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452C" w14:textId="13DCC407" w:rsidR="00185622" w:rsidRPr="003A10D8" w:rsidRDefault="00185622" w:rsidP="00185622">
      <w:pPr>
        <w:pStyle w:val="af4"/>
        <w:rPr>
          <w:b/>
          <w:bCs/>
          <w:sz w:val="24"/>
          <w:szCs w:val="24"/>
        </w:rPr>
      </w:pPr>
      <w:r w:rsidRPr="003A10D8">
        <w:rPr>
          <w:b/>
          <w:bCs/>
          <w:sz w:val="24"/>
          <w:szCs w:val="24"/>
        </w:rPr>
        <w:t>Эффективные средства, формы и инновационные методы работы с детьми с ограниченными возможностями здоровья</w:t>
      </w:r>
      <w:r w:rsidR="009D2007" w:rsidRPr="003A10D8">
        <w:rPr>
          <w:rFonts w:eastAsiaTheme="minorHAnsi"/>
          <w:sz w:val="24"/>
          <w:szCs w:val="24"/>
        </w:rPr>
        <w:t xml:space="preserve"> </w:t>
      </w:r>
      <w:r w:rsidR="009D2007" w:rsidRPr="003A10D8">
        <w:rPr>
          <w:b/>
          <w:bCs/>
          <w:sz w:val="24"/>
          <w:szCs w:val="24"/>
        </w:rPr>
        <w:t>(д</w:t>
      </w:r>
      <w:r w:rsidR="009D2007" w:rsidRPr="003A10D8">
        <w:rPr>
          <w:b/>
          <w:bCs/>
          <w:sz w:val="24"/>
          <w:szCs w:val="24"/>
        </w:rPr>
        <w:t>ети с расстройствами аутистического спектра</w:t>
      </w:r>
      <w:r w:rsidR="009D2007" w:rsidRPr="003A10D8">
        <w:rPr>
          <w:b/>
          <w:bCs/>
          <w:sz w:val="24"/>
          <w:szCs w:val="24"/>
        </w:rPr>
        <w:t xml:space="preserve"> )</w:t>
      </w:r>
      <w:r w:rsidRPr="003A10D8">
        <w:rPr>
          <w:b/>
          <w:bCs/>
          <w:sz w:val="24"/>
          <w:szCs w:val="24"/>
        </w:rPr>
        <w:t xml:space="preserve">. </w:t>
      </w:r>
    </w:p>
    <w:p w14:paraId="666F315E" w14:textId="77777777" w:rsidR="00185622" w:rsidRPr="003A10D8" w:rsidRDefault="00185622" w:rsidP="004B519B">
      <w:pPr>
        <w:pStyle w:val="af4"/>
        <w:rPr>
          <w:sz w:val="24"/>
          <w:szCs w:val="24"/>
        </w:rPr>
      </w:pPr>
    </w:p>
    <w:p w14:paraId="56B62771" w14:textId="685EFEBC" w:rsidR="00A37AFC" w:rsidRPr="003A10D8" w:rsidRDefault="00CF7C77" w:rsidP="004B519B">
      <w:pPr>
        <w:pStyle w:val="af4"/>
        <w:rPr>
          <w:sz w:val="24"/>
          <w:szCs w:val="24"/>
        </w:rPr>
      </w:pPr>
      <w:r w:rsidRPr="003A10D8">
        <w:rPr>
          <w:sz w:val="24"/>
          <w:szCs w:val="24"/>
        </w:rPr>
        <w:t xml:space="preserve">Внедрение идей инклюзивного образования в практику общеобразовательных </w:t>
      </w:r>
      <w:r w:rsidR="002C7F7D" w:rsidRPr="003A10D8">
        <w:rPr>
          <w:sz w:val="24"/>
          <w:szCs w:val="24"/>
        </w:rPr>
        <w:t>учреждениях</w:t>
      </w:r>
      <w:r w:rsidRPr="003A10D8">
        <w:rPr>
          <w:sz w:val="24"/>
          <w:szCs w:val="24"/>
        </w:rPr>
        <w:t xml:space="preserve"> позволяет предоставлять равные возможности получения образования детям с ОВЗ наряду с нормально развивающимися сверстниками при создании в учреждении специальных условий обучения. Активное развитие инклюзивной практики в образовании в последнее время приводит к тому, что в качестве субъектов включения выступают все более сложные категории детей с ОВЗ, в частности дети с расстройствами аутистического спектра. </w:t>
      </w:r>
      <w:bookmarkStart w:id="0" w:name="_Hlk118834491"/>
      <w:r w:rsidRPr="003A10D8">
        <w:rPr>
          <w:sz w:val="24"/>
          <w:szCs w:val="24"/>
        </w:rPr>
        <w:t>Дети с расстройствами аутистического спектра</w:t>
      </w:r>
      <w:bookmarkEnd w:id="0"/>
      <w:r w:rsidRPr="003A10D8">
        <w:rPr>
          <w:sz w:val="24"/>
          <w:szCs w:val="24"/>
        </w:rPr>
        <w:t xml:space="preserve"> представляют особую категорию детей с ОВЗ, нуждающихся в специальной организации образовательного процесса. На сегодняшний день распространённость расстройств аутистического спектра составляет около 1% детского населения. Основная проблема детей с аутизмом – нарушения речи, низкий уровень развития социальных навыков, сенсорные особенности, особенности развития когнитивной сферы, социально неприемлемое поведение</w:t>
      </w:r>
      <w:r w:rsidR="004B519B" w:rsidRPr="003A10D8">
        <w:rPr>
          <w:sz w:val="24"/>
          <w:szCs w:val="24"/>
        </w:rPr>
        <w:t>.</w:t>
      </w:r>
    </w:p>
    <w:p w14:paraId="53484C36" w14:textId="27610BE7" w:rsidR="00D02959" w:rsidRPr="003A10D8" w:rsidRDefault="00D02959" w:rsidP="005B430A">
      <w:pPr>
        <w:pStyle w:val="af4"/>
        <w:rPr>
          <w:sz w:val="24"/>
          <w:szCs w:val="24"/>
        </w:rPr>
      </w:pPr>
      <w:r w:rsidRPr="003A10D8">
        <w:rPr>
          <w:sz w:val="24"/>
          <w:szCs w:val="24"/>
        </w:rPr>
        <w:t xml:space="preserve">Трудности в освоении окружающего мира </w:t>
      </w:r>
      <w:r w:rsidR="00870C81" w:rsidRPr="003A10D8">
        <w:rPr>
          <w:sz w:val="24"/>
          <w:szCs w:val="24"/>
        </w:rPr>
        <w:t>у детей с особенностями развития</w:t>
      </w:r>
      <w:r w:rsidR="009D2007" w:rsidRPr="003A10D8">
        <w:rPr>
          <w:sz w:val="24"/>
          <w:szCs w:val="24"/>
        </w:rPr>
        <w:t xml:space="preserve"> (РАС)</w:t>
      </w:r>
      <w:r w:rsidR="00870C81" w:rsidRPr="003A10D8">
        <w:rPr>
          <w:sz w:val="24"/>
          <w:szCs w:val="24"/>
        </w:rPr>
        <w:t xml:space="preserve"> </w:t>
      </w:r>
      <w:r w:rsidRPr="003A10D8">
        <w:rPr>
          <w:sz w:val="24"/>
          <w:szCs w:val="24"/>
        </w:rPr>
        <w:t>приводят к возникновению эмоциональных проблем у таких детей (страхи, тревожность и т.д.). Часто мир для них кажет</w:t>
      </w:r>
      <w:r w:rsidRPr="003A10D8">
        <w:rPr>
          <w:sz w:val="24"/>
          <w:szCs w:val="24"/>
        </w:rPr>
        <w:softHyphen/>
        <w:t>ся им пугающим и опасным. Невозможность выразить свои переживания, например, в игре, как это происходит у обычных детей, приводит к возрастанию эмоционального напряжения и, как следствие, к возникновению поведенческих проблем.</w:t>
      </w:r>
    </w:p>
    <w:p w14:paraId="7478B1C9" w14:textId="55495B10" w:rsidR="00F66699" w:rsidRPr="003A10D8" w:rsidRDefault="00D02959" w:rsidP="005B430A">
      <w:pPr>
        <w:pStyle w:val="af4"/>
        <w:rPr>
          <w:sz w:val="24"/>
          <w:szCs w:val="24"/>
        </w:rPr>
      </w:pPr>
      <w:r w:rsidRPr="003A10D8">
        <w:rPr>
          <w:sz w:val="24"/>
          <w:szCs w:val="24"/>
        </w:rPr>
        <w:t xml:space="preserve">Дети с аутизмом испытывают трудности в общении. Изобразительная деятельность является хорошим средством для установления контакта между взрослым и ребенком, а так же средством определенной коррекции недостатков интеллектуального и эмоционального развития детей. </w:t>
      </w:r>
    </w:p>
    <w:p w14:paraId="672B3C3A" w14:textId="3FD5DC53" w:rsidR="00F66699" w:rsidRPr="003A10D8" w:rsidRDefault="00F66699" w:rsidP="005B430A">
      <w:pPr>
        <w:pStyle w:val="af4"/>
        <w:rPr>
          <w:sz w:val="24"/>
          <w:szCs w:val="24"/>
        </w:rPr>
      </w:pPr>
      <w:r w:rsidRPr="003A10D8">
        <w:rPr>
          <w:sz w:val="24"/>
          <w:szCs w:val="24"/>
        </w:rPr>
        <w:t>Многие дети-аутисты хорошо рисуют, занимаются искусством. Применение нетрадиционных техник рисования способствует обогащению знаний и представлений детей о предметах и их использовании, материалах, их свойствах, способах применения.  Нетрадиционные техники рисования способствуют снижению отрицательных качеств личности детей с РАС, таких как агрессивность, тревожность и способствуют установлению эмоционального контакта.</w:t>
      </w:r>
      <w:r w:rsidR="005B430A" w:rsidRPr="003A10D8">
        <w:rPr>
          <w:sz w:val="24"/>
          <w:szCs w:val="24"/>
        </w:rPr>
        <w:t xml:space="preserve"> </w:t>
      </w:r>
      <w:r w:rsidRPr="003A10D8">
        <w:rPr>
          <w:sz w:val="24"/>
          <w:szCs w:val="24"/>
        </w:rPr>
        <w:t xml:space="preserve">Кроме того, </w:t>
      </w:r>
      <w:r w:rsidRPr="003A10D8">
        <w:rPr>
          <w:sz w:val="24"/>
          <w:szCs w:val="24"/>
        </w:rPr>
        <w:lastRenderedPageBreak/>
        <w:t>рисование различными изобразительными инструментами стимулирует развитие мелкой моторики, способствует формированию захвата руки.</w:t>
      </w:r>
    </w:p>
    <w:p w14:paraId="67A2EB6D" w14:textId="0A7222D0" w:rsidR="00207CAD" w:rsidRPr="003A10D8" w:rsidRDefault="00F66699" w:rsidP="005B430A">
      <w:pPr>
        <w:pStyle w:val="af4"/>
        <w:rPr>
          <w:sz w:val="24"/>
          <w:szCs w:val="24"/>
        </w:rPr>
      </w:pPr>
      <w:r w:rsidRPr="003A10D8">
        <w:rPr>
          <w:sz w:val="24"/>
          <w:szCs w:val="24"/>
        </w:rPr>
        <w:t xml:space="preserve">На уроках можно использовать различные техники рисования. Это и пальчиковая живопись, водяная печать, использование различных приспособлений для рисования, такие как ушные палочки, губки, вата. Такие занятия развивают ребенку воображение и попутно мелкую моторику. Всем известно, что ребенок-аутист мыслит образами, а в создании рисунка он и использует это. Где-то ему даже проще нарисовать о своих потребностях и желаниях, нежели сказать, особенно если ребенок не говорит. Это одна из методик вовлечения ребенка в общение со взрослыми. Необходимо лишь подтолкнуть его к этому через различные игры связанные с рисованием. Надо не просто дать ребенку задание и смотреть, а тоже участвовать. </w:t>
      </w:r>
    </w:p>
    <w:p w14:paraId="702EAE0E" w14:textId="77777777" w:rsidR="00207CAD" w:rsidRPr="003A10D8" w:rsidRDefault="00207CAD" w:rsidP="005B430A">
      <w:pPr>
        <w:pStyle w:val="af4"/>
        <w:rPr>
          <w:sz w:val="24"/>
          <w:szCs w:val="24"/>
        </w:rPr>
      </w:pPr>
      <w:r w:rsidRPr="003A10D8">
        <w:rPr>
          <w:sz w:val="24"/>
          <w:szCs w:val="24"/>
        </w:rPr>
        <w:t>На занятиях рисования дети, имеет возможность поведать нам о собственных переживаниях, о том, собственно, что его интересует и беспокоит, о собственных ужасах. Попробовать понять толк и оценить больше глубинные поражение психики детей. У детей развиваются не только коммуникативные способности, но и фантазия.</w:t>
      </w:r>
    </w:p>
    <w:p w14:paraId="313E3273" w14:textId="51125244" w:rsidR="00F66699" w:rsidRPr="003A10D8" w:rsidRDefault="00F66699" w:rsidP="005B430A">
      <w:pPr>
        <w:pStyle w:val="af4"/>
        <w:rPr>
          <w:sz w:val="24"/>
          <w:szCs w:val="24"/>
        </w:rPr>
      </w:pPr>
      <w:r w:rsidRPr="003A10D8">
        <w:rPr>
          <w:sz w:val="24"/>
          <w:szCs w:val="24"/>
        </w:rPr>
        <w:t>В настоящее время обучения детей с расстройством аутистического спектра с применением нетрадиционных подходов рассматривается</w:t>
      </w:r>
      <w:r w:rsidR="009D2007" w:rsidRPr="003A10D8">
        <w:rPr>
          <w:sz w:val="24"/>
          <w:szCs w:val="24"/>
        </w:rPr>
        <w:t>,</w:t>
      </w:r>
      <w:r w:rsidRPr="003A10D8">
        <w:rPr>
          <w:sz w:val="24"/>
          <w:szCs w:val="24"/>
        </w:rPr>
        <w:t xml:space="preserve"> как актуальное и перспективное направление коррекционно-педагогической работы.</w:t>
      </w:r>
    </w:p>
    <w:p w14:paraId="3A22398C" w14:textId="010483D0" w:rsidR="00F66699" w:rsidRPr="003A10D8" w:rsidRDefault="00F66699" w:rsidP="005B430A">
      <w:pPr>
        <w:pStyle w:val="af4"/>
        <w:rPr>
          <w:sz w:val="24"/>
          <w:szCs w:val="24"/>
        </w:rPr>
      </w:pPr>
      <w:r w:rsidRPr="003A10D8">
        <w:rPr>
          <w:sz w:val="24"/>
          <w:szCs w:val="24"/>
        </w:rPr>
        <w:t>Данное авторское методическое пособие может быть использовано педагогами, воспитателями, родителями, и носит рекомендательный характер</w:t>
      </w:r>
      <w:r w:rsidR="005B430A" w:rsidRPr="003A10D8">
        <w:rPr>
          <w:sz w:val="24"/>
          <w:szCs w:val="24"/>
        </w:rPr>
        <w:t>.</w:t>
      </w:r>
    </w:p>
    <w:p w14:paraId="23218C64" w14:textId="77777777" w:rsidR="00422337" w:rsidRPr="003A10D8" w:rsidRDefault="00422337" w:rsidP="005B430A">
      <w:pPr>
        <w:pStyle w:val="af4"/>
        <w:rPr>
          <w:sz w:val="24"/>
          <w:szCs w:val="24"/>
        </w:rPr>
      </w:pPr>
      <w:r w:rsidRPr="003A10D8">
        <w:rPr>
          <w:sz w:val="24"/>
          <w:szCs w:val="24"/>
        </w:rPr>
        <w:t>После довольно близкого общения с детьми с расстройством аутистического спектра, мне стало понятно, что к таким детям нужно использовать особый подход. И никакие программы не подойдут для продуктивной работы.</w:t>
      </w:r>
    </w:p>
    <w:p w14:paraId="63F3AED8" w14:textId="0BBF5FE3" w:rsidR="00422337" w:rsidRPr="003A10D8" w:rsidRDefault="00422337" w:rsidP="005B430A">
      <w:pPr>
        <w:pStyle w:val="af4"/>
        <w:rPr>
          <w:sz w:val="24"/>
          <w:szCs w:val="24"/>
        </w:rPr>
      </w:pPr>
      <w:r w:rsidRPr="003A10D8">
        <w:rPr>
          <w:sz w:val="24"/>
          <w:szCs w:val="24"/>
        </w:rPr>
        <w:t xml:space="preserve">В своей работе использую основные принципы </w:t>
      </w:r>
      <w:proofErr w:type="spellStart"/>
      <w:r w:rsidRPr="003A10D8">
        <w:rPr>
          <w:sz w:val="24"/>
          <w:szCs w:val="24"/>
        </w:rPr>
        <w:t>изотерапии</w:t>
      </w:r>
      <w:proofErr w:type="spellEnd"/>
      <w:r w:rsidRPr="003A10D8">
        <w:rPr>
          <w:sz w:val="24"/>
          <w:szCs w:val="24"/>
        </w:rPr>
        <w:t xml:space="preserve">: снятие </w:t>
      </w:r>
      <w:proofErr w:type="spellStart"/>
      <w:r w:rsidRPr="003A10D8">
        <w:rPr>
          <w:sz w:val="24"/>
          <w:szCs w:val="24"/>
        </w:rPr>
        <w:t>оценочности</w:t>
      </w:r>
      <w:proofErr w:type="spellEnd"/>
      <w:r w:rsidRPr="003A10D8">
        <w:rPr>
          <w:sz w:val="24"/>
          <w:szCs w:val="24"/>
        </w:rPr>
        <w:t xml:space="preserve"> — погружение в творческое состояние с помощью рисования и</w:t>
      </w:r>
      <w:r w:rsidR="005B430A" w:rsidRPr="003A10D8">
        <w:rPr>
          <w:sz w:val="24"/>
          <w:szCs w:val="24"/>
        </w:rPr>
        <w:t xml:space="preserve"> </w:t>
      </w:r>
      <w:r w:rsidRPr="003A10D8">
        <w:rPr>
          <w:sz w:val="24"/>
          <w:szCs w:val="24"/>
        </w:rPr>
        <w:t>музыки, лепки, аппликации, взаимодействия с природой; снятие барьерной</w:t>
      </w:r>
      <w:r w:rsidR="005B430A" w:rsidRPr="003A10D8">
        <w:rPr>
          <w:sz w:val="24"/>
          <w:szCs w:val="24"/>
        </w:rPr>
        <w:t xml:space="preserve"> </w:t>
      </w:r>
      <w:r w:rsidRPr="003A10D8">
        <w:rPr>
          <w:sz w:val="24"/>
          <w:szCs w:val="24"/>
        </w:rPr>
        <w:t>установки (например: «Я не умею рисовать»).</w:t>
      </w:r>
    </w:p>
    <w:p w14:paraId="2CDFC31A" w14:textId="3045C6F4" w:rsidR="00CF7C77" w:rsidRPr="003A10D8" w:rsidRDefault="00611EE4" w:rsidP="00271A5D">
      <w:pPr>
        <w:tabs>
          <w:tab w:val="center" w:pos="4677"/>
          <w:tab w:val="right" w:pos="9355"/>
        </w:tabs>
        <w:spacing w:before="100" w:beforeAutospacing="1" w:after="100" w:afterAutospacing="1" w:line="240" w:lineRule="auto"/>
        <w:ind w:left="1134" w:right="567"/>
        <w:jc w:val="both"/>
        <w:rPr>
          <w:rFonts w:ascii="Times New Roman" w:eastAsia="Calibri" w:hAnsi="Times New Roman" w:cs="Times New Roman"/>
          <w:b/>
          <w:bCs/>
          <w:sz w:val="24"/>
          <w:szCs w:val="24"/>
        </w:rPr>
      </w:pPr>
      <w:r w:rsidRPr="003A10D8">
        <w:rPr>
          <w:rFonts w:ascii="Times New Roman" w:eastAsia="Calibri" w:hAnsi="Times New Roman" w:cs="Times New Roman"/>
          <w:b/>
          <w:bCs/>
          <w:sz w:val="24"/>
          <w:szCs w:val="24"/>
        </w:rPr>
        <w:t>Система занятий по рисованию</w:t>
      </w:r>
      <w:r w:rsidR="00C002B7" w:rsidRPr="003A10D8">
        <w:rPr>
          <w:rFonts w:ascii="Times New Roman" w:eastAsia="Calibri" w:hAnsi="Times New Roman" w:cs="Times New Roman"/>
          <w:b/>
          <w:bCs/>
          <w:sz w:val="24"/>
          <w:szCs w:val="24"/>
        </w:rPr>
        <w:t xml:space="preserve"> с использованием нетрадиционной техники</w:t>
      </w:r>
    </w:p>
    <w:p w14:paraId="49C33892" w14:textId="77777777" w:rsidR="00611EE4" w:rsidRPr="003A10D8" w:rsidRDefault="00611EE4" w:rsidP="005B430A">
      <w:pPr>
        <w:pStyle w:val="af4"/>
        <w:rPr>
          <w:sz w:val="24"/>
          <w:szCs w:val="24"/>
        </w:rPr>
      </w:pPr>
      <w:r w:rsidRPr="003A10D8">
        <w:rPr>
          <w:sz w:val="24"/>
          <w:szCs w:val="24"/>
        </w:rPr>
        <w:t>Мною была разработана система занятий по рисованию нетрадиционными техниками, включающая четыре блока.</w:t>
      </w:r>
    </w:p>
    <w:p w14:paraId="722F2616" w14:textId="6DFA7199" w:rsidR="00611EE4" w:rsidRPr="003A10D8" w:rsidRDefault="00611EE4" w:rsidP="005B430A">
      <w:pPr>
        <w:pStyle w:val="af4"/>
        <w:rPr>
          <w:sz w:val="24"/>
          <w:szCs w:val="24"/>
        </w:rPr>
      </w:pPr>
      <w:r w:rsidRPr="003A10D8">
        <w:rPr>
          <w:b/>
          <w:bCs/>
          <w:sz w:val="24"/>
          <w:szCs w:val="24"/>
        </w:rPr>
        <w:lastRenderedPageBreak/>
        <w:t>Актуальность темы</w:t>
      </w:r>
      <w:r w:rsidRPr="003A10D8">
        <w:rPr>
          <w:sz w:val="24"/>
          <w:szCs w:val="24"/>
        </w:rPr>
        <w:t xml:space="preserve"> заключается в необходимости проведения своевременной и адекватной коррекционной работы, имеющей ведущее значение для дальнейшего развития ребенка.</w:t>
      </w:r>
    </w:p>
    <w:p w14:paraId="15D51746" w14:textId="77777777" w:rsidR="00611EE4" w:rsidRPr="003A10D8" w:rsidRDefault="00611EE4" w:rsidP="00081AF7">
      <w:pPr>
        <w:pStyle w:val="af4"/>
        <w:rPr>
          <w:sz w:val="24"/>
          <w:szCs w:val="24"/>
        </w:rPr>
      </w:pPr>
      <w:r w:rsidRPr="003A10D8">
        <w:rPr>
          <w:sz w:val="24"/>
          <w:szCs w:val="24"/>
        </w:rPr>
        <w:t>Новизна данной работы состоит не просто в том или ином методе, а в продуманной коррекционно-развивающей работе и последовательности ее воплощения на практике. Только при таком условии у ребенка с аутизмом будут формироваться исключительные, единственные и неповторимые отношения с окружающей действительностью, прежде всего социальной.</w:t>
      </w:r>
    </w:p>
    <w:p w14:paraId="2AEAA6E2" w14:textId="3BE4F7CA" w:rsidR="00611EE4" w:rsidRPr="003A10D8" w:rsidRDefault="00611EE4" w:rsidP="00081AF7">
      <w:pPr>
        <w:pStyle w:val="af4"/>
        <w:rPr>
          <w:sz w:val="24"/>
          <w:szCs w:val="24"/>
        </w:rPr>
      </w:pPr>
      <w:r w:rsidRPr="003A10D8">
        <w:rPr>
          <w:b/>
          <w:bCs/>
          <w:sz w:val="24"/>
          <w:szCs w:val="24"/>
        </w:rPr>
        <w:t>Цель</w:t>
      </w:r>
      <w:r w:rsidR="00081AF7" w:rsidRPr="003A10D8">
        <w:rPr>
          <w:b/>
          <w:bCs/>
          <w:sz w:val="24"/>
          <w:szCs w:val="24"/>
        </w:rPr>
        <w:t xml:space="preserve"> </w:t>
      </w:r>
      <w:r w:rsidRPr="003A10D8">
        <w:rPr>
          <w:sz w:val="24"/>
          <w:szCs w:val="24"/>
        </w:rPr>
        <w:t>работы заключается в помощи и социальной адаптации детей с расстройствами аутистического спектра через нетрадиционные подходы в работе (изобразительная деятельность, совместная деятельность).</w:t>
      </w:r>
    </w:p>
    <w:p w14:paraId="5A02C7F0" w14:textId="37BD2DEF" w:rsidR="00081AF7" w:rsidRPr="003A10D8" w:rsidRDefault="00081AF7" w:rsidP="00081AF7">
      <w:pPr>
        <w:pStyle w:val="af4"/>
        <w:rPr>
          <w:sz w:val="24"/>
          <w:szCs w:val="24"/>
        </w:rPr>
      </w:pPr>
    </w:p>
    <w:p w14:paraId="6F980B4E" w14:textId="77777777" w:rsidR="00081AF7" w:rsidRPr="003A10D8" w:rsidRDefault="00081AF7" w:rsidP="00081AF7">
      <w:pPr>
        <w:pStyle w:val="af4"/>
        <w:rPr>
          <w:sz w:val="24"/>
          <w:szCs w:val="24"/>
        </w:rPr>
      </w:pPr>
    </w:p>
    <w:p w14:paraId="0710E666" w14:textId="77777777" w:rsidR="00611EE4" w:rsidRPr="003A10D8" w:rsidRDefault="00611EE4" w:rsidP="00081AF7">
      <w:pPr>
        <w:pStyle w:val="af4"/>
        <w:rPr>
          <w:b/>
          <w:bCs/>
          <w:sz w:val="24"/>
          <w:szCs w:val="24"/>
        </w:rPr>
      </w:pPr>
      <w:r w:rsidRPr="003A10D8">
        <w:rPr>
          <w:b/>
          <w:bCs/>
          <w:sz w:val="24"/>
          <w:szCs w:val="24"/>
        </w:rPr>
        <w:t>Задачи:</w:t>
      </w:r>
    </w:p>
    <w:p w14:paraId="2E6396AC" w14:textId="77777777" w:rsidR="00611EE4" w:rsidRPr="003A10D8" w:rsidRDefault="00611EE4" w:rsidP="00081AF7">
      <w:pPr>
        <w:pStyle w:val="af4"/>
        <w:numPr>
          <w:ilvl w:val="0"/>
          <w:numId w:val="30"/>
        </w:numPr>
        <w:tabs>
          <w:tab w:val="clear" w:pos="4677"/>
          <w:tab w:val="center" w:pos="1134"/>
        </w:tabs>
        <w:ind w:left="284" w:firstLine="567"/>
        <w:rPr>
          <w:sz w:val="24"/>
          <w:szCs w:val="24"/>
        </w:rPr>
      </w:pPr>
      <w:r w:rsidRPr="003A10D8">
        <w:rPr>
          <w:sz w:val="24"/>
          <w:szCs w:val="24"/>
        </w:rPr>
        <w:t>Воспитывать интерес к окружающему миру, потребности в общении, расширении круга увлечений;</w:t>
      </w:r>
    </w:p>
    <w:p w14:paraId="3D980021" w14:textId="77777777" w:rsidR="00611EE4" w:rsidRPr="003A10D8" w:rsidRDefault="00611EE4" w:rsidP="00081AF7">
      <w:pPr>
        <w:pStyle w:val="af4"/>
        <w:numPr>
          <w:ilvl w:val="0"/>
          <w:numId w:val="30"/>
        </w:numPr>
        <w:tabs>
          <w:tab w:val="clear" w:pos="4677"/>
          <w:tab w:val="center" w:pos="1134"/>
        </w:tabs>
        <w:ind w:left="284" w:firstLine="567"/>
        <w:rPr>
          <w:sz w:val="24"/>
          <w:szCs w:val="24"/>
        </w:rPr>
      </w:pPr>
      <w:r w:rsidRPr="003A10D8">
        <w:rPr>
          <w:sz w:val="24"/>
          <w:szCs w:val="24"/>
        </w:rPr>
        <w:t>Прививать любовь к изобразительному искусству;</w:t>
      </w:r>
    </w:p>
    <w:p w14:paraId="0B49BBF2" w14:textId="3FCE92AB" w:rsidR="00611EE4" w:rsidRPr="003A10D8" w:rsidRDefault="00611EE4" w:rsidP="00081AF7">
      <w:pPr>
        <w:pStyle w:val="af4"/>
        <w:numPr>
          <w:ilvl w:val="0"/>
          <w:numId w:val="30"/>
        </w:numPr>
        <w:tabs>
          <w:tab w:val="clear" w:pos="4677"/>
          <w:tab w:val="center" w:pos="1134"/>
        </w:tabs>
        <w:ind w:left="284" w:firstLine="567"/>
        <w:rPr>
          <w:sz w:val="24"/>
          <w:szCs w:val="24"/>
        </w:rPr>
      </w:pPr>
      <w:r w:rsidRPr="003A10D8">
        <w:rPr>
          <w:sz w:val="24"/>
          <w:szCs w:val="24"/>
        </w:rPr>
        <w:t>Вызывать интерес к нетрадиционным техниками</w:t>
      </w:r>
      <w:r w:rsidR="00C002B7" w:rsidRPr="003A10D8">
        <w:rPr>
          <w:sz w:val="24"/>
          <w:szCs w:val="24"/>
        </w:rPr>
        <w:t xml:space="preserve"> и способам нетрадиционного рисования с использованием различных материалов</w:t>
      </w:r>
    </w:p>
    <w:p w14:paraId="6A4526E3" w14:textId="77777777" w:rsidR="00C32C23" w:rsidRPr="003A10D8" w:rsidRDefault="00C32C23" w:rsidP="00081AF7">
      <w:pPr>
        <w:pStyle w:val="af4"/>
        <w:numPr>
          <w:ilvl w:val="0"/>
          <w:numId w:val="30"/>
        </w:numPr>
        <w:tabs>
          <w:tab w:val="clear" w:pos="4677"/>
          <w:tab w:val="center" w:pos="1134"/>
        </w:tabs>
        <w:ind w:left="284" w:firstLine="567"/>
        <w:rPr>
          <w:sz w:val="24"/>
          <w:szCs w:val="24"/>
        </w:rPr>
      </w:pPr>
      <w:r w:rsidRPr="003A10D8">
        <w:rPr>
          <w:sz w:val="24"/>
          <w:szCs w:val="24"/>
        </w:rPr>
        <w:t>О</w:t>
      </w:r>
      <w:r w:rsidR="00C002B7" w:rsidRPr="003A10D8">
        <w:rPr>
          <w:sz w:val="24"/>
          <w:szCs w:val="24"/>
        </w:rPr>
        <w:t>знакомление детей со свойствами цвета и его возможностями в работе с изобразительными материалами;</w:t>
      </w:r>
    </w:p>
    <w:p w14:paraId="43F6159A" w14:textId="7331E9E5" w:rsidR="00C002B7" w:rsidRPr="003A10D8" w:rsidRDefault="00C32C23" w:rsidP="00081AF7">
      <w:pPr>
        <w:pStyle w:val="af4"/>
        <w:numPr>
          <w:ilvl w:val="0"/>
          <w:numId w:val="30"/>
        </w:numPr>
        <w:tabs>
          <w:tab w:val="clear" w:pos="4677"/>
          <w:tab w:val="center" w:pos="1134"/>
        </w:tabs>
        <w:ind w:left="284" w:firstLine="567"/>
        <w:rPr>
          <w:sz w:val="24"/>
          <w:szCs w:val="24"/>
        </w:rPr>
      </w:pPr>
      <w:r w:rsidRPr="003A10D8">
        <w:rPr>
          <w:sz w:val="24"/>
          <w:szCs w:val="24"/>
        </w:rPr>
        <w:t>Р</w:t>
      </w:r>
      <w:r w:rsidR="00C002B7" w:rsidRPr="003A10D8">
        <w:rPr>
          <w:sz w:val="24"/>
          <w:szCs w:val="24"/>
        </w:rPr>
        <w:t xml:space="preserve">азработка цикла занятий </w:t>
      </w:r>
    </w:p>
    <w:p w14:paraId="26BBF11B" w14:textId="0AEF0F17" w:rsidR="00611EE4" w:rsidRPr="003A10D8" w:rsidRDefault="00611EE4" w:rsidP="00081AF7">
      <w:pPr>
        <w:pStyle w:val="af4"/>
        <w:numPr>
          <w:ilvl w:val="0"/>
          <w:numId w:val="30"/>
        </w:numPr>
        <w:tabs>
          <w:tab w:val="clear" w:pos="4677"/>
          <w:tab w:val="center" w:pos="1134"/>
        </w:tabs>
        <w:ind w:left="284" w:firstLine="567"/>
        <w:rPr>
          <w:sz w:val="24"/>
          <w:szCs w:val="24"/>
        </w:rPr>
      </w:pPr>
      <w:r w:rsidRPr="003A10D8">
        <w:rPr>
          <w:sz w:val="24"/>
          <w:szCs w:val="24"/>
        </w:rPr>
        <w:t>Развивать у детей чувство красоты;</w:t>
      </w:r>
    </w:p>
    <w:p w14:paraId="131D6982" w14:textId="77777777" w:rsidR="00611EE4" w:rsidRPr="003A10D8" w:rsidRDefault="00611EE4" w:rsidP="00081AF7">
      <w:pPr>
        <w:pStyle w:val="af4"/>
        <w:numPr>
          <w:ilvl w:val="0"/>
          <w:numId w:val="30"/>
        </w:numPr>
        <w:tabs>
          <w:tab w:val="clear" w:pos="4677"/>
          <w:tab w:val="center" w:pos="1134"/>
        </w:tabs>
        <w:ind w:left="284" w:firstLine="567"/>
        <w:rPr>
          <w:sz w:val="24"/>
          <w:szCs w:val="24"/>
        </w:rPr>
      </w:pPr>
      <w:r w:rsidRPr="003A10D8">
        <w:rPr>
          <w:sz w:val="24"/>
          <w:szCs w:val="24"/>
        </w:rPr>
        <w:t>Вовлечь ребенка в индивидуальную и совместную деятельность;</w:t>
      </w:r>
    </w:p>
    <w:p w14:paraId="6A656BC1" w14:textId="77777777" w:rsidR="00611EE4" w:rsidRPr="003A10D8" w:rsidRDefault="00611EE4" w:rsidP="00081AF7">
      <w:pPr>
        <w:pStyle w:val="af4"/>
        <w:numPr>
          <w:ilvl w:val="0"/>
          <w:numId w:val="30"/>
        </w:numPr>
        <w:tabs>
          <w:tab w:val="clear" w:pos="4677"/>
          <w:tab w:val="center" w:pos="1134"/>
        </w:tabs>
        <w:ind w:left="284" w:firstLine="567"/>
        <w:rPr>
          <w:sz w:val="24"/>
          <w:szCs w:val="24"/>
        </w:rPr>
      </w:pPr>
      <w:r w:rsidRPr="003A10D8">
        <w:rPr>
          <w:sz w:val="24"/>
          <w:szCs w:val="24"/>
        </w:rPr>
        <w:t>Развивать творчество, фантазию.</w:t>
      </w:r>
    </w:p>
    <w:p w14:paraId="48D74E1A" w14:textId="72661C73" w:rsidR="003E425A" w:rsidRPr="003A10D8" w:rsidRDefault="0001539B" w:rsidP="00081AF7">
      <w:pPr>
        <w:pStyle w:val="af4"/>
        <w:rPr>
          <w:sz w:val="24"/>
          <w:szCs w:val="24"/>
        </w:rPr>
      </w:pPr>
      <w:r w:rsidRPr="003A10D8">
        <w:rPr>
          <w:sz w:val="24"/>
          <w:szCs w:val="24"/>
        </w:rPr>
        <w:t xml:space="preserve">Разработанная мною система </w:t>
      </w:r>
      <w:r w:rsidR="003E425A" w:rsidRPr="003A10D8">
        <w:rPr>
          <w:sz w:val="24"/>
          <w:szCs w:val="24"/>
        </w:rPr>
        <w:t>включал</w:t>
      </w:r>
      <w:r w:rsidRPr="003A10D8">
        <w:rPr>
          <w:sz w:val="24"/>
          <w:szCs w:val="24"/>
        </w:rPr>
        <w:t>а</w:t>
      </w:r>
      <w:r w:rsidR="003E425A" w:rsidRPr="003A10D8">
        <w:rPr>
          <w:sz w:val="24"/>
          <w:szCs w:val="24"/>
        </w:rPr>
        <w:t xml:space="preserve"> четыре блока занятий по рисованию с использованием нетрадиционных техник, индивидуальные беседы и </w:t>
      </w:r>
      <w:r w:rsidRPr="003A10D8">
        <w:rPr>
          <w:sz w:val="24"/>
          <w:szCs w:val="24"/>
        </w:rPr>
        <w:t>мастер-классы</w:t>
      </w:r>
      <w:r w:rsidR="003E425A" w:rsidRPr="003A10D8">
        <w:rPr>
          <w:sz w:val="24"/>
          <w:szCs w:val="24"/>
        </w:rPr>
        <w:t>. Все занятия носили характер занимательного обучения, на которых дети осваивали новые техники рисования и совершенствовали умения в уже известных техниках. Узнавали новые для себя изобразительные материалы. Все занятия включали в себя различные методы создания эмоционально-положительного фона, что обеспечивало</w:t>
      </w:r>
      <w:r w:rsidRPr="003A10D8">
        <w:rPr>
          <w:sz w:val="24"/>
          <w:szCs w:val="24"/>
        </w:rPr>
        <w:t xml:space="preserve"> комфортную обстановку </w:t>
      </w:r>
      <w:r w:rsidR="003E425A" w:rsidRPr="003A10D8">
        <w:rPr>
          <w:sz w:val="24"/>
          <w:szCs w:val="24"/>
        </w:rPr>
        <w:t xml:space="preserve"> </w:t>
      </w:r>
      <w:r w:rsidRPr="003A10D8">
        <w:rPr>
          <w:sz w:val="24"/>
          <w:szCs w:val="24"/>
        </w:rPr>
        <w:t>для детей , в особенности для детей с ОВЗ ,</w:t>
      </w:r>
      <w:r w:rsidR="003E425A" w:rsidRPr="003A10D8">
        <w:rPr>
          <w:sz w:val="24"/>
          <w:szCs w:val="24"/>
        </w:rPr>
        <w:t>повышение эмоциональных проявлений детей.</w:t>
      </w:r>
    </w:p>
    <w:p w14:paraId="45C00909" w14:textId="0B343B96" w:rsidR="00C84A1C" w:rsidRPr="003A10D8" w:rsidRDefault="00C84A1C" w:rsidP="00081AF7">
      <w:pPr>
        <w:pStyle w:val="af4"/>
        <w:rPr>
          <w:sz w:val="24"/>
          <w:szCs w:val="24"/>
        </w:rPr>
      </w:pPr>
      <w:r w:rsidRPr="003A10D8">
        <w:rPr>
          <w:sz w:val="24"/>
          <w:szCs w:val="24"/>
        </w:rPr>
        <w:t xml:space="preserve">В основу образовательной работы по обогащению представлений детей о цвете мною были использованы рекомендации И.А. Лыковой, представленные </w:t>
      </w:r>
      <w:r w:rsidRPr="003A10D8">
        <w:rPr>
          <w:sz w:val="24"/>
          <w:szCs w:val="24"/>
        </w:rPr>
        <w:lastRenderedPageBreak/>
        <w:t xml:space="preserve">автором в парциальной программе «Цветные ладошки». Развитие способности использовать цвет в рисунке напрямую связано с формированием у детей представлений о сенсорных эталонах - общепринятых образцах внешних свойств предметов. В качестве сенсорных эталонов цвета выступают семь цветов спектра и их оттенки по светлоте и насыщенности. </w:t>
      </w:r>
    </w:p>
    <w:p w14:paraId="73278106" w14:textId="77777777" w:rsidR="00C84A1C" w:rsidRPr="003A10D8" w:rsidRDefault="00C84A1C" w:rsidP="00081AF7">
      <w:pPr>
        <w:pStyle w:val="af4"/>
        <w:rPr>
          <w:sz w:val="24"/>
          <w:szCs w:val="24"/>
        </w:rPr>
      </w:pPr>
      <w:r w:rsidRPr="003A10D8">
        <w:rPr>
          <w:sz w:val="24"/>
          <w:szCs w:val="24"/>
        </w:rPr>
        <w:t xml:space="preserve">Ежедневно осуществлялись наблюдения за явлениями и объектами окружающей действительности. Во время наблюдений внимание детей акцентировалось на отличительных особенностях рассматриваемого объекта или явления, его структуре. Это способствовало обогащению впечатлений детей об окружающей действительности, развитию осмысленности восприятия, наблюдательности, активизации мыслительной деятельности. Проведение наблюдений являлось обязательным этапом при подготовке детей к предстоящим занятиям по рисованию. Поскольку опыт дошкольника еще невелик, ему важно дать возможность предварительно понаблюдать за предметом, чтобы увидеть и запомнить главное, характерное, выразительное. Именно неумением видеть объясняются многие ошибки в рисунках детей. </w:t>
      </w:r>
    </w:p>
    <w:p w14:paraId="15DD2E4D" w14:textId="50E9E8F3" w:rsidR="005D669D" w:rsidRPr="003A10D8" w:rsidRDefault="003E425A" w:rsidP="00081AF7">
      <w:pPr>
        <w:pStyle w:val="af4"/>
        <w:rPr>
          <w:sz w:val="24"/>
          <w:szCs w:val="24"/>
        </w:rPr>
      </w:pPr>
      <w:r w:rsidRPr="003A10D8">
        <w:rPr>
          <w:sz w:val="24"/>
          <w:szCs w:val="24"/>
        </w:rPr>
        <w:t>Все экспериментальные занятия предусматривали определенную структуру: мотивация к занятию, объяснение задания и возможных способов действия, показ воспитателя, самостоятельную работу детей, рассматривание и обсуждение детских работ в конце занятия. В группе во время работы преобладала эмоционально-положительная атмосфера, интерес педагога к рисованию передавался детям.</w:t>
      </w:r>
      <w:bookmarkStart w:id="1" w:name="_Hlk118649782"/>
    </w:p>
    <w:bookmarkEnd w:id="1"/>
    <w:p w14:paraId="42381991" w14:textId="7EFA05B9" w:rsidR="003E425A" w:rsidRPr="003A10D8" w:rsidRDefault="007708CF" w:rsidP="00081AF7">
      <w:pPr>
        <w:pStyle w:val="af4"/>
        <w:rPr>
          <w:sz w:val="24"/>
          <w:szCs w:val="24"/>
        </w:rPr>
      </w:pPr>
      <w:r w:rsidRPr="003A10D8">
        <w:rPr>
          <w:sz w:val="24"/>
          <w:szCs w:val="24"/>
        </w:rPr>
        <w:t>Работа</w:t>
      </w:r>
      <w:r w:rsidR="003E425A" w:rsidRPr="003A10D8">
        <w:rPr>
          <w:sz w:val="24"/>
          <w:szCs w:val="24"/>
        </w:rPr>
        <w:t xml:space="preserve"> проводил</w:t>
      </w:r>
      <w:r w:rsidRPr="003A10D8">
        <w:rPr>
          <w:sz w:val="24"/>
          <w:szCs w:val="24"/>
        </w:rPr>
        <w:t>а</w:t>
      </w:r>
      <w:r w:rsidR="003E425A" w:rsidRPr="003A10D8">
        <w:rPr>
          <w:sz w:val="24"/>
          <w:szCs w:val="24"/>
        </w:rPr>
        <w:t>с</w:t>
      </w:r>
      <w:r w:rsidRPr="003A10D8">
        <w:rPr>
          <w:sz w:val="24"/>
          <w:szCs w:val="24"/>
        </w:rPr>
        <w:t>ь</w:t>
      </w:r>
      <w:r w:rsidR="003E425A" w:rsidRPr="003A10D8">
        <w:rPr>
          <w:sz w:val="24"/>
          <w:szCs w:val="24"/>
        </w:rPr>
        <w:t xml:space="preserve"> в два этапа</w:t>
      </w:r>
      <w:r w:rsidRPr="003A10D8">
        <w:rPr>
          <w:sz w:val="24"/>
          <w:szCs w:val="24"/>
        </w:rPr>
        <w:t>:</w:t>
      </w:r>
      <w:r w:rsidR="003E425A" w:rsidRPr="003A10D8">
        <w:rPr>
          <w:sz w:val="24"/>
          <w:szCs w:val="24"/>
        </w:rPr>
        <w:t xml:space="preserve"> </w:t>
      </w:r>
      <w:r w:rsidR="003E425A" w:rsidRPr="003A10D8">
        <w:rPr>
          <w:color w:val="000000"/>
          <w:sz w:val="24"/>
          <w:szCs w:val="24"/>
        </w:rPr>
        <w:t>(подготовительный и основной</w:t>
      </w:r>
      <w:r w:rsidR="003E425A" w:rsidRPr="003A10D8">
        <w:rPr>
          <w:sz w:val="24"/>
          <w:szCs w:val="24"/>
        </w:rPr>
        <w:t>. Целью первого подготовительного этапа работы являлось знакомство с новыми техниками нетрадиционного рисования и развити</w:t>
      </w:r>
      <w:r w:rsidRPr="003A10D8">
        <w:rPr>
          <w:sz w:val="24"/>
          <w:szCs w:val="24"/>
        </w:rPr>
        <w:t>я</w:t>
      </w:r>
      <w:r w:rsidR="003E425A" w:rsidRPr="003A10D8">
        <w:rPr>
          <w:sz w:val="24"/>
          <w:szCs w:val="24"/>
        </w:rPr>
        <w:t xml:space="preserve"> интереса к рисованию нетрадиционными техниками.</w:t>
      </w:r>
    </w:p>
    <w:p w14:paraId="4B36C174" w14:textId="0AF6165A" w:rsidR="005D669D" w:rsidRPr="003A10D8" w:rsidRDefault="005D669D" w:rsidP="00AE4078">
      <w:pPr>
        <w:spacing w:before="100" w:beforeAutospacing="1" w:after="100" w:afterAutospacing="1" w:line="360" w:lineRule="auto"/>
        <w:ind w:left="283" w:right="567" w:firstLine="709"/>
        <w:contextualSpacing/>
        <w:rPr>
          <w:rFonts w:ascii="Times New Roman" w:eastAsia="Calibri" w:hAnsi="Times New Roman" w:cs="Times New Roman"/>
          <w:b/>
          <w:bCs/>
          <w:sz w:val="24"/>
          <w:szCs w:val="24"/>
        </w:rPr>
      </w:pPr>
      <w:r w:rsidRPr="003A10D8">
        <w:rPr>
          <w:rFonts w:ascii="Times New Roman" w:eastAsia="Calibri" w:hAnsi="Times New Roman" w:cs="Times New Roman"/>
          <w:b/>
          <w:bCs/>
          <w:sz w:val="24"/>
          <w:szCs w:val="24"/>
        </w:rPr>
        <w:t xml:space="preserve">1 этап работы: </w:t>
      </w:r>
      <w:r w:rsidR="00AE4078" w:rsidRPr="003A10D8">
        <w:rPr>
          <w:rFonts w:ascii="Times New Roman" w:eastAsia="Calibri" w:hAnsi="Times New Roman" w:cs="Times New Roman"/>
          <w:b/>
          <w:bCs/>
          <w:sz w:val="24"/>
          <w:szCs w:val="24"/>
        </w:rPr>
        <w:t>П</w:t>
      </w:r>
      <w:r w:rsidRPr="003A10D8">
        <w:rPr>
          <w:rFonts w:ascii="Times New Roman" w:eastAsia="Calibri" w:hAnsi="Times New Roman" w:cs="Times New Roman"/>
          <w:b/>
          <w:bCs/>
          <w:sz w:val="24"/>
          <w:szCs w:val="24"/>
        </w:rPr>
        <w:t xml:space="preserve">одготовительный </w:t>
      </w:r>
    </w:p>
    <w:p w14:paraId="58BA8FA7" w14:textId="77777777" w:rsidR="005D669D" w:rsidRPr="003A10D8" w:rsidRDefault="005D669D" w:rsidP="00AE4078">
      <w:pPr>
        <w:spacing w:before="100" w:beforeAutospacing="1" w:after="100" w:afterAutospacing="1" w:line="360" w:lineRule="auto"/>
        <w:ind w:left="283" w:right="567" w:firstLine="709"/>
        <w:contextualSpacing/>
        <w:rPr>
          <w:rFonts w:ascii="Times New Roman" w:eastAsia="Calibri" w:hAnsi="Times New Roman" w:cs="Times New Roman"/>
          <w:sz w:val="24"/>
          <w:szCs w:val="24"/>
        </w:rPr>
      </w:pPr>
    </w:p>
    <w:p w14:paraId="7D39991A" w14:textId="10EEDFE2" w:rsidR="003E425A" w:rsidRPr="003A10D8" w:rsidRDefault="003E425A" w:rsidP="00081AF7">
      <w:pPr>
        <w:pStyle w:val="af4"/>
        <w:rPr>
          <w:sz w:val="24"/>
          <w:szCs w:val="24"/>
        </w:rPr>
      </w:pPr>
      <w:r w:rsidRPr="003A10D8">
        <w:rPr>
          <w:sz w:val="24"/>
          <w:szCs w:val="24"/>
        </w:rPr>
        <w:t>На данном этапе для детей был организован мастер-класс «Волшебные краски». Перед началом мастер-класса и после с детьми была проведена беседа на тему нетрадиционного рисования. На мастер-классе была представлена техника «рисование на молоке» с помощью пищевых красителей. Рисование на молоке – очень интересная техника, которая обязательно понравится детям, даже самым непоседливы</w:t>
      </w:r>
      <w:r w:rsidR="00081AF7" w:rsidRPr="003A10D8">
        <w:rPr>
          <w:sz w:val="24"/>
          <w:szCs w:val="24"/>
        </w:rPr>
        <w:t>м</w:t>
      </w:r>
      <w:r w:rsidRPr="003A10D8">
        <w:rPr>
          <w:sz w:val="24"/>
          <w:szCs w:val="24"/>
        </w:rPr>
        <w:t xml:space="preserve">, которых довольно сложно чем-то заинтересовать. Перед самым </w:t>
      </w:r>
      <w:r w:rsidRPr="003A10D8">
        <w:rPr>
          <w:sz w:val="24"/>
          <w:szCs w:val="24"/>
        </w:rPr>
        <w:lastRenderedPageBreak/>
        <w:t>показом у детей спросили</w:t>
      </w:r>
      <w:r w:rsidR="00C32C23" w:rsidRPr="003A10D8">
        <w:rPr>
          <w:sz w:val="24"/>
          <w:szCs w:val="24"/>
        </w:rPr>
        <w:t>:</w:t>
      </w:r>
      <w:r w:rsidRPr="003A10D8">
        <w:rPr>
          <w:sz w:val="24"/>
          <w:szCs w:val="24"/>
        </w:rPr>
        <w:t xml:space="preserve"> </w:t>
      </w:r>
      <w:r w:rsidR="00C32C23" w:rsidRPr="003A10D8">
        <w:rPr>
          <w:sz w:val="24"/>
          <w:szCs w:val="24"/>
        </w:rPr>
        <w:t>«В</w:t>
      </w:r>
      <w:r w:rsidRPr="003A10D8">
        <w:rPr>
          <w:sz w:val="24"/>
          <w:szCs w:val="24"/>
        </w:rPr>
        <w:t>ерят ли они ,что краски бывают волшебные и мы все немного волшебники и можем творить чудеса?</w:t>
      </w:r>
      <w:r w:rsidR="00C32C23" w:rsidRPr="003A10D8">
        <w:rPr>
          <w:sz w:val="24"/>
          <w:szCs w:val="24"/>
        </w:rPr>
        <w:t>»</w:t>
      </w:r>
      <w:r w:rsidRPr="003A10D8">
        <w:rPr>
          <w:sz w:val="24"/>
          <w:szCs w:val="24"/>
        </w:rPr>
        <w:t xml:space="preserve">  </w:t>
      </w:r>
      <w:r w:rsidR="00FC53DE" w:rsidRPr="003A10D8">
        <w:rPr>
          <w:sz w:val="24"/>
          <w:szCs w:val="24"/>
        </w:rPr>
        <w:t xml:space="preserve">Ребята </w:t>
      </w:r>
      <w:r w:rsidRPr="003A10D8">
        <w:rPr>
          <w:sz w:val="24"/>
          <w:szCs w:val="24"/>
        </w:rPr>
        <w:t>ответили,</w:t>
      </w:r>
      <w:r w:rsidR="00081AF7" w:rsidRPr="003A10D8">
        <w:rPr>
          <w:sz w:val="24"/>
          <w:szCs w:val="24"/>
        </w:rPr>
        <w:t xml:space="preserve"> </w:t>
      </w:r>
      <w:r w:rsidRPr="003A10D8">
        <w:rPr>
          <w:sz w:val="24"/>
          <w:szCs w:val="24"/>
        </w:rPr>
        <w:t>что они уже большие и волшебников не бывает, а краски обычные. Тогда было предложено понаблюдать всем ребятам за</w:t>
      </w:r>
      <w:r w:rsidR="00AE4078" w:rsidRPr="003A10D8">
        <w:rPr>
          <w:sz w:val="24"/>
          <w:szCs w:val="24"/>
        </w:rPr>
        <w:t xml:space="preserve"> </w:t>
      </w:r>
      <w:r w:rsidRPr="003A10D8">
        <w:rPr>
          <w:sz w:val="24"/>
          <w:szCs w:val="24"/>
        </w:rPr>
        <w:t>тем,</w:t>
      </w:r>
      <w:r w:rsidR="00AE4078" w:rsidRPr="003A10D8">
        <w:rPr>
          <w:sz w:val="24"/>
          <w:szCs w:val="24"/>
        </w:rPr>
        <w:t xml:space="preserve"> </w:t>
      </w:r>
      <w:r w:rsidRPr="003A10D8">
        <w:rPr>
          <w:sz w:val="24"/>
          <w:szCs w:val="24"/>
        </w:rPr>
        <w:t>как происходит волшебство. Дети наблюдали,</w:t>
      </w:r>
      <w:r w:rsidR="00AE4078" w:rsidRPr="003A10D8">
        <w:rPr>
          <w:sz w:val="24"/>
          <w:szCs w:val="24"/>
        </w:rPr>
        <w:t xml:space="preserve"> </w:t>
      </w:r>
      <w:r w:rsidRPr="003A10D8">
        <w:rPr>
          <w:sz w:val="24"/>
          <w:szCs w:val="24"/>
        </w:rPr>
        <w:t>как в молоко налитое в тарелочку добавили несколько капель красок разного цвета, а затем капнули жидкость для мытья посуды. А дальше ребята с изумлением смотрели за происходящим в тарелке чудесным превращением и движением краски. Каждая капля, попадая на поверхность, запускала фантастическую пляску цветов, на поверхности молока получался яркий необычный рисунок. Детям безумно понравился сам процесс и его неожиданные результаты. После чего они сами могли попробовать стать волшебниками и управлять красками. При помощи ватных палочек опущенных в жидкость для мытья посуды каждый ребенок создал свой уникальный узор. В заключительной нанесли и запечатлели наши узоры на бумагу.</w:t>
      </w:r>
    </w:p>
    <w:p w14:paraId="25B37AF3" w14:textId="370FA9C8" w:rsidR="003E425A" w:rsidRPr="003A10D8" w:rsidRDefault="003E425A" w:rsidP="00081AF7">
      <w:pPr>
        <w:pStyle w:val="af4"/>
        <w:rPr>
          <w:sz w:val="24"/>
          <w:szCs w:val="24"/>
        </w:rPr>
      </w:pPr>
      <w:r w:rsidRPr="003A10D8">
        <w:rPr>
          <w:sz w:val="24"/>
          <w:szCs w:val="24"/>
        </w:rPr>
        <w:t>Для детей была показана презентация «Чудеса нетрадиционной техники рисования», где можно было увидеть какие способы рисования есть и какие чудесные, яркие, фантастические рисунки ребята могут нарисовать необычным способом. После завершения мастер-класса с детьми была проведена рефлексия, испытуемые делились своими впечатлениями, что понравилось (не понравилось) на мастер-классе, какие способы нетрадиционного рисования они хотели бы еще попробовать.</w:t>
      </w:r>
      <w:r w:rsidR="00FC53DE" w:rsidRPr="003A10D8">
        <w:rPr>
          <w:sz w:val="24"/>
          <w:szCs w:val="24"/>
        </w:rPr>
        <w:t xml:space="preserve"> </w:t>
      </w:r>
      <w:r w:rsidRPr="003A10D8">
        <w:rPr>
          <w:sz w:val="24"/>
          <w:szCs w:val="24"/>
        </w:rPr>
        <w:t xml:space="preserve">Большинство детей отметили какие красочные и красивые рисунки получаются при рисовании ладошками и пальчиками. </w:t>
      </w:r>
    </w:p>
    <w:p w14:paraId="71808388" w14:textId="6971D645" w:rsidR="003E425A" w:rsidRPr="003A10D8" w:rsidRDefault="003E425A" w:rsidP="00081AF7">
      <w:pPr>
        <w:pStyle w:val="af4"/>
        <w:rPr>
          <w:sz w:val="24"/>
          <w:szCs w:val="24"/>
        </w:rPr>
      </w:pPr>
      <w:r w:rsidRPr="003A10D8">
        <w:rPr>
          <w:sz w:val="24"/>
          <w:szCs w:val="24"/>
        </w:rPr>
        <w:t>Таким образом, по итогам подготовительного этапа можно сделать вывод о том, что цель данного этапа была достигнута, т.е. мне удалось заинтересовать детей нетрадиционной техникой рисования. На протяжении всего подготовительного этапа дети</w:t>
      </w:r>
      <w:r w:rsidR="009D2007" w:rsidRPr="003A10D8">
        <w:rPr>
          <w:sz w:val="24"/>
          <w:szCs w:val="24"/>
        </w:rPr>
        <w:t xml:space="preserve"> , в том числе и ребено</w:t>
      </w:r>
      <w:r w:rsidR="00500DED" w:rsidRPr="003A10D8">
        <w:rPr>
          <w:sz w:val="24"/>
          <w:szCs w:val="24"/>
        </w:rPr>
        <w:t>к с расстройством аутического спектра (РАС),</w:t>
      </w:r>
      <w:r w:rsidRPr="003A10D8">
        <w:rPr>
          <w:sz w:val="24"/>
          <w:szCs w:val="24"/>
        </w:rPr>
        <w:t xml:space="preserve"> проявляли большую заинтересованность, задавали уточняющие вопросы, отвечали на мои вопросы , с большим удовольствием смотрели презентацию, знакомились с материалами для данной методики и т.д., что позволило нам перейти к следу</w:t>
      </w:r>
      <w:r w:rsidR="00C84A1C" w:rsidRPr="003A10D8">
        <w:rPr>
          <w:sz w:val="24"/>
          <w:szCs w:val="24"/>
        </w:rPr>
        <w:t>ющему этапу</w:t>
      </w:r>
      <w:r w:rsidRPr="003A10D8">
        <w:rPr>
          <w:sz w:val="24"/>
          <w:szCs w:val="24"/>
        </w:rPr>
        <w:t>.</w:t>
      </w:r>
    </w:p>
    <w:p w14:paraId="43FA29A2" w14:textId="18CB1EE4" w:rsidR="005D669D" w:rsidRPr="003A10D8" w:rsidRDefault="005D669D" w:rsidP="00AE4078">
      <w:pPr>
        <w:spacing w:before="100" w:beforeAutospacing="1" w:after="100" w:afterAutospacing="1" w:line="360" w:lineRule="auto"/>
        <w:ind w:left="283" w:right="567" w:firstLine="709"/>
        <w:contextualSpacing/>
        <w:rPr>
          <w:rFonts w:ascii="Times New Roman" w:eastAsia="Calibri" w:hAnsi="Times New Roman" w:cs="Times New Roman"/>
          <w:b/>
          <w:bCs/>
          <w:sz w:val="24"/>
          <w:szCs w:val="24"/>
        </w:rPr>
      </w:pPr>
      <w:r w:rsidRPr="003A10D8">
        <w:rPr>
          <w:rFonts w:ascii="Times New Roman" w:eastAsia="Calibri" w:hAnsi="Times New Roman" w:cs="Times New Roman"/>
          <w:b/>
          <w:bCs/>
          <w:sz w:val="24"/>
          <w:szCs w:val="24"/>
        </w:rPr>
        <w:t>2 этап :Основной</w:t>
      </w:r>
    </w:p>
    <w:p w14:paraId="6A42EEA4" w14:textId="6E67E582" w:rsidR="003E425A" w:rsidRPr="003A10D8" w:rsidRDefault="003E425A" w:rsidP="00081AF7">
      <w:pPr>
        <w:pStyle w:val="af4"/>
        <w:rPr>
          <w:sz w:val="24"/>
          <w:szCs w:val="24"/>
        </w:rPr>
      </w:pPr>
      <w:r w:rsidRPr="003A10D8">
        <w:rPr>
          <w:sz w:val="24"/>
          <w:szCs w:val="24"/>
        </w:rPr>
        <w:t xml:space="preserve">На основном этапе </w:t>
      </w:r>
      <w:r w:rsidR="00FC53DE" w:rsidRPr="003A10D8">
        <w:rPr>
          <w:sz w:val="24"/>
          <w:szCs w:val="24"/>
        </w:rPr>
        <w:t>работы</w:t>
      </w:r>
      <w:r w:rsidRPr="003A10D8">
        <w:rPr>
          <w:sz w:val="24"/>
          <w:szCs w:val="24"/>
        </w:rPr>
        <w:t xml:space="preserve"> происходило использование детьми нетрадиционной техники рисования для развития чувства цвета в собственной изобразительной деятельности.</w:t>
      </w:r>
    </w:p>
    <w:p w14:paraId="24C9FBB2" w14:textId="09D07002" w:rsidR="003E425A" w:rsidRPr="003A10D8" w:rsidRDefault="003E425A" w:rsidP="00081AF7">
      <w:pPr>
        <w:pStyle w:val="af4"/>
        <w:rPr>
          <w:sz w:val="24"/>
          <w:szCs w:val="24"/>
        </w:rPr>
      </w:pPr>
      <w:r w:rsidRPr="003A10D8">
        <w:rPr>
          <w:sz w:val="24"/>
          <w:szCs w:val="24"/>
        </w:rPr>
        <w:lastRenderedPageBreak/>
        <w:t>Мною была разработана система занятий по рисованию нетрадиционными техниками, включающая четыре блока.</w:t>
      </w:r>
    </w:p>
    <w:p w14:paraId="1A3783DC" w14:textId="75372E76" w:rsidR="00AE4078" w:rsidRPr="003A10D8" w:rsidRDefault="00AE4078" w:rsidP="00081AF7">
      <w:pPr>
        <w:spacing w:before="100" w:beforeAutospacing="1" w:after="100" w:afterAutospacing="1" w:line="360" w:lineRule="auto"/>
        <w:ind w:left="283" w:right="567" w:firstLine="709"/>
        <w:contextualSpacing/>
        <w:jc w:val="both"/>
        <w:rPr>
          <w:rFonts w:ascii="Times New Roman" w:eastAsia="Calibri" w:hAnsi="Times New Roman" w:cs="Times New Roman"/>
          <w:b/>
          <w:bCs/>
          <w:sz w:val="24"/>
          <w:szCs w:val="24"/>
        </w:rPr>
      </w:pPr>
      <w:r w:rsidRPr="003A10D8">
        <w:rPr>
          <w:rFonts w:ascii="Times New Roman" w:eastAsia="Calibri" w:hAnsi="Times New Roman" w:cs="Times New Roman"/>
          <w:b/>
          <w:bCs/>
          <w:sz w:val="24"/>
          <w:szCs w:val="24"/>
        </w:rPr>
        <w:t xml:space="preserve">БЛОКИ ЗАНЯТИЙ </w:t>
      </w:r>
    </w:p>
    <w:tbl>
      <w:tblPr>
        <w:tblStyle w:val="a7"/>
        <w:tblW w:w="0" w:type="auto"/>
        <w:tblLook w:val="04A0" w:firstRow="1" w:lastRow="0" w:firstColumn="1" w:lastColumn="0" w:noHBand="0" w:noVBand="1"/>
      </w:tblPr>
      <w:tblGrid>
        <w:gridCol w:w="3090"/>
        <w:gridCol w:w="24"/>
        <w:gridCol w:w="6"/>
        <w:gridCol w:w="2240"/>
        <w:gridCol w:w="22"/>
        <w:gridCol w:w="3962"/>
      </w:tblGrid>
      <w:tr w:rsidR="00500DED" w:rsidRPr="00500DED" w14:paraId="164CACE0" w14:textId="77777777" w:rsidTr="00BB06F1">
        <w:tc>
          <w:tcPr>
            <w:tcW w:w="3114" w:type="dxa"/>
            <w:gridSpan w:val="2"/>
          </w:tcPr>
          <w:p w14:paraId="222CC8B9"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Тема</w:t>
            </w:r>
          </w:p>
        </w:tc>
        <w:tc>
          <w:tcPr>
            <w:tcW w:w="2268" w:type="dxa"/>
            <w:gridSpan w:val="3"/>
          </w:tcPr>
          <w:p w14:paraId="2B1D373A"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Нетрадиционная техника рисования</w:t>
            </w:r>
          </w:p>
        </w:tc>
        <w:tc>
          <w:tcPr>
            <w:tcW w:w="3962" w:type="dxa"/>
          </w:tcPr>
          <w:p w14:paraId="1ADC73A1"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Цель</w:t>
            </w:r>
          </w:p>
        </w:tc>
      </w:tr>
      <w:tr w:rsidR="00500DED" w:rsidRPr="00500DED" w14:paraId="4B686FAD" w14:textId="77777777" w:rsidTr="00BB06F1">
        <w:tc>
          <w:tcPr>
            <w:tcW w:w="9344" w:type="dxa"/>
            <w:gridSpan w:val="6"/>
          </w:tcPr>
          <w:p w14:paraId="1690C87F" w14:textId="77777777" w:rsidR="00500DED" w:rsidRPr="00500DED" w:rsidRDefault="00500DED" w:rsidP="00500DED">
            <w:pPr>
              <w:jc w:val="center"/>
              <w:rPr>
                <w:rFonts w:ascii="Times New Roman" w:hAnsi="Times New Roman" w:cs="Times New Roman"/>
                <w:sz w:val="24"/>
                <w:szCs w:val="24"/>
              </w:rPr>
            </w:pPr>
            <w:r w:rsidRPr="00500DED">
              <w:rPr>
                <w:rFonts w:ascii="Times New Roman" w:hAnsi="Times New Roman" w:cs="Times New Roman"/>
                <w:sz w:val="24"/>
                <w:szCs w:val="24"/>
              </w:rPr>
              <w:t>Блок «Страна светлых и темных красок»</w:t>
            </w:r>
          </w:p>
        </w:tc>
      </w:tr>
      <w:tr w:rsidR="00500DED" w:rsidRPr="00500DED" w14:paraId="55E94ABF" w14:textId="77777777" w:rsidTr="00BB06F1">
        <w:tc>
          <w:tcPr>
            <w:tcW w:w="3114" w:type="dxa"/>
            <w:gridSpan w:val="2"/>
          </w:tcPr>
          <w:p w14:paraId="00911AE4"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Маленький вороненок»</w:t>
            </w:r>
          </w:p>
        </w:tc>
        <w:tc>
          <w:tcPr>
            <w:tcW w:w="2268" w:type="dxa"/>
            <w:gridSpan w:val="3"/>
          </w:tcPr>
          <w:p w14:paraId="59C1448A"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Рисование ладошкой»</w:t>
            </w:r>
          </w:p>
        </w:tc>
        <w:tc>
          <w:tcPr>
            <w:tcW w:w="3962" w:type="dxa"/>
          </w:tcPr>
          <w:p w14:paraId="53B0A494" w14:textId="3808DA72" w:rsidR="00670682" w:rsidRPr="003A10D8" w:rsidRDefault="00670682" w:rsidP="00500DED">
            <w:pPr>
              <w:rPr>
                <w:rFonts w:ascii="Times New Roman" w:hAnsi="Times New Roman" w:cs="Times New Roman"/>
                <w:sz w:val="24"/>
                <w:szCs w:val="24"/>
              </w:rPr>
            </w:pPr>
            <w:bookmarkStart w:id="2" w:name="_Hlk51244530"/>
            <w:r w:rsidRPr="003A10D8">
              <w:rPr>
                <w:rFonts w:ascii="Times New Roman" w:hAnsi="Times New Roman" w:cs="Times New Roman"/>
                <w:sz w:val="24"/>
                <w:szCs w:val="24"/>
              </w:rPr>
              <w:t>Начать работу с использование</w:t>
            </w:r>
            <w:r w:rsidR="00C6026A" w:rsidRPr="003A10D8">
              <w:rPr>
                <w:rFonts w:ascii="Times New Roman" w:hAnsi="Times New Roman" w:cs="Times New Roman"/>
                <w:sz w:val="24"/>
                <w:szCs w:val="24"/>
              </w:rPr>
              <w:t>м</w:t>
            </w:r>
            <w:r w:rsidRPr="003A10D8">
              <w:rPr>
                <w:rFonts w:ascii="Times New Roman" w:hAnsi="Times New Roman" w:cs="Times New Roman"/>
                <w:sz w:val="24"/>
                <w:szCs w:val="24"/>
              </w:rPr>
              <w:t xml:space="preserve"> просты</w:t>
            </w:r>
            <w:r w:rsidR="00965854" w:rsidRPr="003A10D8">
              <w:rPr>
                <w:rFonts w:ascii="Times New Roman" w:hAnsi="Times New Roman" w:cs="Times New Roman"/>
                <w:sz w:val="24"/>
                <w:szCs w:val="24"/>
              </w:rPr>
              <w:t>х</w:t>
            </w:r>
            <w:r w:rsidRPr="003A10D8">
              <w:rPr>
                <w:rFonts w:ascii="Times New Roman" w:hAnsi="Times New Roman" w:cs="Times New Roman"/>
                <w:sz w:val="24"/>
                <w:szCs w:val="24"/>
              </w:rPr>
              <w:t xml:space="preserve"> и зн</w:t>
            </w:r>
            <w:r w:rsidR="00C6026A" w:rsidRPr="003A10D8">
              <w:rPr>
                <w:rFonts w:ascii="Times New Roman" w:hAnsi="Times New Roman" w:cs="Times New Roman"/>
                <w:sz w:val="24"/>
                <w:szCs w:val="24"/>
              </w:rPr>
              <w:t>акомых для детей техник рисования. Помогать детям тактильно общаться со сверстниками в процессе работы над рисунком, расслабиться и получать удовольствие от творчества</w:t>
            </w:r>
          </w:p>
          <w:p w14:paraId="666F4650" w14:textId="6737687E"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 xml:space="preserve">Расширять представления детей о черном  цвете и его оттенках </w:t>
            </w:r>
            <w:bookmarkEnd w:id="2"/>
            <w:r w:rsidRPr="00500DED">
              <w:rPr>
                <w:rFonts w:ascii="Times New Roman" w:hAnsi="Times New Roman" w:cs="Times New Roman"/>
                <w:sz w:val="24"/>
                <w:szCs w:val="24"/>
              </w:rPr>
              <w:t>.</w:t>
            </w:r>
          </w:p>
        </w:tc>
      </w:tr>
      <w:tr w:rsidR="00500DED" w:rsidRPr="00500DED" w14:paraId="5BE2FEF0" w14:textId="77777777" w:rsidTr="00BB06F1">
        <w:tc>
          <w:tcPr>
            <w:tcW w:w="3114" w:type="dxa"/>
            <w:gridSpan w:val="2"/>
          </w:tcPr>
          <w:p w14:paraId="71E55980"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Медвежонок Умка»</w:t>
            </w:r>
          </w:p>
        </w:tc>
        <w:tc>
          <w:tcPr>
            <w:tcW w:w="2268" w:type="dxa"/>
            <w:gridSpan w:val="3"/>
          </w:tcPr>
          <w:p w14:paraId="06A774B8"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Оттиск» рисование поролоновой губкой; «Пуантилизм» рисование ватными палочками</w:t>
            </w:r>
          </w:p>
        </w:tc>
        <w:tc>
          <w:tcPr>
            <w:tcW w:w="3962" w:type="dxa"/>
          </w:tcPr>
          <w:p w14:paraId="11E276D1" w14:textId="1854723A" w:rsidR="00C6026A" w:rsidRPr="003A10D8" w:rsidRDefault="00C6026A" w:rsidP="00500DED">
            <w:pPr>
              <w:rPr>
                <w:rFonts w:ascii="Times New Roman" w:hAnsi="Times New Roman" w:cs="Times New Roman"/>
                <w:sz w:val="24"/>
                <w:szCs w:val="24"/>
              </w:rPr>
            </w:pPr>
            <w:bookmarkStart w:id="3" w:name="_Hlk51253887"/>
            <w:r w:rsidRPr="003A10D8">
              <w:rPr>
                <w:rFonts w:ascii="Times New Roman" w:hAnsi="Times New Roman" w:cs="Times New Roman"/>
                <w:sz w:val="24"/>
                <w:szCs w:val="24"/>
              </w:rPr>
              <w:t>Использовать нетрадиционную технику рисования , которая позволяет: р</w:t>
            </w:r>
            <w:r w:rsidRPr="003A10D8">
              <w:rPr>
                <w:rFonts w:ascii="Times New Roman" w:hAnsi="Times New Roman" w:cs="Times New Roman"/>
                <w:sz w:val="24"/>
                <w:szCs w:val="24"/>
              </w:rPr>
              <w:t>азвивать мелкую моторику, усидчивость</w:t>
            </w:r>
          </w:p>
          <w:p w14:paraId="61357C00" w14:textId="7AAECA92"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Формировать и развивать умение использовать белый и черный  цвет для выразительности</w:t>
            </w:r>
            <w:bookmarkEnd w:id="3"/>
            <w:r w:rsidRPr="00500DED">
              <w:rPr>
                <w:rFonts w:ascii="Times New Roman" w:hAnsi="Times New Roman" w:cs="Times New Roman"/>
                <w:sz w:val="24"/>
                <w:szCs w:val="24"/>
              </w:rPr>
              <w:t xml:space="preserve">  и фактурности образа</w:t>
            </w:r>
            <w:r w:rsidR="002F505A" w:rsidRPr="003A10D8">
              <w:rPr>
                <w:rFonts w:ascii="Times New Roman" w:hAnsi="Times New Roman" w:cs="Times New Roman"/>
                <w:sz w:val="24"/>
                <w:szCs w:val="24"/>
              </w:rPr>
              <w:t xml:space="preserve"> </w:t>
            </w:r>
            <w:r w:rsidRPr="00500DED">
              <w:rPr>
                <w:rFonts w:ascii="Times New Roman" w:hAnsi="Times New Roman" w:cs="Times New Roman"/>
                <w:sz w:val="24"/>
                <w:szCs w:val="24"/>
              </w:rPr>
              <w:t>.</w:t>
            </w:r>
            <w:r w:rsidR="002F505A" w:rsidRPr="003A10D8">
              <w:rPr>
                <w:rFonts w:ascii="Times New Roman" w:hAnsi="Times New Roman" w:cs="Times New Roman"/>
                <w:sz w:val="24"/>
                <w:szCs w:val="24"/>
              </w:rPr>
              <w:t xml:space="preserve"> </w:t>
            </w:r>
          </w:p>
        </w:tc>
      </w:tr>
      <w:tr w:rsidR="00500DED" w:rsidRPr="00500DED" w14:paraId="69E548E9" w14:textId="77777777" w:rsidTr="00BB06F1">
        <w:tc>
          <w:tcPr>
            <w:tcW w:w="3114" w:type="dxa"/>
            <w:gridSpan w:val="2"/>
          </w:tcPr>
          <w:p w14:paraId="2E5B2F74"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Ночной дозор»</w:t>
            </w:r>
          </w:p>
        </w:tc>
        <w:tc>
          <w:tcPr>
            <w:tcW w:w="2268" w:type="dxa"/>
            <w:gridSpan w:val="3"/>
          </w:tcPr>
          <w:p w14:paraId="7B384F0D"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Оттиск» рисование втулкой от туалетной бумаги</w:t>
            </w:r>
          </w:p>
        </w:tc>
        <w:tc>
          <w:tcPr>
            <w:tcW w:w="3962" w:type="dxa"/>
          </w:tcPr>
          <w:p w14:paraId="033F0F9B" w14:textId="10996153" w:rsidR="002F505A" w:rsidRPr="003A10D8" w:rsidRDefault="002F505A" w:rsidP="00500DED">
            <w:pPr>
              <w:rPr>
                <w:rFonts w:ascii="Times New Roman" w:hAnsi="Times New Roman" w:cs="Times New Roman"/>
                <w:sz w:val="24"/>
                <w:szCs w:val="24"/>
              </w:rPr>
            </w:pPr>
            <w:bookmarkStart w:id="4" w:name="_Hlk51505633"/>
            <w:r w:rsidRPr="003A10D8">
              <w:rPr>
                <w:rFonts w:ascii="Times New Roman" w:hAnsi="Times New Roman" w:cs="Times New Roman"/>
                <w:sz w:val="24"/>
                <w:szCs w:val="24"/>
              </w:rPr>
              <w:t xml:space="preserve"> Приобщать детей и знакомить с цветовым контрастом при помощи простых и необычных для ребенка инструментов, Использовать положительные эмоции детей</w:t>
            </w:r>
            <w:r w:rsidR="00670682" w:rsidRPr="003A10D8">
              <w:rPr>
                <w:rFonts w:ascii="Times New Roman" w:hAnsi="Times New Roman" w:cs="Times New Roman"/>
                <w:sz w:val="24"/>
                <w:szCs w:val="24"/>
              </w:rPr>
              <w:t xml:space="preserve"> , в процессе работы , помочь создать волшебную атмосферу, для того чтобы дети расслабились и полностью были </w:t>
            </w:r>
            <w:proofErr w:type="spellStart"/>
            <w:r w:rsidR="00670682" w:rsidRPr="003A10D8">
              <w:rPr>
                <w:rFonts w:ascii="Times New Roman" w:hAnsi="Times New Roman" w:cs="Times New Roman"/>
                <w:sz w:val="24"/>
                <w:szCs w:val="24"/>
              </w:rPr>
              <w:t>поглащены</w:t>
            </w:r>
            <w:proofErr w:type="spellEnd"/>
            <w:r w:rsidR="00670682" w:rsidRPr="003A10D8">
              <w:rPr>
                <w:rFonts w:ascii="Times New Roman" w:hAnsi="Times New Roman" w:cs="Times New Roman"/>
                <w:sz w:val="24"/>
                <w:szCs w:val="24"/>
              </w:rPr>
              <w:t xml:space="preserve"> работой. </w:t>
            </w:r>
          </w:p>
          <w:p w14:paraId="3A3DA4BA" w14:textId="25465E1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Формировать и расширять представления детей о синем цвете и его оттенках и  использования этих цветов на контрастном темном фоне.</w:t>
            </w:r>
            <w:bookmarkEnd w:id="4"/>
          </w:p>
        </w:tc>
      </w:tr>
      <w:tr w:rsidR="00500DED" w:rsidRPr="00500DED" w14:paraId="029B4649" w14:textId="77777777" w:rsidTr="00BB06F1">
        <w:tc>
          <w:tcPr>
            <w:tcW w:w="3114" w:type="dxa"/>
            <w:gridSpan w:val="2"/>
          </w:tcPr>
          <w:p w14:paraId="1C2B0E94"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Зимний лес в сумерках»</w:t>
            </w:r>
          </w:p>
        </w:tc>
        <w:tc>
          <w:tcPr>
            <w:tcW w:w="2268" w:type="dxa"/>
            <w:gridSpan w:val="3"/>
          </w:tcPr>
          <w:p w14:paraId="3ADB07E0"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Теснение» окрашивание при помощи целлофанового пакета; «</w:t>
            </w:r>
            <w:proofErr w:type="spellStart"/>
            <w:r w:rsidRPr="00500DED">
              <w:rPr>
                <w:rFonts w:ascii="Times New Roman" w:hAnsi="Times New Roman" w:cs="Times New Roman"/>
                <w:sz w:val="24"/>
                <w:szCs w:val="24"/>
              </w:rPr>
              <w:t>Пальцеграфия</w:t>
            </w:r>
            <w:proofErr w:type="spellEnd"/>
            <w:r w:rsidRPr="00500DED">
              <w:rPr>
                <w:rFonts w:ascii="Times New Roman" w:hAnsi="Times New Roman" w:cs="Times New Roman"/>
                <w:sz w:val="24"/>
                <w:szCs w:val="24"/>
              </w:rPr>
              <w:t>»</w:t>
            </w:r>
          </w:p>
        </w:tc>
        <w:tc>
          <w:tcPr>
            <w:tcW w:w="3962" w:type="dxa"/>
          </w:tcPr>
          <w:p w14:paraId="7FC9FA7B" w14:textId="6BAC648E"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Закрепление знаний оттенков синего цвета и  умение использовать для выразительности рисунка</w:t>
            </w:r>
            <w:r w:rsidR="00CD7005" w:rsidRPr="003A10D8">
              <w:rPr>
                <w:rFonts w:ascii="Times New Roman" w:hAnsi="Times New Roman" w:cs="Times New Roman"/>
                <w:sz w:val="24"/>
                <w:szCs w:val="24"/>
              </w:rPr>
              <w:t xml:space="preserve">. Показать детям красоту темных оттенков , </w:t>
            </w:r>
            <w:r w:rsidR="000E470C" w:rsidRPr="003A10D8">
              <w:rPr>
                <w:rFonts w:ascii="Times New Roman" w:hAnsi="Times New Roman" w:cs="Times New Roman"/>
                <w:sz w:val="24"/>
                <w:szCs w:val="24"/>
              </w:rPr>
              <w:t xml:space="preserve">научить </w:t>
            </w:r>
            <w:r w:rsidR="00CD7005" w:rsidRPr="003A10D8">
              <w:rPr>
                <w:rFonts w:ascii="Times New Roman" w:hAnsi="Times New Roman" w:cs="Times New Roman"/>
                <w:sz w:val="24"/>
                <w:szCs w:val="24"/>
              </w:rPr>
              <w:t>не бояться темные тона. Использова</w:t>
            </w:r>
            <w:r w:rsidR="000E470C" w:rsidRPr="003A10D8">
              <w:rPr>
                <w:rFonts w:ascii="Times New Roman" w:hAnsi="Times New Roman" w:cs="Times New Roman"/>
                <w:sz w:val="24"/>
                <w:szCs w:val="24"/>
              </w:rPr>
              <w:t>ть</w:t>
            </w:r>
            <w:r w:rsidR="00CD7005" w:rsidRPr="003A10D8">
              <w:rPr>
                <w:rFonts w:ascii="Times New Roman" w:hAnsi="Times New Roman" w:cs="Times New Roman"/>
                <w:sz w:val="24"/>
                <w:szCs w:val="24"/>
              </w:rPr>
              <w:t xml:space="preserve">  в работе необычн</w:t>
            </w:r>
            <w:r w:rsidR="000E470C" w:rsidRPr="003A10D8">
              <w:rPr>
                <w:rFonts w:ascii="Times New Roman" w:hAnsi="Times New Roman" w:cs="Times New Roman"/>
                <w:sz w:val="24"/>
                <w:szCs w:val="24"/>
              </w:rPr>
              <w:t xml:space="preserve">ую </w:t>
            </w:r>
            <w:r w:rsidR="00CD7005" w:rsidRPr="003A10D8">
              <w:rPr>
                <w:rFonts w:ascii="Times New Roman" w:hAnsi="Times New Roman" w:cs="Times New Roman"/>
                <w:sz w:val="24"/>
                <w:szCs w:val="24"/>
              </w:rPr>
              <w:t>нетрадиционн</w:t>
            </w:r>
            <w:r w:rsidR="000E470C" w:rsidRPr="003A10D8">
              <w:rPr>
                <w:rFonts w:ascii="Times New Roman" w:hAnsi="Times New Roman" w:cs="Times New Roman"/>
                <w:sz w:val="24"/>
                <w:szCs w:val="24"/>
              </w:rPr>
              <w:t>ую</w:t>
            </w:r>
            <w:r w:rsidR="00CD7005" w:rsidRPr="003A10D8">
              <w:rPr>
                <w:rFonts w:ascii="Times New Roman" w:hAnsi="Times New Roman" w:cs="Times New Roman"/>
                <w:sz w:val="24"/>
                <w:szCs w:val="24"/>
              </w:rPr>
              <w:t xml:space="preserve"> техник</w:t>
            </w:r>
            <w:r w:rsidR="000E470C" w:rsidRPr="003A10D8">
              <w:rPr>
                <w:rFonts w:ascii="Times New Roman" w:hAnsi="Times New Roman" w:cs="Times New Roman"/>
                <w:sz w:val="24"/>
                <w:szCs w:val="24"/>
              </w:rPr>
              <w:t>у</w:t>
            </w:r>
            <w:r w:rsidR="00CD7005" w:rsidRPr="003A10D8">
              <w:rPr>
                <w:rFonts w:ascii="Times New Roman" w:hAnsi="Times New Roman" w:cs="Times New Roman"/>
                <w:sz w:val="24"/>
                <w:szCs w:val="24"/>
              </w:rPr>
              <w:t xml:space="preserve"> ,которая удивляет детей и помогает не боятся участвовать в творческом процессе</w:t>
            </w:r>
          </w:p>
        </w:tc>
      </w:tr>
      <w:tr w:rsidR="00500DED" w:rsidRPr="00500DED" w14:paraId="5CCFBE1B" w14:textId="77777777" w:rsidTr="00BB06F1">
        <w:tc>
          <w:tcPr>
            <w:tcW w:w="9344" w:type="dxa"/>
            <w:gridSpan w:val="6"/>
          </w:tcPr>
          <w:p w14:paraId="19E40CE7" w14:textId="77777777" w:rsidR="00500DED" w:rsidRPr="00500DED" w:rsidRDefault="00500DED" w:rsidP="00500DED">
            <w:pPr>
              <w:jc w:val="center"/>
              <w:rPr>
                <w:rFonts w:ascii="Times New Roman" w:hAnsi="Times New Roman" w:cs="Times New Roman"/>
                <w:sz w:val="24"/>
                <w:szCs w:val="24"/>
              </w:rPr>
            </w:pPr>
            <w:r w:rsidRPr="00500DED">
              <w:rPr>
                <w:rFonts w:ascii="Times New Roman" w:hAnsi="Times New Roman" w:cs="Times New Roman"/>
                <w:sz w:val="24"/>
                <w:szCs w:val="24"/>
              </w:rPr>
              <w:lastRenderedPageBreak/>
              <w:t>Блок ««Разноцветных красок хоровод. Смешение красок»</w:t>
            </w:r>
          </w:p>
        </w:tc>
      </w:tr>
      <w:tr w:rsidR="00500DED" w:rsidRPr="00500DED" w14:paraId="06644AD8" w14:textId="77777777" w:rsidTr="00BB06F1">
        <w:tc>
          <w:tcPr>
            <w:tcW w:w="3120" w:type="dxa"/>
            <w:gridSpan w:val="3"/>
          </w:tcPr>
          <w:p w14:paraId="28BCE787"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Радуга-дуга»</w:t>
            </w:r>
          </w:p>
        </w:tc>
        <w:tc>
          <w:tcPr>
            <w:tcW w:w="2262" w:type="dxa"/>
            <w:gridSpan w:val="2"/>
          </w:tcPr>
          <w:p w14:paraId="720AF816" w14:textId="77777777" w:rsidR="00500DED" w:rsidRPr="00500DED" w:rsidRDefault="00500DED" w:rsidP="00500DED">
            <w:pPr>
              <w:jc w:val="center"/>
              <w:rPr>
                <w:rFonts w:ascii="Times New Roman" w:hAnsi="Times New Roman" w:cs="Times New Roman"/>
                <w:sz w:val="24"/>
                <w:szCs w:val="24"/>
              </w:rPr>
            </w:pPr>
            <w:r w:rsidRPr="00500DED">
              <w:rPr>
                <w:rFonts w:ascii="Times New Roman" w:hAnsi="Times New Roman" w:cs="Times New Roman"/>
                <w:sz w:val="24"/>
                <w:szCs w:val="24"/>
              </w:rPr>
              <w:t>«</w:t>
            </w:r>
            <w:proofErr w:type="spellStart"/>
            <w:r w:rsidRPr="00500DED">
              <w:rPr>
                <w:rFonts w:ascii="Times New Roman" w:hAnsi="Times New Roman" w:cs="Times New Roman"/>
                <w:sz w:val="24"/>
                <w:szCs w:val="24"/>
              </w:rPr>
              <w:t>Пальцеграфия</w:t>
            </w:r>
            <w:proofErr w:type="spellEnd"/>
            <w:r w:rsidRPr="00500DED">
              <w:rPr>
                <w:rFonts w:ascii="Times New Roman" w:hAnsi="Times New Roman" w:cs="Times New Roman"/>
                <w:sz w:val="24"/>
                <w:szCs w:val="24"/>
              </w:rPr>
              <w:t>»</w:t>
            </w:r>
          </w:p>
        </w:tc>
        <w:tc>
          <w:tcPr>
            <w:tcW w:w="3962" w:type="dxa"/>
          </w:tcPr>
          <w:p w14:paraId="29DC603A" w14:textId="77777777" w:rsidR="00500DED" w:rsidRPr="00500DED" w:rsidRDefault="00500DED" w:rsidP="00500DED">
            <w:pPr>
              <w:rPr>
                <w:rFonts w:ascii="Times New Roman" w:hAnsi="Times New Roman" w:cs="Times New Roman"/>
                <w:sz w:val="24"/>
                <w:szCs w:val="24"/>
              </w:rPr>
            </w:pPr>
            <w:bookmarkStart w:id="5" w:name="_Hlk51588690"/>
            <w:r w:rsidRPr="00500DED">
              <w:rPr>
                <w:rFonts w:ascii="Times New Roman" w:hAnsi="Times New Roman" w:cs="Times New Roman"/>
                <w:sz w:val="24"/>
                <w:szCs w:val="24"/>
              </w:rPr>
              <w:t>Формировать  и расширять знания детей об основных и составных цветах  спектра.</w:t>
            </w:r>
            <w:bookmarkEnd w:id="5"/>
          </w:p>
        </w:tc>
      </w:tr>
      <w:tr w:rsidR="00500DED" w:rsidRPr="00500DED" w14:paraId="4F3C2ED4" w14:textId="77777777" w:rsidTr="00BB06F1">
        <w:tc>
          <w:tcPr>
            <w:tcW w:w="3114" w:type="dxa"/>
            <w:gridSpan w:val="2"/>
          </w:tcPr>
          <w:p w14:paraId="5097F5AB"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Ветка сирени»</w:t>
            </w:r>
          </w:p>
        </w:tc>
        <w:tc>
          <w:tcPr>
            <w:tcW w:w="2268" w:type="dxa"/>
            <w:gridSpan w:val="3"/>
          </w:tcPr>
          <w:p w14:paraId="70B8799C"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Двумя способами:</w:t>
            </w:r>
          </w:p>
          <w:p w14:paraId="701E435D"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Оттиск мятой бумагой»; «Тычок жесткой кистью»</w:t>
            </w:r>
          </w:p>
        </w:tc>
        <w:tc>
          <w:tcPr>
            <w:tcW w:w="3962" w:type="dxa"/>
          </w:tcPr>
          <w:p w14:paraId="017EB761" w14:textId="47405423" w:rsidR="00976C48" w:rsidRPr="003A10D8" w:rsidRDefault="00976C48" w:rsidP="00500DED">
            <w:pPr>
              <w:rPr>
                <w:rFonts w:ascii="Times New Roman" w:hAnsi="Times New Roman" w:cs="Times New Roman"/>
                <w:sz w:val="24"/>
                <w:szCs w:val="24"/>
              </w:rPr>
            </w:pPr>
            <w:r w:rsidRPr="003A10D8">
              <w:rPr>
                <w:rFonts w:ascii="Times New Roman" w:hAnsi="Times New Roman" w:cs="Times New Roman"/>
                <w:sz w:val="24"/>
                <w:szCs w:val="24"/>
              </w:rPr>
              <w:t>При помощи простых способов достигать желаемого результата, убирать стр</w:t>
            </w:r>
            <w:r w:rsidR="00CD7005" w:rsidRPr="003A10D8">
              <w:rPr>
                <w:rFonts w:ascii="Times New Roman" w:hAnsi="Times New Roman" w:cs="Times New Roman"/>
                <w:sz w:val="24"/>
                <w:szCs w:val="24"/>
              </w:rPr>
              <w:t>ахи, учить детей любить природу . оберегать ее</w:t>
            </w:r>
          </w:p>
          <w:p w14:paraId="540B43FD" w14:textId="792AFED2"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Формировать и расширять знания детей о сиреневом цвете и его оттенках, для передачи фактурности в рисовании цветка.</w:t>
            </w:r>
          </w:p>
        </w:tc>
      </w:tr>
      <w:tr w:rsidR="00500DED" w:rsidRPr="00500DED" w14:paraId="278ADC57" w14:textId="77777777" w:rsidTr="00BB06F1">
        <w:tc>
          <w:tcPr>
            <w:tcW w:w="3114" w:type="dxa"/>
            <w:gridSpan w:val="2"/>
          </w:tcPr>
          <w:p w14:paraId="52DD66C3"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Коллективная работа «Березовая роща»</w:t>
            </w:r>
          </w:p>
        </w:tc>
        <w:tc>
          <w:tcPr>
            <w:tcW w:w="2268" w:type="dxa"/>
            <w:gridSpan w:val="3"/>
          </w:tcPr>
          <w:p w14:paraId="12BC2853"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Оттиск пузырчатой пленкой»</w:t>
            </w:r>
          </w:p>
        </w:tc>
        <w:tc>
          <w:tcPr>
            <w:tcW w:w="3962" w:type="dxa"/>
          </w:tcPr>
          <w:p w14:paraId="5763B7B1" w14:textId="367D1F6A"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 xml:space="preserve"> </w:t>
            </w:r>
            <w:bookmarkStart w:id="6" w:name="_Hlk51597670"/>
            <w:r w:rsidRPr="00500DED">
              <w:rPr>
                <w:rFonts w:ascii="Times New Roman" w:hAnsi="Times New Roman" w:cs="Times New Roman"/>
                <w:sz w:val="24"/>
                <w:szCs w:val="24"/>
              </w:rPr>
              <w:t>Формировать и расширять представление детей о «цветовом контрасте» и умение использовать для выразительности рисунка</w:t>
            </w:r>
            <w:bookmarkEnd w:id="6"/>
            <w:r w:rsidR="00976C48" w:rsidRPr="003A10D8">
              <w:rPr>
                <w:rFonts w:ascii="Times New Roman" w:hAnsi="Times New Roman" w:cs="Times New Roman"/>
                <w:sz w:val="24"/>
                <w:szCs w:val="24"/>
              </w:rPr>
              <w:t xml:space="preserve"> . Помогать детям налаживать отношения в группе , умение выполнять совместную работу  </w:t>
            </w:r>
          </w:p>
        </w:tc>
      </w:tr>
      <w:tr w:rsidR="00500DED" w:rsidRPr="00500DED" w14:paraId="076A28FF" w14:textId="77777777" w:rsidTr="00BB06F1">
        <w:tc>
          <w:tcPr>
            <w:tcW w:w="3114" w:type="dxa"/>
            <w:gridSpan w:val="2"/>
          </w:tcPr>
          <w:p w14:paraId="1533C3AF"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Мастер класс для родителей и педагогов «Корзина сирени»</w:t>
            </w:r>
          </w:p>
        </w:tc>
        <w:tc>
          <w:tcPr>
            <w:tcW w:w="2268" w:type="dxa"/>
            <w:gridSpan w:val="3"/>
          </w:tcPr>
          <w:p w14:paraId="7DE6CE63"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Рисование мыльными пузырями»</w:t>
            </w:r>
          </w:p>
        </w:tc>
        <w:tc>
          <w:tcPr>
            <w:tcW w:w="3962" w:type="dxa"/>
          </w:tcPr>
          <w:p w14:paraId="1A88A68D"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Расширить представление педагогов и родителей о многообразии нетрадиционных техник рисования и их больших возможностях в развитии художественного творчества детей .</w:t>
            </w:r>
          </w:p>
        </w:tc>
      </w:tr>
      <w:tr w:rsidR="00500DED" w:rsidRPr="00500DED" w14:paraId="156FB13C" w14:textId="77777777" w:rsidTr="00BB06F1">
        <w:tc>
          <w:tcPr>
            <w:tcW w:w="9344" w:type="dxa"/>
            <w:gridSpan w:val="6"/>
          </w:tcPr>
          <w:p w14:paraId="0EB373D7" w14:textId="77777777" w:rsidR="00500DED" w:rsidRPr="00500DED" w:rsidRDefault="00500DED" w:rsidP="00500DED">
            <w:pPr>
              <w:jc w:val="center"/>
              <w:rPr>
                <w:rFonts w:ascii="Times New Roman" w:hAnsi="Times New Roman" w:cs="Times New Roman"/>
                <w:sz w:val="24"/>
                <w:szCs w:val="24"/>
              </w:rPr>
            </w:pPr>
            <w:r w:rsidRPr="00500DED">
              <w:rPr>
                <w:rFonts w:ascii="Times New Roman" w:hAnsi="Times New Roman" w:cs="Times New Roman"/>
                <w:sz w:val="24"/>
                <w:szCs w:val="24"/>
              </w:rPr>
              <w:t>Блок «Путешествие в страну холодных  и теплых красок »</w:t>
            </w:r>
          </w:p>
        </w:tc>
      </w:tr>
      <w:tr w:rsidR="00500DED" w:rsidRPr="00500DED" w14:paraId="2F32C893" w14:textId="77777777" w:rsidTr="00BB06F1">
        <w:tc>
          <w:tcPr>
            <w:tcW w:w="3090" w:type="dxa"/>
          </w:tcPr>
          <w:p w14:paraId="78EF1220"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Осенний пейзаж»</w:t>
            </w:r>
          </w:p>
        </w:tc>
        <w:tc>
          <w:tcPr>
            <w:tcW w:w="2270" w:type="dxa"/>
            <w:gridSpan w:val="3"/>
          </w:tcPr>
          <w:p w14:paraId="069752D6"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Оттиск листьями Китайской капусты»</w:t>
            </w:r>
          </w:p>
        </w:tc>
        <w:tc>
          <w:tcPr>
            <w:tcW w:w="3984" w:type="dxa"/>
            <w:gridSpan w:val="2"/>
          </w:tcPr>
          <w:p w14:paraId="76517CEF" w14:textId="1DAEC29C" w:rsidR="00500DED" w:rsidRPr="00500DED" w:rsidRDefault="00C106A9" w:rsidP="00500DED">
            <w:pPr>
              <w:rPr>
                <w:rFonts w:ascii="Times New Roman" w:hAnsi="Times New Roman" w:cs="Times New Roman"/>
                <w:sz w:val="24"/>
                <w:szCs w:val="24"/>
              </w:rPr>
            </w:pPr>
            <w:bookmarkStart w:id="7" w:name="_Hlk51283352"/>
            <w:bookmarkStart w:id="8" w:name="_Hlk51593965"/>
            <w:r w:rsidRPr="003A10D8">
              <w:rPr>
                <w:rFonts w:ascii="Times New Roman" w:hAnsi="Times New Roman" w:cs="Times New Roman"/>
                <w:sz w:val="24"/>
                <w:szCs w:val="24"/>
              </w:rPr>
              <w:t>Используя необычную технику ,которая вызывает у детей позитивные и яркие эмоции,</w:t>
            </w:r>
            <w:r w:rsidR="00965854" w:rsidRPr="003A10D8">
              <w:rPr>
                <w:rFonts w:ascii="Times New Roman" w:hAnsi="Times New Roman" w:cs="Times New Roman"/>
                <w:sz w:val="24"/>
                <w:szCs w:val="24"/>
              </w:rPr>
              <w:t xml:space="preserve"> показать детям как обычные вещи , могут творить чудеса,</w:t>
            </w:r>
            <w:r w:rsidRPr="003A10D8">
              <w:rPr>
                <w:rFonts w:ascii="Times New Roman" w:hAnsi="Times New Roman" w:cs="Times New Roman"/>
                <w:sz w:val="24"/>
                <w:szCs w:val="24"/>
              </w:rPr>
              <w:t xml:space="preserve"> р</w:t>
            </w:r>
            <w:r w:rsidR="00500DED" w:rsidRPr="00500DED">
              <w:rPr>
                <w:rFonts w:ascii="Times New Roman" w:hAnsi="Times New Roman" w:cs="Times New Roman"/>
                <w:sz w:val="24"/>
                <w:szCs w:val="24"/>
              </w:rPr>
              <w:t xml:space="preserve">асширять представления о красном и зеленом цвете и их оттенках и умение </w:t>
            </w:r>
            <w:bookmarkEnd w:id="7"/>
            <w:r w:rsidR="00500DED" w:rsidRPr="00500DED">
              <w:rPr>
                <w:rFonts w:ascii="Times New Roman" w:hAnsi="Times New Roman" w:cs="Times New Roman"/>
                <w:sz w:val="24"/>
                <w:szCs w:val="24"/>
              </w:rPr>
              <w:t>передать настроение цветом</w:t>
            </w:r>
            <w:bookmarkEnd w:id="8"/>
          </w:p>
        </w:tc>
      </w:tr>
      <w:tr w:rsidR="00500DED" w:rsidRPr="00500DED" w14:paraId="613B8715" w14:textId="77777777" w:rsidTr="00BB06F1">
        <w:tc>
          <w:tcPr>
            <w:tcW w:w="3114" w:type="dxa"/>
            <w:gridSpan w:val="2"/>
          </w:tcPr>
          <w:p w14:paraId="4A456AAC"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Одуванчики»</w:t>
            </w:r>
          </w:p>
        </w:tc>
        <w:tc>
          <w:tcPr>
            <w:tcW w:w="2268" w:type="dxa"/>
            <w:gridSpan w:val="3"/>
          </w:tcPr>
          <w:p w14:paraId="641A15F5"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Оттиск втулкой от туалетной бумаги"</w:t>
            </w:r>
          </w:p>
        </w:tc>
        <w:tc>
          <w:tcPr>
            <w:tcW w:w="3962" w:type="dxa"/>
          </w:tcPr>
          <w:p w14:paraId="155840A6" w14:textId="7A19FF9D" w:rsidR="00965854" w:rsidRPr="003A10D8" w:rsidRDefault="00965854" w:rsidP="00500DED">
            <w:pPr>
              <w:rPr>
                <w:rFonts w:ascii="Times New Roman" w:hAnsi="Times New Roman" w:cs="Times New Roman"/>
                <w:sz w:val="24"/>
                <w:szCs w:val="24"/>
              </w:rPr>
            </w:pPr>
            <w:r w:rsidRPr="003A10D8">
              <w:rPr>
                <w:rFonts w:ascii="Times New Roman" w:hAnsi="Times New Roman" w:cs="Times New Roman"/>
                <w:sz w:val="24"/>
                <w:szCs w:val="24"/>
              </w:rPr>
              <w:t xml:space="preserve">Закрепить умение работать в данной технике, использовать подручный материал для рисования, </w:t>
            </w:r>
            <w:r w:rsidR="002D092B" w:rsidRPr="003A10D8">
              <w:rPr>
                <w:rFonts w:ascii="Times New Roman" w:hAnsi="Times New Roman" w:cs="Times New Roman"/>
                <w:sz w:val="24"/>
                <w:szCs w:val="24"/>
              </w:rPr>
              <w:t>становиться более уверенными в своей работе</w:t>
            </w:r>
            <w:r w:rsidRPr="003A10D8">
              <w:rPr>
                <w:rFonts w:ascii="Times New Roman" w:hAnsi="Times New Roman" w:cs="Times New Roman"/>
                <w:sz w:val="24"/>
                <w:szCs w:val="24"/>
              </w:rPr>
              <w:t xml:space="preserve"> </w:t>
            </w:r>
          </w:p>
          <w:p w14:paraId="57C95129" w14:textId="46B127FF"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Формирование и закрепление знаний о холодных и теплых цветах и умение сочетать  оттенки в рисовании цветов одуванчика.</w:t>
            </w:r>
          </w:p>
        </w:tc>
      </w:tr>
      <w:tr w:rsidR="00500DED" w:rsidRPr="00500DED" w14:paraId="5302F8DD" w14:textId="77777777" w:rsidTr="00BB06F1">
        <w:tc>
          <w:tcPr>
            <w:tcW w:w="3114" w:type="dxa"/>
            <w:gridSpan w:val="2"/>
          </w:tcPr>
          <w:p w14:paraId="43BA0DC4" w14:textId="5BC56781"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 xml:space="preserve">« </w:t>
            </w:r>
            <w:proofErr w:type="spellStart"/>
            <w:r w:rsidRPr="00500DED">
              <w:rPr>
                <w:rFonts w:ascii="Times New Roman" w:hAnsi="Times New Roman" w:cs="Times New Roman"/>
                <w:sz w:val="24"/>
                <w:szCs w:val="24"/>
              </w:rPr>
              <w:t>Снегович</w:t>
            </w:r>
            <w:r w:rsidR="00965854" w:rsidRPr="003A10D8">
              <w:rPr>
                <w:rFonts w:ascii="Times New Roman" w:hAnsi="Times New Roman" w:cs="Times New Roman"/>
                <w:sz w:val="24"/>
                <w:szCs w:val="24"/>
              </w:rPr>
              <w:t>е</w:t>
            </w:r>
            <w:r w:rsidRPr="00500DED">
              <w:rPr>
                <w:rFonts w:ascii="Times New Roman" w:hAnsi="Times New Roman" w:cs="Times New Roman"/>
                <w:sz w:val="24"/>
                <w:szCs w:val="24"/>
              </w:rPr>
              <w:t>к</w:t>
            </w:r>
            <w:proofErr w:type="spellEnd"/>
            <w:r w:rsidRPr="00500DED">
              <w:rPr>
                <w:rFonts w:ascii="Times New Roman" w:hAnsi="Times New Roman" w:cs="Times New Roman"/>
                <w:sz w:val="24"/>
                <w:szCs w:val="24"/>
              </w:rPr>
              <w:t xml:space="preserve"> ищет друзей»</w:t>
            </w:r>
          </w:p>
        </w:tc>
        <w:tc>
          <w:tcPr>
            <w:tcW w:w="2268" w:type="dxa"/>
            <w:gridSpan w:val="3"/>
          </w:tcPr>
          <w:p w14:paraId="53AEE993"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Пуантилизм» рисование ватными палочками</w:t>
            </w:r>
          </w:p>
        </w:tc>
        <w:tc>
          <w:tcPr>
            <w:tcW w:w="3962" w:type="dxa"/>
          </w:tcPr>
          <w:p w14:paraId="78439047" w14:textId="51BC830E" w:rsidR="00500DED" w:rsidRPr="00500DED" w:rsidRDefault="00500DED" w:rsidP="00500DED">
            <w:pPr>
              <w:rPr>
                <w:rFonts w:ascii="Times New Roman" w:hAnsi="Times New Roman" w:cs="Times New Roman"/>
                <w:sz w:val="24"/>
                <w:szCs w:val="24"/>
              </w:rPr>
            </w:pPr>
            <w:bookmarkStart w:id="9" w:name="_Hlk51599807"/>
            <w:r w:rsidRPr="00500DED">
              <w:rPr>
                <w:rFonts w:ascii="Times New Roman" w:hAnsi="Times New Roman" w:cs="Times New Roman"/>
                <w:sz w:val="24"/>
                <w:szCs w:val="24"/>
              </w:rPr>
              <w:t>Формировать и расширять умения применять холодные цвета для передачи композиции в рисунке</w:t>
            </w:r>
            <w:bookmarkEnd w:id="9"/>
            <w:r w:rsidR="00687C3A" w:rsidRPr="003A10D8">
              <w:rPr>
                <w:rFonts w:ascii="Times New Roman" w:hAnsi="Times New Roman" w:cs="Times New Roman"/>
                <w:sz w:val="24"/>
                <w:szCs w:val="24"/>
              </w:rPr>
              <w:t xml:space="preserve">, при помощи </w:t>
            </w:r>
            <w:r w:rsidR="00C106A9" w:rsidRPr="003A10D8">
              <w:rPr>
                <w:rFonts w:ascii="Times New Roman" w:hAnsi="Times New Roman" w:cs="Times New Roman"/>
                <w:sz w:val="24"/>
                <w:szCs w:val="24"/>
              </w:rPr>
              <w:t xml:space="preserve">нарисованных </w:t>
            </w:r>
            <w:r w:rsidR="00687C3A" w:rsidRPr="003A10D8">
              <w:rPr>
                <w:rFonts w:ascii="Times New Roman" w:hAnsi="Times New Roman" w:cs="Times New Roman"/>
                <w:sz w:val="24"/>
                <w:szCs w:val="24"/>
              </w:rPr>
              <w:t>сказочных персонажей помогать ребенку общаться со сверстниками</w:t>
            </w:r>
          </w:p>
        </w:tc>
      </w:tr>
      <w:tr w:rsidR="00500DED" w:rsidRPr="00500DED" w14:paraId="2C1FC9DE" w14:textId="77777777" w:rsidTr="00BB06F1">
        <w:tc>
          <w:tcPr>
            <w:tcW w:w="3114" w:type="dxa"/>
            <w:gridSpan w:val="2"/>
          </w:tcPr>
          <w:p w14:paraId="341226E7"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Деревья в снегу»</w:t>
            </w:r>
          </w:p>
        </w:tc>
        <w:tc>
          <w:tcPr>
            <w:tcW w:w="2268" w:type="dxa"/>
            <w:gridSpan w:val="3"/>
          </w:tcPr>
          <w:p w14:paraId="376B45FC"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 xml:space="preserve">Коллаж использование двух техник: </w:t>
            </w:r>
            <w:r w:rsidRPr="00500DED">
              <w:rPr>
                <w:rFonts w:ascii="Times New Roman" w:hAnsi="Times New Roman" w:cs="Times New Roman"/>
                <w:sz w:val="24"/>
                <w:szCs w:val="24"/>
              </w:rPr>
              <w:lastRenderedPageBreak/>
              <w:t>«</w:t>
            </w:r>
            <w:proofErr w:type="spellStart"/>
            <w:r w:rsidRPr="00500DED">
              <w:rPr>
                <w:rFonts w:ascii="Times New Roman" w:hAnsi="Times New Roman" w:cs="Times New Roman"/>
                <w:sz w:val="24"/>
                <w:szCs w:val="24"/>
              </w:rPr>
              <w:t>Кляксография</w:t>
            </w:r>
            <w:proofErr w:type="spellEnd"/>
            <w:r w:rsidRPr="00500DED">
              <w:rPr>
                <w:rFonts w:ascii="Times New Roman" w:hAnsi="Times New Roman" w:cs="Times New Roman"/>
                <w:sz w:val="24"/>
                <w:szCs w:val="24"/>
              </w:rPr>
              <w:t>» и «Оттиск поролоновой губкой»</w:t>
            </w:r>
          </w:p>
        </w:tc>
        <w:tc>
          <w:tcPr>
            <w:tcW w:w="3962" w:type="dxa"/>
          </w:tcPr>
          <w:p w14:paraId="296894C3" w14:textId="65A67886" w:rsidR="00500DED" w:rsidRPr="00500DED" w:rsidRDefault="00500DED" w:rsidP="00500DED">
            <w:pPr>
              <w:rPr>
                <w:rFonts w:ascii="Times New Roman" w:hAnsi="Times New Roman" w:cs="Times New Roman"/>
                <w:sz w:val="24"/>
                <w:szCs w:val="24"/>
              </w:rPr>
            </w:pPr>
            <w:bookmarkStart w:id="10" w:name="_Hlk51602323"/>
            <w:r w:rsidRPr="00500DED">
              <w:rPr>
                <w:rFonts w:ascii="Times New Roman" w:hAnsi="Times New Roman" w:cs="Times New Roman"/>
                <w:sz w:val="24"/>
                <w:szCs w:val="24"/>
              </w:rPr>
              <w:lastRenderedPageBreak/>
              <w:t xml:space="preserve">Создать условия для успешного освоения детьми дошкольного возраста нетрадиционной техникой </w:t>
            </w:r>
            <w:r w:rsidRPr="00500DED">
              <w:rPr>
                <w:rFonts w:ascii="Times New Roman" w:hAnsi="Times New Roman" w:cs="Times New Roman"/>
                <w:sz w:val="24"/>
                <w:szCs w:val="24"/>
              </w:rPr>
              <w:lastRenderedPageBreak/>
              <w:t xml:space="preserve">рисования – </w:t>
            </w:r>
            <w:proofErr w:type="spellStart"/>
            <w:r w:rsidRPr="00500DED">
              <w:rPr>
                <w:rFonts w:ascii="Times New Roman" w:hAnsi="Times New Roman" w:cs="Times New Roman"/>
                <w:sz w:val="24"/>
                <w:szCs w:val="24"/>
              </w:rPr>
              <w:t>кляксография</w:t>
            </w:r>
            <w:proofErr w:type="spellEnd"/>
            <w:r w:rsidRPr="00500DED">
              <w:rPr>
                <w:rFonts w:ascii="Times New Roman" w:hAnsi="Times New Roman" w:cs="Times New Roman"/>
                <w:sz w:val="24"/>
                <w:szCs w:val="24"/>
              </w:rPr>
              <w:t>, в процессе рисования зимнего пейзажа</w:t>
            </w:r>
            <w:bookmarkEnd w:id="10"/>
            <w:r w:rsidR="00BE5F28" w:rsidRPr="003A10D8">
              <w:rPr>
                <w:rFonts w:ascii="Times New Roman" w:hAnsi="Times New Roman" w:cs="Times New Roman"/>
                <w:sz w:val="24"/>
                <w:szCs w:val="24"/>
              </w:rPr>
              <w:t>, развивать фантазию детей</w:t>
            </w:r>
            <w:r w:rsidR="00687C3A" w:rsidRPr="003A10D8">
              <w:rPr>
                <w:rFonts w:ascii="Times New Roman" w:hAnsi="Times New Roman" w:cs="Times New Roman"/>
                <w:sz w:val="24"/>
                <w:szCs w:val="24"/>
              </w:rPr>
              <w:t>, заинтересовывать и вызывать желание принимать участие в занятиях</w:t>
            </w:r>
          </w:p>
        </w:tc>
      </w:tr>
      <w:tr w:rsidR="00500DED" w:rsidRPr="00500DED" w14:paraId="0502B8A8" w14:textId="77777777" w:rsidTr="00BB06F1">
        <w:tc>
          <w:tcPr>
            <w:tcW w:w="3114" w:type="dxa"/>
            <w:gridSpan w:val="2"/>
          </w:tcPr>
          <w:p w14:paraId="5A9018FF"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lastRenderedPageBreak/>
              <w:t>«Мой любимый котик»</w:t>
            </w:r>
          </w:p>
        </w:tc>
        <w:tc>
          <w:tcPr>
            <w:tcW w:w="2268" w:type="dxa"/>
            <w:gridSpan w:val="3"/>
          </w:tcPr>
          <w:p w14:paraId="651BD630"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Тычок жесткой кистью»</w:t>
            </w:r>
          </w:p>
        </w:tc>
        <w:tc>
          <w:tcPr>
            <w:tcW w:w="3962" w:type="dxa"/>
          </w:tcPr>
          <w:p w14:paraId="0A55889B" w14:textId="2E60DFB4" w:rsidR="00A0654A" w:rsidRPr="003A10D8" w:rsidRDefault="00A0654A" w:rsidP="00500DED">
            <w:pPr>
              <w:rPr>
                <w:rFonts w:ascii="Times New Roman" w:hAnsi="Times New Roman" w:cs="Times New Roman"/>
                <w:sz w:val="24"/>
                <w:szCs w:val="24"/>
              </w:rPr>
            </w:pPr>
            <w:bookmarkStart w:id="11" w:name="_Hlk51603450"/>
            <w:r w:rsidRPr="003A10D8">
              <w:rPr>
                <w:rFonts w:ascii="Times New Roman" w:hAnsi="Times New Roman" w:cs="Times New Roman"/>
                <w:sz w:val="24"/>
                <w:szCs w:val="24"/>
              </w:rPr>
              <w:t xml:space="preserve">Приобщать детей к природе вокруг нас , вызывать желание </w:t>
            </w:r>
            <w:r w:rsidR="003941D7" w:rsidRPr="003A10D8">
              <w:rPr>
                <w:rFonts w:ascii="Times New Roman" w:hAnsi="Times New Roman" w:cs="Times New Roman"/>
                <w:sz w:val="24"/>
                <w:szCs w:val="24"/>
              </w:rPr>
              <w:t xml:space="preserve">ухаживать , помогать животным .Учить замечать красоту каждого живого </w:t>
            </w:r>
            <w:proofErr w:type="spellStart"/>
            <w:r w:rsidR="003941D7" w:rsidRPr="003A10D8">
              <w:rPr>
                <w:rFonts w:ascii="Times New Roman" w:hAnsi="Times New Roman" w:cs="Times New Roman"/>
                <w:sz w:val="24"/>
                <w:szCs w:val="24"/>
              </w:rPr>
              <w:t>сущеества</w:t>
            </w:r>
            <w:proofErr w:type="spellEnd"/>
            <w:r w:rsidR="003941D7" w:rsidRPr="003A10D8">
              <w:rPr>
                <w:rFonts w:ascii="Times New Roman" w:hAnsi="Times New Roman" w:cs="Times New Roman"/>
                <w:sz w:val="24"/>
                <w:szCs w:val="24"/>
              </w:rPr>
              <w:t>.</w:t>
            </w:r>
          </w:p>
          <w:p w14:paraId="77F4CA53" w14:textId="5CC19A9E"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 xml:space="preserve">Расширять и закреплять знания о теплых и холодных цветах и умение применять для выразительности и фактурности изображаемого </w:t>
            </w:r>
            <w:proofErr w:type="spellStart"/>
            <w:r w:rsidRPr="00500DED">
              <w:rPr>
                <w:rFonts w:ascii="Times New Roman" w:hAnsi="Times New Roman" w:cs="Times New Roman"/>
                <w:sz w:val="24"/>
                <w:szCs w:val="24"/>
              </w:rPr>
              <w:t>обьекта</w:t>
            </w:r>
            <w:proofErr w:type="spellEnd"/>
            <w:r w:rsidRPr="00500DED">
              <w:rPr>
                <w:rFonts w:ascii="Times New Roman" w:hAnsi="Times New Roman" w:cs="Times New Roman"/>
                <w:sz w:val="24"/>
                <w:szCs w:val="24"/>
              </w:rPr>
              <w:t>.</w:t>
            </w:r>
            <w:bookmarkEnd w:id="11"/>
          </w:p>
        </w:tc>
      </w:tr>
      <w:tr w:rsidR="00500DED" w:rsidRPr="00500DED" w14:paraId="52E604D3" w14:textId="77777777" w:rsidTr="00BB06F1">
        <w:tc>
          <w:tcPr>
            <w:tcW w:w="9344" w:type="dxa"/>
            <w:gridSpan w:val="6"/>
          </w:tcPr>
          <w:p w14:paraId="5472CB17" w14:textId="77777777" w:rsidR="00500DED" w:rsidRPr="00500DED" w:rsidRDefault="00500DED" w:rsidP="00500DED">
            <w:pPr>
              <w:jc w:val="center"/>
              <w:rPr>
                <w:rFonts w:ascii="Times New Roman" w:hAnsi="Times New Roman" w:cs="Times New Roman"/>
                <w:sz w:val="24"/>
                <w:szCs w:val="24"/>
              </w:rPr>
            </w:pPr>
            <w:r w:rsidRPr="00500DED">
              <w:rPr>
                <w:rFonts w:ascii="Times New Roman" w:hAnsi="Times New Roman" w:cs="Times New Roman"/>
                <w:sz w:val="24"/>
                <w:szCs w:val="24"/>
              </w:rPr>
              <w:t>Блок «Игра цвета»</w:t>
            </w:r>
          </w:p>
        </w:tc>
      </w:tr>
      <w:tr w:rsidR="00500DED" w:rsidRPr="00500DED" w14:paraId="5097B31E" w14:textId="77777777" w:rsidTr="00BB06F1">
        <w:tc>
          <w:tcPr>
            <w:tcW w:w="3120" w:type="dxa"/>
            <w:gridSpan w:val="3"/>
          </w:tcPr>
          <w:p w14:paraId="5D53F9D4" w14:textId="77777777" w:rsidR="00500DED" w:rsidRPr="00500DED" w:rsidRDefault="00500DED" w:rsidP="00500DED">
            <w:pPr>
              <w:rPr>
                <w:rFonts w:ascii="Times New Roman" w:hAnsi="Times New Roman" w:cs="Times New Roman"/>
                <w:sz w:val="24"/>
                <w:szCs w:val="24"/>
              </w:rPr>
            </w:pPr>
            <w:bookmarkStart w:id="12" w:name="_Hlk38564287"/>
            <w:r w:rsidRPr="00500DED">
              <w:rPr>
                <w:rFonts w:ascii="Times New Roman" w:hAnsi="Times New Roman" w:cs="Times New Roman"/>
                <w:sz w:val="24"/>
                <w:szCs w:val="24"/>
              </w:rPr>
              <w:t>«Космическое путешествие»</w:t>
            </w:r>
            <w:bookmarkEnd w:id="12"/>
          </w:p>
        </w:tc>
        <w:tc>
          <w:tcPr>
            <w:tcW w:w="2262" w:type="dxa"/>
            <w:gridSpan w:val="2"/>
          </w:tcPr>
          <w:p w14:paraId="79A4186C" w14:textId="77777777" w:rsidR="00500DED" w:rsidRPr="00500DED" w:rsidRDefault="00500DED" w:rsidP="00500DED">
            <w:pPr>
              <w:jc w:val="center"/>
              <w:rPr>
                <w:rFonts w:ascii="Times New Roman" w:hAnsi="Times New Roman" w:cs="Times New Roman"/>
                <w:sz w:val="24"/>
                <w:szCs w:val="24"/>
              </w:rPr>
            </w:pPr>
          </w:p>
          <w:p w14:paraId="2749E258" w14:textId="77777777" w:rsidR="00500DED" w:rsidRPr="00500DED" w:rsidRDefault="00500DED" w:rsidP="00500DED">
            <w:pPr>
              <w:jc w:val="center"/>
              <w:rPr>
                <w:rFonts w:ascii="Times New Roman" w:hAnsi="Times New Roman" w:cs="Times New Roman"/>
                <w:sz w:val="24"/>
                <w:szCs w:val="24"/>
              </w:rPr>
            </w:pPr>
            <w:r w:rsidRPr="00500DED">
              <w:rPr>
                <w:rFonts w:ascii="Times New Roman" w:hAnsi="Times New Roman" w:cs="Times New Roman"/>
                <w:sz w:val="24"/>
                <w:szCs w:val="24"/>
              </w:rPr>
              <w:t>«Восковые мелки+ акварель»</w:t>
            </w:r>
          </w:p>
        </w:tc>
        <w:tc>
          <w:tcPr>
            <w:tcW w:w="3962" w:type="dxa"/>
          </w:tcPr>
          <w:p w14:paraId="30AFFEE9" w14:textId="01C0CE93" w:rsidR="002D092B" w:rsidRPr="003A10D8" w:rsidRDefault="002D092B" w:rsidP="00500DED">
            <w:pPr>
              <w:rPr>
                <w:rFonts w:ascii="Times New Roman" w:hAnsi="Times New Roman" w:cs="Times New Roman"/>
                <w:sz w:val="24"/>
                <w:szCs w:val="24"/>
              </w:rPr>
            </w:pPr>
            <w:r w:rsidRPr="003A10D8">
              <w:rPr>
                <w:rFonts w:ascii="Times New Roman" w:hAnsi="Times New Roman" w:cs="Times New Roman"/>
                <w:sz w:val="24"/>
                <w:szCs w:val="24"/>
              </w:rPr>
              <w:t xml:space="preserve">Развивать фантазию детей ,использовать материал , который помогает детям быстро и без особых усилий создавать необычные и </w:t>
            </w:r>
            <w:r w:rsidR="00A0654A" w:rsidRPr="003A10D8">
              <w:rPr>
                <w:rFonts w:ascii="Times New Roman" w:hAnsi="Times New Roman" w:cs="Times New Roman"/>
                <w:sz w:val="24"/>
                <w:szCs w:val="24"/>
              </w:rPr>
              <w:t>красочные работы, получая огромное удовольствие и позитивные эмоции.</w:t>
            </w:r>
          </w:p>
          <w:p w14:paraId="587D0E3A" w14:textId="1B395EB2"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 xml:space="preserve">Формирование умения у детей использовать контрастные  цвета и оттенки </w:t>
            </w:r>
          </w:p>
        </w:tc>
      </w:tr>
      <w:tr w:rsidR="00500DED" w:rsidRPr="00500DED" w14:paraId="571E7488" w14:textId="77777777" w:rsidTr="00BB06F1">
        <w:tc>
          <w:tcPr>
            <w:tcW w:w="3114" w:type="dxa"/>
            <w:gridSpan w:val="2"/>
          </w:tcPr>
          <w:p w14:paraId="66BF5CE3" w14:textId="77777777" w:rsidR="00500DED" w:rsidRPr="00500DED" w:rsidRDefault="00500DED" w:rsidP="00500DED">
            <w:pPr>
              <w:rPr>
                <w:rFonts w:ascii="Times New Roman" w:hAnsi="Times New Roman" w:cs="Times New Roman"/>
                <w:sz w:val="24"/>
                <w:szCs w:val="24"/>
              </w:rPr>
            </w:pPr>
            <w:bookmarkStart w:id="13" w:name="_Hlk51612693"/>
            <w:r w:rsidRPr="00500DED">
              <w:rPr>
                <w:rFonts w:ascii="Times New Roman" w:hAnsi="Times New Roman" w:cs="Times New Roman"/>
                <w:sz w:val="24"/>
                <w:szCs w:val="24"/>
              </w:rPr>
              <w:t>Коллективная работа «Питерские коты»</w:t>
            </w:r>
          </w:p>
        </w:tc>
        <w:tc>
          <w:tcPr>
            <w:tcW w:w="2268" w:type="dxa"/>
            <w:gridSpan w:val="3"/>
          </w:tcPr>
          <w:p w14:paraId="565B6C3F" w14:textId="77777777" w:rsidR="00500DED" w:rsidRPr="00500DED" w:rsidRDefault="00500DED" w:rsidP="00500DED">
            <w:pPr>
              <w:rPr>
                <w:rFonts w:ascii="Times New Roman" w:hAnsi="Times New Roman" w:cs="Times New Roman"/>
                <w:sz w:val="24"/>
                <w:szCs w:val="24"/>
              </w:rPr>
            </w:pPr>
          </w:p>
          <w:p w14:paraId="0C54896D" w14:textId="77777777" w:rsidR="00500DED" w:rsidRPr="00500DED" w:rsidRDefault="00500DED" w:rsidP="00500DED">
            <w:pPr>
              <w:rPr>
                <w:rFonts w:ascii="Times New Roman" w:hAnsi="Times New Roman" w:cs="Times New Roman"/>
                <w:sz w:val="24"/>
                <w:szCs w:val="24"/>
              </w:rPr>
            </w:pPr>
          </w:p>
          <w:p w14:paraId="2228DA97"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w:t>
            </w:r>
            <w:proofErr w:type="spellStart"/>
            <w:r w:rsidRPr="00500DED">
              <w:rPr>
                <w:rFonts w:ascii="Times New Roman" w:hAnsi="Times New Roman" w:cs="Times New Roman"/>
                <w:sz w:val="24"/>
                <w:szCs w:val="24"/>
              </w:rPr>
              <w:t>Набрызг</w:t>
            </w:r>
            <w:proofErr w:type="spellEnd"/>
            <w:r w:rsidRPr="00500DED">
              <w:rPr>
                <w:rFonts w:ascii="Times New Roman" w:hAnsi="Times New Roman" w:cs="Times New Roman"/>
                <w:sz w:val="24"/>
                <w:szCs w:val="24"/>
              </w:rPr>
              <w:t>»</w:t>
            </w:r>
          </w:p>
        </w:tc>
        <w:tc>
          <w:tcPr>
            <w:tcW w:w="3962" w:type="dxa"/>
          </w:tcPr>
          <w:p w14:paraId="14568AFB" w14:textId="0441AEDD" w:rsidR="00500DED" w:rsidRPr="00500DED" w:rsidRDefault="00500DED" w:rsidP="00500DED">
            <w:pPr>
              <w:rPr>
                <w:rFonts w:ascii="Times New Roman" w:hAnsi="Times New Roman" w:cs="Times New Roman"/>
                <w:sz w:val="24"/>
                <w:szCs w:val="24"/>
              </w:rPr>
            </w:pPr>
            <w:bookmarkStart w:id="14" w:name="_Hlk51612894"/>
            <w:r w:rsidRPr="00500DED">
              <w:rPr>
                <w:rFonts w:ascii="Times New Roman" w:hAnsi="Times New Roman" w:cs="Times New Roman"/>
                <w:sz w:val="24"/>
                <w:szCs w:val="24"/>
              </w:rPr>
              <w:t xml:space="preserve">Формировать и расширять навыки   самостоятельно выбирать цветовую гамму красок и </w:t>
            </w:r>
            <w:proofErr w:type="spellStart"/>
            <w:r w:rsidRPr="00500DED">
              <w:rPr>
                <w:rFonts w:ascii="Times New Roman" w:hAnsi="Times New Roman" w:cs="Times New Roman"/>
                <w:sz w:val="24"/>
                <w:szCs w:val="24"/>
              </w:rPr>
              <w:t>экперементировать</w:t>
            </w:r>
            <w:proofErr w:type="spellEnd"/>
            <w:r w:rsidRPr="00500DED">
              <w:rPr>
                <w:rFonts w:ascii="Times New Roman" w:hAnsi="Times New Roman" w:cs="Times New Roman"/>
                <w:sz w:val="24"/>
                <w:szCs w:val="24"/>
              </w:rPr>
              <w:t xml:space="preserve">  с цветом в своих работах</w:t>
            </w:r>
            <w:bookmarkEnd w:id="14"/>
            <w:r w:rsidRPr="003A10D8">
              <w:rPr>
                <w:rFonts w:ascii="Times New Roman" w:hAnsi="Times New Roman" w:cs="Times New Roman"/>
                <w:sz w:val="24"/>
                <w:szCs w:val="24"/>
              </w:rPr>
              <w:t>, умение работать в команде.</w:t>
            </w:r>
          </w:p>
        </w:tc>
      </w:tr>
      <w:bookmarkEnd w:id="13"/>
      <w:tr w:rsidR="00500DED" w:rsidRPr="00500DED" w14:paraId="4A9AC01F" w14:textId="77777777" w:rsidTr="00BB06F1">
        <w:tc>
          <w:tcPr>
            <w:tcW w:w="3114" w:type="dxa"/>
            <w:gridSpan w:val="2"/>
          </w:tcPr>
          <w:p w14:paraId="46696BD5"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Морское дно»</w:t>
            </w:r>
          </w:p>
        </w:tc>
        <w:tc>
          <w:tcPr>
            <w:tcW w:w="2268" w:type="dxa"/>
            <w:gridSpan w:val="3"/>
          </w:tcPr>
          <w:p w14:paraId="555AAFD5"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Коллаж :две техники рисования</w:t>
            </w:r>
          </w:p>
          <w:p w14:paraId="131855F9"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w:t>
            </w:r>
            <w:proofErr w:type="spellStart"/>
            <w:r w:rsidRPr="00500DED">
              <w:rPr>
                <w:rFonts w:ascii="Times New Roman" w:hAnsi="Times New Roman" w:cs="Times New Roman"/>
                <w:sz w:val="24"/>
                <w:szCs w:val="24"/>
              </w:rPr>
              <w:t>Набрызг</w:t>
            </w:r>
            <w:proofErr w:type="spellEnd"/>
            <w:r w:rsidRPr="00500DED">
              <w:rPr>
                <w:rFonts w:ascii="Times New Roman" w:hAnsi="Times New Roman" w:cs="Times New Roman"/>
                <w:sz w:val="24"/>
                <w:szCs w:val="24"/>
              </w:rPr>
              <w:t xml:space="preserve">» и «Оттиск </w:t>
            </w:r>
            <w:proofErr w:type="spellStart"/>
            <w:r w:rsidRPr="00500DED">
              <w:rPr>
                <w:rFonts w:ascii="Times New Roman" w:hAnsi="Times New Roman" w:cs="Times New Roman"/>
                <w:sz w:val="24"/>
                <w:szCs w:val="24"/>
              </w:rPr>
              <w:t>паролоновой</w:t>
            </w:r>
            <w:proofErr w:type="spellEnd"/>
            <w:r w:rsidRPr="00500DED">
              <w:rPr>
                <w:rFonts w:ascii="Times New Roman" w:hAnsi="Times New Roman" w:cs="Times New Roman"/>
                <w:sz w:val="24"/>
                <w:szCs w:val="24"/>
              </w:rPr>
              <w:t xml:space="preserve"> губкой»</w:t>
            </w:r>
          </w:p>
        </w:tc>
        <w:tc>
          <w:tcPr>
            <w:tcW w:w="3962" w:type="dxa"/>
          </w:tcPr>
          <w:p w14:paraId="2DFF503C" w14:textId="3737BE0C" w:rsidR="003941D7" w:rsidRPr="003A10D8" w:rsidRDefault="003941D7" w:rsidP="00500DED">
            <w:pPr>
              <w:rPr>
                <w:rFonts w:ascii="Times New Roman" w:hAnsi="Times New Roman" w:cs="Times New Roman"/>
                <w:sz w:val="24"/>
                <w:szCs w:val="24"/>
              </w:rPr>
            </w:pPr>
            <w:bookmarkStart w:id="15" w:name="_Hlk51621844"/>
          </w:p>
          <w:p w14:paraId="27A6F1E6" w14:textId="6D92A83F"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Формировать умения  при помощи сочетания цветов и оттенков передавать выразительность композиции</w:t>
            </w:r>
            <w:bookmarkEnd w:id="15"/>
            <w:r w:rsidR="006A0CE0" w:rsidRPr="003A10D8">
              <w:rPr>
                <w:rFonts w:ascii="Times New Roman" w:hAnsi="Times New Roman" w:cs="Times New Roman"/>
                <w:sz w:val="24"/>
                <w:szCs w:val="24"/>
              </w:rPr>
              <w:t xml:space="preserve">, достигать хорошего результата в работе , используя </w:t>
            </w:r>
            <w:r w:rsidR="003941D7" w:rsidRPr="003A10D8">
              <w:rPr>
                <w:rFonts w:ascii="Times New Roman" w:hAnsi="Times New Roman" w:cs="Times New Roman"/>
                <w:sz w:val="24"/>
                <w:szCs w:val="24"/>
              </w:rPr>
              <w:t>полученные</w:t>
            </w:r>
            <w:r w:rsidR="006A0CE0" w:rsidRPr="003A10D8">
              <w:rPr>
                <w:rFonts w:ascii="Times New Roman" w:hAnsi="Times New Roman" w:cs="Times New Roman"/>
                <w:sz w:val="24"/>
                <w:szCs w:val="24"/>
              </w:rPr>
              <w:t xml:space="preserve"> навыки и техники рисования.</w:t>
            </w:r>
            <w:r w:rsidR="003941D7" w:rsidRPr="003A10D8">
              <w:rPr>
                <w:rFonts w:ascii="Times New Roman" w:hAnsi="Times New Roman" w:cs="Times New Roman"/>
                <w:sz w:val="24"/>
                <w:szCs w:val="24"/>
              </w:rPr>
              <w:t xml:space="preserve"> Показать каждо</w:t>
            </w:r>
            <w:r w:rsidR="00715CAE" w:rsidRPr="003A10D8">
              <w:rPr>
                <w:rFonts w:ascii="Times New Roman" w:hAnsi="Times New Roman" w:cs="Times New Roman"/>
                <w:sz w:val="24"/>
                <w:szCs w:val="24"/>
              </w:rPr>
              <w:t xml:space="preserve">му </w:t>
            </w:r>
            <w:r w:rsidR="003941D7" w:rsidRPr="003A10D8">
              <w:rPr>
                <w:rFonts w:ascii="Times New Roman" w:hAnsi="Times New Roman" w:cs="Times New Roman"/>
                <w:sz w:val="24"/>
                <w:szCs w:val="24"/>
              </w:rPr>
              <w:t>ребенк</w:t>
            </w:r>
            <w:r w:rsidR="00715CAE" w:rsidRPr="003A10D8">
              <w:rPr>
                <w:rFonts w:ascii="Times New Roman" w:hAnsi="Times New Roman" w:cs="Times New Roman"/>
                <w:sz w:val="24"/>
                <w:szCs w:val="24"/>
              </w:rPr>
              <w:t>у , что они могут творить чудеса , что каждый из них талантливый и все у них хорошо получается</w:t>
            </w:r>
            <w:r w:rsidR="003941D7" w:rsidRPr="003A10D8">
              <w:rPr>
                <w:rFonts w:ascii="Times New Roman" w:hAnsi="Times New Roman" w:cs="Times New Roman"/>
                <w:sz w:val="24"/>
                <w:szCs w:val="24"/>
              </w:rPr>
              <w:t xml:space="preserve"> </w:t>
            </w:r>
            <w:r w:rsidR="00715CAE" w:rsidRPr="003A10D8">
              <w:rPr>
                <w:rFonts w:ascii="Times New Roman" w:hAnsi="Times New Roman" w:cs="Times New Roman"/>
                <w:sz w:val="24"/>
                <w:szCs w:val="24"/>
              </w:rPr>
              <w:t xml:space="preserve">, надо только не бояться </w:t>
            </w:r>
            <w:proofErr w:type="spellStart"/>
            <w:r w:rsidR="00715CAE" w:rsidRPr="003A10D8">
              <w:rPr>
                <w:rFonts w:ascii="Times New Roman" w:hAnsi="Times New Roman" w:cs="Times New Roman"/>
                <w:sz w:val="24"/>
                <w:szCs w:val="24"/>
              </w:rPr>
              <w:t>эксперементировать</w:t>
            </w:r>
            <w:proofErr w:type="spellEnd"/>
            <w:r w:rsidR="00715CAE" w:rsidRPr="003A10D8">
              <w:rPr>
                <w:rFonts w:ascii="Times New Roman" w:hAnsi="Times New Roman" w:cs="Times New Roman"/>
                <w:sz w:val="24"/>
                <w:szCs w:val="24"/>
              </w:rPr>
              <w:t>.</w:t>
            </w:r>
          </w:p>
        </w:tc>
      </w:tr>
      <w:tr w:rsidR="00500DED" w:rsidRPr="00500DED" w14:paraId="598AA114" w14:textId="77777777" w:rsidTr="00BB06F1">
        <w:tc>
          <w:tcPr>
            <w:tcW w:w="3114" w:type="dxa"/>
            <w:gridSpan w:val="2"/>
          </w:tcPr>
          <w:p w14:paraId="2DC94E9D" w14:textId="77777777"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Уточки на пруд</w:t>
            </w:r>
          </w:p>
        </w:tc>
        <w:tc>
          <w:tcPr>
            <w:tcW w:w="2268" w:type="dxa"/>
            <w:gridSpan w:val="3"/>
          </w:tcPr>
          <w:p w14:paraId="1ED99F59" w14:textId="7E31AB24" w:rsidR="00500DED" w:rsidRPr="00500DED" w:rsidRDefault="00500DED" w:rsidP="00500DED">
            <w:pPr>
              <w:rPr>
                <w:rFonts w:ascii="Times New Roman" w:hAnsi="Times New Roman" w:cs="Times New Roman"/>
                <w:sz w:val="24"/>
                <w:szCs w:val="24"/>
              </w:rPr>
            </w:pPr>
            <w:r w:rsidRPr="00500DED">
              <w:rPr>
                <w:rFonts w:ascii="Times New Roman" w:hAnsi="Times New Roman" w:cs="Times New Roman"/>
                <w:sz w:val="24"/>
                <w:szCs w:val="24"/>
              </w:rPr>
              <w:t>«</w:t>
            </w:r>
            <w:proofErr w:type="spellStart"/>
            <w:r w:rsidRPr="00500DED">
              <w:rPr>
                <w:rFonts w:ascii="Times New Roman" w:hAnsi="Times New Roman" w:cs="Times New Roman"/>
                <w:sz w:val="24"/>
                <w:szCs w:val="24"/>
              </w:rPr>
              <w:t>Набр</w:t>
            </w:r>
            <w:r w:rsidRPr="003A10D8">
              <w:rPr>
                <w:rFonts w:ascii="Times New Roman" w:hAnsi="Times New Roman" w:cs="Times New Roman"/>
                <w:sz w:val="24"/>
                <w:szCs w:val="24"/>
              </w:rPr>
              <w:t>ы</w:t>
            </w:r>
            <w:r w:rsidRPr="00500DED">
              <w:rPr>
                <w:rFonts w:ascii="Times New Roman" w:hAnsi="Times New Roman" w:cs="Times New Roman"/>
                <w:sz w:val="24"/>
                <w:szCs w:val="24"/>
              </w:rPr>
              <w:t>зг</w:t>
            </w:r>
            <w:proofErr w:type="spellEnd"/>
            <w:r w:rsidRPr="00500DED">
              <w:rPr>
                <w:rFonts w:ascii="Times New Roman" w:hAnsi="Times New Roman" w:cs="Times New Roman"/>
                <w:sz w:val="24"/>
                <w:szCs w:val="24"/>
              </w:rPr>
              <w:t>»</w:t>
            </w:r>
          </w:p>
        </w:tc>
        <w:tc>
          <w:tcPr>
            <w:tcW w:w="3962" w:type="dxa"/>
          </w:tcPr>
          <w:p w14:paraId="1DC2E9A8" w14:textId="25C4C4C7" w:rsidR="00500DED" w:rsidRPr="00500DED" w:rsidRDefault="00500DED" w:rsidP="00500DED">
            <w:pPr>
              <w:rPr>
                <w:rFonts w:ascii="Times New Roman" w:hAnsi="Times New Roman" w:cs="Times New Roman"/>
                <w:sz w:val="24"/>
                <w:szCs w:val="24"/>
              </w:rPr>
            </w:pPr>
            <w:bookmarkStart w:id="16" w:name="_Hlk51621664"/>
            <w:r w:rsidRPr="00500DED">
              <w:rPr>
                <w:rFonts w:ascii="Times New Roman" w:hAnsi="Times New Roman" w:cs="Times New Roman"/>
                <w:sz w:val="24"/>
                <w:szCs w:val="24"/>
              </w:rPr>
              <w:t>Развивать умение работы</w:t>
            </w:r>
            <w:r w:rsidR="006A0CE0" w:rsidRPr="003A10D8">
              <w:rPr>
                <w:rFonts w:ascii="Times New Roman" w:hAnsi="Times New Roman" w:cs="Times New Roman"/>
                <w:sz w:val="24"/>
                <w:szCs w:val="24"/>
              </w:rPr>
              <w:t xml:space="preserve"> с ярким и теплым цветом</w:t>
            </w:r>
            <w:r w:rsidRPr="00500DED">
              <w:rPr>
                <w:rFonts w:ascii="Times New Roman" w:hAnsi="Times New Roman" w:cs="Times New Roman"/>
                <w:sz w:val="24"/>
                <w:szCs w:val="24"/>
              </w:rPr>
              <w:t xml:space="preserve"> ,</w:t>
            </w:r>
            <w:r w:rsidR="00BE5F28" w:rsidRPr="003A10D8">
              <w:rPr>
                <w:rFonts w:ascii="Times New Roman" w:hAnsi="Times New Roman" w:cs="Times New Roman"/>
                <w:sz w:val="24"/>
                <w:szCs w:val="24"/>
              </w:rPr>
              <w:t xml:space="preserve"> применять эффект </w:t>
            </w:r>
            <w:proofErr w:type="spellStart"/>
            <w:r w:rsidR="00BE5F28" w:rsidRPr="003A10D8">
              <w:rPr>
                <w:rFonts w:ascii="Times New Roman" w:hAnsi="Times New Roman" w:cs="Times New Roman"/>
                <w:sz w:val="24"/>
                <w:szCs w:val="24"/>
              </w:rPr>
              <w:t>цветотерапии</w:t>
            </w:r>
            <w:proofErr w:type="spellEnd"/>
            <w:r w:rsidR="00BE5F28" w:rsidRPr="003A10D8">
              <w:rPr>
                <w:rFonts w:ascii="Times New Roman" w:hAnsi="Times New Roman" w:cs="Times New Roman"/>
                <w:sz w:val="24"/>
                <w:szCs w:val="24"/>
              </w:rPr>
              <w:t xml:space="preserve"> ,</w:t>
            </w:r>
            <w:r w:rsidRPr="00500DED">
              <w:rPr>
                <w:rFonts w:ascii="Times New Roman" w:hAnsi="Times New Roman" w:cs="Times New Roman"/>
                <w:sz w:val="24"/>
                <w:szCs w:val="24"/>
              </w:rPr>
              <w:t xml:space="preserve"> для </w:t>
            </w:r>
            <w:bookmarkEnd w:id="16"/>
            <w:r w:rsidR="00BE5F28" w:rsidRPr="003A10D8">
              <w:rPr>
                <w:rFonts w:ascii="Times New Roman" w:hAnsi="Times New Roman" w:cs="Times New Roman"/>
                <w:sz w:val="24"/>
                <w:szCs w:val="24"/>
              </w:rPr>
              <w:t xml:space="preserve">того чтобы ребенка заинтересовать , приобщать к миру искусства , создать благоприятную обстановку для детей </w:t>
            </w:r>
          </w:p>
        </w:tc>
      </w:tr>
    </w:tbl>
    <w:p w14:paraId="36526E4F" w14:textId="77777777" w:rsidR="00500DED" w:rsidRPr="00500DED" w:rsidRDefault="00500DED" w:rsidP="00500DED">
      <w:pPr>
        <w:spacing w:after="0" w:line="240" w:lineRule="auto"/>
        <w:ind w:firstLine="709"/>
        <w:jc w:val="both"/>
        <w:rPr>
          <w:rFonts w:ascii="Times New Roman" w:eastAsia="Times New Roman" w:hAnsi="Times New Roman" w:cs="Times New Roman"/>
          <w:sz w:val="24"/>
          <w:szCs w:val="24"/>
          <w:lang w:eastAsia="ru-RU"/>
        </w:rPr>
      </w:pPr>
    </w:p>
    <w:p w14:paraId="60FE56FB" w14:textId="77777777" w:rsidR="00500DED" w:rsidRPr="003A10D8" w:rsidRDefault="00500DED" w:rsidP="00081AF7">
      <w:pPr>
        <w:spacing w:before="100" w:beforeAutospacing="1" w:after="100" w:afterAutospacing="1" w:line="360" w:lineRule="auto"/>
        <w:ind w:left="283" w:right="567" w:firstLine="709"/>
        <w:contextualSpacing/>
        <w:jc w:val="both"/>
        <w:rPr>
          <w:rFonts w:ascii="Times New Roman" w:eastAsia="Calibri" w:hAnsi="Times New Roman" w:cs="Times New Roman"/>
          <w:b/>
          <w:bCs/>
          <w:sz w:val="24"/>
          <w:szCs w:val="24"/>
        </w:rPr>
      </w:pPr>
    </w:p>
    <w:p w14:paraId="2B694104" w14:textId="33ECB063" w:rsidR="005D669D" w:rsidRPr="003A10D8" w:rsidRDefault="00C32C23" w:rsidP="00081AF7">
      <w:pPr>
        <w:spacing w:before="100" w:beforeAutospacing="1" w:after="100" w:afterAutospacing="1" w:line="360" w:lineRule="auto"/>
        <w:ind w:left="283" w:right="567" w:firstLine="709"/>
        <w:contextualSpacing/>
        <w:jc w:val="both"/>
        <w:rPr>
          <w:rFonts w:ascii="Times New Roman" w:eastAsia="Calibri" w:hAnsi="Times New Roman" w:cs="Times New Roman"/>
          <w:sz w:val="24"/>
          <w:szCs w:val="24"/>
        </w:rPr>
      </w:pPr>
      <w:r w:rsidRPr="003A10D8">
        <w:rPr>
          <w:rFonts w:ascii="Times New Roman" w:eastAsia="Calibri" w:hAnsi="Times New Roman" w:cs="Times New Roman"/>
          <w:b/>
          <w:bCs/>
          <w:sz w:val="24"/>
          <w:szCs w:val="24"/>
        </w:rPr>
        <w:t xml:space="preserve">Первый </w:t>
      </w:r>
      <w:r w:rsidR="005D669D" w:rsidRPr="003A10D8">
        <w:rPr>
          <w:rFonts w:ascii="Times New Roman" w:eastAsia="Calibri" w:hAnsi="Times New Roman" w:cs="Times New Roman"/>
          <w:b/>
          <w:bCs/>
          <w:sz w:val="24"/>
          <w:szCs w:val="24"/>
        </w:rPr>
        <w:t xml:space="preserve"> </w:t>
      </w:r>
      <w:r w:rsidRPr="003A10D8">
        <w:rPr>
          <w:rFonts w:ascii="Times New Roman" w:eastAsia="Calibri" w:hAnsi="Times New Roman" w:cs="Times New Roman"/>
          <w:b/>
          <w:bCs/>
          <w:sz w:val="24"/>
          <w:szCs w:val="24"/>
        </w:rPr>
        <w:t>б</w:t>
      </w:r>
      <w:r w:rsidR="005D669D" w:rsidRPr="003A10D8">
        <w:rPr>
          <w:rFonts w:ascii="Times New Roman" w:eastAsia="Calibri" w:hAnsi="Times New Roman" w:cs="Times New Roman"/>
          <w:b/>
          <w:bCs/>
          <w:sz w:val="24"/>
          <w:szCs w:val="24"/>
        </w:rPr>
        <w:t>лок занятий :</w:t>
      </w:r>
      <w:bookmarkStart w:id="17" w:name="_Hlk51271133"/>
      <w:r w:rsidRPr="003A10D8">
        <w:rPr>
          <w:rFonts w:ascii="Times New Roman" w:eastAsia="Calibri" w:hAnsi="Times New Roman" w:cs="Times New Roman"/>
          <w:b/>
          <w:bCs/>
          <w:sz w:val="24"/>
          <w:szCs w:val="24"/>
        </w:rPr>
        <w:t xml:space="preserve"> « Черно-белый» </w:t>
      </w:r>
      <w:r w:rsidR="005D669D" w:rsidRPr="003A10D8">
        <w:rPr>
          <w:rFonts w:ascii="Times New Roman" w:eastAsia="Calibri" w:hAnsi="Times New Roman" w:cs="Times New Roman"/>
          <w:b/>
          <w:bCs/>
          <w:sz w:val="24"/>
          <w:szCs w:val="24"/>
        </w:rPr>
        <w:t>З</w:t>
      </w:r>
      <w:r w:rsidR="003E425A" w:rsidRPr="003A10D8">
        <w:rPr>
          <w:rFonts w:ascii="Times New Roman" w:eastAsia="Calibri" w:hAnsi="Times New Roman" w:cs="Times New Roman"/>
          <w:b/>
          <w:bCs/>
          <w:sz w:val="24"/>
          <w:szCs w:val="24"/>
        </w:rPr>
        <w:t>накомство детей с ахроматическими цветами</w:t>
      </w:r>
    </w:p>
    <w:p w14:paraId="7A5A75E1" w14:textId="534093CF" w:rsidR="003E425A" w:rsidRPr="003A10D8" w:rsidRDefault="003E425A" w:rsidP="00081AF7">
      <w:pPr>
        <w:pStyle w:val="af4"/>
        <w:rPr>
          <w:sz w:val="24"/>
          <w:szCs w:val="24"/>
        </w:rPr>
      </w:pPr>
      <w:r w:rsidRPr="003A10D8">
        <w:rPr>
          <w:sz w:val="24"/>
          <w:szCs w:val="24"/>
        </w:rPr>
        <w:t xml:space="preserve"> </w:t>
      </w:r>
      <w:r w:rsidR="005D669D" w:rsidRPr="003A10D8">
        <w:rPr>
          <w:sz w:val="24"/>
          <w:szCs w:val="24"/>
        </w:rPr>
        <w:t>Р</w:t>
      </w:r>
      <w:r w:rsidRPr="003A10D8">
        <w:rPr>
          <w:sz w:val="24"/>
          <w:szCs w:val="24"/>
        </w:rPr>
        <w:t>азвивать умение применять белый и черный цвет для получения более светлого или более темного тона</w:t>
      </w:r>
      <w:bookmarkEnd w:id="17"/>
      <w:r w:rsidRPr="003A10D8">
        <w:rPr>
          <w:sz w:val="24"/>
          <w:szCs w:val="24"/>
        </w:rPr>
        <w:t>, расширять представление детей о черном цвете и его оттенках; закрепление знаний синего цвета и его оттенков и умение использования для выразительности рисунка. Закрепление умения работы в техниках «Ладошки» ; «пальчиковой живописи»; «оттиск втулкой от туалетной бумаги»; «оттиск рисование поролоновой губкой»; «тиснение рисование целлофановым  пакетом»</w:t>
      </w:r>
      <w:r w:rsidR="00081AF7" w:rsidRPr="003A10D8">
        <w:rPr>
          <w:sz w:val="24"/>
          <w:szCs w:val="24"/>
        </w:rPr>
        <w:t>.</w:t>
      </w:r>
    </w:p>
    <w:p w14:paraId="58BC5041" w14:textId="55B25F58" w:rsidR="003E425A" w:rsidRPr="003A10D8" w:rsidRDefault="003E425A" w:rsidP="00081AF7">
      <w:pPr>
        <w:pStyle w:val="af4"/>
        <w:rPr>
          <w:sz w:val="24"/>
          <w:szCs w:val="24"/>
          <w:lang w:eastAsia="ru-RU"/>
        </w:rPr>
      </w:pPr>
      <w:r w:rsidRPr="003A10D8">
        <w:rPr>
          <w:sz w:val="24"/>
          <w:szCs w:val="24"/>
          <w:lang w:eastAsia="ru-RU"/>
        </w:rPr>
        <w:t>Первое занятие блока «Светлые и темные краски » начиналось с вводного занятия «Черное и белое », где  вместе с детьми проводили опыты с белой и черной краской. Посмотрели  мультимедийную презентацию к сказке «Три котёнка» В. Сутеева. В ходе занятия   детям рассказывалось о том, что кроме семи цветов спектра есть еще два загадочных цвета, обладая волшебной силой, они могут делать друг друга и другие цвета «светлыми » или «темными». Дети экспериментировали с белой и черной краской, добавляя в разные цвета и получая разные по цвету и светлоте оттенки</w:t>
      </w:r>
    </w:p>
    <w:p w14:paraId="3F943F53" w14:textId="201689AA" w:rsidR="00F56E26" w:rsidRPr="003A10D8" w:rsidRDefault="00F56E26" w:rsidP="00081AF7">
      <w:pPr>
        <w:pStyle w:val="af4"/>
        <w:rPr>
          <w:sz w:val="24"/>
          <w:szCs w:val="24"/>
          <w:lang w:eastAsia="ru-RU"/>
        </w:rPr>
      </w:pPr>
      <w:r w:rsidRPr="003A10D8">
        <w:rPr>
          <w:sz w:val="24"/>
          <w:szCs w:val="24"/>
          <w:lang w:eastAsia="ru-RU"/>
        </w:rPr>
        <w:t>Второе занятие «Маленький вороненок» проводилось с использованием техники «ладошки», которая детям хорошо знакома и очень нравится</w:t>
      </w:r>
      <w:r w:rsidR="00285CC9" w:rsidRPr="003A10D8">
        <w:rPr>
          <w:sz w:val="24"/>
          <w:szCs w:val="24"/>
          <w:lang w:eastAsia="ru-RU"/>
        </w:rPr>
        <w:t>. Перед проведением занятия на прогулке вместе с детьми наблюдали за воронами, рассматривали окраску их перьев, делая акцент ,что голова и крылышки у птички черная ,а большая часть туловища  серого цвета. В процессе занятия дети смешивали на палитре черную краску с белой,</w:t>
      </w:r>
      <w:r w:rsidR="00081AF7" w:rsidRPr="003A10D8">
        <w:rPr>
          <w:sz w:val="24"/>
          <w:szCs w:val="24"/>
          <w:lang w:eastAsia="ru-RU"/>
        </w:rPr>
        <w:t xml:space="preserve"> </w:t>
      </w:r>
      <w:r w:rsidR="00285CC9" w:rsidRPr="003A10D8">
        <w:rPr>
          <w:sz w:val="24"/>
          <w:szCs w:val="24"/>
          <w:lang w:eastAsia="ru-RU"/>
        </w:rPr>
        <w:t xml:space="preserve">получая серый цвет . Для того чтобы занятие прошло необычно и весело, а также дети с ОВЗ больше контактировали со сверстниками, ребятам предложили красить ладошки краской не себе ,а друг другу. </w:t>
      </w:r>
      <w:r w:rsidR="005641EE" w:rsidRPr="003A10D8">
        <w:rPr>
          <w:sz w:val="24"/>
          <w:szCs w:val="24"/>
          <w:lang w:eastAsia="ru-RU"/>
        </w:rPr>
        <w:t>Было интересно наблюдать, как д</w:t>
      </w:r>
      <w:r w:rsidR="00285CC9" w:rsidRPr="003A10D8">
        <w:rPr>
          <w:sz w:val="24"/>
          <w:szCs w:val="24"/>
          <w:lang w:eastAsia="ru-RU"/>
        </w:rPr>
        <w:t>ет</w:t>
      </w:r>
      <w:r w:rsidR="005641EE" w:rsidRPr="003A10D8">
        <w:rPr>
          <w:sz w:val="24"/>
          <w:szCs w:val="24"/>
          <w:lang w:eastAsia="ru-RU"/>
        </w:rPr>
        <w:t>и</w:t>
      </w:r>
      <w:r w:rsidR="00285CC9" w:rsidRPr="003A10D8">
        <w:rPr>
          <w:sz w:val="24"/>
          <w:szCs w:val="24"/>
          <w:lang w:eastAsia="ru-RU"/>
        </w:rPr>
        <w:t xml:space="preserve">  старались ,смешивали краски на палитре, мазали друг другу ладошки, помогали если у кого-то не получалось.</w:t>
      </w:r>
      <w:r w:rsidR="005641EE" w:rsidRPr="003A10D8">
        <w:rPr>
          <w:sz w:val="24"/>
          <w:szCs w:val="24"/>
          <w:lang w:eastAsia="ru-RU"/>
        </w:rPr>
        <w:t xml:space="preserve"> Третье занятие:</w:t>
      </w:r>
      <w:r w:rsidR="00081AF7" w:rsidRPr="003A10D8">
        <w:rPr>
          <w:sz w:val="24"/>
          <w:szCs w:val="24"/>
          <w:lang w:eastAsia="ru-RU"/>
        </w:rPr>
        <w:t xml:space="preserve"> </w:t>
      </w:r>
      <w:r w:rsidR="005641EE" w:rsidRPr="003A10D8">
        <w:rPr>
          <w:sz w:val="24"/>
          <w:szCs w:val="24"/>
          <w:lang w:eastAsia="ru-RU"/>
        </w:rPr>
        <w:t xml:space="preserve">рисование втулками от туалетной бумаги «Ночной дозор». Техника рисования, которую мы использовали «оттиск втулкой от туалетной бумаги» была очень необычная ,даже удивила и рассмешила детей. На вопрос: «Как вы думаете может ли втулка помочь нарисовать нам совят и ветку ели?». Почи все дети сказали ,что это бесполезная вещь и ее нужно выкинуть. Торец втулки ребята разрезали ножницами  тоненькими полосочками ,длинна полосочек у все была разная </w:t>
      </w:r>
      <w:r w:rsidR="005641EE" w:rsidRPr="003A10D8">
        <w:rPr>
          <w:sz w:val="24"/>
          <w:szCs w:val="24"/>
          <w:lang w:eastAsia="ru-RU"/>
        </w:rPr>
        <w:lastRenderedPageBreak/>
        <w:t xml:space="preserve">,поэтому совята по размеру тоже получились у всех разные . Краску использовали белого цвета ,но  детям было предложено попробовать добавить немного синего цвета. Так как совы -ночные птицы, в своей работе мы использовали контраст :темный фон и на нем белые и голубые совята. Для заснеженной ветки ели  использовали темно-зеленый цвет и более светлые оттенки зеленого, смешивая на палитре зеленый цвет с белой краской. Рисунки получились очень яркие и красивые. Техника «оттиск втулкой» оказалась для детей очень простой и интересной. </w:t>
      </w:r>
      <w:r w:rsidR="00325C14" w:rsidRPr="003A10D8">
        <w:rPr>
          <w:sz w:val="24"/>
          <w:szCs w:val="24"/>
          <w:lang w:eastAsia="ru-RU"/>
        </w:rPr>
        <w:t xml:space="preserve"> Ребенок с ОВЗ для </w:t>
      </w:r>
      <w:r w:rsidR="005641EE" w:rsidRPr="003A10D8">
        <w:rPr>
          <w:sz w:val="24"/>
          <w:szCs w:val="24"/>
          <w:lang w:eastAsia="ru-RU"/>
        </w:rPr>
        <w:t>которо</w:t>
      </w:r>
      <w:r w:rsidR="00325C14" w:rsidRPr="003A10D8">
        <w:rPr>
          <w:sz w:val="24"/>
          <w:szCs w:val="24"/>
          <w:lang w:eastAsia="ru-RU"/>
        </w:rPr>
        <w:t>го</w:t>
      </w:r>
      <w:r w:rsidR="005641EE" w:rsidRPr="003A10D8">
        <w:rPr>
          <w:sz w:val="24"/>
          <w:szCs w:val="24"/>
          <w:lang w:eastAsia="ru-RU"/>
        </w:rPr>
        <w:t xml:space="preserve"> обычные  занятия  по рисованию проходили достаточно напряженно, иногда  даже со слезами. Рисование втулкой очень понравилось, доставило огромное удовольствие и море позитивных эмоций</w:t>
      </w:r>
    </w:p>
    <w:p w14:paraId="2009DC76" w14:textId="77777777" w:rsidR="00AE4078" w:rsidRPr="003A10D8" w:rsidRDefault="00C32C23" w:rsidP="00AE4078">
      <w:pPr>
        <w:spacing w:before="100" w:beforeAutospacing="1" w:after="100" w:afterAutospacing="1" w:line="360" w:lineRule="auto"/>
        <w:ind w:left="283" w:right="567" w:firstLine="709"/>
        <w:contextualSpacing/>
        <w:rPr>
          <w:rFonts w:ascii="Times New Roman" w:eastAsia="Calibri" w:hAnsi="Times New Roman" w:cs="Times New Roman"/>
          <w:sz w:val="24"/>
          <w:szCs w:val="24"/>
        </w:rPr>
      </w:pPr>
      <w:r w:rsidRPr="003A10D8">
        <w:rPr>
          <w:rFonts w:ascii="Times New Roman" w:eastAsia="Calibri" w:hAnsi="Times New Roman" w:cs="Times New Roman"/>
          <w:b/>
          <w:bCs/>
          <w:sz w:val="24"/>
          <w:szCs w:val="24"/>
        </w:rPr>
        <w:t>Второй</w:t>
      </w:r>
      <w:r w:rsidR="00F56E26" w:rsidRPr="003A10D8">
        <w:rPr>
          <w:rFonts w:ascii="Times New Roman" w:eastAsia="Calibri" w:hAnsi="Times New Roman" w:cs="Times New Roman"/>
          <w:b/>
          <w:bCs/>
          <w:sz w:val="24"/>
          <w:szCs w:val="24"/>
        </w:rPr>
        <w:t xml:space="preserve"> блок занятий</w:t>
      </w:r>
      <w:r w:rsidR="00711E09" w:rsidRPr="003A10D8">
        <w:rPr>
          <w:rFonts w:ascii="Times New Roman" w:eastAsia="Calibri" w:hAnsi="Times New Roman" w:cs="Times New Roman"/>
          <w:b/>
          <w:bCs/>
          <w:sz w:val="24"/>
          <w:szCs w:val="24"/>
        </w:rPr>
        <w:t>:</w:t>
      </w:r>
      <w:r w:rsidR="00F56E26" w:rsidRPr="003A10D8">
        <w:rPr>
          <w:rFonts w:ascii="Times New Roman" w:eastAsia="Calibri" w:hAnsi="Times New Roman" w:cs="Times New Roman"/>
          <w:b/>
          <w:bCs/>
          <w:sz w:val="24"/>
          <w:szCs w:val="24"/>
        </w:rPr>
        <w:t xml:space="preserve">  «Разноцветных красок хоровод</w:t>
      </w:r>
      <w:r w:rsidRPr="003A10D8">
        <w:rPr>
          <w:rFonts w:ascii="Times New Roman" w:eastAsia="Calibri" w:hAnsi="Times New Roman" w:cs="Times New Roman"/>
          <w:b/>
          <w:bCs/>
          <w:sz w:val="24"/>
          <w:szCs w:val="24"/>
        </w:rPr>
        <w:t>»</w:t>
      </w:r>
      <w:r w:rsidR="00F56E26" w:rsidRPr="003A10D8">
        <w:rPr>
          <w:rFonts w:ascii="Times New Roman" w:eastAsia="Calibri" w:hAnsi="Times New Roman" w:cs="Times New Roman"/>
          <w:b/>
          <w:bCs/>
          <w:sz w:val="24"/>
          <w:szCs w:val="24"/>
        </w:rPr>
        <w:t>. Смешение красок»</w:t>
      </w:r>
      <w:r w:rsidR="00F56E26" w:rsidRPr="003A10D8">
        <w:rPr>
          <w:rFonts w:ascii="Times New Roman" w:eastAsia="Calibri" w:hAnsi="Times New Roman" w:cs="Times New Roman"/>
          <w:sz w:val="24"/>
          <w:szCs w:val="24"/>
        </w:rPr>
        <w:t xml:space="preserve">  </w:t>
      </w:r>
    </w:p>
    <w:p w14:paraId="4D257BA3" w14:textId="6D98F55D" w:rsidR="00F56E26" w:rsidRPr="003A10D8" w:rsidRDefault="007E7111" w:rsidP="00081AF7">
      <w:pPr>
        <w:pStyle w:val="af4"/>
        <w:rPr>
          <w:sz w:val="24"/>
          <w:szCs w:val="24"/>
        </w:rPr>
      </w:pPr>
      <w:r w:rsidRPr="003A10D8">
        <w:rPr>
          <w:sz w:val="24"/>
          <w:szCs w:val="24"/>
        </w:rPr>
        <w:t>Р</w:t>
      </w:r>
      <w:r w:rsidR="00F56E26" w:rsidRPr="003A10D8">
        <w:rPr>
          <w:sz w:val="24"/>
          <w:szCs w:val="24"/>
        </w:rPr>
        <w:t>азработан с целью ознакомления детей с физическими свойствами цвета и его возможностями в работе с акварелью и гуашью. Блок включал в себя три занятия и мастер-класс : «Радуга-дуга», «Ветка сирени»; коллективная работа «Березовая роща»; мастер-класс для педагогов и родителей «Корзина сирени»</w:t>
      </w:r>
    </w:p>
    <w:p w14:paraId="0ED14CE3" w14:textId="4B36A00F" w:rsidR="00F56E26" w:rsidRPr="003A10D8" w:rsidRDefault="00F56E26" w:rsidP="00081AF7">
      <w:pPr>
        <w:pStyle w:val="af4"/>
        <w:rPr>
          <w:rFonts w:eastAsia="Times New Roman"/>
          <w:sz w:val="24"/>
          <w:szCs w:val="24"/>
          <w:lang w:eastAsia="ru-RU"/>
        </w:rPr>
      </w:pPr>
      <w:r w:rsidRPr="003A10D8">
        <w:rPr>
          <w:rFonts w:eastAsia="Times New Roman"/>
          <w:sz w:val="24"/>
          <w:szCs w:val="24"/>
          <w:lang w:eastAsia="ru-RU"/>
        </w:rPr>
        <w:t>Целью занятия «Радуга-дуга» стало изучение порядка цветов в радуге, совершенствовать знания детей о цветах спектра, их последовательном расположении; учить узнавать, называть, выделять из нескольких каждый цвет спектра, определять недостающий цвет в спектре по представлению; способствовать развитию внимания к цвету; знакомство c  цветами и оттенками, запоминание фразы «Каждый охотник желает знать, где сидит фазан».(</w:t>
      </w:r>
    </w:p>
    <w:p w14:paraId="17FA7641" w14:textId="645CFA4D" w:rsidR="00F56E26" w:rsidRPr="003A10D8" w:rsidRDefault="00F56E26" w:rsidP="00081AF7">
      <w:pPr>
        <w:pStyle w:val="af4"/>
        <w:rPr>
          <w:sz w:val="24"/>
          <w:szCs w:val="24"/>
        </w:rPr>
      </w:pPr>
      <w:r w:rsidRPr="003A10D8">
        <w:rPr>
          <w:sz w:val="24"/>
          <w:szCs w:val="24"/>
        </w:rPr>
        <w:t xml:space="preserve">Для педагогов и родителей был проведен мастер-класс: рисование мыльными пузырями «Корзина сирени». Целью проведения мероприятия было </w:t>
      </w:r>
      <w:bookmarkStart w:id="18" w:name="_Hlk51267087"/>
      <w:r w:rsidRPr="003A10D8">
        <w:rPr>
          <w:sz w:val="24"/>
          <w:szCs w:val="24"/>
        </w:rPr>
        <w:t>расширить знания педагогов и родителей в вопросах об использовании нетрадиционных техник в изобразительной деятельности детей и в частности для развития чувства цвета</w:t>
      </w:r>
      <w:bookmarkEnd w:id="18"/>
      <w:r w:rsidR="007E7111" w:rsidRPr="003A10D8">
        <w:rPr>
          <w:sz w:val="24"/>
          <w:szCs w:val="24"/>
        </w:rPr>
        <w:t xml:space="preserve"> .</w:t>
      </w:r>
      <w:r w:rsidRPr="003A10D8">
        <w:rPr>
          <w:sz w:val="24"/>
          <w:szCs w:val="24"/>
        </w:rPr>
        <w:t xml:space="preserve">Помочь родителям формировать умение организовывать совместную творческую деятельность с детьми через использование нетрадиционных техник рисования. Педагоги и родители оказались на занятии на месте детей. Участники мастер-класса смешивали на палитре краски и добавляли их в мыльные пузыри ,затем при помощи  трубочки для </w:t>
      </w:r>
      <w:proofErr w:type="spellStart"/>
      <w:r w:rsidRPr="003A10D8">
        <w:rPr>
          <w:sz w:val="24"/>
          <w:szCs w:val="24"/>
        </w:rPr>
        <w:t>коктелей</w:t>
      </w:r>
      <w:proofErr w:type="spellEnd"/>
      <w:r w:rsidRPr="003A10D8">
        <w:rPr>
          <w:sz w:val="24"/>
          <w:szCs w:val="24"/>
        </w:rPr>
        <w:t xml:space="preserve"> выдували пузыри и прикладывали их к бумаге ,получался интересный ,затейливый рисунок. Это занятие вызвало массу положительных эмоций у взрослых людей. Не у всех получалось с первого раза , но старались друг другу помогать..  Педагоги отметили, </w:t>
      </w:r>
      <w:r w:rsidRPr="003A10D8">
        <w:rPr>
          <w:sz w:val="24"/>
          <w:szCs w:val="24"/>
        </w:rPr>
        <w:lastRenderedPageBreak/>
        <w:t>что такие занятия способствуют не только развитию изобразительных навыков у детей, но и дружеской обстановки в группе и сплоченности детей. Также в рисование этой техникой присутствуют элементы дыхательной гимнастики ,что тоже очень важно для здоровья детей.</w:t>
      </w:r>
    </w:p>
    <w:p w14:paraId="0B46277A" w14:textId="6D9D7BE6" w:rsidR="007E7111" w:rsidRPr="003A10D8" w:rsidRDefault="00F56E26" w:rsidP="00AE4078">
      <w:pPr>
        <w:spacing w:before="100" w:beforeAutospacing="1" w:after="100" w:afterAutospacing="1" w:line="360" w:lineRule="auto"/>
        <w:ind w:left="283" w:right="567" w:firstLine="709"/>
        <w:contextualSpacing/>
        <w:rPr>
          <w:rFonts w:ascii="Times New Roman" w:eastAsia="Calibri" w:hAnsi="Times New Roman" w:cs="Times New Roman"/>
          <w:b/>
          <w:bCs/>
          <w:sz w:val="24"/>
          <w:szCs w:val="24"/>
        </w:rPr>
      </w:pPr>
      <w:r w:rsidRPr="003A10D8">
        <w:rPr>
          <w:rFonts w:ascii="Times New Roman" w:eastAsia="Calibri" w:hAnsi="Times New Roman" w:cs="Times New Roman"/>
          <w:b/>
          <w:bCs/>
          <w:sz w:val="24"/>
          <w:szCs w:val="24"/>
        </w:rPr>
        <w:t>Третий блок занятий</w:t>
      </w:r>
      <w:r w:rsidR="00711E09" w:rsidRPr="003A10D8">
        <w:rPr>
          <w:rFonts w:ascii="Times New Roman" w:eastAsia="Calibri" w:hAnsi="Times New Roman" w:cs="Times New Roman"/>
          <w:b/>
          <w:bCs/>
          <w:sz w:val="24"/>
          <w:szCs w:val="24"/>
        </w:rPr>
        <w:t>:</w:t>
      </w:r>
      <w:r w:rsidRPr="003A10D8">
        <w:rPr>
          <w:rFonts w:ascii="Times New Roman" w:eastAsia="Calibri" w:hAnsi="Times New Roman" w:cs="Times New Roman"/>
          <w:b/>
          <w:bCs/>
          <w:sz w:val="24"/>
          <w:szCs w:val="24"/>
        </w:rPr>
        <w:t xml:space="preserve"> «Путешествие в страну холодных и теплых красок»</w:t>
      </w:r>
    </w:p>
    <w:p w14:paraId="5C62F092" w14:textId="4405C1AC" w:rsidR="00F56E26" w:rsidRPr="003A10D8" w:rsidRDefault="007E7111" w:rsidP="00081AF7">
      <w:pPr>
        <w:pStyle w:val="af4"/>
        <w:rPr>
          <w:sz w:val="24"/>
          <w:szCs w:val="24"/>
        </w:rPr>
      </w:pPr>
      <w:r w:rsidRPr="003A10D8">
        <w:rPr>
          <w:sz w:val="24"/>
          <w:szCs w:val="24"/>
        </w:rPr>
        <w:t>С</w:t>
      </w:r>
      <w:r w:rsidR="00F56E26" w:rsidRPr="003A10D8">
        <w:rPr>
          <w:sz w:val="24"/>
          <w:szCs w:val="24"/>
        </w:rPr>
        <w:t>пособствовал расширению представлений и знаний о теплых и холодных цветах, закреплению умения правильно называть и создавать самостоятельно оттенки и цвета холодной  и теплой цветовой гаммы.</w:t>
      </w:r>
    </w:p>
    <w:p w14:paraId="09A731F3" w14:textId="196DE69E" w:rsidR="00F56E26" w:rsidRPr="003A10D8" w:rsidRDefault="00F56E26" w:rsidP="00081AF7">
      <w:pPr>
        <w:pStyle w:val="af4"/>
        <w:rPr>
          <w:rFonts w:eastAsia="Times New Roman"/>
          <w:sz w:val="24"/>
          <w:szCs w:val="24"/>
          <w:lang w:eastAsia="ru-RU"/>
        </w:rPr>
      </w:pPr>
      <w:r w:rsidRPr="003A10D8">
        <w:rPr>
          <w:rFonts w:eastAsia="Times New Roman"/>
          <w:sz w:val="24"/>
          <w:szCs w:val="24"/>
          <w:lang w:eastAsia="ru-RU"/>
        </w:rPr>
        <w:t xml:space="preserve">Задачи блока: закрепить знания детей о холодных и теплых тонах, самостоятельно создавать холодные оттенки с помощью добавления белой краски к основному цвету для получения голубого, светло-синего и светло- фиолетового. Познакомить детей с нетрадиционными техниками рисования (оттиск листьями Китайской капустой и втулкой от туалетной бумаги, тычок сухой кистью, </w:t>
      </w:r>
      <w:proofErr w:type="spellStart"/>
      <w:r w:rsidRPr="003A10D8">
        <w:rPr>
          <w:rFonts w:eastAsia="Times New Roman"/>
          <w:sz w:val="24"/>
          <w:szCs w:val="24"/>
          <w:lang w:eastAsia="ru-RU"/>
        </w:rPr>
        <w:t>кляксография</w:t>
      </w:r>
      <w:proofErr w:type="spellEnd"/>
      <w:r w:rsidRPr="003A10D8">
        <w:rPr>
          <w:rFonts w:eastAsia="Times New Roman"/>
          <w:sz w:val="24"/>
          <w:szCs w:val="24"/>
          <w:lang w:eastAsia="ru-RU"/>
        </w:rPr>
        <w:t>, рисование ватными палочками  ) и развивать к ним интерес.</w:t>
      </w:r>
    </w:p>
    <w:p w14:paraId="2834F7DE" w14:textId="7B57F48D" w:rsidR="00CF5FF9" w:rsidRPr="003A10D8" w:rsidRDefault="00CF5FF9" w:rsidP="00081AF7">
      <w:pPr>
        <w:pStyle w:val="af4"/>
        <w:rPr>
          <w:rFonts w:eastAsia="Times New Roman"/>
          <w:sz w:val="24"/>
          <w:szCs w:val="24"/>
          <w:lang w:eastAsia="ru-RU"/>
        </w:rPr>
      </w:pPr>
      <w:r w:rsidRPr="003A10D8">
        <w:rPr>
          <w:rFonts w:eastAsia="Times New Roman"/>
          <w:sz w:val="24"/>
          <w:szCs w:val="24"/>
          <w:lang w:eastAsia="ru-RU"/>
        </w:rPr>
        <w:t xml:space="preserve">На занятии «Осенний пейзаж» детям предлагалось нарисовать осенний лес очень интересной и необычной техникой-«оттиск» листьями Китайской капусты. Занятие проходило с музыкальным сопровождением П. И. Чайковского </w:t>
      </w:r>
      <w:r w:rsidRPr="003A10D8">
        <w:rPr>
          <w:rFonts w:eastAsia="Times New Roman"/>
          <w:i/>
          <w:iCs/>
          <w:sz w:val="24"/>
          <w:szCs w:val="24"/>
          <w:lang w:eastAsia="ru-RU"/>
        </w:rPr>
        <w:t>«</w:t>
      </w:r>
      <w:r w:rsidRPr="003A10D8">
        <w:rPr>
          <w:rFonts w:eastAsia="Times New Roman"/>
          <w:sz w:val="24"/>
          <w:szCs w:val="24"/>
          <w:lang w:eastAsia="ru-RU"/>
        </w:rPr>
        <w:t>Времена года. Сентябрь». (Приложение А) Дети выступали в роли волшебников с помощью листьев капусты  разных размеров у них получались и трепетные березки и могучие дубы, а добавляя краски теплых тонов получался осенний пейзаж. Перед занятием мы вместе с детьми вспоминали и повторяли какого цвета краски имеют свойство теплых тонов, какие холодных. Делался акцент на том, что теплая цветовая гамма несет положительные, теплые, радостные эмоции, включая в себя в желтый, оранжевый, красный цвета и их оттенки.</w:t>
      </w:r>
    </w:p>
    <w:p w14:paraId="3BD3618F" w14:textId="77777777" w:rsidR="00CF5FF9" w:rsidRPr="003A10D8" w:rsidRDefault="00CF5FF9" w:rsidP="00081AF7">
      <w:pPr>
        <w:pStyle w:val="af4"/>
        <w:rPr>
          <w:sz w:val="24"/>
          <w:szCs w:val="24"/>
        </w:rPr>
      </w:pPr>
      <w:r w:rsidRPr="003A10D8">
        <w:rPr>
          <w:sz w:val="24"/>
          <w:szCs w:val="24"/>
        </w:rPr>
        <w:t>Тему следующего занятии нам подсказала природа. Наконец-то выпал долгожданный снег и мы с детьми на прогулке лепили снеговика .Но к сожалению снега было мало и чтобы наш снеговик  не  грустил мы решили с детьми нарисовать ему друзей . Во время занятия использовались такие методы и приемы, как беседа,  чтение стихов и загадок про снеговика,  показ тематических иллюстраций.</w:t>
      </w:r>
    </w:p>
    <w:p w14:paraId="784DB709" w14:textId="202B4AF9" w:rsidR="00CF5FF9" w:rsidRPr="003A10D8" w:rsidRDefault="00CF5FF9" w:rsidP="00081AF7">
      <w:pPr>
        <w:pStyle w:val="af4"/>
        <w:rPr>
          <w:rFonts w:eastAsia="Times New Roman"/>
          <w:sz w:val="24"/>
          <w:szCs w:val="24"/>
          <w:lang w:eastAsia="ru-RU"/>
        </w:rPr>
      </w:pPr>
      <w:r w:rsidRPr="003A10D8">
        <w:rPr>
          <w:rFonts w:eastAsia="Times New Roman"/>
          <w:sz w:val="24"/>
          <w:szCs w:val="24"/>
          <w:lang w:eastAsia="ru-RU"/>
        </w:rPr>
        <w:t>Нашу работу мы назвали «Снеговик ищет друзей», в рисовании использовали технику «пуантилизм рисование ватными палочками» . Техника рисования оказалась сложной для неусидчивых детей</w:t>
      </w:r>
      <w:r w:rsidR="00325C14" w:rsidRPr="003A10D8">
        <w:rPr>
          <w:rFonts w:eastAsia="Times New Roman"/>
          <w:sz w:val="24"/>
          <w:szCs w:val="24"/>
          <w:lang w:eastAsia="ru-RU"/>
        </w:rPr>
        <w:t xml:space="preserve">, но как раз для ребенка с </w:t>
      </w:r>
      <w:r w:rsidR="00325C14" w:rsidRPr="003A10D8">
        <w:rPr>
          <w:rFonts w:eastAsia="Times New Roman"/>
          <w:sz w:val="24"/>
          <w:szCs w:val="24"/>
          <w:lang w:eastAsia="ru-RU"/>
        </w:rPr>
        <w:lastRenderedPageBreak/>
        <w:t>аутизмом эта техника очень понравилась ,</w:t>
      </w:r>
      <w:r w:rsidR="00E71CA6" w:rsidRPr="003A10D8">
        <w:rPr>
          <w:rFonts w:eastAsia="Times New Roman"/>
          <w:sz w:val="24"/>
          <w:szCs w:val="24"/>
          <w:lang w:eastAsia="ru-RU"/>
        </w:rPr>
        <w:t xml:space="preserve">задание выполнял очень аккуратно и </w:t>
      </w:r>
      <w:proofErr w:type="spellStart"/>
      <w:r w:rsidR="00E71CA6" w:rsidRPr="003A10D8">
        <w:rPr>
          <w:rFonts w:eastAsia="Times New Roman"/>
          <w:sz w:val="24"/>
          <w:szCs w:val="24"/>
          <w:lang w:eastAsia="ru-RU"/>
        </w:rPr>
        <w:t>скупрпулезно</w:t>
      </w:r>
      <w:proofErr w:type="spellEnd"/>
      <w:r w:rsidR="00E71CA6" w:rsidRPr="003A10D8">
        <w:rPr>
          <w:rFonts w:eastAsia="Times New Roman"/>
          <w:sz w:val="24"/>
          <w:szCs w:val="24"/>
          <w:lang w:eastAsia="ru-RU"/>
        </w:rPr>
        <w:t>.</w:t>
      </w:r>
    </w:p>
    <w:p w14:paraId="041F861B" w14:textId="4DA70AF5" w:rsidR="007E7111" w:rsidRPr="003A10D8" w:rsidRDefault="00CF5FF9" w:rsidP="00AE4078">
      <w:pPr>
        <w:spacing w:before="100" w:beforeAutospacing="1" w:after="100" w:afterAutospacing="1" w:line="360" w:lineRule="auto"/>
        <w:ind w:left="283" w:right="567" w:firstLine="709"/>
        <w:contextualSpacing/>
        <w:rPr>
          <w:rFonts w:ascii="Times New Roman" w:eastAsia="Calibri" w:hAnsi="Times New Roman" w:cs="Times New Roman"/>
          <w:sz w:val="24"/>
          <w:szCs w:val="24"/>
        </w:rPr>
      </w:pPr>
      <w:r w:rsidRPr="003A10D8">
        <w:rPr>
          <w:rFonts w:ascii="Times New Roman" w:eastAsia="Calibri" w:hAnsi="Times New Roman" w:cs="Times New Roman"/>
          <w:b/>
          <w:bCs/>
          <w:sz w:val="24"/>
          <w:szCs w:val="24"/>
        </w:rPr>
        <w:t>Четвертый блок занятий</w:t>
      </w:r>
      <w:r w:rsidR="00711E09" w:rsidRPr="003A10D8">
        <w:rPr>
          <w:rFonts w:ascii="Times New Roman" w:eastAsia="Calibri" w:hAnsi="Times New Roman" w:cs="Times New Roman"/>
          <w:b/>
          <w:bCs/>
          <w:sz w:val="24"/>
          <w:szCs w:val="24"/>
        </w:rPr>
        <w:t>:</w:t>
      </w:r>
      <w:r w:rsidRPr="003A10D8">
        <w:rPr>
          <w:rFonts w:ascii="Times New Roman" w:eastAsia="Calibri" w:hAnsi="Times New Roman" w:cs="Times New Roman"/>
          <w:b/>
          <w:bCs/>
          <w:sz w:val="24"/>
          <w:szCs w:val="24"/>
        </w:rPr>
        <w:t xml:space="preserve"> «Игра цвета</w:t>
      </w:r>
      <w:r w:rsidRPr="003A10D8">
        <w:rPr>
          <w:rFonts w:ascii="Times New Roman" w:eastAsia="Calibri" w:hAnsi="Times New Roman" w:cs="Times New Roman"/>
          <w:sz w:val="24"/>
          <w:szCs w:val="24"/>
        </w:rPr>
        <w:t>»</w:t>
      </w:r>
    </w:p>
    <w:p w14:paraId="40166176" w14:textId="7335B462" w:rsidR="00CF5FF9" w:rsidRPr="003A10D8" w:rsidRDefault="007E7111" w:rsidP="00081AF7">
      <w:pPr>
        <w:pStyle w:val="af4"/>
        <w:rPr>
          <w:sz w:val="24"/>
          <w:szCs w:val="24"/>
        </w:rPr>
      </w:pPr>
      <w:r w:rsidRPr="003A10D8">
        <w:rPr>
          <w:sz w:val="24"/>
          <w:szCs w:val="24"/>
        </w:rPr>
        <w:t>В</w:t>
      </w:r>
      <w:r w:rsidR="00CF5FF9" w:rsidRPr="003A10D8">
        <w:rPr>
          <w:sz w:val="24"/>
          <w:szCs w:val="24"/>
        </w:rPr>
        <w:t>ключал четыре  занятия :«Космическое путешествие», где работа проводилась в технике «восковые мелки и акварель» ;коллективная работа «Питерские коты» в технике «</w:t>
      </w:r>
      <w:proofErr w:type="spellStart"/>
      <w:r w:rsidR="00CF5FF9" w:rsidRPr="003A10D8">
        <w:rPr>
          <w:sz w:val="24"/>
          <w:szCs w:val="24"/>
        </w:rPr>
        <w:t>набрызг</w:t>
      </w:r>
      <w:proofErr w:type="spellEnd"/>
      <w:r w:rsidR="00CF5FF9" w:rsidRPr="003A10D8">
        <w:rPr>
          <w:sz w:val="24"/>
          <w:szCs w:val="24"/>
        </w:rPr>
        <w:t>» и еще две работы в этой же технике «Морское дно» и «Уточки на пруду».</w:t>
      </w:r>
    </w:p>
    <w:p w14:paraId="69659A0B" w14:textId="29D52B6A" w:rsidR="00CF5FF9" w:rsidRPr="003A10D8" w:rsidRDefault="00CF5FF9" w:rsidP="00081AF7">
      <w:pPr>
        <w:pStyle w:val="af4"/>
        <w:rPr>
          <w:rFonts w:eastAsia="Times New Roman"/>
          <w:sz w:val="24"/>
          <w:szCs w:val="24"/>
          <w:lang w:eastAsia="ru-RU"/>
        </w:rPr>
      </w:pPr>
      <w:r w:rsidRPr="003A10D8">
        <w:rPr>
          <w:rFonts w:eastAsia="Times New Roman"/>
          <w:sz w:val="24"/>
          <w:szCs w:val="24"/>
          <w:lang w:eastAsia="ru-RU"/>
        </w:rPr>
        <w:t>Занятие «Космическое путешествие» очень понравилось детям особенно  мальчикам. Выполняли работу в технике «восковые мелки и акварель». Для работы использовали: белые листы бумаги для рисования; восковые мелки и акварельные краски. Детям была показана презентация «Таинственный космос». Где они смогли увидеть :космические ракеты ;летающие тарелки ;планеты ;далекие звезды; кометы с огромными хвостами. Рассматривая иллюстрации и альбомы о космосе,  внимание детей было акцентированно на необычность, выразительность космических картин, пейзажей, разнообразие и использование цветов и оттенков.</w:t>
      </w:r>
    </w:p>
    <w:p w14:paraId="580ED041" w14:textId="7E91FCBA" w:rsidR="00CF5FF9" w:rsidRPr="003A10D8" w:rsidRDefault="00CF5FF9" w:rsidP="00081AF7">
      <w:pPr>
        <w:pStyle w:val="af4"/>
        <w:rPr>
          <w:rFonts w:eastAsia="Times New Roman"/>
          <w:sz w:val="24"/>
          <w:szCs w:val="24"/>
          <w:lang w:eastAsia="ru-RU"/>
        </w:rPr>
      </w:pPr>
      <w:r w:rsidRPr="003A10D8">
        <w:rPr>
          <w:rFonts w:eastAsia="Times New Roman"/>
          <w:sz w:val="24"/>
          <w:szCs w:val="24"/>
          <w:lang w:eastAsia="ru-RU"/>
        </w:rPr>
        <w:t>Второе занятие четвертого блока -была коллективная работа «Питерские коты». Дети познакомились с новой сложной техникой рисования «</w:t>
      </w:r>
      <w:proofErr w:type="spellStart"/>
      <w:r w:rsidRPr="003A10D8">
        <w:rPr>
          <w:rFonts w:eastAsia="Times New Roman"/>
          <w:sz w:val="24"/>
          <w:szCs w:val="24"/>
          <w:lang w:eastAsia="ru-RU"/>
        </w:rPr>
        <w:t>набрызг</w:t>
      </w:r>
      <w:proofErr w:type="spellEnd"/>
      <w:r w:rsidRPr="003A10D8">
        <w:rPr>
          <w:rFonts w:eastAsia="Times New Roman"/>
          <w:sz w:val="24"/>
          <w:szCs w:val="24"/>
          <w:lang w:eastAsia="ru-RU"/>
        </w:rPr>
        <w:t>» и для работы использовали материалы: бумагу для рисования ,кисточки с жесткой щетиной, зубные щетки, гуашь, трафареты кошек.  Работу выполняли подгруппами по 5 человек. Во время проведения занятия использовала, показ последовательности выполнения работы, художественное слово, беседа : мы прочитали рассказ о том ,как после войны кошки спасли наш город Ленинград от полчища крыс. Ребята посмотрели презентацию на эту тему, история им очень понравилась и мы вместе придумали названия нашей работы.  Мы вместе с детьми обсуждали какое время года будет изображено на рисунке ,какие краски лучше для этого использовать, как можно будет показать при помощи цвета ,что это летняя ночь. Дети вместе договорились о том кто за</w:t>
      </w:r>
      <w:r w:rsidR="00E71CA6" w:rsidRPr="003A10D8">
        <w:rPr>
          <w:rFonts w:eastAsia="Times New Roman"/>
          <w:sz w:val="24"/>
          <w:szCs w:val="24"/>
          <w:lang w:eastAsia="ru-RU"/>
        </w:rPr>
        <w:t xml:space="preserve"> какой цвет</w:t>
      </w:r>
      <w:r w:rsidRPr="003A10D8">
        <w:rPr>
          <w:rFonts w:eastAsia="Times New Roman"/>
          <w:sz w:val="24"/>
          <w:szCs w:val="24"/>
          <w:lang w:eastAsia="ru-RU"/>
        </w:rPr>
        <w:t xml:space="preserve">  будет отвечать в этом рисунке.. Несмотря на то ,что техника рисования «</w:t>
      </w:r>
      <w:proofErr w:type="spellStart"/>
      <w:r w:rsidRPr="003A10D8">
        <w:rPr>
          <w:rFonts w:eastAsia="Times New Roman"/>
          <w:sz w:val="24"/>
          <w:szCs w:val="24"/>
          <w:lang w:eastAsia="ru-RU"/>
        </w:rPr>
        <w:t>набрызг</w:t>
      </w:r>
      <w:proofErr w:type="spellEnd"/>
      <w:r w:rsidRPr="003A10D8">
        <w:rPr>
          <w:rFonts w:eastAsia="Times New Roman"/>
          <w:sz w:val="24"/>
          <w:szCs w:val="24"/>
          <w:lang w:eastAsia="ru-RU"/>
        </w:rPr>
        <w:t>» достаточно сложная дети справились очень хорошо, были увлечены работой все</w:t>
      </w:r>
    </w:p>
    <w:p w14:paraId="60AA4AEA" w14:textId="77777777" w:rsidR="00117042" w:rsidRPr="003A10D8" w:rsidRDefault="00117042" w:rsidP="00081AF7">
      <w:pPr>
        <w:pStyle w:val="af4"/>
        <w:rPr>
          <w:sz w:val="24"/>
          <w:szCs w:val="24"/>
        </w:rPr>
      </w:pPr>
      <w:r w:rsidRPr="003A10D8">
        <w:rPr>
          <w:sz w:val="24"/>
          <w:szCs w:val="24"/>
        </w:rPr>
        <w:t xml:space="preserve">Сюжетная линия </w:t>
      </w:r>
      <w:r w:rsidRPr="003A10D8">
        <w:rPr>
          <w:color w:val="000000"/>
          <w:sz w:val="24"/>
          <w:szCs w:val="24"/>
        </w:rPr>
        <w:t>предлагаемых</w:t>
      </w:r>
      <w:r w:rsidRPr="003A10D8">
        <w:rPr>
          <w:sz w:val="24"/>
          <w:szCs w:val="24"/>
        </w:rPr>
        <w:t xml:space="preserve"> заданий, помогала целостному восприятию детьми темы, увеличивала интерес детей к деятельности, а, следовательно, повышала эффективность проводимого занятия в целом.</w:t>
      </w:r>
    </w:p>
    <w:p w14:paraId="23A231E3" w14:textId="77B8F4C9" w:rsidR="00863DDE" w:rsidRPr="003A10D8" w:rsidRDefault="00863DDE" w:rsidP="00081AF7">
      <w:pPr>
        <w:pStyle w:val="af4"/>
        <w:rPr>
          <w:sz w:val="24"/>
          <w:szCs w:val="24"/>
        </w:rPr>
      </w:pPr>
      <w:r w:rsidRPr="003A10D8">
        <w:rPr>
          <w:sz w:val="24"/>
          <w:szCs w:val="24"/>
        </w:rPr>
        <w:t xml:space="preserve">У каждого человека есть потребность в творческой деятельности и творческие способности. К сожалению, часто они остаются нереализованными. В </w:t>
      </w:r>
      <w:r w:rsidRPr="003A10D8">
        <w:rPr>
          <w:sz w:val="24"/>
          <w:szCs w:val="24"/>
        </w:rPr>
        <w:lastRenderedPageBreak/>
        <w:t>детстве человек ищет возможности реализовать свой творческий потенциал, но, как правило, наталкивается на сопротивление среды и ближайшего окружения. Если ребенок не при</w:t>
      </w:r>
      <w:r w:rsidRPr="003A10D8">
        <w:rPr>
          <w:sz w:val="24"/>
          <w:szCs w:val="24"/>
        </w:rPr>
        <w:softHyphen/>
        <w:t>обретает положительного опыта творческой деятельно</w:t>
      </w:r>
      <w:r w:rsidRPr="003A10D8">
        <w:rPr>
          <w:sz w:val="24"/>
          <w:szCs w:val="24"/>
        </w:rPr>
        <w:softHyphen/>
        <w:t>сти, то в зрелом возрасте у него может сформироваться убеждение, что это направление развития ему недоступно. А ведь именно через творчество человек может наиболее полно раскрыться как личность</w:t>
      </w:r>
      <w:r w:rsidR="00D02959" w:rsidRPr="003A10D8">
        <w:rPr>
          <w:sz w:val="24"/>
          <w:szCs w:val="24"/>
        </w:rPr>
        <w:t xml:space="preserve"> т</w:t>
      </w:r>
      <w:r w:rsidRPr="003A10D8">
        <w:rPr>
          <w:sz w:val="24"/>
          <w:szCs w:val="24"/>
        </w:rPr>
        <w:t>ворчество дает человеку переживание своей</w:t>
      </w:r>
      <w:r w:rsidR="00D02959" w:rsidRPr="003A10D8">
        <w:rPr>
          <w:sz w:val="24"/>
          <w:szCs w:val="24"/>
        </w:rPr>
        <w:t xml:space="preserve"> </w:t>
      </w:r>
      <w:r w:rsidRPr="003A10D8">
        <w:rPr>
          <w:sz w:val="24"/>
          <w:szCs w:val="24"/>
        </w:rPr>
        <w:t xml:space="preserve">целостности. Оно отражает его внутренний мир, его стремления, желания, переживания. </w:t>
      </w:r>
      <w:r w:rsidR="00253532" w:rsidRPr="003A10D8">
        <w:rPr>
          <w:sz w:val="24"/>
          <w:szCs w:val="24"/>
        </w:rPr>
        <w:t xml:space="preserve"> </w:t>
      </w:r>
    </w:p>
    <w:p w14:paraId="35997FA9" w14:textId="77777777" w:rsidR="007B09D5" w:rsidRPr="003A10D8" w:rsidRDefault="007B09D5" w:rsidP="00271A5D">
      <w:pPr>
        <w:tabs>
          <w:tab w:val="center" w:pos="4677"/>
          <w:tab w:val="right" w:pos="9355"/>
        </w:tabs>
        <w:spacing w:before="100" w:beforeAutospacing="1" w:after="100" w:afterAutospacing="1" w:line="240" w:lineRule="auto"/>
        <w:ind w:left="993" w:right="567"/>
        <w:rPr>
          <w:rFonts w:ascii="Times New Roman" w:eastAsia="Calibri" w:hAnsi="Times New Roman" w:cs="Times New Roman"/>
          <w:sz w:val="24"/>
          <w:szCs w:val="24"/>
        </w:rPr>
      </w:pPr>
      <w:bookmarkStart w:id="19" w:name="_Hlk118646208"/>
      <w:r w:rsidRPr="003A10D8">
        <w:rPr>
          <w:rFonts w:ascii="Times New Roman" w:eastAsia="Calibri" w:hAnsi="Times New Roman" w:cs="Times New Roman"/>
          <w:b/>
          <w:bCs/>
          <w:sz w:val="24"/>
          <w:szCs w:val="24"/>
        </w:rPr>
        <w:t>Заключение</w:t>
      </w:r>
    </w:p>
    <w:bookmarkEnd w:id="19"/>
    <w:p w14:paraId="4CBE95E6" w14:textId="77777777" w:rsidR="007B09D5" w:rsidRPr="003A10D8" w:rsidRDefault="007B09D5" w:rsidP="00081AF7">
      <w:pPr>
        <w:pStyle w:val="af4"/>
        <w:rPr>
          <w:sz w:val="24"/>
          <w:szCs w:val="24"/>
        </w:rPr>
      </w:pPr>
      <w:r w:rsidRPr="003A10D8">
        <w:rPr>
          <w:sz w:val="24"/>
          <w:szCs w:val="24"/>
        </w:rPr>
        <w:t>В заключении можно сделать следующие выводы, что правильно подобранная методика и ее своевременное применение будет способствовать наступлению значительного положительного эффекта в коррекционной и развивающей работе с детьми с расстройством аутистического спектра. Будет установлен эмоциональный контакт, передан социальный опыт и, достигнут прогресс в социализации в целом, дети будут вовлечены в культуру.</w:t>
      </w:r>
    </w:p>
    <w:p w14:paraId="468973E4" w14:textId="77777777" w:rsidR="007B09D5" w:rsidRPr="003A10D8" w:rsidRDefault="007B09D5" w:rsidP="00081AF7">
      <w:pPr>
        <w:pStyle w:val="af4"/>
        <w:rPr>
          <w:sz w:val="24"/>
          <w:szCs w:val="24"/>
        </w:rPr>
      </w:pPr>
      <w:r w:rsidRPr="003A10D8">
        <w:rPr>
          <w:sz w:val="24"/>
          <w:szCs w:val="24"/>
        </w:rPr>
        <w:t>Описанный опыт работы с детьми с аутизмом, с помощью нетрадиционных подходов свидетельствует о положительных результатах работы, которые проявились:</w:t>
      </w:r>
    </w:p>
    <w:p w14:paraId="222FDBC7" w14:textId="77777777" w:rsidR="007B09D5" w:rsidRPr="003A10D8" w:rsidRDefault="007B09D5" w:rsidP="00081AF7">
      <w:pPr>
        <w:pStyle w:val="af4"/>
        <w:rPr>
          <w:sz w:val="24"/>
          <w:szCs w:val="24"/>
        </w:rPr>
      </w:pPr>
      <w:r w:rsidRPr="003A10D8">
        <w:rPr>
          <w:sz w:val="24"/>
          <w:szCs w:val="24"/>
        </w:rPr>
        <w:t>- в уменьшении, смягчении симптомов аутизма, установлении более тесного эмоционального контакта между аутичным ребенком и педагогом;</w:t>
      </w:r>
    </w:p>
    <w:p w14:paraId="210F34FD" w14:textId="77777777" w:rsidR="007B09D5" w:rsidRPr="003A10D8" w:rsidRDefault="007B09D5" w:rsidP="00081AF7">
      <w:pPr>
        <w:pStyle w:val="af4"/>
        <w:rPr>
          <w:sz w:val="24"/>
          <w:szCs w:val="24"/>
        </w:rPr>
      </w:pPr>
      <w:r w:rsidRPr="003A10D8">
        <w:rPr>
          <w:sz w:val="24"/>
          <w:szCs w:val="24"/>
        </w:rPr>
        <w:t>- в проявлении интереса к окружающему;</w:t>
      </w:r>
    </w:p>
    <w:p w14:paraId="5F70A3A0" w14:textId="77777777" w:rsidR="007B09D5" w:rsidRPr="003A10D8" w:rsidRDefault="007B09D5" w:rsidP="00081AF7">
      <w:pPr>
        <w:pStyle w:val="af4"/>
        <w:rPr>
          <w:sz w:val="24"/>
          <w:szCs w:val="24"/>
        </w:rPr>
      </w:pPr>
      <w:r w:rsidRPr="003A10D8">
        <w:rPr>
          <w:sz w:val="24"/>
          <w:szCs w:val="24"/>
        </w:rPr>
        <w:t>- в проявлении у ребенка большего желания взаимодействовать, в развитии произвольного внимания;</w:t>
      </w:r>
    </w:p>
    <w:p w14:paraId="7F422988" w14:textId="77777777" w:rsidR="007B09D5" w:rsidRPr="003A10D8" w:rsidRDefault="007B09D5" w:rsidP="00081AF7">
      <w:pPr>
        <w:pStyle w:val="af4"/>
        <w:rPr>
          <w:sz w:val="24"/>
          <w:szCs w:val="24"/>
        </w:rPr>
      </w:pPr>
      <w:r w:rsidRPr="003A10D8">
        <w:rPr>
          <w:sz w:val="24"/>
          <w:szCs w:val="24"/>
        </w:rPr>
        <w:t>- в полном исчезновении негативизма и агрессивных проявлений в поведении;</w:t>
      </w:r>
    </w:p>
    <w:p w14:paraId="284042A4" w14:textId="77777777" w:rsidR="007B09D5" w:rsidRPr="003A10D8" w:rsidRDefault="007B09D5" w:rsidP="00081AF7">
      <w:pPr>
        <w:pStyle w:val="af4"/>
        <w:rPr>
          <w:sz w:val="24"/>
          <w:szCs w:val="24"/>
        </w:rPr>
      </w:pPr>
      <w:r w:rsidRPr="003A10D8">
        <w:rPr>
          <w:sz w:val="24"/>
          <w:szCs w:val="24"/>
        </w:rPr>
        <w:t>- в улучшении освоения бытовых навыков.</w:t>
      </w:r>
    </w:p>
    <w:p w14:paraId="4A42FCE5" w14:textId="1AD3F971" w:rsidR="00081AF7" w:rsidRPr="003A10D8" w:rsidRDefault="007B09D5" w:rsidP="00081AF7">
      <w:pPr>
        <w:pStyle w:val="af4"/>
        <w:rPr>
          <w:sz w:val="24"/>
          <w:szCs w:val="24"/>
        </w:rPr>
      </w:pPr>
      <w:r w:rsidRPr="003A10D8">
        <w:rPr>
          <w:sz w:val="24"/>
          <w:szCs w:val="24"/>
        </w:rPr>
        <w:t>Очень хотелось бы, чтобы современные педагоги, родители тесно соприкасались с миром таких детей и помогли им найти свое место в «большом мире», который называется жизнь.</w:t>
      </w:r>
    </w:p>
    <w:p w14:paraId="51151EA5" w14:textId="77777777" w:rsidR="00081AF7" w:rsidRDefault="00081AF7">
      <w:pPr>
        <w:rPr>
          <w:rFonts w:ascii="Times New Roman" w:eastAsia="Calibri" w:hAnsi="Times New Roman" w:cs="Times New Roman"/>
          <w:sz w:val="28"/>
          <w:szCs w:val="28"/>
        </w:rPr>
      </w:pPr>
      <w:r>
        <w:br w:type="page"/>
      </w:r>
    </w:p>
    <w:p w14:paraId="21989B19" w14:textId="1A714FF8" w:rsidR="003A10D8" w:rsidRPr="003A10D8" w:rsidRDefault="003A10D8" w:rsidP="00715CAE">
      <w:pPr>
        <w:spacing w:after="0" w:line="360" w:lineRule="auto"/>
        <w:ind w:firstLine="709"/>
        <w:contextualSpacing/>
        <w:jc w:val="both"/>
        <w:rPr>
          <w:rFonts w:ascii="Times New Roman" w:eastAsia="Calibri" w:hAnsi="Times New Roman" w:cs="Times New Roman"/>
          <w:b/>
          <w:bCs/>
          <w:sz w:val="32"/>
          <w:szCs w:val="32"/>
        </w:rPr>
      </w:pPr>
      <w:r w:rsidRPr="003A10D8">
        <w:rPr>
          <w:rFonts w:ascii="Times New Roman" w:eastAsia="Calibri" w:hAnsi="Times New Roman" w:cs="Times New Roman"/>
          <w:b/>
          <w:bCs/>
          <w:sz w:val="32"/>
          <w:szCs w:val="32"/>
        </w:rPr>
        <w:lastRenderedPageBreak/>
        <w:t xml:space="preserve">КОНСПЕКТЫ ЗАНЯТИЙ </w:t>
      </w:r>
    </w:p>
    <w:p w14:paraId="571B0927" w14:textId="6FEE3C9F"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занятия -  «Белое и чёрное»"</w:t>
      </w:r>
    </w:p>
    <w:p w14:paraId="433B04C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u w:val="single"/>
        </w:rPr>
        <w:t>Цель</w:t>
      </w: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 xml:space="preserve"> Формирование представления детей  о белом и черном цвете , путем смешивания между собой. </w:t>
      </w:r>
    </w:p>
    <w:p w14:paraId="4A33C19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разовательные задачи:</w:t>
      </w:r>
    </w:p>
    <w:p w14:paraId="3E97135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должать знакомить детей с ахроматическими цветами</w:t>
      </w:r>
    </w:p>
    <w:p w14:paraId="44CD43F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bookmarkStart w:id="20" w:name="_Hlk51538542"/>
      <w:r w:rsidRPr="00715CAE">
        <w:rPr>
          <w:rFonts w:ascii="Times New Roman" w:eastAsia="Calibri" w:hAnsi="Times New Roman" w:cs="Times New Roman"/>
          <w:sz w:val="24"/>
          <w:szCs w:val="24"/>
        </w:rPr>
        <w:t>-формировать умение применять белый и черный цвет для получения более светлого или более темного тона</w:t>
      </w:r>
    </w:p>
    <w:bookmarkEnd w:id="20"/>
    <w:p w14:paraId="11B4913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Развивающие задачи:</w:t>
      </w:r>
    </w:p>
    <w:p w14:paraId="573430A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чувство цвета</w:t>
      </w:r>
    </w:p>
    <w:p w14:paraId="083AE3D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развивать интерес к </w:t>
      </w:r>
      <w:proofErr w:type="spellStart"/>
      <w:r w:rsidRPr="00715CAE">
        <w:rPr>
          <w:rFonts w:ascii="Times New Roman" w:eastAsia="Calibri" w:hAnsi="Times New Roman" w:cs="Times New Roman"/>
          <w:sz w:val="24"/>
          <w:szCs w:val="24"/>
        </w:rPr>
        <w:t>эксперементированию</w:t>
      </w:r>
      <w:proofErr w:type="spellEnd"/>
    </w:p>
    <w:p w14:paraId="5644586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логическое мышление</w:t>
      </w:r>
    </w:p>
    <w:p w14:paraId="1700F77C"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1B23182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ывать любознательность, </w:t>
      </w:r>
    </w:p>
    <w:p w14:paraId="2C6179C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эмоционально-положительное отношение к работе</w:t>
      </w:r>
    </w:p>
    <w:p w14:paraId="3289FF0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Методы и приемы: </w:t>
      </w:r>
      <w:r w:rsidRPr="00715CAE">
        <w:rPr>
          <w:rFonts w:ascii="Times New Roman" w:eastAsia="Calibri" w:hAnsi="Times New Roman" w:cs="Times New Roman"/>
          <w:sz w:val="24"/>
          <w:szCs w:val="24"/>
        </w:rPr>
        <w:t>Наглядные (показ, демонстрация);</w:t>
      </w: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rPr>
        <w:t>словесные (художественное слово, беседа, вопрос-ответ);</w:t>
      </w: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rPr>
        <w:t xml:space="preserve">практические (рисование);п </w:t>
      </w:r>
      <w:proofErr w:type="spellStart"/>
      <w:r w:rsidRPr="00715CAE">
        <w:rPr>
          <w:rFonts w:ascii="Times New Roman" w:eastAsia="Calibri" w:hAnsi="Times New Roman" w:cs="Times New Roman"/>
          <w:sz w:val="24"/>
          <w:szCs w:val="24"/>
        </w:rPr>
        <w:t>едагогические</w:t>
      </w:r>
      <w:proofErr w:type="spellEnd"/>
      <w:r w:rsidRPr="00715CAE">
        <w:rPr>
          <w:rFonts w:ascii="Times New Roman" w:eastAsia="Calibri" w:hAnsi="Times New Roman" w:cs="Times New Roman"/>
          <w:sz w:val="24"/>
          <w:szCs w:val="24"/>
        </w:rPr>
        <w:t xml:space="preserve"> технологии: личностно - ориентированная, исследовательские, игровые; </w:t>
      </w:r>
      <w:proofErr w:type="spellStart"/>
      <w:r w:rsidRPr="00715CAE">
        <w:rPr>
          <w:rFonts w:ascii="Times New Roman" w:eastAsia="Calibri" w:hAnsi="Times New Roman" w:cs="Times New Roman"/>
          <w:sz w:val="24"/>
          <w:szCs w:val="24"/>
        </w:rPr>
        <w:t>здоровьесберегающие</w:t>
      </w:r>
      <w:proofErr w:type="spellEnd"/>
      <w:r w:rsidRPr="00715CAE">
        <w:rPr>
          <w:rFonts w:ascii="Times New Roman" w:eastAsia="Calibri" w:hAnsi="Times New Roman" w:cs="Times New Roman"/>
          <w:sz w:val="24"/>
          <w:szCs w:val="24"/>
        </w:rPr>
        <w:t xml:space="preserve"> технологии: дыхательная гимнастика, динамическая пауза, гимнастика для глаз.</w:t>
      </w:r>
    </w:p>
    <w:p w14:paraId="730924F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работы</w:t>
      </w:r>
    </w:p>
    <w:p w14:paraId="40DC739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часть Организационно-мотивационная</w:t>
      </w:r>
    </w:p>
    <w:p w14:paraId="644A7F7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И - "Краски". Рассматривание разноцветных картинок, карточек.</w:t>
      </w:r>
    </w:p>
    <w:p w14:paraId="19096A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седа с детьми (какие мы знаем цвета)</w:t>
      </w:r>
    </w:p>
    <w:p w14:paraId="1949670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редства обучения:</w:t>
      </w:r>
    </w:p>
    <w:p w14:paraId="3002868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монстрационный материал</w:t>
      </w:r>
    </w:p>
    <w:p w14:paraId="6BEEF29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ультимедийная презентация</w:t>
      </w:r>
    </w:p>
    <w:p w14:paraId="48DD114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кварельные краски, кисточки, альбомный лист.</w:t>
      </w:r>
    </w:p>
    <w:p w14:paraId="63ED826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борудование</w:t>
      </w:r>
    </w:p>
    <w:p w14:paraId="29B1661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Экран, проектор</w:t>
      </w:r>
    </w:p>
    <w:p w14:paraId="15A5652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Ход занятия.</w:t>
      </w:r>
    </w:p>
    <w:p w14:paraId="052768B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Дети давайте сядем поудобнее, и я вам покажу и расскажу сказку, которая называется «Три котёнка», показывает мультимедийную презентацию к сказке «Три котёнка» В. </w:t>
      </w:r>
      <w:proofErr w:type="spellStart"/>
      <w:r w:rsidRPr="00715CAE">
        <w:rPr>
          <w:rFonts w:ascii="Times New Roman" w:eastAsia="Calibri" w:hAnsi="Times New Roman" w:cs="Times New Roman"/>
          <w:sz w:val="24"/>
          <w:szCs w:val="24"/>
        </w:rPr>
        <w:t>Сутев</w:t>
      </w:r>
      <w:proofErr w:type="spellEnd"/>
      <w:r w:rsidRPr="00715CAE">
        <w:rPr>
          <w:rFonts w:ascii="Times New Roman" w:eastAsia="Calibri" w:hAnsi="Times New Roman" w:cs="Times New Roman"/>
          <w:sz w:val="24"/>
          <w:szCs w:val="24"/>
        </w:rPr>
        <w:t>.</w:t>
      </w:r>
    </w:p>
    <w:p w14:paraId="53E9B1A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Ребята, подумайте и скажите, почему котята меняли свой цвет? Почему они были белые, чёрные и стали такими как были?</w:t>
      </w:r>
    </w:p>
    <w:p w14:paraId="4751978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Ответы детей.</w:t>
      </w:r>
    </w:p>
    <w:p w14:paraId="202F0EE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roofErr w:type="spellStart"/>
      <w:r w:rsidRPr="00715CAE">
        <w:rPr>
          <w:rFonts w:ascii="Times New Roman" w:eastAsia="Calibri" w:hAnsi="Times New Roman" w:cs="Times New Roman"/>
          <w:sz w:val="24"/>
          <w:szCs w:val="24"/>
        </w:rPr>
        <w:t>Физминутка</w:t>
      </w:r>
      <w:proofErr w:type="spellEnd"/>
    </w:p>
    <w:p w14:paraId="485B8D3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Цель проведения физкультминутки</w:t>
      </w:r>
      <w:r w:rsidRPr="00715CAE">
        <w:rPr>
          <w:rFonts w:ascii="Times New Roman" w:eastAsia="Calibri" w:hAnsi="Times New Roman" w:cs="Times New Roman"/>
          <w:sz w:val="24"/>
          <w:szCs w:val="24"/>
        </w:rPr>
        <w:t>: повысить или удержать умственную работоспособность детей на занятиях; обеспечить кратковременный активный отдых для детей в течение занятия.</w:t>
      </w:r>
    </w:p>
    <w:p w14:paraId="7B45FE0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ногами топ-топ!</w:t>
      </w:r>
    </w:p>
    <w:p w14:paraId="47302EF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руками хлоп-хлоп!</w:t>
      </w:r>
    </w:p>
    <w:p w14:paraId="1E865F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глазами миг-миг,</w:t>
      </w:r>
    </w:p>
    <w:p w14:paraId="23FBF43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плечами чик-чик.</w:t>
      </w:r>
    </w:p>
    <w:p w14:paraId="13D5A90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 - сюда, два - туда,</w:t>
      </w:r>
    </w:p>
    <w:p w14:paraId="06C2DF8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вернись вокруг себя.</w:t>
      </w:r>
    </w:p>
    <w:p w14:paraId="7D05A09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 - присели, два - привстали.</w:t>
      </w:r>
    </w:p>
    <w:p w14:paraId="5BEED8A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уки кверху все подняли.</w:t>
      </w:r>
    </w:p>
    <w:p w14:paraId="74FAA58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два, раз-два,</w:t>
      </w:r>
    </w:p>
    <w:p w14:paraId="4EAD3FF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ниматься нам пора.</w:t>
      </w:r>
    </w:p>
    <w:p w14:paraId="677B3CB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часть Основная</w:t>
      </w:r>
    </w:p>
    <w:p w14:paraId="7DD4565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А сейчас я вам расскажу про белую и чёрную краску. Приготовьте палитру и краски и не забудьте белую и чёрную. Мы будем с вами проводить опыты.</w:t>
      </w:r>
    </w:p>
    <w:p w14:paraId="560089F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лая краска самая светлая из всех красок она осветляет все цвета.</w:t>
      </w:r>
    </w:p>
    <w:p w14:paraId="6DB8A9A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Давайте попробуем</w:t>
      </w:r>
      <w:r w:rsidRPr="00715CAE">
        <w:rPr>
          <w:rFonts w:ascii="Times New Roman" w:eastAsia="Calibri" w:hAnsi="Times New Roman" w:cs="Times New Roman"/>
          <w:sz w:val="24"/>
          <w:szCs w:val="24"/>
        </w:rPr>
        <w:t>: нарисуйте на листе чёрный, красный и синий круги, а затем капните белой краской</w:t>
      </w:r>
    </w:p>
    <w:p w14:paraId="60517A5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верху на каждый цвет и по смотрите что произошло.</w:t>
      </w:r>
    </w:p>
    <w:p w14:paraId="30CEE2B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 какие цвета они превратились? Посмотрите, что за чудо? Из красного получился розовый, из синего – голубой, из чёрного – серый. А сейчас мы нарисуем снова на листе, красный и синий круги. Возьмём на кончике кисти совсем немного чёрной краски и аккуратно капнем на эти круги. Посмотрите, как изменился их цвет. Цвета стали совсем тёмными. Красный тёмно-красным, даже бордовым, как свекла. Синий цвет стал тёмно-синим как ночное небо.</w:t>
      </w:r>
    </w:p>
    <w:p w14:paraId="0BDCB6D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рефлексивная</w:t>
      </w:r>
    </w:p>
    <w:p w14:paraId="2D60061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Ребята, понравились вам опыты?</w:t>
      </w:r>
    </w:p>
    <w:p w14:paraId="57D676F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еперь мы знаем, что белый цвет осветляет, а чёрный затемняет.</w:t>
      </w:r>
    </w:p>
    <w:p w14:paraId="599F076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ы теперь поняли, почему я вам показала и рассказала сказку «Три котёнка»?</w:t>
      </w:r>
    </w:p>
    <w:p w14:paraId="44EB9ED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 теперь, что бы вы лучше запомнили наше занятие давайте, вместе выучим скороговорки, которые так и называются «Белая» и «Чёрная»</w:t>
      </w:r>
    </w:p>
    <w:p w14:paraId="1E3935D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лая»</w:t>
      </w:r>
    </w:p>
    <w:p w14:paraId="13D402A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Белый снег</w:t>
      </w:r>
    </w:p>
    <w:p w14:paraId="4776905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лый мел</w:t>
      </w:r>
    </w:p>
    <w:p w14:paraId="2A8B507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лый заяц тоже бел</w:t>
      </w:r>
    </w:p>
    <w:p w14:paraId="3D9B95D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 вот белка не бела</w:t>
      </w:r>
    </w:p>
    <w:p w14:paraId="14CF349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лой даже не была Чёрной ночью</w:t>
      </w:r>
    </w:p>
    <w:p w14:paraId="6C2056A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ёрный кот</w:t>
      </w:r>
    </w:p>
    <w:p w14:paraId="2FA8EC1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ыгнул в чёрный дымоход</w:t>
      </w:r>
    </w:p>
    <w:p w14:paraId="7E75AA1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 дымоходе чернота</w:t>
      </w:r>
    </w:p>
    <w:p w14:paraId="030ADA4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тыщи-ка ты кота</w:t>
      </w:r>
    </w:p>
    <w:p w14:paraId="52645F9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6FB4B5A5" w14:textId="5434BD72"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proofErr w:type="spellStart"/>
      <w:r w:rsidRPr="00715CAE">
        <w:rPr>
          <w:rFonts w:ascii="Times New Roman" w:eastAsia="Calibri" w:hAnsi="Times New Roman" w:cs="Times New Roman"/>
          <w:b/>
          <w:bCs/>
          <w:sz w:val="24"/>
          <w:szCs w:val="24"/>
        </w:rPr>
        <w:t>КонспектНОД</w:t>
      </w:r>
      <w:proofErr w:type="spellEnd"/>
      <w:r w:rsidRPr="00715CAE">
        <w:rPr>
          <w:rFonts w:ascii="Times New Roman" w:eastAsia="Calibri" w:hAnsi="Times New Roman" w:cs="Times New Roman"/>
          <w:b/>
          <w:bCs/>
          <w:sz w:val="24"/>
          <w:szCs w:val="24"/>
        </w:rPr>
        <w:t xml:space="preserve"> по рисованию с использованием нетрадиционных техник рисования </w:t>
      </w:r>
    </w:p>
    <w:p w14:paraId="02A960D9" w14:textId="77777777" w:rsidR="00715CAE" w:rsidRPr="00715CAE" w:rsidRDefault="00715CAE" w:rsidP="00715CAE">
      <w:pPr>
        <w:spacing w:after="0" w:line="360" w:lineRule="auto"/>
        <w:ind w:left="707"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Тема  «Маленький вороненок»</w:t>
      </w:r>
    </w:p>
    <w:p w14:paraId="36F5198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xml:space="preserve">  рисование вороненка с использованием нетрадиционной техники рисование .смешивая черные и белые краски </w:t>
      </w:r>
    </w:p>
    <w:p w14:paraId="73E05E4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proofErr w:type="spellStart"/>
      <w:r w:rsidRPr="00715CAE">
        <w:rPr>
          <w:rFonts w:ascii="Times New Roman" w:eastAsia="Calibri" w:hAnsi="Times New Roman" w:cs="Times New Roman"/>
          <w:b/>
          <w:bCs/>
          <w:sz w:val="24"/>
          <w:szCs w:val="24"/>
        </w:rPr>
        <w:t>Оразовательные</w:t>
      </w:r>
      <w:proofErr w:type="spellEnd"/>
      <w:r w:rsidRPr="00715CAE">
        <w:rPr>
          <w:rFonts w:ascii="Times New Roman" w:eastAsia="Calibri" w:hAnsi="Times New Roman" w:cs="Times New Roman"/>
          <w:b/>
          <w:bCs/>
          <w:sz w:val="24"/>
          <w:szCs w:val="24"/>
        </w:rPr>
        <w:t xml:space="preserve"> задачи:</w:t>
      </w:r>
    </w:p>
    <w:p w14:paraId="018EAB2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формировать умение применять белый и черный цвет для получения более светлого или более темного тона</w:t>
      </w:r>
    </w:p>
    <w:p w14:paraId="5948E8A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должать знакомить детей с  приёмами рисования ладонью, пальчиками, кисточкой</w:t>
      </w:r>
    </w:p>
    <w:p w14:paraId="5D13628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упражнять навыки рисования гуашью;</w:t>
      </w:r>
    </w:p>
    <w:p w14:paraId="4BB7E25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формировать умения передавать форму, пропорции и цвет оперения вороны;</w:t>
      </w:r>
    </w:p>
    <w:p w14:paraId="6873ACE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Развивающие задачи:</w:t>
      </w:r>
    </w:p>
    <w:p w14:paraId="38BDE13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творческое воображение, внимание;</w:t>
      </w:r>
    </w:p>
    <w:p w14:paraId="6775715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развивать мелкую моторику </w:t>
      </w:r>
    </w:p>
    <w:p w14:paraId="1F88F9B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64E060F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ывать интерес к художественному творчеству.</w:t>
      </w:r>
    </w:p>
    <w:p w14:paraId="0EF4666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ание любви и заботливого отношения к природе, к братьям нашим меньшим</w:t>
      </w:r>
    </w:p>
    <w:p w14:paraId="510A521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Предварительная работа:</w:t>
      </w:r>
      <w:r w:rsidRPr="00715CAE">
        <w:rPr>
          <w:rFonts w:ascii="Times New Roman" w:eastAsia="Calibri" w:hAnsi="Times New Roman" w:cs="Times New Roman"/>
          <w:sz w:val="24"/>
          <w:szCs w:val="24"/>
        </w:rPr>
        <w:t xml:space="preserve"> Наблюдение за птицами во время </w:t>
      </w:r>
      <w:proofErr w:type="spellStart"/>
      <w:r w:rsidRPr="00715CAE">
        <w:rPr>
          <w:rFonts w:ascii="Times New Roman" w:eastAsia="Calibri" w:hAnsi="Times New Roman" w:cs="Times New Roman"/>
          <w:sz w:val="24"/>
          <w:szCs w:val="24"/>
        </w:rPr>
        <w:t>прогулок;чтение</w:t>
      </w:r>
      <w:proofErr w:type="spellEnd"/>
      <w:r w:rsidRPr="00715CAE">
        <w:rPr>
          <w:rFonts w:ascii="Times New Roman" w:eastAsia="Calibri" w:hAnsi="Times New Roman" w:cs="Times New Roman"/>
          <w:sz w:val="24"/>
          <w:szCs w:val="24"/>
        </w:rPr>
        <w:t xml:space="preserve"> художественной литературы: И. Беляков «На дворе белым бело»; отгадывание загадок; рассматривание дидактического материала, книжных иллюстраций; дидактические игры: «Какие голоса подают птицы», «Назови ласково», «Один - много», «Подскажи словечко», «Назови и покажи зимующих птиц»; подвижные игры: «Воробушки и кот», «Воробушки и автомобиль» и др.</w:t>
      </w:r>
    </w:p>
    <w:p w14:paraId="13FD1FA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lastRenderedPageBreak/>
        <w:t>Оборудование и материал:</w:t>
      </w:r>
      <w:r w:rsidRPr="00715CAE">
        <w:rPr>
          <w:rFonts w:ascii="Times New Roman" w:eastAsia="Calibri" w:hAnsi="Times New Roman" w:cs="Times New Roman"/>
          <w:sz w:val="24"/>
          <w:szCs w:val="24"/>
        </w:rPr>
        <w:t xml:space="preserve">  Картинки с изображением птиц в конверте, аудиозапись «Голоса птиц», карточки с моделями птиц, гуашь, ½ альбомного листа, </w:t>
      </w:r>
      <w:proofErr w:type="spellStart"/>
      <w:r w:rsidRPr="00715CAE">
        <w:rPr>
          <w:rFonts w:ascii="Times New Roman" w:eastAsia="Calibri" w:hAnsi="Times New Roman" w:cs="Times New Roman"/>
          <w:sz w:val="24"/>
          <w:szCs w:val="24"/>
        </w:rPr>
        <w:t>неразливайки</w:t>
      </w:r>
      <w:proofErr w:type="spellEnd"/>
      <w:r w:rsidRPr="00715CAE">
        <w:rPr>
          <w:rFonts w:ascii="Times New Roman" w:eastAsia="Calibri" w:hAnsi="Times New Roman" w:cs="Times New Roman"/>
          <w:sz w:val="24"/>
          <w:szCs w:val="24"/>
        </w:rPr>
        <w:t xml:space="preserve"> с водой, кисточки, клеенка, влажные салфетки, фломастеры.</w:t>
      </w:r>
    </w:p>
    <w:p w14:paraId="70B4A3A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5CF666C0"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 часть Организационно-мотивационная</w:t>
      </w:r>
    </w:p>
    <w:p w14:paraId="73D0B8F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Отгадайте загадки, про каких птиц говорится , кого мы будем сегодня рисовать!</w:t>
      </w:r>
    </w:p>
    <w:p w14:paraId="295537D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краской — сероватая,</w:t>
      </w:r>
    </w:p>
    <w:p w14:paraId="454D32F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вадкой — вороватая,</w:t>
      </w:r>
    </w:p>
    <w:p w14:paraId="3DA8F61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рикунья хрипловатая.</w:t>
      </w:r>
    </w:p>
    <w:p w14:paraId="15F67BD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звестная персона</w:t>
      </w:r>
    </w:p>
    <w:p w14:paraId="2BF9E7F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 имени. (ворона)</w:t>
      </w:r>
    </w:p>
    <w:p w14:paraId="2D45723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К нам в гости пришел Зайка он очень хочет научиться рисовать птиц , но не знает .как ему это сделать ведь у него в лесу нет кисточки .Давайте Зайчонку покажем ,как можно рисовать без кисточки. </w:t>
      </w:r>
    </w:p>
    <w:p w14:paraId="5C3B35E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w:t>
      </w: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Ребята, покажите свои ладошки, погладьте их, похлопайте в ладоши, закройте ладошками свои глазки, потрите ладошками свои щечки. Вот сколько дел умеют делать ваши ладошки. А еще ладошками можно рисовать птичек. Давайте разобьемся на пары и красить ладошки будем друг другу.</w:t>
      </w:r>
    </w:p>
    <w:p w14:paraId="669049F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w:t>
      </w:r>
    </w:p>
    <w:p w14:paraId="4872818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 отличить ворону от других птиц?</w:t>
      </w:r>
    </w:p>
    <w:p w14:paraId="6BDF774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 </w:t>
      </w:r>
      <w:r w:rsidRPr="00715CAE">
        <w:rPr>
          <w:rFonts w:ascii="Times New Roman" w:eastAsia="Calibri" w:hAnsi="Times New Roman" w:cs="Times New Roman"/>
          <w:sz w:val="24"/>
          <w:szCs w:val="24"/>
        </w:rPr>
        <w:t>Каким цветом мы будем ее рисовать ?</w:t>
      </w:r>
    </w:p>
    <w:p w14:paraId="76F0905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Как мы получим серый цвет? </w:t>
      </w:r>
    </w:p>
    <w:p w14:paraId="05DE9C5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кие краски мы будем смешивать?( Дети отвечают)</w:t>
      </w:r>
    </w:p>
    <w:p w14:paraId="4820B91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u w:val="single"/>
        </w:rPr>
      </w:pPr>
      <w:r w:rsidRPr="00715CAE">
        <w:rPr>
          <w:rFonts w:ascii="Times New Roman" w:eastAsia="Calibri" w:hAnsi="Times New Roman" w:cs="Times New Roman"/>
          <w:b/>
          <w:bCs/>
          <w:sz w:val="24"/>
          <w:szCs w:val="24"/>
        </w:rPr>
        <w:t xml:space="preserve">2 часть Основная </w:t>
      </w:r>
    </w:p>
    <w:p w14:paraId="2A6A122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А теперь предлагаю сесть за столы и посмотреть – как нарисовать ворону с помощью отпечатывания ладони.</w:t>
      </w:r>
      <w:r w:rsidRPr="00715CAE">
        <w:rPr>
          <w:rFonts w:ascii="Times New Roman" w:eastAsia="Calibri" w:hAnsi="Times New Roman" w:cs="Times New Roman"/>
          <w:color w:val="000000"/>
          <w:sz w:val="24"/>
          <w:szCs w:val="24"/>
        </w:rPr>
        <w:t xml:space="preserve"> </w:t>
      </w:r>
      <w:r w:rsidRPr="00715CAE">
        <w:rPr>
          <w:rFonts w:ascii="Times New Roman" w:eastAsia="Calibri" w:hAnsi="Times New Roman" w:cs="Times New Roman"/>
          <w:sz w:val="24"/>
          <w:szCs w:val="24"/>
        </w:rPr>
        <w:t xml:space="preserve"> Посмотрите на мою ладошку, мне ,кажется, она очень похожа на птицу. А вы как думаете? Где же клюв у птицы? Где шея? Покажите туловище птицы. А вот какой замечательный пушистый хвост. (Воспитатель показывает на своей ладошке, дети на своей).</w:t>
      </w:r>
    </w:p>
    <w:p w14:paraId="4248529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Только наша птичка совсем не яркая. Давайте ее раскрасим: сначала нарисуем черным цветом , а затем серым. Раскрасьте ладошки друг у друга. А теперь посадите свою птичку в самый центр листа. Для этого вы должны сложить плотно все пальчики ,а раскрыть широко свой большой пальчики и приложить ладошку к листу бумаги. Прижали крепко-крепко , и резко подняли вверх. Вот и получились птички.</w:t>
      </w:r>
    </w:p>
    <w:p w14:paraId="6B95499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 Вам нравятся ваши птички? А если вы их украсите узорами, они станут сказочными. Пусть наши птички отдохнут-посохнут, а мы с вами поиграем.</w:t>
      </w:r>
    </w:p>
    <w:p w14:paraId="593409E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Физкультминутка «Воронята</w:t>
      </w:r>
      <w:r w:rsidRPr="00715CAE">
        <w:rPr>
          <w:rFonts w:ascii="Times New Roman" w:eastAsia="Calibri" w:hAnsi="Times New Roman" w:cs="Times New Roman"/>
          <w:sz w:val="24"/>
          <w:szCs w:val="24"/>
        </w:rPr>
        <w:t>»</w:t>
      </w:r>
    </w:p>
    <w:p w14:paraId="3C6DC99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т под ёлочкой зелёной скачут весело вороны (Прыжки на одной ноге, на другой ноге)</w:t>
      </w:r>
    </w:p>
    <w:p w14:paraId="5ADBE02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р-кар-кар.</w:t>
      </w:r>
    </w:p>
    <w:p w14:paraId="40321AE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Целый день они летали, (Бег на месте со взмахами рук в стороны)</w:t>
      </w:r>
    </w:p>
    <w:p w14:paraId="5D3E92E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пать ребятам не давали …</w:t>
      </w:r>
    </w:p>
    <w:p w14:paraId="4496FF0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р-кар-кар.</w:t>
      </w:r>
    </w:p>
    <w:p w14:paraId="6FC2E8E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олько к ночи умолкают.</w:t>
      </w:r>
    </w:p>
    <w:p w14:paraId="236E416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месте с нами засыпают, (Ходьба на месте)</w:t>
      </w:r>
    </w:p>
    <w:p w14:paraId="57CF277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Ш-ш-ш-ш. (Приседание с выдохом)</w:t>
      </w:r>
    </w:p>
    <w:p w14:paraId="412ACCE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Дорисовываем головку клюв и хвостик при помощи пальчиков.</w:t>
      </w:r>
    </w:p>
    <w:p w14:paraId="2203F31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смотрите, как будем рисовать голову – показ педагогом.</w:t>
      </w:r>
    </w:p>
    <w:p w14:paraId="0C90A6A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Остаётся дорисовать? (Лапки,  и глаз).</w:t>
      </w:r>
    </w:p>
    <w:p w14:paraId="2455EF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тем воспитатель показывает, как дорисовать птичке  лапки и глаз . с помощью кисточки.  Дети самостоятельно дорисовывают веточки на которых сидит ворона .</w:t>
      </w:r>
    </w:p>
    <w:p w14:paraId="0FC33050"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рефлексивная</w:t>
      </w:r>
    </w:p>
    <w:p w14:paraId="4E211B7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Смотрите ребятки зайка говорит вам спасибо .Теперь он тоже может в лесу нарисовать птичек . Какие вы молодцы! Такие красивые у вас получились птички. </w:t>
      </w:r>
    </w:p>
    <w:p w14:paraId="6726A89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боты детей вывешиваются на выставку, дети с удовольствием ищут отпечатки своих ладошек и пальчиков.</w:t>
      </w:r>
    </w:p>
    <w:p w14:paraId="511EDAA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27B7608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40FE304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Тема «Медвежонок Умка » </w:t>
      </w:r>
    </w:p>
    <w:p w14:paraId="728EA7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xml:space="preserve"> формировать и развивать умение использовать цвет, форму для передачи для передачи фактурности и выразительного образа при рисовании медвежонка.</w:t>
      </w:r>
    </w:p>
    <w:p w14:paraId="65AE4B3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разовательные задачи:</w:t>
      </w:r>
    </w:p>
    <w:p w14:paraId="6A88800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 xml:space="preserve">продолжать знакомить детей с нетрадиционными техниками рисования  с помощью  поролоновой губки, ватных палочек </w:t>
      </w:r>
    </w:p>
    <w:p w14:paraId="11A480D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формировать умение сочетать в рисунках светлые и темные цвета</w:t>
      </w:r>
    </w:p>
    <w:p w14:paraId="6EEF419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должать формировать умения дополнять деталями (глаза, нос рот), изображенный предмет с помощью ватных палочек</w:t>
      </w:r>
    </w:p>
    <w:p w14:paraId="6BB54D3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родолжать знакомить детей с животными  севера, белым медведем</w:t>
      </w:r>
    </w:p>
    <w:p w14:paraId="2560633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7DCC0BC6"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Развивающие задачи:</w:t>
      </w:r>
    </w:p>
    <w:p w14:paraId="17ECAB5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rPr>
        <w:t>развивать умение использовать темные цвета для контраста композиции</w:t>
      </w:r>
    </w:p>
    <w:p w14:paraId="6D76A8C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азвитие мелкой моторики рук, координации движений;</w:t>
      </w:r>
    </w:p>
    <w:p w14:paraId="7C3601F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развивать  воображение, образное мышление, творческие способности. </w:t>
      </w:r>
    </w:p>
    <w:p w14:paraId="3EF6E7C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познавательную активность и эстетическую восприимчивость</w:t>
      </w:r>
    </w:p>
    <w:p w14:paraId="212799C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bookmarkStart w:id="21" w:name="_Hlk51539544"/>
      <w:r w:rsidRPr="00715CAE">
        <w:rPr>
          <w:rFonts w:ascii="Times New Roman" w:eastAsia="Calibri" w:hAnsi="Times New Roman" w:cs="Times New Roman"/>
          <w:sz w:val="24"/>
          <w:szCs w:val="24"/>
        </w:rPr>
        <w:t>-закрепить знания детей о животных  севера, о белом медведе</w:t>
      </w:r>
    </w:p>
    <w:p w14:paraId="0743869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448F2F2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воспитывать у детей интерес к животным холодных стран.</w:t>
      </w:r>
    </w:p>
    <w:p w14:paraId="44103B3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усидчивость</w:t>
      </w:r>
    </w:p>
    <w:p w14:paraId="3DBC7D3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интерес к искусству.</w:t>
      </w:r>
    </w:p>
    <w:bookmarkEnd w:id="21"/>
    <w:p w14:paraId="031D088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Оборудование и материал:</w:t>
      </w:r>
    </w:p>
    <w:p w14:paraId="0BDC7FC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оутбук, мультфильм «Умка ищет друга», цветной картон, белая и черная гуашевая краска, стаканчик с водой, салфетка, простой карандаш, кусочки поролона.</w:t>
      </w:r>
    </w:p>
    <w:p w14:paraId="251DD3C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 xml:space="preserve">Предварительная </w:t>
      </w:r>
      <w:proofErr w:type="spellStart"/>
      <w:r w:rsidRPr="00715CAE">
        <w:rPr>
          <w:rFonts w:ascii="Times New Roman" w:eastAsia="Calibri" w:hAnsi="Times New Roman" w:cs="Times New Roman"/>
          <w:b/>
          <w:bCs/>
          <w:sz w:val="24"/>
          <w:szCs w:val="24"/>
        </w:rPr>
        <w:t>работа:</w:t>
      </w:r>
      <w:r w:rsidRPr="00715CAE">
        <w:rPr>
          <w:rFonts w:ascii="Times New Roman" w:eastAsia="Calibri" w:hAnsi="Times New Roman" w:cs="Times New Roman"/>
          <w:sz w:val="24"/>
          <w:szCs w:val="24"/>
        </w:rPr>
        <w:t>Бундур</w:t>
      </w:r>
      <w:proofErr w:type="spellEnd"/>
      <w:r w:rsidRPr="00715CAE">
        <w:rPr>
          <w:rFonts w:ascii="Times New Roman" w:eastAsia="Calibri" w:hAnsi="Times New Roman" w:cs="Times New Roman"/>
          <w:sz w:val="24"/>
          <w:szCs w:val="24"/>
        </w:rPr>
        <w:t xml:space="preserve"> О. «В гостях у белого медведя»,</w:t>
      </w:r>
    </w:p>
    <w:p w14:paraId="045145E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Архангельский А. «Я белый </w:t>
      </w:r>
      <w:proofErr w:type="spellStart"/>
      <w:r w:rsidRPr="00715CAE">
        <w:rPr>
          <w:rFonts w:ascii="Times New Roman" w:eastAsia="Calibri" w:hAnsi="Times New Roman" w:cs="Times New Roman"/>
          <w:sz w:val="24"/>
          <w:szCs w:val="24"/>
        </w:rPr>
        <w:t>медведь»,В</w:t>
      </w:r>
      <w:proofErr w:type="spellEnd"/>
      <w:r w:rsidRPr="00715CAE">
        <w:rPr>
          <w:rFonts w:ascii="Times New Roman" w:eastAsia="Calibri" w:hAnsi="Times New Roman" w:cs="Times New Roman"/>
          <w:sz w:val="24"/>
          <w:szCs w:val="24"/>
        </w:rPr>
        <w:t xml:space="preserve">. </w:t>
      </w:r>
      <w:proofErr w:type="spellStart"/>
      <w:r w:rsidRPr="00715CAE">
        <w:rPr>
          <w:rFonts w:ascii="Times New Roman" w:eastAsia="Calibri" w:hAnsi="Times New Roman" w:cs="Times New Roman"/>
          <w:sz w:val="24"/>
          <w:szCs w:val="24"/>
        </w:rPr>
        <w:t>Танасийчук</w:t>
      </w:r>
      <w:proofErr w:type="spellEnd"/>
      <w:r w:rsidRPr="00715CAE">
        <w:rPr>
          <w:rFonts w:ascii="Times New Roman" w:eastAsia="Calibri" w:hAnsi="Times New Roman" w:cs="Times New Roman"/>
          <w:sz w:val="24"/>
          <w:szCs w:val="24"/>
        </w:rPr>
        <w:t xml:space="preserve"> «Почему белые медведи не живут в лесу?» «Экология в картинках». Москва, Детская литература,1989 год.</w:t>
      </w:r>
    </w:p>
    <w:p w14:paraId="3CF3A5B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w:t>
      </w:r>
      <w:r w:rsidRPr="00715CAE">
        <w:rPr>
          <w:rFonts w:ascii="Times New Roman" w:eastAsia="Calibri" w:hAnsi="Times New Roman" w:cs="Times New Roman"/>
          <w:sz w:val="24"/>
          <w:szCs w:val="24"/>
          <w:u w:val="single"/>
        </w:rPr>
        <w:t>Воспитатель организует дидактическую</w:t>
      </w:r>
      <w:r w:rsidRPr="00715CAE">
        <w:rPr>
          <w:rFonts w:ascii="Times New Roman" w:eastAsia="Calibri" w:hAnsi="Times New Roman" w:cs="Times New Roman"/>
          <w:sz w:val="24"/>
          <w:szCs w:val="24"/>
        </w:rPr>
        <w:t xml:space="preserve"> игру "Мишка". Дети по кругу передают плюшевого медвежонка друг другу и описывают мех медвежонка, используя тактильные ощущения (густой, лохматый, мохнатый, коричневый, бурый, длинный, тёплый, толстый и т.д. ).</w:t>
      </w:r>
    </w:p>
    <w:p w14:paraId="6A294A2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Ход занятия</w:t>
      </w:r>
    </w:p>
    <w:p w14:paraId="4D0F05F9"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1часть Организационно-мотивационная </w:t>
      </w:r>
    </w:p>
    <w:p w14:paraId="5464FDB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Воспитатель читает загадку</w:t>
      </w:r>
    </w:p>
    <w:p w14:paraId="4165602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реди снегов и льда не голодает,</w:t>
      </w:r>
    </w:p>
    <w:p w14:paraId="6926340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За рыбой в холодную воду ныряет,</w:t>
      </w:r>
    </w:p>
    <w:p w14:paraId="79A78A9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Густая, белая шерсть его спасает,</w:t>
      </w:r>
    </w:p>
    <w:p w14:paraId="2B7BF78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От морозов согревает. </w:t>
      </w:r>
      <w:r w:rsidRPr="00715CAE">
        <w:rPr>
          <w:rFonts w:ascii="Times New Roman" w:eastAsia="Calibri" w:hAnsi="Times New Roman" w:cs="Times New Roman"/>
          <w:i/>
          <w:iCs/>
          <w:sz w:val="24"/>
          <w:szCs w:val="24"/>
        </w:rPr>
        <w:t>(Белый медведь)</w:t>
      </w:r>
    </w:p>
    <w:p w14:paraId="4DD4C77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 показывает игрушку белого медвежонка</w:t>
      </w:r>
      <w:r w:rsidRPr="00715CAE">
        <w:rPr>
          <w:rFonts w:ascii="Times New Roman" w:eastAsia="Calibri" w:hAnsi="Times New Roman" w:cs="Times New Roman"/>
          <w:sz w:val="24"/>
          <w:szCs w:val="24"/>
        </w:rPr>
        <w:t>: Ребята , знакомьтесь этого медвежонка зовут Умка. Он живет на севере , там всегда холодно и круглый год снег. А его  братья бурые медведи живут очень далеко от него и очень скучают . Бурые медведи прислали Умке письмо и свои  портреты, а белый медвежонок не умеет рисовать. Он очень просит помочь ему . Ребята, вы поможете Умке?</w:t>
      </w:r>
    </w:p>
    <w:p w14:paraId="76F4377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о сначала мы посмотрим какие они белые медведи</w:t>
      </w:r>
    </w:p>
    <w:p w14:paraId="1201461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 xml:space="preserve">2 часть Основная </w:t>
      </w:r>
    </w:p>
    <w:p w14:paraId="55E9F90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lastRenderedPageBreak/>
        <w:t>Просмотр отрывка из мультфильма «Умка ищет друга»</w:t>
      </w:r>
    </w:p>
    <w:p w14:paraId="0C036F3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каз на ноутбуке)</w:t>
      </w:r>
    </w:p>
    <w:p w14:paraId="7ACF4E0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Беседа:</w:t>
      </w:r>
    </w:p>
    <w:p w14:paraId="7DF043D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Где живут белые медведи? (На крайнем Севере).</w:t>
      </w:r>
    </w:p>
    <w:p w14:paraId="05679A6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чему их называют белыми медведями? (У них белая шкура).</w:t>
      </w:r>
    </w:p>
    <w:p w14:paraId="729B084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к вы думаете, почему медведи не замерзают?(У них густая шерсть).</w:t>
      </w:r>
    </w:p>
    <w:p w14:paraId="409A7C9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Тело медведей покрыто густым, шерстяным покровом и слоем подкожного жира, который защищает от холода. Только нос и стопы не покрыты мехом. У них маленькие уши и короткий хвост, что тоже помогает сохранить тепло. Белый медведь умное и хитрое животное, причем в дополнение очень любопытное, может прыгать и веселится как щенок.</w:t>
      </w:r>
    </w:p>
    <w:p w14:paraId="01AA883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0637A9C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Как вы думаете, что нам понадобится для рисования? Выслушивает ответы детей (альбомный лист, простой карандаш, гуашь, кусочки </w:t>
      </w:r>
      <w:proofErr w:type="spellStart"/>
      <w:r w:rsidRPr="00715CAE">
        <w:rPr>
          <w:rFonts w:ascii="Times New Roman" w:eastAsia="Calibri" w:hAnsi="Times New Roman" w:cs="Times New Roman"/>
          <w:sz w:val="24"/>
          <w:szCs w:val="24"/>
        </w:rPr>
        <w:t>паралона</w:t>
      </w:r>
      <w:proofErr w:type="spellEnd"/>
      <w:r w:rsidRPr="00715CAE">
        <w:rPr>
          <w:rFonts w:ascii="Times New Roman" w:eastAsia="Calibri" w:hAnsi="Times New Roman" w:cs="Times New Roman"/>
          <w:sz w:val="24"/>
          <w:szCs w:val="24"/>
        </w:rPr>
        <w:t xml:space="preserve"> ,ватная палочка). С помощью чего можно нарисовать медвежонка? (поролоновые губки).</w:t>
      </w:r>
    </w:p>
    <w:p w14:paraId="2077FE7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обращает внимание детей на материалы для рисования.</w:t>
      </w:r>
    </w:p>
    <w:p w14:paraId="3669482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едлагает выбрать цветную бумагу темных цветов для фона рисунка.</w:t>
      </w:r>
    </w:p>
    <w:p w14:paraId="0000D3B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 xml:space="preserve">Воспитатель показывает  и </w:t>
      </w:r>
      <w:proofErr w:type="spellStart"/>
      <w:r w:rsidRPr="00715CAE">
        <w:rPr>
          <w:rFonts w:ascii="Times New Roman" w:eastAsia="Calibri" w:hAnsi="Times New Roman" w:cs="Times New Roman"/>
          <w:sz w:val="24"/>
          <w:szCs w:val="24"/>
          <w:u w:val="single"/>
        </w:rPr>
        <w:t>обьясняет</w:t>
      </w:r>
      <w:proofErr w:type="spellEnd"/>
      <w:r w:rsidRPr="00715CAE">
        <w:rPr>
          <w:rFonts w:ascii="Times New Roman" w:eastAsia="Calibri" w:hAnsi="Times New Roman" w:cs="Times New Roman"/>
          <w:sz w:val="24"/>
          <w:szCs w:val="24"/>
          <w:u w:val="single"/>
        </w:rPr>
        <w:t xml:space="preserve"> :</w:t>
      </w:r>
      <w:r w:rsidRPr="00715CAE">
        <w:rPr>
          <w:rFonts w:ascii="Times New Roman" w:eastAsia="Calibri" w:hAnsi="Times New Roman" w:cs="Times New Roman"/>
          <w:sz w:val="24"/>
          <w:szCs w:val="24"/>
        </w:rPr>
        <w:t>Мы сегодня будем использовать новый способ изображения: рисовать кусочком поролона. Если губку обмакнуть в краску белого цвета, а затем окрашенной стороной слегка прижать к поверхности и тут же оторвать ее, то получится отпечаток, который придаст линии объем и пушистость. Следующий отпечаток следует накладывать рядом, не оставляя свободного пространства между предыдущим и последующим.  Когда контур будет готов, заполнить отпечатками пространство внутри.</w:t>
      </w:r>
    </w:p>
    <w:p w14:paraId="3AC7252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ополнить рисунок деталями: тонкой кистью нарисовать глаза, нос, рот медвежонку, прорисовать коготки на лапках, по желанию украсить нарисованную игрушку бантом. Чего же не хватает у нашего медвежонка? (Ответы детей)</w:t>
      </w:r>
    </w:p>
    <w:p w14:paraId="04E8B41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равильно. Когда рисунок подсохнет, ватной палочкой мы дорисуем снег ,которого так много на севере..</w:t>
      </w:r>
    </w:p>
    <w:p w14:paraId="6E52A29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 сейчас подготовим наши пальчики к работе.</w:t>
      </w:r>
    </w:p>
    <w:p w14:paraId="73343D7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Пальчиковая гимнастика «Белые медведи»</w:t>
      </w:r>
    </w:p>
    <w:p w14:paraId="3626EA8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лые медведи мороза не боятся,</w:t>
      </w:r>
    </w:p>
    <w:p w14:paraId="0DFF1C7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равится им в море ледяном купаться.</w:t>
      </w:r>
    </w:p>
    <w:p w14:paraId="0EF41DF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е страшны им в Арктике</w:t>
      </w:r>
    </w:p>
    <w:p w14:paraId="462EFFB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лыкастые моржи,</w:t>
      </w:r>
    </w:p>
    <w:p w14:paraId="1415385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На рыбу и тюленей охотятся они.</w:t>
      </w:r>
    </w:p>
    <w:p w14:paraId="0D20580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Руки на столе, ладошками вниз; разводить пальцы правой руки в стороны и соединять.</w:t>
      </w:r>
    </w:p>
    <w:p w14:paraId="2CDDAAE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уки на столе, ладошками вниз; разводить пальцы левой руки в стороны и соединять.</w:t>
      </w:r>
    </w:p>
    <w:p w14:paraId="4EF260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днимать пальцы правой руки по одному, начиная с большого Поднимать пальцы левой руки по одному, начиная с большого</w:t>
      </w:r>
      <w:r w:rsidRPr="00715CAE">
        <w:rPr>
          <w:rFonts w:ascii="Times New Roman" w:eastAsia="Calibri" w:hAnsi="Times New Roman" w:cs="Times New Roman"/>
          <w:i/>
          <w:iCs/>
          <w:sz w:val="24"/>
          <w:szCs w:val="24"/>
        </w:rPr>
        <w:t>.</w:t>
      </w:r>
    </w:p>
    <w:p w14:paraId="435E56E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Самостоятельное выполнение рисунка. Индивидуальная помощь.</w:t>
      </w:r>
    </w:p>
    <w:p w14:paraId="1539E83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 процессе работы  педагог следит за тем, как рисуют дети: напоминает о том, чтобы не набирали много краски на поролон, а лишь слегка касались поверхности краски, чтобы отпечаток имел воздушно – окрашенную поверхность; сначала выполнить до конца один элемент, лишь затем приступать к выполнению следующего.</w:t>
      </w:r>
      <w:r w:rsidRPr="00715CAE">
        <w:rPr>
          <w:rFonts w:ascii="Times New Roman" w:eastAsia="Calibri" w:hAnsi="Times New Roman" w:cs="Times New Roman"/>
          <w:b/>
          <w:bCs/>
          <w:sz w:val="24"/>
          <w:szCs w:val="24"/>
        </w:rPr>
        <w:t>:</w:t>
      </w:r>
    </w:p>
    <w:p w14:paraId="698E543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 рефлексивная</w:t>
      </w:r>
    </w:p>
    <w:p w14:paraId="1441410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 берет игрушку</w:t>
      </w:r>
      <w:r w:rsidRPr="00715CAE">
        <w:rPr>
          <w:rFonts w:ascii="Times New Roman" w:eastAsia="Calibri" w:hAnsi="Times New Roman" w:cs="Times New Roman"/>
          <w:i/>
          <w:iCs/>
          <w:sz w:val="24"/>
          <w:szCs w:val="24"/>
        </w:rPr>
        <w:t xml:space="preserve">: </w:t>
      </w:r>
      <w:r w:rsidRPr="00715CAE">
        <w:rPr>
          <w:rFonts w:ascii="Times New Roman" w:eastAsia="Calibri" w:hAnsi="Times New Roman" w:cs="Times New Roman"/>
          <w:sz w:val="24"/>
          <w:szCs w:val="24"/>
        </w:rPr>
        <w:t>Мишка, посмотри, сколько у тебя теперь рисунков с твоим изображением. Дети так старались тебе помочь. Теперь ты можешь их подарить, кому захочешь!</w:t>
      </w:r>
    </w:p>
    <w:p w14:paraId="2667B5B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Медвежонок </w:t>
      </w:r>
      <w:r w:rsidRPr="00715CAE">
        <w:rPr>
          <w:rFonts w:ascii="Times New Roman" w:eastAsia="Calibri" w:hAnsi="Times New Roman" w:cs="Times New Roman"/>
          <w:sz w:val="24"/>
          <w:szCs w:val="24"/>
        </w:rPr>
        <w:t>: (Рассматривает рисунки детей</w:t>
      </w:r>
      <w:r w:rsidRPr="00715CAE">
        <w:rPr>
          <w:rFonts w:ascii="Times New Roman" w:eastAsia="Calibri" w:hAnsi="Times New Roman" w:cs="Times New Roman"/>
          <w:i/>
          <w:iCs/>
          <w:sz w:val="24"/>
          <w:szCs w:val="24"/>
        </w:rPr>
        <w:t xml:space="preserve">) </w:t>
      </w:r>
      <w:r w:rsidRPr="00715CAE">
        <w:rPr>
          <w:rFonts w:ascii="Times New Roman" w:eastAsia="Calibri" w:hAnsi="Times New Roman" w:cs="Times New Roman"/>
          <w:sz w:val="24"/>
          <w:szCs w:val="24"/>
        </w:rPr>
        <w:t>- Спасибо, ребята, мне нравится вот этот забавный медвежонок</w:t>
      </w: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rPr>
        <w:t>, а этот веселый, а они все мне очень нравятся и я их смогу послать своим братьям! Ура! До свидания!</w:t>
      </w:r>
    </w:p>
    <w:p w14:paraId="73B29B4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Воспитатель </w:t>
      </w:r>
      <w:r w:rsidRPr="00715CAE">
        <w:rPr>
          <w:rFonts w:ascii="Times New Roman" w:eastAsia="Calibri" w:hAnsi="Times New Roman" w:cs="Times New Roman"/>
          <w:sz w:val="24"/>
          <w:szCs w:val="24"/>
        </w:rPr>
        <w:t>: - Но прежде чем уйти поиграй с нами (игра «Мишка косолапый…» или «У Медведя во бору…</w:t>
      </w: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rPr>
        <w:t>» ).</w:t>
      </w:r>
    </w:p>
    <w:p w14:paraId="25FBA0F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пасибо, что остался с нами поиграть.</w:t>
      </w:r>
    </w:p>
    <w:p w14:paraId="415A5FE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Анализ детских работ:</w:t>
      </w:r>
    </w:p>
    <w:p w14:paraId="431EABD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 получился красивый, пушистый мех у медвежонка?</w:t>
      </w:r>
    </w:p>
    <w:p w14:paraId="0AB2248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ие средства выразительности мы использовали? (поролон, гуашь, цвет).</w:t>
      </w:r>
    </w:p>
    <w:p w14:paraId="6F3114D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u w:val="single"/>
        </w:rPr>
        <w:t xml:space="preserve">Воспитатель </w:t>
      </w:r>
      <w:r w:rsidRPr="00715CAE">
        <w:rPr>
          <w:rFonts w:ascii="Times New Roman" w:eastAsia="Calibri" w:hAnsi="Times New Roman" w:cs="Times New Roman"/>
          <w:sz w:val="24"/>
          <w:szCs w:val="24"/>
        </w:rPr>
        <w:t>: Ребята, вы все молодцы! Давайте свои рисунки повесим на нашу выставку. А Мишутка их потом придет и возьмет для своих друзей и братьев</w:t>
      </w:r>
    </w:p>
    <w:p w14:paraId="48F90087"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p>
    <w:p w14:paraId="13960A1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7E0E066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Тема  « Ночной дозор»</w:t>
      </w:r>
    </w:p>
    <w:p w14:paraId="7B183C0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xml:space="preserve"> Формировать и расширять представления детей о применение белого цвета и  оттенков синего  цвета на темном фоне в процессе рисования ночной птицы-Совы.</w:t>
      </w:r>
    </w:p>
    <w:p w14:paraId="6BC516E3"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разовательные задачи:</w:t>
      </w:r>
    </w:p>
    <w:p w14:paraId="030C040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w:t>
      </w:r>
      <w:r w:rsidRPr="00715CAE">
        <w:rPr>
          <w:rFonts w:ascii="Times New Roman" w:eastAsia="Calibri" w:hAnsi="Times New Roman" w:cs="Times New Roman"/>
          <w:color w:val="000000"/>
          <w:sz w:val="24"/>
          <w:szCs w:val="24"/>
          <w:shd w:val="clear" w:color="auto" w:fill="FFFFFF"/>
        </w:rPr>
        <w:t xml:space="preserve"> </w:t>
      </w:r>
      <w:r w:rsidRPr="00715CAE">
        <w:rPr>
          <w:rFonts w:ascii="Times New Roman" w:eastAsia="Calibri" w:hAnsi="Times New Roman" w:cs="Times New Roman"/>
          <w:sz w:val="24"/>
          <w:szCs w:val="24"/>
        </w:rPr>
        <w:t>продолжать знакомить детей с новыми техниками нетрадиционного рисования</w:t>
      </w:r>
    </w:p>
    <w:p w14:paraId="7F02E98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w:t>
      </w:r>
      <w:r w:rsidRPr="00715CAE">
        <w:rPr>
          <w:rFonts w:ascii="Times New Roman" w:eastAsia="Calibri" w:hAnsi="Times New Roman" w:cs="Times New Roman"/>
          <w:color w:val="000000"/>
          <w:sz w:val="24"/>
          <w:szCs w:val="24"/>
          <w:shd w:val="clear" w:color="auto" w:fill="FFFFFF"/>
        </w:rPr>
        <w:t xml:space="preserve"> </w:t>
      </w:r>
      <w:r w:rsidRPr="00715CAE">
        <w:rPr>
          <w:rFonts w:ascii="Times New Roman" w:eastAsia="Calibri" w:hAnsi="Times New Roman" w:cs="Times New Roman"/>
          <w:sz w:val="24"/>
          <w:szCs w:val="24"/>
        </w:rPr>
        <w:t xml:space="preserve"> формировать  умение рисовать птиц.</w:t>
      </w:r>
    </w:p>
    <w:p w14:paraId="2DC6360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закреплять технические умения смешивать цвета</w:t>
      </w:r>
    </w:p>
    <w:p w14:paraId="281405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lastRenderedPageBreak/>
        <w:t>Развивающие задачи:</w:t>
      </w:r>
    </w:p>
    <w:p w14:paraId="2326165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чувство цвета</w:t>
      </w:r>
    </w:p>
    <w:p w14:paraId="0732F35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w:t>
      </w:r>
      <w:r w:rsidRPr="00715CAE">
        <w:rPr>
          <w:rFonts w:ascii="Times New Roman" w:eastAsia="Calibri" w:hAnsi="Times New Roman" w:cs="Times New Roman"/>
          <w:color w:val="000000"/>
          <w:sz w:val="24"/>
          <w:szCs w:val="24"/>
        </w:rPr>
        <w:t xml:space="preserve"> </w:t>
      </w:r>
      <w:r w:rsidRPr="00715CAE">
        <w:rPr>
          <w:rFonts w:ascii="Times New Roman" w:eastAsia="Calibri" w:hAnsi="Times New Roman" w:cs="Times New Roman"/>
          <w:sz w:val="24"/>
          <w:szCs w:val="24"/>
        </w:rPr>
        <w:t>развивать мелкую моторику пальцев рук;</w:t>
      </w:r>
    </w:p>
    <w:p w14:paraId="48AD7F1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память, воображение, логическое мышление.</w:t>
      </w:r>
    </w:p>
    <w:p w14:paraId="42F130D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развивать художественно- эстетического восприятия </w:t>
      </w:r>
    </w:p>
    <w:p w14:paraId="39EC0E70"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2FF2A01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bookmarkStart w:id="22" w:name="_Hlk51541681"/>
      <w:r w:rsidRPr="00715CAE">
        <w:rPr>
          <w:rFonts w:ascii="Times New Roman" w:eastAsia="Calibri" w:hAnsi="Times New Roman" w:cs="Times New Roman"/>
          <w:sz w:val="24"/>
          <w:szCs w:val="24"/>
        </w:rPr>
        <w:t>-воспитывать эмоционально-положительное отношение к рисованию,</w:t>
      </w:r>
    </w:p>
    <w:p w14:paraId="09F4CEE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ививать умение работать самостоятельно.</w:t>
      </w:r>
    </w:p>
    <w:bookmarkEnd w:id="22"/>
    <w:p w14:paraId="0FB1418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бережное и внимательное отношение к природе.</w:t>
      </w:r>
    </w:p>
    <w:p w14:paraId="1E2B2C2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Оборудования и материалы:</w:t>
      </w:r>
      <w:r w:rsidRPr="00715CAE">
        <w:rPr>
          <w:rFonts w:ascii="Times New Roman" w:eastAsia="Calibri" w:hAnsi="Times New Roman" w:cs="Times New Roman"/>
          <w:sz w:val="24"/>
          <w:szCs w:val="24"/>
        </w:rPr>
        <w:t xml:space="preserve"> альбомные листы формата А 4, кисти для рисования № 2 , ножницы , втулка от туалетной бумаги гуашь, салфетка для кисти, стаканчики с водой, иллюстрация с изображением совы и игрушка перчаточная сова. </w:t>
      </w:r>
    </w:p>
    <w:p w14:paraId="7949039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Предварительная работа:</w:t>
      </w:r>
      <w:r w:rsidRPr="00715CAE">
        <w:rPr>
          <w:rFonts w:ascii="Times New Roman" w:eastAsia="Calibri" w:hAnsi="Times New Roman" w:cs="Times New Roman"/>
          <w:sz w:val="24"/>
          <w:szCs w:val="24"/>
        </w:rPr>
        <w:t xml:space="preserve"> познавательная беседа об ушастой сове, ее образе жизни; чтение рассказа В. Бианки «Сова», презентация «Ночные охотники»,</w:t>
      </w:r>
    </w:p>
    <w:p w14:paraId="011CBA7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462B0B13"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sz w:val="24"/>
          <w:szCs w:val="24"/>
        </w:rPr>
        <w:t xml:space="preserve"> </w:t>
      </w:r>
      <w:r w:rsidRPr="00715CAE">
        <w:rPr>
          <w:rFonts w:ascii="Times New Roman" w:eastAsia="Calibri" w:hAnsi="Times New Roman" w:cs="Times New Roman"/>
          <w:b/>
          <w:bCs/>
          <w:sz w:val="24"/>
          <w:szCs w:val="24"/>
        </w:rPr>
        <w:t xml:space="preserve">1 часть Организационно-мотивационная </w:t>
      </w:r>
    </w:p>
    <w:p w14:paraId="7C54C48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 читает загадку</w:t>
      </w:r>
      <w:r w:rsidRPr="00715CAE">
        <w:rPr>
          <w:rFonts w:ascii="Times New Roman" w:eastAsia="Calibri" w:hAnsi="Times New Roman" w:cs="Times New Roman"/>
          <w:sz w:val="24"/>
          <w:szCs w:val="24"/>
        </w:rPr>
        <w:t xml:space="preserve">: </w:t>
      </w:r>
    </w:p>
    <w:p w14:paraId="5B0522B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Спит весь день в дупле она, Но лишь выглянет луна - Гулко ухает, летает И лесных зверей пугает. Кто это? Дети: Сова. </w:t>
      </w:r>
    </w:p>
    <w:p w14:paraId="6F10FFF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 показывает игрушку -Сову</w:t>
      </w:r>
      <w:r w:rsidRPr="00715CAE">
        <w:rPr>
          <w:rFonts w:ascii="Times New Roman" w:eastAsia="Calibri" w:hAnsi="Times New Roman" w:cs="Times New Roman"/>
          <w:sz w:val="24"/>
          <w:szCs w:val="24"/>
        </w:rPr>
        <w:t xml:space="preserve"> : Ребята этот птенчик выпал из гнезда и не знает где ему искать свою маму и ,что он за птица .Давайте ему поможем</w:t>
      </w:r>
    </w:p>
    <w:p w14:paraId="7A38D03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каз презентации «Ночные охотники»</w:t>
      </w:r>
    </w:p>
    <w:p w14:paraId="7098C96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Какая у совы голова? (Большая, практически без шеи).</w:t>
      </w:r>
    </w:p>
    <w:p w14:paraId="3072BB1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чему у совы мощное оперение? (Это спасает её от холода).</w:t>
      </w:r>
    </w:p>
    <w:p w14:paraId="3C8089B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чему сову относят к отряду хищных птиц? (Она охотится на мышей).</w:t>
      </w:r>
    </w:p>
    <w:p w14:paraId="2A30374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Для того чтобы летать бесшумно природа наградила сову закругленными крыльями и коротким хвостом. Глаза у совы большие, но днем из-за яркого света она почти ничего не видит, зато ночью она отлично все видит. Так как она хищная птица у неё мощный, кривой клюв и острые когти.</w:t>
      </w:r>
    </w:p>
    <w:p w14:paraId="16C66E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Дидактическая игра: «Кто, как говорит»</w:t>
      </w:r>
    </w:p>
    <w:p w14:paraId="558BC81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Я буду называть вам птиц, а вы должны сказать, как они кричат.</w:t>
      </w:r>
    </w:p>
    <w:p w14:paraId="6E876B3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укушка, ворона, воробей, сова.</w:t>
      </w:r>
    </w:p>
    <w:p w14:paraId="5C29603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Ребята, у нас на улице зима, зачем нужно подкармливать птиц зимой? (Зимой птицам трудно найти под снегом корм, пища помогает им пережить морозы).</w:t>
      </w:r>
    </w:p>
    <w:p w14:paraId="3A5E1226"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часть Основная</w:t>
      </w:r>
    </w:p>
    <w:p w14:paraId="45EB1DA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Дети готовят втулки для рисования : разрезают ножницами с двух сторон .</w:t>
      </w:r>
    </w:p>
    <w:p w14:paraId="67DDBEC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предлагает детям немного отдохнуть</w:t>
      </w:r>
    </w:p>
    <w:p w14:paraId="40EC9EB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proofErr w:type="spellStart"/>
      <w:r w:rsidRPr="00715CAE">
        <w:rPr>
          <w:rFonts w:ascii="Times New Roman" w:eastAsia="Calibri" w:hAnsi="Times New Roman" w:cs="Times New Roman"/>
          <w:sz w:val="24"/>
          <w:szCs w:val="24"/>
          <w:u w:val="single"/>
        </w:rPr>
        <w:t>Физминутка</w:t>
      </w:r>
      <w:proofErr w:type="spellEnd"/>
      <w:r w:rsidRPr="00715CAE">
        <w:rPr>
          <w:rFonts w:ascii="Times New Roman" w:eastAsia="Calibri" w:hAnsi="Times New Roman" w:cs="Times New Roman"/>
          <w:sz w:val="24"/>
          <w:szCs w:val="24"/>
          <w:u w:val="single"/>
        </w:rPr>
        <w:t xml:space="preserve"> «Совушка»</w:t>
      </w:r>
    </w:p>
    <w:p w14:paraId="5092158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Совушка - </w:t>
      </w:r>
      <w:proofErr w:type="spellStart"/>
      <w:r w:rsidRPr="00715CAE">
        <w:rPr>
          <w:rFonts w:ascii="Times New Roman" w:eastAsia="Calibri" w:hAnsi="Times New Roman" w:cs="Times New Roman"/>
          <w:sz w:val="24"/>
          <w:szCs w:val="24"/>
        </w:rPr>
        <w:t>совушка</w:t>
      </w:r>
      <w:proofErr w:type="spellEnd"/>
      <w:r w:rsidRPr="00715CAE">
        <w:rPr>
          <w:rFonts w:ascii="Times New Roman" w:eastAsia="Calibri" w:hAnsi="Times New Roman" w:cs="Times New Roman"/>
          <w:sz w:val="24"/>
          <w:szCs w:val="24"/>
        </w:rPr>
        <w:t>, большая головушка,</w:t>
      </w:r>
    </w:p>
    <w:p w14:paraId="0F5061E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суку сидит, головой вертит (дети качают головой, приседают),</w:t>
      </w:r>
    </w:p>
    <w:p w14:paraId="19C821C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нем не летает, мышек не пугает (Дети грозят пальцем),</w:t>
      </w:r>
    </w:p>
    <w:p w14:paraId="2DC385E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очь наступает, сова на охоту вылетает (Дети летят по кругу).</w:t>
      </w:r>
    </w:p>
    <w:p w14:paraId="40F425B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нь наступает сова засыпает. (Дети садятся за столы).</w:t>
      </w:r>
    </w:p>
    <w:p w14:paraId="7157A5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оказ воспитателя выполнение работы</w:t>
      </w:r>
    </w:p>
    <w:p w14:paraId="4A77551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амостоятельная работа детей : смешивают краски на палитре . Оттиском втулки рисуют сову и ветки ели , кисточкой дорисовываю лапки ,глазки и клюв.</w:t>
      </w:r>
    </w:p>
    <w:p w14:paraId="5F08FE3E"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рефлексивная</w:t>
      </w:r>
    </w:p>
    <w:p w14:paraId="770E800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спасибо ребята ,теперь птенчик знает кто он , где живет  и сможет найти маму.</w:t>
      </w:r>
    </w:p>
    <w:p w14:paraId="0251FE1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исунки вывешиваются на выставку ,ребята обсуждают свои работы</w:t>
      </w:r>
    </w:p>
    <w:p w14:paraId="1E8D435F"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sz w:val="24"/>
          <w:szCs w:val="24"/>
        </w:rPr>
        <w:t xml:space="preserve"> </w:t>
      </w:r>
      <w:bookmarkStart w:id="23" w:name="_Hlk51619565"/>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bookmarkEnd w:id="23"/>
    </w:p>
    <w:p w14:paraId="2C5E61E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proofErr w:type="spellStart"/>
      <w:r w:rsidRPr="00715CAE">
        <w:rPr>
          <w:rFonts w:ascii="Times New Roman" w:eastAsia="Calibri" w:hAnsi="Times New Roman" w:cs="Times New Roman"/>
          <w:b/>
          <w:bCs/>
          <w:sz w:val="24"/>
          <w:szCs w:val="24"/>
        </w:rPr>
        <w:t>Тема«Зимний</w:t>
      </w:r>
      <w:proofErr w:type="spellEnd"/>
      <w:r w:rsidRPr="00715CAE">
        <w:rPr>
          <w:rFonts w:ascii="Times New Roman" w:eastAsia="Calibri" w:hAnsi="Times New Roman" w:cs="Times New Roman"/>
          <w:b/>
          <w:bCs/>
          <w:sz w:val="24"/>
          <w:szCs w:val="24"/>
        </w:rPr>
        <w:t xml:space="preserve"> лес в сумерках»</w:t>
      </w:r>
    </w:p>
    <w:p w14:paraId="3BDE322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xml:space="preserve"> Формирование и закрепление  умений  использования  синего цвета и его оттенков для выразительности рисунка .</w:t>
      </w:r>
    </w:p>
    <w:p w14:paraId="56370990"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разовательные задачи:</w:t>
      </w:r>
    </w:p>
    <w:p w14:paraId="1876BBC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должать  знакомить детей с нетрадиционной техникой рисования "теснение," "</w:t>
      </w:r>
      <w:proofErr w:type="spellStart"/>
      <w:r w:rsidRPr="00715CAE">
        <w:rPr>
          <w:rFonts w:ascii="Times New Roman" w:eastAsia="Calibri" w:hAnsi="Times New Roman" w:cs="Times New Roman"/>
          <w:sz w:val="24"/>
          <w:szCs w:val="24"/>
        </w:rPr>
        <w:t>пальцеграфия</w:t>
      </w:r>
      <w:proofErr w:type="spellEnd"/>
      <w:r w:rsidRPr="00715CAE">
        <w:rPr>
          <w:rFonts w:ascii="Times New Roman" w:eastAsia="Calibri" w:hAnsi="Times New Roman" w:cs="Times New Roman"/>
          <w:sz w:val="24"/>
          <w:szCs w:val="24"/>
        </w:rPr>
        <w:t>".</w:t>
      </w:r>
    </w:p>
    <w:p w14:paraId="1E0E41F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должать закреплять знания о цветах и их оттенках</w:t>
      </w:r>
    </w:p>
    <w:p w14:paraId="240592EC"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Развивающие задачи:</w:t>
      </w:r>
    </w:p>
    <w:p w14:paraId="04E23AA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развивать у детей познавательный интерес, </w:t>
      </w:r>
    </w:p>
    <w:p w14:paraId="75F201F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чуткость к восприятию красоты зимнего пейзажа.</w:t>
      </w:r>
    </w:p>
    <w:p w14:paraId="6042825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w:t>
      </w:r>
      <w:bookmarkStart w:id="24" w:name="_Hlk51603829"/>
      <w:r w:rsidRPr="00715CAE">
        <w:rPr>
          <w:rFonts w:ascii="Times New Roman" w:eastAsia="Calibri" w:hAnsi="Times New Roman" w:cs="Times New Roman"/>
          <w:sz w:val="24"/>
          <w:szCs w:val="24"/>
        </w:rPr>
        <w:t xml:space="preserve">развивать у детей видение художественного образа </w:t>
      </w:r>
      <w:bookmarkEnd w:id="24"/>
      <w:r w:rsidRPr="00715CAE">
        <w:rPr>
          <w:rFonts w:ascii="Times New Roman" w:eastAsia="Calibri" w:hAnsi="Times New Roman" w:cs="Times New Roman"/>
          <w:sz w:val="24"/>
          <w:szCs w:val="24"/>
        </w:rPr>
        <w:t>и замысла через природные формы.</w:t>
      </w:r>
    </w:p>
    <w:p w14:paraId="728F88E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развивать чувство композиции и </w:t>
      </w:r>
      <w:proofErr w:type="spellStart"/>
      <w:r w:rsidRPr="00715CAE">
        <w:rPr>
          <w:rFonts w:ascii="Times New Roman" w:eastAsia="Calibri" w:hAnsi="Times New Roman" w:cs="Times New Roman"/>
          <w:sz w:val="24"/>
          <w:szCs w:val="24"/>
        </w:rPr>
        <w:t>цветовосприятия</w:t>
      </w:r>
      <w:proofErr w:type="spellEnd"/>
      <w:r w:rsidRPr="00715CAE">
        <w:rPr>
          <w:rFonts w:ascii="Times New Roman" w:eastAsia="Calibri" w:hAnsi="Times New Roman" w:cs="Times New Roman"/>
          <w:sz w:val="24"/>
          <w:szCs w:val="24"/>
        </w:rPr>
        <w:t>.</w:t>
      </w:r>
    </w:p>
    <w:p w14:paraId="078376A3"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596AFC9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ывать любовь и бережное отношение к природе</w:t>
      </w:r>
    </w:p>
    <w:p w14:paraId="7869219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воспитывать у детей умение наблюдать за красотой природных явлений; </w:t>
      </w:r>
    </w:p>
    <w:p w14:paraId="743A9DE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ывать в детях чувство прекрасного, любовь к природе, к родному краю через изобразительное искусство, музыку, поэзию;</w:t>
      </w:r>
    </w:p>
    <w:p w14:paraId="07C8B77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воспитывать аккуратность</w:t>
      </w:r>
    </w:p>
    <w:p w14:paraId="3A32C5D1"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Материалы для занятий: </w:t>
      </w:r>
      <w:r w:rsidRPr="00715CAE">
        <w:rPr>
          <w:rFonts w:ascii="Times New Roman" w:eastAsia="Calibri" w:hAnsi="Times New Roman" w:cs="Times New Roman"/>
          <w:sz w:val="24"/>
          <w:szCs w:val="24"/>
        </w:rPr>
        <w:t xml:space="preserve">Репродукции картин с изображением зимнего пейзажа и лесных зверей; альбомные листы, тычки, кусочки полиэтиленовых пакетов; гуашевые краски - синяя, белая; кисти; </w:t>
      </w:r>
      <w:proofErr w:type="spellStart"/>
      <w:r w:rsidRPr="00715CAE">
        <w:rPr>
          <w:rFonts w:ascii="Times New Roman" w:eastAsia="Calibri" w:hAnsi="Times New Roman" w:cs="Times New Roman"/>
          <w:sz w:val="24"/>
          <w:szCs w:val="24"/>
        </w:rPr>
        <w:t>салфетки;вода</w:t>
      </w:r>
      <w:proofErr w:type="spellEnd"/>
      <w:r w:rsidRPr="00715CAE">
        <w:rPr>
          <w:rFonts w:ascii="Times New Roman" w:eastAsia="Calibri" w:hAnsi="Times New Roman" w:cs="Times New Roman"/>
          <w:sz w:val="24"/>
          <w:szCs w:val="24"/>
        </w:rPr>
        <w:t xml:space="preserve">; музыка </w:t>
      </w:r>
      <w:proofErr w:type="spellStart"/>
      <w:r w:rsidRPr="00715CAE">
        <w:rPr>
          <w:rFonts w:ascii="Times New Roman" w:eastAsia="Calibri" w:hAnsi="Times New Roman" w:cs="Times New Roman"/>
          <w:sz w:val="24"/>
          <w:szCs w:val="24"/>
        </w:rPr>
        <w:t>П.И.Чайковский</w:t>
      </w:r>
      <w:proofErr w:type="spellEnd"/>
      <w:r w:rsidRPr="00715CAE">
        <w:rPr>
          <w:rFonts w:ascii="Times New Roman" w:eastAsia="Calibri" w:hAnsi="Times New Roman" w:cs="Times New Roman"/>
          <w:sz w:val="24"/>
          <w:szCs w:val="24"/>
        </w:rPr>
        <w:t xml:space="preserve"> "Времена года. Зима. Январь".</w:t>
      </w:r>
    </w:p>
    <w:p w14:paraId="48DBB34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Предварительная работа:</w:t>
      </w:r>
      <w:r w:rsidRPr="00715CAE">
        <w:rPr>
          <w:rFonts w:ascii="Times New Roman" w:eastAsia="Calibri" w:hAnsi="Times New Roman" w:cs="Times New Roman"/>
          <w:sz w:val="24"/>
          <w:szCs w:val="24"/>
          <w:u w:val="single"/>
        </w:rPr>
        <w:t xml:space="preserve"> </w:t>
      </w:r>
      <w:r w:rsidRPr="00715CAE">
        <w:rPr>
          <w:rFonts w:ascii="Times New Roman" w:eastAsia="Calibri" w:hAnsi="Times New Roman" w:cs="Times New Roman"/>
          <w:sz w:val="24"/>
          <w:szCs w:val="24"/>
        </w:rPr>
        <w:t xml:space="preserve">наблюдение за зимней природой во время прогулок; рассматривание иллюстраций о зиме; разучивание стихотворений; беседы о красоте и </w:t>
      </w:r>
      <w:proofErr w:type="spellStart"/>
      <w:r w:rsidRPr="00715CAE">
        <w:rPr>
          <w:rFonts w:ascii="Times New Roman" w:eastAsia="Calibri" w:hAnsi="Times New Roman" w:cs="Times New Roman"/>
          <w:sz w:val="24"/>
          <w:szCs w:val="24"/>
        </w:rPr>
        <w:t>осбенности</w:t>
      </w:r>
      <w:proofErr w:type="spellEnd"/>
      <w:r w:rsidRPr="00715CAE">
        <w:rPr>
          <w:rFonts w:ascii="Times New Roman" w:eastAsia="Calibri" w:hAnsi="Times New Roman" w:cs="Times New Roman"/>
          <w:sz w:val="24"/>
          <w:szCs w:val="24"/>
        </w:rPr>
        <w:t xml:space="preserve"> зимней природы.</w:t>
      </w:r>
    </w:p>
    <w:p w14:paraId="2F786D4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 часть Организационно-мотивационная</w:t>
      </w:r>
    </w:p>
    <w:p w14:paraId="3A05EEA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Звучит музыка </w:t>
      </w:r>
      <w:proofErr w:type="spellStart"/>
      <w:r w:rsidRPr="00715CAE">
        <w:rPr>
          <w:rFonts w:ascii="Times New Roman" w:eastAsia="Calibri" w:hAnsi="Times New Roman" w:cs="Times New Roman"/>
          <w:sz w:val="24"/>
          <w:szCs w:val="24"/>
        </w:rPr>
        <w:t>П.И.Чайковского</w:t>
      </w:r>
      <w:proofErr w:type="spellEnd"/>
      <w:r w:rsidRPr="00715CAE">
        <w:rPr>
          <w:rFonts w:ascii="Times New Roman" w:eastAsia="Calibri" w:hAnsi="Times New Roman" w:cs="Times New Roman"/>
          <w:sz w:val="24"/>
          <w:szCs w:val="24"/>
        </w:rPr>
        <w:t xml:space="preserve"> "Времена </w:t>
      </w:r>
      <w:proofErr w:type="spellStart"/>
      <w:r w:rsidRPr="00715CAE">
        <w:rPr>
          <w:rFonts w:ascii="Times New Roman" w:eastAsia="Calibri" w:hAnsi="Times New Roman" w:cs="Times New Roman"/>
          <w:sz w:val="24"/>
          <w:szCs w:val="24"/>
        </w:rPr>
        <w:t>года.Зима.Январь</w:t>
      </w:r>
      <w:proofErr w:type="spellEnd"/>
      <w:r w:rsidRPr="00715CAE">
        <w:rPr>
          <w:rFonts w:ascii="Times New Roman" w:eastAsia="Calibri" w:hAnsi="Times New Roman" w:cs="Times New Roman"/>
          <w:sz w:val="24"/>
          <w:szCs w:val="24"/>
        </w:rPr>
        <w:t>" , на фоне музыке воспитатель декламирует стихотворение А.С Пушкина "Вот север, тучи нагоняя..." (отрывок из поэмы "Евгений Онегин")</w:t>
      </w:r>
    </w:p>
    <w:p w14:paraId="10A141A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т север, тучи нагоняя, Дохнул, завыл – и вот сама</w:t>
      </w:r>
    </w:p>
    <w:p w14:paraId="15616ED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дет волшебница-зима,</w:t>
      </w:r>
    </w:p>
    <w:p w14:paraId="55E6755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ишла, рассыпалась; клоками</w:t>
      </w:r>
    </w:p>
    <w:p w14:paraId="053063C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висла на суках дубов,</w:t>
      </w:r>
    </w:p>
    <w:p w14:paraId="2C705C4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Легла волнистыми коврами</w:t>
      </w:r>
    </w:p>
    <w:p w14:paraId="6D8FDB5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Среди полей вокруг холмов. </w:t>
      </w:r>
    </w:p>
    <w:p w14:paraId="42DF700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рега с недвижною рекою</w:t>
      </w:r>
    </w:p>
    <w:p w14:paraId="10D89B8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равняла пухлой пеленою;</w:t>
      </w:r>
    </w:p>
    <w:p w14:paraId="60D3304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леснул мороз, и рады мы</w:t>
      </w:r>
    </w:p>
    <w:p w14:paraId="20EF1FE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казам матушки-зимы.</w:t>
      </w:r>
    </w:p>
    <w:p w14:paraId="10A6D4A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Зима в лесу- самое тихое время, лес спит, спят многие его обитатели, и даже поднимающийся изредка ветер, затихает, запутавшись в ветках деревьев, покрытых снеговыми шапками. Деревья стоят тесными рядами, как будто хотят согреть друг друга. Стволы сверкают от инея, и кажется, что они сделаны из серебра. </w:t>
      </w:r>
    </w:p>
    <w:p w14:paraId="6B38E34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ссматривание иллюстрации зимнего пейзажа: деревьев много, они прячутся друг за другом.</w:t>
      </w:r>
    </w:p>
    <w:p w14:paraId="007522F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Воспитатель: </w:t>
      </w:r>
      <w:r w:rsidRPr="00715CAE">
        <w:rPr>
          <w:rFonts w:ascii="Times New Roman" w:eastAsia="Calibri" w:hAnsi="Times New Roman" w:cs="Times New Roman"/>
          <w:sz w:val="24"/>
          <w:szCs w:val="24"/>
        </w:rPr>
        <w:t>Ребята как вы думаете каким оттенком синего цвета мы будем рисовать лес в сумерках ?</w:t>
      </w:r>
    </w:p>
    <w:p w14:paraId="28CB52D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к мы можем выделить деревья на рисунке если мы их тоже нарисуем синим цветом?</w:t>
      </w:r>
    </w:p>
    <w:p w14:paraId="1B35FEA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 часть Основная</w:t>
      </w:r>
    </w:p>
    <w:p w14:paraId="0176943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Воспитатель </w:t>
      </w:r>
      <w:r w:rsidRPr="00715CAE">
        <w:rPr>
          <w:rFonts w:ascii="Times New Roman" w:eastAsia="Calibri" w:hAnsi="Times New Roman" w:cs="Times New Roman"/>
          <w:sz w:val="24"/>
          <w:szCs w:val="24"/>
        </w:rPr>
        <w:t xml:space="preserve">показывает и </w:t>
      </w:r>
      <w:proofErr w:type="spellStart"/>
      <w:r w:rsidRPr="00715CAE">
        <w:rPr>
          <w:rFonts w:ascii="Times New Roman" w:eastAsia="Calibri" w:hAnsi="Times New Roman" w:cs="Times New Roman"/>
          <w:sz w:val="24"/>
          <w:szCs w:val="24"/>
        </w:rPr>
        <w:t>обьясняет</w:t>
      </w:r>
      <w:proofErr w:type="spellEnd"/>
      <w:r w:rsidRPr="00715CAE">
        <w:rPr>
          <w:rFonts w:ascii="Times New Roman" w:eastAsia="Calibri" w:hAnsi="Times New Roman" w:cs="Times New Roman"/>
          <w:sz w:val="24"/>
          <w:szCs w:val="24"/>
        </w:rPr>
        <w:t xml:space="preserve"> .как надо наносить краску.</w:t>
      </w:r>
    </w:p>
    <w:p w14:paraId="3D20A76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 xml:space="preserve"> Дети на палитре разбавляют синюю краску черной и белой гуашью, получая несколько оттенков синего цвета .</w:t>
      </w:r>
    </w:p>
    <w:p w14:paraId="28C3236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На полиэтиленовую пленку наносят синий цвет разного оттенка ,. Далее   прикладывают пленку к листу А4. </w:t>
      </w:r>
    </w:p>
    <w:p w14:paraId="6132E3B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Пока фон сохнет, воспитатель предлагает сделать </w:t>
      </w:r>
      <w:proofErr w:type="spellStart"/>
      <w:r w:rsidRPr="00715CAE">
        <w:rPr>
          <w:rFonts w:ascii="Times New Roman" w:eastAsia="Calibri" w:hAnsi="Times New Roman" w:cs="Times New Roman"/>
          <w:sz w:val="24"/>
          <w:szCs w:val="24"/>
          <w:u w:val="single"/>
        </w:rPr>
        <w:t>физкульминутку</w:t>
      </w:r>
      <w:proofErr w:type="spellEnd"/>
      <w:r w:rsidRPr="00715CAE">
        <w:rPr>
          <w:rFonts w:ascii="Times New Roman" w:eastAsia="Calibri" w:hAnsi="Times New Roman" w:cs="Times New Roman"/>
          <w:sz w:val="24"/>
          <w:szCs w:val="24"/>
        </w:rPr>
        <w:t>:</w:t>
      </w:r>
    </w:p>
    <w:p w14:paraId="7857AD0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пришли в зимний лес (ходьба на месте)</w:t>
      </w:r>
    </w:p>
    <w:p w14:paraId="569546B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колько здесь вокруг чудес (разводим руки в стороны)</w:t>
      </w:r>
    </w:p>
    <w:p w14:paraId="37C7F49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права березка в шубке стоит, (руки разводим и смотрим в указанную сторону)</w:t>
      </w:r>
    </w:p>
    <w:p w14:paraId="0CFE16B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лева елка на нас глядит. (отводим руку и отслеживаем взглядом)</w:t>
      </w:r>
    </w:p>
    <w:p w14:paraId="0ABA8BF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нежинки тихо в небе кружатся, (движение "фонарики" вверх)</w:t>
      </w:r>
    </w:p>
    <w:p w14:paraId="3197D3D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землю тихо ложатся. (кружась, приседаем)</w:t>
      </w:r>
    </w:p>
    <w:p w14:paraId="28A62AB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т и зайка проскакал, (прыгаем)</w:t>
      </w:r>
    </w:p>
    <w:p w14:paraId="09C2230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т лисы он убежал.</w:t>
      </w:r>
    </w:p>
    <w:p w14:paraId="77C7586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ишь медведь в берлоге спит, (приседаем, "спим")</w:t>
      </w:r>
    </w:p>
    <w:p w14:paraId="3597477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ак всю зиму он проспит.</w:t>
      </w:r>
    </w:p>
    <w:p w14:paraId="079DE81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летают снегири, (имитация полета)</w:t>
      </w:r>
    </w:p>
    <w:p w14:paraId="4FDC985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к красивы они.</w:t>
      </w:r>
    </w:p>
    <w:p w14:paraId="5CCDE68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 лесу красота и покой, (разводим руки в стороны)</w:t>
      </w:r>
    </w:p>
    <w:p w14:paraId="6210979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А нам уже пора домой. </w:t>
      </w:r>
    </w:p>
    <w:p w14:paraId="31953714" w14:textId="77777777" w:rsidR="00715CAE" w:rsidRPr="00715CAE" w:rsidRDefault="00715CAE" w:rsidP="00715CAE">
      <w:pPr>
        <w:spacing w:after="0" w:line="360" w:lineRule="auto"/>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Дети садятся на места и продолжают  рисовать деревья кисточкой , а снег на деревьях и снежинки ребята рисуют пальчиками. </w:t>
      </w:r>
    </w:p>
    <w:p w14:paraId="446EDA53"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рефлексивная</w:t>
      </w:r>
    </w:p>
    <w:p w14:paraId="6BBA76B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атель:. Скажите какие оттенки синего вы использовали в своей работе? </w:t>
      </w:r>
    </w:p>
    <w:p w14:paraId="6B6A59F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смотрите ребята какие красивые работы у вас получились</w:t>
      </w:r>
    </w:p>
    <w:p w14:paraId="6A0B78F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исунки вывешиваются на выставку, ребята обсуждают свои работы</w:t>
      </w:r>
    </w:p>
    <w:p w14:paraId="552C297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1A3EB71C"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73036597"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Тема «Радуга -дуга»</w:t>
      </w:r>
    </w:p>
    <w:p w14:paraId="645D497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Формировать  и расширять знания детей об основных и составных цветах  спектра.</w:t>
      </w:r>
    </w:p>
    <w:p w14:paraId="69D749FE"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разовательные задачи:</w:t>
      </w:r>
    </w:p>
    <w:p w14:paraId="033E7C3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формировать и расширять знания</w:t>
      </w:r>
      <w:r w:rsidRPr="00715CAE">
        <w:rPr>
          <w:rFonts w:ascii="Times New Roman" w:eastAsia="Calibri" w:hAnsi="Times New Roman" w:cs="Times New Roman"/>
          <w:b/>
          <w:bCs/>
          <w:sz w:val="24"/>
          <w:szCs w:val="24"/>
        </w:rPr>
        <w:t xml:space="preserve"> о явлениях природы</w:t>
      </w:r>
    </w:p>
    <w:p w14:paraId="0F30869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родолжать знакомить детей с техникой рисования пальчиками</w:t>
      </w:r>
    </w:p>
    <w:p w14:paraId="53A79683"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Развивающие задачи:</w:t>
      </w:r>
    </w:p>
    <w:p w14:paraId="5F45F9A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развивать чувство цвета</w:t>
      </w:r>
    </w:p>
    <w:p w14:paraId="1A87623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речевое развитие </w:t>
      </w:r>
    </w:p>
    <w:p w14:paraId="56D0D7E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мелкую моторику</w:t>
      </w:r>
    </w:p>
    <w:p w14:paraId="24F7FB5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умение видеть красоту природы</w:t>
      </w:r>
    </w:p>
    <w:p w14:paraId="5872B99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наблюдательность, творческое воображение</w:t>
      </w:r>
    </w:p>
    <w:p w14:paraId="444770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w:t>
      </w:r>
    </w:p>
    <w:p w14:paraId="03B6047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аккуратность при работе с краской</w:t>
      </w:r>
    </w:p>
    <w:p w14:paraId="78D59C3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35D6240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Предварительная работа:</w:t>
      </w:r>
      <w:r w:rsidRPr="00715CAE">
        <w:rPr>
          <w:rFonts w:ascii="Times New Roman" w:eastAsia="Calibri" w:hAnsi="Times New Roman" w:cs="Times New Roman"/>
          <w:sz w:val="24"/>
          <w:szCs w:val="24"/>
        </w:rPr>
        <w:t xml:space="preserve"> Во время прогулки педагог вместе с детьми любуется радужным свечением. Педагог обращает внимание на то, как солнечный лучик переливается цветами радуги в мыльном пузыре. просмотр иллюстраций, картин с изображением радуги для обогащения художественных впечатлений детей. Прочтение стихотворений С. Маршака «Радуга-дуга». Заучивание шуточного текста (мнемонический прием поясняет, что первый звук(буква)каждого слова совпадает с первым звуком (буквой) в названии </w:t>
      </w:r>
      <w:proofErr w:type="spellStart"/>
      <w:r w:rsidRPr="00715CAE">
        <w:rPr>
          <w:rFonts w:ascii="Times New Roman" w:eastAsia="Calibri" w:hAnsi="Times New Roman" w:cs="Times New Roman"/>
          <w:sz w:val="24"/>
          <w:szCs w:val="24"/>
        </w:rPr>
        <w:t>цвета:«Каждый</w:t>
      </w:r>
      <w:proofErr w:type="spellEnd"/>
      <w:r w:rsidRPr="00715CAE">
        <w:rPr>
          <w:rFonts w:ascii="Times New Roman" w:eastAsia="Calibri" w:hAnsi="Times New Roman" w:cs="Times New Roman"/>
          <w:sz w:val="24"/>
          <w:szCs w:val="24"/>
        </w:rPr>
        <w:t xml:space="preserve"> охотник желает знать, где сидит фазан».</w:t>
      </w:r>
    </w:p>
    <w:p w14:paraId="732FD4F6"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Оборудование и материалы </w:t>
      </w:r>
      <w:r w:rsidRPr="00715CAE">
        <w:rPr>
          <w:rFonts w:ascii="Times New Roman" w:eastAsia="Calibri" w:hAnsi="Times New Roman" w:cs="Times New Roman"/>
          <w:sz w:val="24"/>
          <w:szCs w:val="24"/>
        </w:rPr>
        <w:t>листы белой А-4; гуашь; вода; кисточки; наглядная модель ; дидактическая игра «Сложи цветик семицветик» .</w:t>
      </w:r>
      <w:r w:rsidRPr="00715CAE">
        <w:rPr>
          <w:rFonts w:ascii="Times New Roman" w:eastAsia="Calibri" w:hAnsi="Times New Roman" w:cs="Times New Roman"/>
          <w:b/>
          <w:bCs/>
          <w:sz w:val="24"/>
          <w:szCs w:val="24"/>
        </w:rPr>
        <w:t xml:space="preserve"> </w:t>
      </w:r>
    </w:p>
    <w:p w14:paraId="0D09CDB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4C25B22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1часть Организационно-мотивационная</w:t>
      </w:r>
    </w:p>
    <w:p w14:paraId="5D2F953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Ребята, сегодня у нас необычное занятие. Давайте подарим друг другу улыбку и лучику солнца который, смотрит к нам в окошко. А теперь я хочу прочитать историю о мальчике, который хотел стать художником.</w:t>
      </w:r>
    </w:p>
    <w:p w14:paraId="057C818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Жил да был на свете один Мальчик, который мечтал стать художником. Сидел он как-то у окна, смотрел на серый дождик за стеклом и грустил. А дождик устал моросить да и закончился. Из-за тучек выглянуло солнышко, и в чистом небе засверкала всеми цветами </w:t>
      </w:r>
      <w:proofErr w:type="spellStart"/>
      <w:r w:rsidRPr="00715CAE">
        <w:rPr>
          <w:rFonts w:ascii="Times New Roman" w:eastAsia="Calibri" w:hAnsi="Times New Roman" w:cs="Times New Roman"/>
          <w:sz w:val="24"/>
          <w:szCs w:val="24"/>
        </w:rPr>
        <w:t>радуга.Мальчик</w:t>
      </w:r>
      <w:proofErr w:type="spellEnd"/>
      <w:r w:rsidRPr="00715CAE">
        <w:rPr>
          <w:rFonts w:ascii="Times New Roman" w:eastAsia="Calibri" w:hAnsi="Times New Roman" w:cs="Times New Roman"/>
          <w:sz w:val="24"/>
          <w:szCs w:val="24"/>
        </w:rPr>
        <w:t xml:space="preserve"> </w:t>
      </w:r>
      <w:proofErr w:type="spellStart"/>
      <w:r w:rsidRPr="00715CAE">
        <w:rPr>
          <w:rFonts w:ascii="Times New Roman" w:eastAsia="Calibri" w:hAnsi="Times New Roman" w:cs="Times New Roman"/>
          <w:sz w:val="24"/>
          <w:szCs w:val="24"/>
        </w:rPr>
        <w:t>засмеялся,</w:t>
      </w:r>
      <w:r w:rsidRPr="00715CAE">
        <w:rPr>
          <w:rFonts w:ascii="Times New Roman" w:eastAsia="Calibri" w:hAnsi="Times New Roman" w:cs="Times New Roman"/>
          <w:sz w:val="24"/>
          <w:szCs w:val="24"/>
          <w:u w:val="single"/>
        </w:rPr>
        <w:t>выбежал</w:t>
      </w:r>
      <w:proofErr w:type="spellEnd"/>
      <w:r w:rsidRPr="00715CAE">
        <w:rPr>
          <w:rFonts w:ascii="Times New Roman" w:eastAsia="Calibri" w:hAnsi="Times New Roman" w:cs="Times New Roman"/>
          <w:sz w:val="24"/>
          <w:szCs w:val="24"/>
          <w:u w:val="single"/>
        </w:rPr>
        <w:t xml:space="preserve"> во двор и закричал</w:t>
      </w:r>
      <w:r w:rsidRPr="00715CAE">
        <w:rPr>
          <w:rFonts w:ascii="Times New Roman" w:eastAsia="Calibri" w:hAnsi="Times New Roman" w:cs="Times New Roman"/>
          <w:sz w:val="24"/>
          <w:szCs w:val="24"/>
        </w:rPr>
        <w:t>:- Радуга – дуга, здравствуй! Какая ты красивая, яркая, красочная. Отчего ты такая красивая? Радуга улыбнулась:</w:t>
      </w:r>
    </w:p>
    <w:p w14:paraId="1480E48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Мне подарили краски мои родители – </w:t>
      </w:r>
      <w:proofErr w:type="spellStart"/>
      <w:r w:rsidRPr="00715CAE">
        <w:rPr>
          <w:rFonts w:ascii="Times New Roman" w:eastAsia="Calibri" w:hAnsi="Times New Roman" w:cs="Times New Roman"/>
          <w:sz w:val="24"/>
          <w:szCs w:val="24"/>
        </w:rPr>
        <w:t>батюшко</w:t>
      </w:r>
      <w:proofErr w:type="spellEnd"/>
      <w:r w:rsidRPr="00715CAE">
        <w:rPr>
          <w:rFonts w:ascii="Times New Roman" w:eastAsia="Calibri" w:hAnsi="Times New Roman" w:cs="Times New Roman"/>
          <w:sz w:val="24"/>
          <w:szCs w:val="24"/>
        </w:rPr>
        <w:t xml:space="preserve"> Красно Солнышко и </w:t>
      </w:r>
      <w:proofErr w:type="spellStart"/>
      <w:r w:rsidRPr="00715CAE">
        <w:rPr>
          <w:rFonts w:ascii="Times New Roman" w:eastAsia="Calibri" w:hAnsi="Times New Roman" w:cs="Times New Roman"/>
          <w:sz w:val="24"/>
          <w:szCs w:val="24"/>
        </w:rPr>
        <w:t>ма</w:t>
      </w:r>
      <w:proofErr w:type="spellEnd"/>
      <w:r w:rsidRPr="00715CAE">
        <w:rPr>
          <w:rFonts w:ascii="Times New Roman" w:eastAsia="Calibri" w:hAnsi="Times New Roman" w:cs="Times New Roman"/>
          <w:sz w:val="24"/>
          <w:szCs w:val="24"/>
        </w:rPr>
        <w:t>-тушка Глубокая Водица.</w:t>
      </w:r>
    </w:p>
    <w:p w14:paraId="2FCB6DB4" w14:textId="77777777" w:rsidR="00715CAE" w:rsidRPr="00715CAE" w:rsidRDefault="00715CAE" w:rsidP="00715CAE">
      <w:pPr>
        <w:spacing w:after="0" w:line="360" w:lineRule="auto"/>
        <w:ind w:firstLine="709"/>
        <w:contextualSpacing/>
        <w:jc w:val="both"/>
        <w:rPr>
          <w:rFonts w:ascii="Times New Roman" w:eastAsia="Times New Roman" w:hAnsi="Times New Roman" w:cs="Times New Roman"/>
          <w:sz w:val="24"/>
          <w:szCs w:val="24"/>
          <w:lang w:eastAsia="ru-RU"/>
        </w:rPr>
      </w:pPr>
      <w:r w:rsidRPr="00715CAE">
        <w:rPr>
          <w:rFonts w:ascii="Times New Roman" w:eastAsia="Times New Roman" w:hAnsi="Times New Roman" w:cs="Times New Roman"/>
          <w:sz w:val="24"/>
          <w:szCs w:val="24"/>
          <w:u w:val="single"/>
          <w:lang w:eastAsia="ru-RU"/>
        </w:rPr>
        <w:t>Вопросы детям</w:t>
      </w:r>
      <w:r w:rsidRPr="00715CAE">
        <w:rPr>
          <w:rFonts w:ascii="Times New Roman" w:eastAsia="Times New Roman" w:hAnsi="Times New Roman" w:cs="Times New Roman"/>
          <w:sz w:val="24"/>
          <w:szCs w:val="24"/>
          <w:lang w:eastAsia="ru-RU"/>
        </w:rPr>
        <w:t>: Как вы думаете, почему радуга сказала, что ее батюшка – Красно Солнышко, а матушка – Глубокая Водица?</w:t>
      </w:r>
    </w:p>
    <w:p w14:paraId="2A3C4C6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дуга, радуга, радуга.</w:t>
      </w:r>
    </w:p>
    <w:p w14:paraId="664B3C1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колько разных красок в ней?</w:t>
      </w:r>
    </w:p>
    <w:p w14:paraId="6F4C4AA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считаем поскорей!</w:t>
      </w:r>
    </w:p>
    <w:p w14:paraId="5CD94A9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Ярко красный цвет калины,</w:t>
      </w:r>
    </w:p>
    <w:p w14:paraId="170EDC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Оранжевый – цвет апельсина,</w:t>
      </w:r>
    </w:p>
    <w:p w14:paraId="301F484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Жёлтый одуванчика,</w:t>
      </w:r>
    </w:p>
    <w:p w14:paraId="3B23F24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ы загни три пальчика.</w:t>
      </w:r>
    </w:p>
    <w:p w14:paraId="6D117F2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Цвет зелёного листка,</w:t>
      </w:r>
    </w:p>
    <w:p w14:paraId="5346F4D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Голубого ручейка, синий, фиолетовый,</w:t>
      </w:r>
    </w:p>
    <w:p w14:paraId="642B026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емь всего поэтому.</w:t>
      </w:r>
    </w:p>
    <w:p w14:paraId="61088C7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Прослушав стишок, вы поняли, сколько цветов у радуги?</w:t>
      </w:r>
    </w:p>
    <w:p w14:paraId="2000FFD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Дети</w:t>
      </w:r>
      <w:r w:rsidRPr="00715CAE">
        <w:rPr>
          <w:rFonts w:ascii="Times New Roman" w:eastAsia="Calibri" w:hAnsi="Times New Roman" w:cs="Times New Roman"/>
          <w:sz w:val="24"/>
          <w:szCs w:val="24"/>
        </w:rPr>
        <w:t>: 7 цветов.</w:t>
      </w:r>
    </w:p>
    <w:p w14:paraId="6164337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А какие цвета? Какой мы знаем стишок, чтобы запомнить их</w:t>
      </w:r>
    </w:p>
    <w:p w14:paraId="5C187F2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Дети</w:t>
      </w:r>
      <w:r w:rsidRPr="00715CAE">
        <w:rPr>
          <w:rFonts w:ascii="Times New Roman" w:eastAsia="Calibri" w:hAnsi="Times New Roman" w:cs="Times New Roman"/>
          <w:sz w:val="24"/>
          <w:szCs w:val="24"/>
        </w:rPr>
        <w:t>: «Каждый охотник желает знать, где сидит фазан»</w:t>
      </w:r>
    </w:p>
    <w:p w14:paraId="32D2EA3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уточняет знания детей о фазане</w:t>
      </w:r>
    </w:p>
    <w:p w14:paraId="606FFAC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Правильно, давайте с вами все хором повторим. Каждая</w:t>
      </w:r>
    </w:p>
    <w:p w14:paraId="42F5548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ервая буква совпадает с первой буквой цвета. Какие цвета у радуги?</w:t>
      </w:r>
    </w:p>
    <w:p w14:paraId="58B79E0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Дети</w:t>
      </w:r>
      <w:r w:rsidRPr="00715CAE">
        <w:rPr>
          <w:rFonts w:ascii="Times New Roman" w:eastAsia="Calibri" w:hAnsi="Times New Roman" w:cs="Times New Roman"/>
          <w:sz w:val="24"/>
          <w:szCs w:val="24"/>
        </w:rPr>
        <w:t>: Красный, оранжевый, жёлтый, зелёный, голубой, синий, фиолетовый.</w:t>
      </w:r>
    </w:p>
    <w:p w14:paraId="173618C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гра «Сложи цветик-семицветик»</w:t>
      </w:r>
    </w:p>
    <w:p w14:paraId="1160966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Цель</w:t>
      </w:r>
      <w:r w:rsidRPr="00715CAE">
        <w:rPr>
          <w:rFonts w:ascii="Times New Roman" w:eastAsia="Calibri" w:hAnsi="Times New Roman" w:cs="Times New Roman"/>
          <w:sz w:val="24"/>
          <w:szCs w:val="24"/>
        </w:rPr>
        <w:t>: закрепить знание порядка цветов радуги.</w:t>
      </w:r>
    </w:p>
    <w:p w14:paraId="4175E12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ждый ребёнок получает по лепестку цветика- семицветика, проговаривая фразу «Каждый охотник желает знать, где сидит фазан» дети раскладываю лепестки по порядку.</w:t>
      </w:r>
    </w:p>
    <w:p w14:paraId="624B6DC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Воспитатель </w:t>
      </w:r>
      <w:r w:rsidRPr="00715CAE">
        <w:rPr>
          <w:rFonts w:ascii="Times New Roman" w:eastAsia="Calibri" w:hAnsi="Times New Roman" w:cs="Times New Roman"/>
          <w:sz w:val="24"/>
          <w:szCs w:val="24"/>
        </w:rPr>
        <w:t>: Ребята, а какие цвета –основные?</w:t>
      </w:r>
    </w:p>
    <w:p w14:paraId="02C0737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Дети</w:t>
      </w:r>
      <w:r w:rsidRPr="00715CAE">
        <w:rPr>
          <w:rFonts w:ascii="Times New Roman" w:eastAsia="Calibri" w:hAnsi="Times New Roman" w:cs="Times New Roman"/>
          <w:sz w:val="24"/>
          <w:szCs w:val="24"/>
        </w:rPr>
        <w:t>: Красный, жёлтый, синий.</w:t>
      </w:r>
    </w:p>
    <w:p w14:paraId="2C1A913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Правильно. Ребята, а как же остальные цвета, как их можно получить. Посмотрите вот на эту картину, что вы здесь видите? Что происходит с красками? Они сливаются и получаются новые цвета.</w:t>
      </w:r>
    </w:p>
    <w:p w14:paraId="1240F36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Если смешать красный цвет и жёлтый, получим оранжевый.</w:t>
      </w:r>
    </w:p>
    <w:p w14:paraId="60C65E6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Если смешать красный цвет и синий, получим фиолетовый</w:t>
      </w:r>
    </w:p>
    <w:p w14:paraId="35217BA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Если смешать синий цвет и жёлтый, получим зелёный.</w:t>
      </w:r>
    </w:p>
    <w:p w14:paraId="6091796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помнили?</w:t>
      </w:r>
    </w:p>
    <w:p w14:paraId="47EB460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часть Основная</w:t>
      </w:r>
    </w:p>
    <w:p w14:paraId="27EB2E3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Ребята, у вас на столе лежит лист белой бумаги. Сейчас мы с вами посмотрим каких цветов нам не хватает для рисования радуги. Дети смешивают на палитре синюю и белую краску ,получают голубой цвет</w:t>
      </w:r>
    </w:p>
    <w:p w14:paraId="04582D5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Воспитатель: А как вы думаете , какие краски надо смешать для получения фиолетового цвета?</w:t>
      </w:r>
    </w:p>
    <w:p w14:paraId="45CF97F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А вот сейчас , когда все у нас готово и начнется наше волшебство. Ребята, а чем же будем с вами рисовать?</w:t>
      </w:r>
    </w:p>
    <w:p w14:paraId="48062EF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Ответы детей0.</w:t>
      </w:r>
    </w:p>
    <w:p w14:paraId="30443E6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Да, правильно будем рисовать нашими пальчиками ,начинаем наносить  краски . Какие цвета?</w:t>
      </w:r>
    </w:p>
    <w:p w14:paraId="4519CCC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тветы детей)</w:t>
      </w:r>
    </w:p>
    <w:p w14:paraId="09D0E6D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альчиковая игра «Дождик</w:t>
      </w:r>
      <w:r w:rsidRPr="00715CAE">
        <w:rPr>
          <w:rFonts w:ascii="Times New Roman" w:eastAsia="Calibri" w:hAnsi="Times New Roman" w:cs="Times New Roman"/>
          <w:sz w:val="24"/>
          <w:szCs w:val="24"/>
        </w:rPr>
        <w:t>»</w:t>
      </w:r>
    </w:p>
    <w:p w14:paraId="2E33F6E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ышел дождик на прогулку. Указательным и средним пальцами обеих</w:t>
      </w:r>
    </w:p>
    <w:p w14:paraId="1A93FC5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ук «шагают»</w:t>
      </w:r>
    </w:p>
    <w:p w14:paraId="3A44A28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н бежит по переулку. Загибают по одному пальцу на обеих руках</w:t>
      </w:r>
    </w:p>
    <w:p w14:paraId="761CA1E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каждую строку</w:t>
      </w:r>
    </w:p>
    <w:p w14:paraId="437B50D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арабанит по окошку,</w:t>
      </w:r>
    </w:p>
    <w:p w14:paraId="6CD8233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пугал большую кошку,</w:t>
      </w:r>
    </w:p>
    <w:p w14:paraId="3ACACA4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ымыл зонтики прохожих,</w:t>
      </w:r>
    </w:p>
    <w:p w14:paraId="10BF81C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рыши дождик вымыл тоже.</w:t>
      </w:r>
    </w:p>
    <w:p w14:paraId="1DE283A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разу мокрым город стал. Трясут ладонями, как будто отряхивают</w:t>
      </w:r>
    </w:p>
    <w:p w14:paraId="15E1D87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 них воду</w:t>
      </w:r>
    </w:p>
    <w:p w14:paraId="143A208E" w14:textId="77777777" w:rsidR="00715CAE" w:rsidRPr="00715CAE" w:rsidRDefault="00715CAE" w:rsidP="00715CAE">
      <w:pPr>
        <w:spacing w:after="0" w:line="360" w:lineRule="auto"/>
        <w:ind w:firstLine="709"/>
        <w:contextualSpacing/>
        <w:jc w:val="both"/>
        <w:rPr>
          <w:rFonts w:ascii="Times New Roman" w:eastAsia="Times New Roman" w:hAnsi="Times New Roman" w:cs="Times New Roman"/>
          <w:sz w:val="24"/>
          <w:szCs w:val="24"/>
          <w:lang w:eastAsia="ru-RU"/>
        </w:rPr>
      </w:pPr>
      <w:r w:rsidRPr="00715CAE">
        <w:rPr>
          <w:rFonts w:ascii="Times New Roman" w:eastAsia="Times New Roman" w:hAnsi="Times New Roman" w:cs="Times New Roman"/>
          <w:sz w:val="24"/>
          <w:szCs w:val="24"/>
          <w:lang w:eastAsia="ru-RU"/>
        </w:rPr>
        <w:t>Дождик кончился. Устал. Кладут ладони на стол.</w:t>
      </w:r>
    </w:p>
    <w:p w14:paraId="14FF9A7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А что бы вы ещё хотели нарисовать? Подумайте, что можно увидеть после дождя и нарисуйте.</w:t>
      </w:r>
    </w:p>
    <w:p w14:paraId="2CD5878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3 часть Оценочно -рефлексивная</w:t>
      </w:r>
    </w:p>
    <w:p w14:paraId="16BCCD5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Смотрите, какие красивые переливы у нас получились.</w:t>
      </w:r>
    </w:p>
    <w:p w14:paraId="641D414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днимите все свои работы покажите, что у вас получилось.</w:t>
      </w:r>
    </w:p>
    <w:p w14:paraId="515E9BC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ебята, о каком явлении природы мы сегодня с вами говорили?</w:t>
      </w:r>
    </w:p>
    <w:p w14:paraId="358C2B9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Давайте ещё раз повторим цвета радуги.</w:t>
      </w:r>
    </w:p>
    <w:p w14:paraId="5D702B9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Что вам больше всего понравилось на нашем занятии?</w:t>
      </w:r>
    </w:p>
    <w:p w14:paraId="33446E5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Мне тоже очень понравилось, как вы работали на занятии. Вы большие молодцы!</w:t>
      </w:r>
    </w:p>
    <w:p w14:paraId="63499B1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боты вывешиваются на выставку</w:t>
      </w:r>
    </w:p>
    <w:p w14:paraId="19D027B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618F4C59"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bookmarkStart w:id="25" w:name="_Hlk51620073"/>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bookmarkEnd w:id="25"/>
    <w:p w14:paraId="5170E220"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 Тема «Ветка сирени»</w:t>
      </w:r>
    </w:p>
    <w:p w14:paraId="729FBFC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 занятия:</w:t>
      </w:r>
      <w:r w:rsidRPr="00715CAE">
        <w:rPr>
          <w:rFonts w:ascii="Times New Roman" w:eastAsia="Calibri" w:hAnsi="Times New Roman" w:cs="Times New Roman"/>
          <w:sz w:val="24"/>
          <w:szCs w:val="24"/>
        </w:rPr>
        <w:t xml:space="preserve"> Формирование и расширение знаний детей о сиреневом цвете и его оттенках и умении использовать для передачи фактурности в рисовании цветка.</w:t>
      </w:r>
    </w:p>
    <w:p w14:paraId="758C896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учающие задачи:</w:t>
      </w:r>
    </w:p>
    <w:p w14:paraId="2B7F640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богатить знания детей о сирени;</w:t>
      </w:r>
    </w:p>
    <w:p w14:paraId="512CF1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овершенствовать технические приемы рисования тычком и оттиском;</w:t>
      </w:r>
    </w:p>
    <w:p w14:paraId="443B90F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lastRenderedPageBreak/>
        <w:t>Развивающие задачи:</w:t>
      </w:r>
    </w:p>
    <w:p w14:paraId="3C35B01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развивать творческие способности детей;</w:t>
      </w:r>
    </w:p>
    <w:p w14:paraId="72B16A6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развивать мелкую моторику, </w:t>
      </w:r>
    </w:p>
    <w:p w14:paraId="1B4CAC0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наблюдательность</w:t>
      </w:r>
    </w:p>
    <w:p w14:paraId="6770F0B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творческое воображение</w:t>
      </w:r>
    </w:p>
    <w:p w14:paraId="72D0A5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496C0E1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sz w:val="24"/>
          <w:szCs w:val="24"/>
        </w:rPr>
        <w:t>-воспитывать у детей интерес к нетрадиционному рисованию</w:t>
      </w:r>
    </w:p>
    <w:p w14:paraId="5164F8D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умение помогать друг другу</w:t>
      </w:r>
    </w:p>
    <w:p w14:paraId="29AB5FA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воспитывать любовь к родной природе.</w:t>
      </w:r>
    </w:p>
    <w:p w14:paraId="2E81FDDC"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sz w:val="24"/>
          <w:szCs w:val="24"/>
        </w:rPr>
        <w:t>-воспитывать аккуратность</w:t>
      </w:r>
    </w:p>
    <w:p w14:paraId="4BF4B97D" w14:textId="77777777" w:rsidR="00715CAE" w:rsidRPr="00715CAE" w:rsidRDefault="00715CAE" w:rsidP="00715CAE">
      <w:pPr>
        <w:spacing w:after="0" w:line="360" w:lineRule="auto"/>
        <w:ind w:left="720"/>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 xml:space="preserve">Предварительная работа: </w:t>
      </w:r>
      <w:r w:rsidRPr="00715CAE">
        <w:rPr>
          <w:rFonts w:ascii="Times New Roman" w:eastAsia="Calibri" w:hAnsi="Times New Roman" w:cs="Times New Roman"/>
          <w:sz w:val="24"/>
          <w:szCs w:val="24"/>
        </w:rPr>
        <w:t xml:space="preserve">чтение художественной литературы, рассматривание </w:t>
      </w:r>
      <w:proofErr w:type="spellStart"/>
      <w:r w:rsidRPr="00715CAE">
        <w:rPr>
          <w:rFonts w:ascii="Times New Roman" w:eastAsia="Calibri" w:hAnsi="Times New Roman" w:cs="Times New Roman"/>
          <w:sz w:val="24"/>
          <w:szCs w:val="24"/>
        </w:rPr>
        <w:t>картины,просмотр</w:t>
      </w:r>
      <w:proofErr w:type="spellEnd"/>
      <w:r w:rsidRPr="00715CAE">
        <w:rPr>
          <w:rFonts w:ascii="Times New Roman" w:eastAsia="Calibri" w:hAnsi="Times New Roman" w:cs="Times New Roman"/>
          <w:sz w:val="24"/>
          <w:szCs w:val="24"/>
        </w:rPr>
        <w:t xml:space="preserve"> презентации</w:t>
      </w:r>
    </w:p>
    <w:p w14:paraId="067CBEB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Материалы и оборудование</w:t>
      </w:r>
      <w:r w:rsidRPr="00715CAE">
        <w:rPr>
          <w:rFonts w:ascii="Times New Roman" w:eastAsia="Calibri" w:hAnsi="Times New Roman" w:cs="Times New Roman"/>
          <w:sz w:val="24"/>
          <w:szCs w:val="24"/>
        </w:rPr>
        <w:t>:  репродукция картины П. Кончаловского «Сирень»; бумага для рисования формата А4; гуашь красного, синего, белого, зеленого цветов, палитра, жесткие кисти ,салфетки ,газета.</w:t>
      </w:r>
    </w:p>
    <w:p w14:paraId="7AAD1ED6"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5E84E5F6"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 часть Организационно-мотивационная</w:t>
      </w:r>
    </w:p>
    <w:p w14:paraId="2B76EFB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Звонок в колокольчик.</w:t>
      </w:r>
    </w:p>
    <w:p w14:paraId="0CD67DF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rPr>
        <w:t>Придумано кем-то просто и мудро:</w:t>
      </w:r>
    </w:p>
    <w:p w14:paraId="1BAC5C8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и встрече здороваться:</w:t>
      </w:r>
    </w:p>
    <w:p w14:paraId="3E6780E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оброе утро!</w:t>
      </w:r>
    </w:p>
    <w:p w14:paraId="23C955D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оброе утро! – солнцу и птицам.</w:t>
      </w:r>
    </w:p>
    <w:p w14:paraId="7DEFFCB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оброе утро! – улыбчивым лицам.</w:t>
      </w:r>
    </w:p>
    <w:p w14:paraId="7ABED4D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каждый становится добрым, доверчивым...</w:t>
      </w:r>
    </w:p>
    <w:p w14:paraId="05F9212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оброе утро длится до вечера. (</w:t>
      </w:r>
      <w:proofErr w:type="spellStart"/>
      <w:r w:rsidRPr="00715CAE">
        <w:rPr>
          <w:rFonts w:ascii="Times New Roman" w:eastAsia="Calibri" w:hAnsi="Times New Roman" w:cs="Times New Roman"/>
          <w:sz w:val="24"/>
          <w:szCs w:val="24"/>
        </w:rPr>
        <w:t>В.Кривошеев</w:t>
      </w:r>
      <w:proofErr w:type="spellEnd"/>
      <w:r w:rsidRPr="00715CAE">
        <w:rPr>
          <w:rFonts w:ascii="Times New Roman" w:eastAsia="Calibri" w:hAnsi="Times New Roman" w:cs="Times New Roman"/>
          <w:sz w:val="24"/>
          <w:szCs w:val="24"/>
        </w:rPr>
        <w:t>)</w:t>
      </w:r>
    </w:p>
    <w:p w14:paraId="4179297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Презентация:</w:t>
      </w:r>
    </w:p>
    <w:p w14:paraId="603957D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слайде презентации воспитатель читает загадку.</w:t>
      </w:r>
    </w:p>
    <w:p w14:paraId="12EC564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ловно гроздья винограда,</w:t>
      </w:r>
    </w:p>
    <w:p w14:paraId="0FB6ED5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кустах цветы цветут,</w:t>
      </w:r>
    </w:p>
    <w:p w14:paraId="77BAD1C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лиловым своим цветом,</w:t>
      </w:r>
    </w:p>
    <w:p w14:paraId="550EB69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ето в гости к нам зовут!</w:t>
      </w:r>
    </w:p>
    <w:p w14:paraId="307F2C3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тгадка на слайде презентации.</w:t>
      </w:r>
    </w:p>
    <w:p w14:paraId="19CF719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Конечно, это сирень. В России сирень всегда росла в старинных помещичьих усадьбах. Ее выращивали в садах и парках, высаживали возле особняков. Когда наступала весна, эти сады заливало море цветущей и благоухающей сирени. Это был неотъемлемый </w:t>
      </w:r>
      <w:r w:rsidRPr="00715CAE">
        <w:rPr>
          <w:rFonts w:ascii="Times New Roman" w:eastAsia="Calibri" w:hAnsi="Times New Roman" w:cs="Times New Roman"/>
          <w:sz w:val="24"/>
          <w:szCs w:val="24"/>
        </w:rPr>
        <w:lastRenderedPageBreak/>
        <w:t>элемент жизни русских имений. Многие русские художники любили изображать эти цветы. Достаточно вспомнить хотя бы изумительно поэтичные полотна М. Врубеля, П. Кончаловского. (рассматривание репродукций картин П. Кончаловского, М. Врубеля «Сирень»).</w:t>
      </w:r>
    </w:p>
    <w:p w14:paraId="4645E8F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 рассматривает с детьми цветущую сирень</w:t>
      </w:r>
      <w:r w:rsidRPr="00715CAE">
        <w:rPr>
          <w:rFonts w:ascii="Times New Roman" w:eastAsia="Calibri" w:hAnsi="Times New Roman" w:cs="Times New Roman"/>
          <w:sz w:val="24"/>
          <w:szCs w:val="24"/>
        </w:rPr>
        <w:t>, обращает внимание детей на соцветия, как расположены цветки в кисти.</w:t>
      </w:r>
    </w:p>
    <w:p w14:paraId="0306A17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А как по – другому можно назвать соцветия? (Кисти)</w:t>
      </w:r>
    </w:p>
    <w:p w14:paraId="306D67B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очему? (На одной веточке расположено много маленьких цветочков.)</w:t>
      </w:r>
    </w:p>
    <w:p w14:paraId="7030994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ого цвета бывает сирень? (Рассматриваем разные виды сирени на слайде презентации)</w:t>
      </w:r>
    </w:p>
    <w:p w14:paraId="1374C8F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ую форму имеют листья сирени? (Сердцевидная форма)</w:t>
      </w:r>
    </w:p>
    <w:p w14:paraId="024F01A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Где растет сирень? (В парках, садах)</w:t>
      </w:r>
    </w:p>
    <w:p w14:paraId="2BFF2D8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Что мы можем сказать о запахе сирени? (Ароматная)</w:t>
      </w:r>
    </w:p>
    <w:p w14:paraId="7783317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ими эпитетами-синонимами можно заменить прилагательное ароматный? (Пахучая, душистая, благоухающая).</w:t>
      </w:r>
    </w:p>
    <w:p w14:paraId="7F0CCE3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Если верить древнегреческой легенде, то молодой Пан - бог лесов и лугов, повстречал однажды прекрасную речную нимфу </w:t>
      </w:r>
      <w:proofErr w:type="spellStart"/>
      <w:r w:rsidRPr="00715CAE">
        <w:rPr>
          <w:rFonts w:ascii="Times New Roman" w:eastAsia="Calibri" w:hAnsi="Times New Roman" w:cs="Times New Roman"/>
          <w:sz w:val="24"/>
          <w:szCs w:val="24"/>
        </w:rPr>
        <w:t>Сирингу</w:t>
      </w:r>
      <w:proofErr w:type="spellEnd"/>
      <w:r w:rsidRPr="00715CAE">
        <w:rPr>
          <w:rFonts w:ascii="Times New Roman" w:eastAsia="Calibri" w:hAnsi="Times New Roman" w:cs="Times New Roman"/>
          <w:sz w:val="24"/>
          <w:szCs w:val="24"/>
        </w:rPr>
        <w:t xml:space="preserve"> - нежную вестницу утренней зари и так залюбовался ее нежной грацией и красотой, что забыл о своих забавах. Решил Пан заговорить с </w:t>
      </w:r>
      <w:proofErr w:type="spellStart"/>
      <w:r w:rsidRPr="00715CAE">
        <w:rPr>
          <w:rFonts w:ascii="Times New Roman" w:eastAsia="Calibri" w:hAnsi="Times New Roman" w:cs="Times New Roman"/>
          <w:sz w:val="24"/>
          <w:szCs w:val="24"/>
        </w:rPr>
        <w:t>Сирингой</w:t>
      </w:r>
      <w:proofErr w:type="spellEnd"/>
      <w:r w:rsidRPr="00715CAE">
        <w:rPr>
          <w:rFonts w:ascii="Times New Roman" w:eastAsia="Calibri" w:hAnsi="Times New Roman" w:cs="Times New Roman"/>
          <w:sz w:val="24"/>
          <w:szCs w:val="24"/>
        </w:rPr>
        <w:t xml:space="preserve">, но та испугалась и убежала. Пан побежал следом, желая ее успокоить, но нимфа неожиданно превратилась в благоухающий куст с нежными лиловыми цветами. Так имя </w:t>
      </w:r>
      <w:proofErr w:type="spellStart"/>
      <w:r w:rsidRPr="00715CAE">
        <w:rPr>
          <w:rFonts w:ascii="Times New Roman" w:eastAsia="Calibri" w:hAnsi="Times New Roman" w:cs="Times New Roman"/>
          <w:sz w:val="24"/>
          <w:szCs w:val="24"/>
        </w:rPr>
        <w:t>Сиринги</w:t>
      </w:r>
      <w:proofErr w:type="spellEnd"/>
      <w:r w:rsidRPr="00715CAE">
        <w:rPr>
          <w:rFonts w:ascii="Times New Roman" w:eastAsia="Calibri" w:hAnsi="Times New Roman" w:cs="Times New Roman"/>
          <w:sz w:val="24"/>
          <w:szCs w:val="24"/>
        </w:rPr>
        <w:t xml:space="preserve"> и дало название дереву - сирень.</w:t>
      </w:r>
    </w:p>
    <w:p w14:paraId="2950BC5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риятно любоваться такой красотой, но пройдет немного времени и сирень отцветет. Что можно сделать, чтобы как можно дольше ее любоваться? </w:t>
      </w:r>
    </w:p>
    <w:p w14:paraId="19557E9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 показывает</w:t>
      </w:r>
      <w:r w:rsidRPr="00715CAE">
        <w:rPr>
          <w:rFonts w:ascii="Times New Roman" w:eastAsia="Calibri" w:hAnsi="Times New Roman" w:cs="Times New Roman"/>
          <w:sz w:val="24"/>
          <w:szCs w:val="24"/>
        </w:rPr>
        <w:t xml:space="preserve"> на слайде презентации поделки на тему « ветка сирени»</w:t>
      </w:r>
    </w:p>
    <w:p w14:paraId="7FE72B4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Сегодня мы будем рисовать сирень, но не обычно, а в технике «тычок». Для начала вспомним, как же можно получить сиреневый цвет?(Смешиваем красный с синим получается фиолетовый; добавляем белый – получается сиреневый цвет, уточняем, что иначе его называют лиловым.)</w:t>
      </w:r>
    </w:p>
    <w:p w14:paraId="6274C96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часть Основная</w:t>
      </w:r>
    </w:p>
    <w:p w14:paraId="355FDA6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еред началом работы воспитатель  спрашиваем детей о том, как они расположат ветку, на каких веточках будут цветы, а где будут листья. Помогает получить на палитре правильный цвет и его оттенки, поощряет тех детей, у кого получился более интересный оттенок.</w:t>
      </w:r>
    </w:p>
    <w:p w14:paraId="394959C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Простым карандашом, без нажима рисуем контур грозди сирени. </w:t>
      </w:r>
    </w:p>
    <w:p w14:paraId="4E07383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Воспитатель на выбор предлагает детям выбрать чем они будут рисовать: тычком сухой кисти или смятой салфеткой либо газетой.</w:t>
      </w:r>
    </w:p>
    <w:p w14:paraId="06052E1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чинаем «заполнять» веточки сирени «цветочками», используя гуашь средней насыщенности. Краску набираем на самый кончик кисти и делаем тычки, не используя воду.</w:t>
      </w:r>
    </w:p>
    <w:p w14:paraId="0FC4F49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исть возьмём вот так:</w:t>
      </w:r>
    </w:p>
    <w:p w14:paraId="11E89B2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Это трудно? Нет, пустяк.</w:t>
      </w:r>
    </w:p>
    <w:p w14:paraId="2394ED8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источка пошла тычком,</w:t>
      </w:r>
    </w:p>
    <w:p w14:paraId="23691D0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стучала «каблучком»</w:t>
      </w:r>
    </w:p>
    <w:p w14:paraId="128B45E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рисуем: раз, раз:</w:t>
      </w:r>
    </w:p>
    <w:p w14:paraId="04045BE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сё получится у нас!</w:t>
      </w:r>
    </w:p>
    <w:p w14:paraId="3647336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родолжаем рисование кистей сирени гуашью тёмного оттенка. (Необходимо объяснить детям, что тёмный цвет будет присутствовать в рисунке сирени в основном снизу ветки, т. к. нижняя часть любого предмета освещается меньше и имеет более насыщенный, тёмный цвет.)</w:t>
      </w:r>
    </w:p>
    <w:p w14:paraId="648B682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rPr>
        <w:t xml:space="preserve">- Светлым оттенком гуаши оттеняем ветку сирени сверху. Чтобы придать больший объём </w:t>
      </w:r>
      <w:r w:rsidRPr="00715CAE">
        <w:rPr>
          <w:rFonts w:ascii="Times New Roman" w:eastAsia="Calibri" w:hAnsi="Times New Roman" w:cs="Times New Roman"/>
          <w:sz w:val="24"/>
          <w:szCs w:val="24"/>
          <w:u w:val="single"/>
        </w:rPr>
        <w:t>ветке сирени, можно немного оттенить «тычками» белой гуашью.</w:t>
      </w:r>
    </w:p>
    <w:p w14:paraId="5328994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proofErr w:type="spellStart"/>
      <w:r w:rsidRPr="00715CAE">
        <w:rPr>
          <w:rFonts w:ascii="Times New Roman" w:eastAsia="Calibri" w:hAnsi="Times New Roman" w:cs="Times New Roman"/>
          <w:sz w:val="24"/>
          <w:szCs w:val="24"/>
          <w:u w:val="single"/>
        </w:rPr>
        <w:t>Физминутка</w:t>
      </w:r>
      <w:proofErr w:type="spellEnd"/>
      <w:r w:rsidRPr="00715CAE">
        <w:rPr>
          <w:rFonts w:ascii="Times New Roman" w:eastAsia="Calibri" w:hAnsi="Times New Roman" w:cs="Times New Roman"/>
          <w:sz w:val="24"/>
          <w:szCs w:val="24"/>
          <w:u w:val="single"/>
        </w:rPr>
        <w:t>.</w:t>
      </w:r>
    </w:p>
    <w:p w14:paraId="578D409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мотрите-ка, вот две руки: правая и левая!(вытягиваем руки вперед, показывая)</w:t>
      </w:r>
    </w:p>
    <w:p w14:paraId="60F2B33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ни в ладоши могут бить – и правая, и левая!(хлопаем в ладоши)</w:t>
      </w:r>
    </w:p>
    <w:p w14:paraId="59D3570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Они мне могут нос зажать – и правая, и левая!(по очереди зажимаем нос правой и левой рукой) </w:t>
      </w:r>
    </w:p>
    <w:p w14:paraId="1BBF351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адошкой могут рот прикрыть - и правая, и левая!(прикрываем рот той и другой)С руками я всегда дружу – и с правою, и с левою!(дружеское рукопожатие)</w:t>
      </w:r>
    </w:p>
    <w:p w14:paraId="1163682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могут ласковыми быть и правая, и левая!</w:t>
      </w:r>
    </w:p>
    <w:p w14:paraId="2D9F62A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бнимут вас, ко мне прижмут – и правая, и левая!</w:t>
      </w:r>
    </w:p>
    <w:p w14:paraId="569798B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бхватываем себя руками – «обнимаем»)</w:t>
      </w:r>
    </w:p>
    <w:p w14:paraId="10CBC4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74406E6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риступаем к рисованию листьев. При рассматривании ветки сирени, мы отметили, что форма листьев – сердцевидная. Рисуем кистью сердцевидные листья.</w:t>
      </w:r>
    </w:p>
    <w:p w14:paraId="66D73D3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часть Оценочно-рефлексивная</w:t>
      </w:r>
    </w:p>
    <w:p w14:paraId="6A53D6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Наши работы готовы. Посмотрите, какие они красивые! Нарисованные веточки сирени будут радовать нас в течение долгого времени, даже тогда, когда в природе она уже </w:t>
      </w:r>
      <w:proofErr w:type="spellStart"/>
      <w:r w:rsidRPr="00715CAE">
        <w:rPr>
          <w:rFonts w:ascii="Times New Roman" w:eastAsia="Calibri" w:hAnsi="Times New Roman" w:cs="Times New Roman"/>
          <w:sz w:val="24"/>
          <w:szCs w:val="24"/>
        </w:rPr>
        <w:t>отцветет.О</w:t>
      </w:r>
      <w:proofErr w:type="spellEnd"/>
      <w:r w:rsidRPr="00715CAE">
        <w:rPr>
          <w:rFonts w:ascii="Times New Roman" w:eastAsia="Calibri" w:hAnsi="Times New Roman" w:cs="Times New Roman"/>
          <w:sz w:val="24"/>
          <w:szCs w:val="24"/>
        </w:rPr>
        <w:t xml:space="preserve"> чем мы сегодня говорили, что </w:t>
      </w:r>
      <w:proofErr w:type="spellStart"/>
      <w:r w:rsidRPr="00715CAE">
        <w:rPr>
          <w:rFonts w:ascii="Times New Roman" w:eastAsia="Calibri" w:hAnsi="Times New Roman" w:cs="Times New Roman"/>
          <w:sz w:val="24"/>
          <w:szCs w:val="24"/>
        </w:rPr>
        <w:t>делали?Что</w:t>
      </w:r>
      <w:proofErr w:type="spellEnd"/>
      <w:r w:rsidRPr="00715CAE">
        <w:rPr>
          <w:rFonts w:ascii="Times New Roman" w:eastAsia="Calibri" w:hAnsi="Times New Roman" w:cs="Times New Roman"/>
          <w:sz w:val="24"/>
          <w:szCs w:val="24"/>
        </w:rPr>
        <w:t xml:space="preserve"> вызвало затруднение на занятии? Выставка работ.</w:t>
      </w:r>
    </w:p>
    <w:p w14:paraId="2D4A42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 xml:space="preserve"> </w:t>
      </w:r>
    </w:p>
    <w:p w14:paraId="14D7777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коллективной работы по рисованию с использованием нетрадиционных техник рисования для детей пятого года жизни</w:t>
      </w:r>
    </w:p>
    <w:p w14:paraId="290E6EF7"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Тема « Березовая роща»</w:t>
      </w:r>
    </w:p>
    <w:p w14:paraId="29C3BAB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Times New Roman" w:hAnsi="Times New Roman" w:cs="Times New Roman"/>
          <w:sz w:val="24"/>
          <w:szCs w:val="24"/>
          <w:lang w:eastAsia="ru-RU"/>
        </w:rPr>
        <w:t xml:space="preserve"> </w:t>
      </w:r>
      <w:r w:rsidRPr="00715CAE">
        <w:rPr>
          <w:rFonts w:ascii="Times New Roman" w:eastAsia="Calibri" w:hAnsi="Times New Roman" w:cs="Times New Roman"/>
          <w:sz w:val="24"/>
          <w:szCs w:val="24"/>
        </w:rPr>
        <w:t xml:space="preserve">Формировать и расширять представление детей о «цветовом контрасте» и умение использовать для выразительности рисунка березовой рощи </w:t>
      </w:r>
      <w:proofErr w:type="spellStart"/>
      <w:r w:rsidRPr="00715CAE">
        <w:rPr>
          <w:rFonts w:ascii="Times New Roman" w:eastAsia="Calibri" w:hAnsi="Times New Roman" w:cs="Times New Roman"/>
          <w:sz w:val="24"/>
          <w:szCs w:val="24"/>
        </w:rPr>
        <w:t>оенью</w:t>
      </w:r>
      <w:proofErr w:type="spellEnd"/>
      <w:r w:rsidRPr="00715CAE">
        <w:rPr>
          <w:rFonts w:ascii="Times New Roman" w:eastAsia="Calibri" w:hAnsi="Times New Roman" w:cs="Times New Roman"/>
          <w:sz w:val="24"/>
          <w:szCs w:val="24"/>
        </w:rPr>
        <w:t>.</w:t>
      </w:r>
    </w:p>
    <w:p w14:paraId="54DE04A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учающие задачи:</w:t>
      </w:r>
    </w:p>
    <w:p w14:paraId="646520C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закрепить знания о признаках осени;</w:t>
      </w:r>
    </w:p>
    <w:p w14:paraId="16A86A2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овторить строение дерева.</w:t>
      </w:r>
    </w:p>
    <w:p w14:paraId="55FC786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формировать умение детей в рисовании новой нетрадиционной техникой «оттиск пузырчатой пленкой»</w:t>
      </w:r>
    </w:p>
    <w:p w14:paraId="51A3463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w:t>
      </w:r>
      <w:proofErr w:type="spellStart"/>
      <w:r w:rsidRPr="00715CAE">
        <w:rPr>
          <w:rFonts w:ascii="Times New Roman" w:eastAsia="Calibri" w:hAnsi="Times New Roman" w:cs="Times New Roman"/>
          <w:sz w:val="24"/>
          <w:szCs w:val="24"/>
        </w:rPr>
        <w:t>раширять</w:t>
      </w:r>
      <w:proofErr w:type="spellEnd"/>
      <w:r w:rsidRPr="00715CAE">
        <w:rPr>
          <w:rFonts w:ascii="Times New Roman" w:eastAsia="Calibri" w:hAnsi="Times New Roman" w:cs="Times New Roman"/>
          <w:sz w:val="24"/>
          <w:szCs w:val="24"/>
        </w:rPr>
        <w:t xml:space="preserve"> и закреплять знания о цветах и их оттенках</w:t>
      </w:r>
    </w:p>
    <w:p w14:paraId="7FCA1E3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асширять умение пользоваться цветом для передачи настроения рисунка</w:t>
      </w:r>
    </w:p>
    <w:p w14:paraId="07F653E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Развивающие задачи</w:t>
      </w:r>
      <w:r w:rsidRPr="00715CAE">
        <w:rPr>
          <w:rFonts w:ascii="Times New Roman" w:eastAsia="Calibri" w:hAnsi="Times New Roman" w:cs="Times New Roman"/>
          <w:sz w:val="24"/>
          <w:szCs w:val="24"/>
        </w:rPr>
        <w:t>:</w:t>
      </w:r>
    </w:p>
    <w:p w14:paraId="0FFDFE5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воображение</w:t>
      </w:r>
    </w:p>
    <w:p w14:paraId="1E14252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способствовать развитию интереса к художественно-творческой деятельности;</w:t>
      </w:r>
    </w:p>
    <w:p w14:paraId="05E139A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азвивать творческие способности и экспериментирование;</w:t>
      </w:r>
    </w:p>
    <w:p w14:paraId="2C6EA8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2C3473E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воспитывать отзывчивость, умение помогать друг другу</w:t>
      </w:r>
    </w:p>
    <w:p w14:paraId="734FE33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ывать чувство прекрасного;</w:t>
      </w:r>
    </w:p>
    <w:p w14:paraId="5ACCEE4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бережное отношение и любовь к природе</w:t>
      </w:r>
    </w:p>
    <w:p w14:paraId="02DDFB4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Предварительная работа:</w:t>
      </w:r>
      <w:r w:rsidRPr="00715CAE">
        <w:rPr>
          <w:rFonts w:ascii="Times New Roman" w:eastAsia="Calibri" w:hAnsi="Times New Roman" w:cs="Times New Roman"/>
          <w:sz w:val="24"/>
          <w:szCs w:val="24"/>
        </w:rPr>
        <w:t xml:space="preserve"> рассматривание репродукций картин художников об осени; внесение их в уголок рисования; наблюдение за осенней берёзой; чтение художественной литературы.</w:t>
      </w:r>
    </w:p>
    <w:p w14:paraId="18FD9256"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Материалы и оборудование:</w:t>
      </w:r>
      <w:r w:rsidRPr="00715CAE">
        <w:rPr>
          <w:rFonts w:ascii="Times New Roman" w:eastAsia="Calibri" w:hAnsi="Times New Roman" w:cs="Times New Roman"/>
          <w:sz w:val="24"/>
          <w:szCs w:val="24"/>
        </w:rPr>
        <w:t xml:space="preserve"> кисточки для рисования, листы альбомные, краски (коричневая, оранжевая, красная, желтая, белая стаканчик с водой, пузырчатая пленка для каждого ребенка</w:t>
      </w:r>
      <w:r w:rsidRPr="00715CAE">
        <w:rPr>
          <w:rFonts w:ascii="Times New Roman" w:eastAsia="Calibri" w:hAnsi="Times New Roman" w:cs="Times New Roman"/>
          <w:b/>
          <w:bCs/>
          <w:sz w:val="24"/>
          <w:szCs w:val="24"/>
        </w:rPr>
        <w:t>.</w:t>
      </w:r>
    </w:p>
    <w:p w14:paraId="52E3A1E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01C7997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часть Организационно-мотивационная</w:t>
      </w:r>
    </w:p>
    <w:p w14:paraId="6156ABE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Ребята, сегодня к нам  пришли гости. Давайте  поздороваемся с ними и согреем их своими улыбками. А что нас ещё согревает и улучшает наше настроение? (Солнышко.)</w:t>
      </w:r>
    </w:p>
    <w:p w14:paraId="550D1EE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Давайте представим, что наши руки – это солнечные лучики, коснёмся друг друга и подарим тепло своим друзьям.</w:t>
      </w:r>
    </w:p>
    <w:p w14:paraId="7366481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ебята кто-то бросил к нам в окошко</w:t>
      </w:r>
    </w:p>
    <w:p w14:paraId="35E7CC6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Посмотрите письмецо</w:t>
      </w:r>
    </w:p>
    <w:p w14:paraId="189A756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ожет, это лучик солнца</w:t>
      </w:r>
    </w:p>
    <w:p w14:paraId="789690E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 щекочет нам лицо</w:t>
      </w:r>
    </w:p>
    <w:p w14:paraId="43431A9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Может это </w:t>
      </w:r>
      <w:proofErr w:type="spellStart"/>
      <w:r w:rsidRPr="00715CAE">
        <w:rPr>
          <w:rFonts w:ascii="Times New Roman" w:eastAsia="Calibri" w:hAnsi="Times New Roman" w:cs="Times New Roman"/>
          <w:sz w:val="24"/>
          <w:szCs w:val="24"/>
        </w:rPr>
        <w:t>воробьишко</w:t>
      </w:r>
      <w:proofErr w:type="spellEnd"/>
    </w:p>
    <w:p w14:paraId="005FA66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летая обронил?</w:t>
      </w:r>
    </w:p>
    <w:p w14:paraId="707FF3A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Ребята хотите узнать, кто нам написал письмо?</w:t>
      </w:r>
    </w:p>
    <w:p w14:paraId="77B2D13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дравствуйте ребята!</w:t>
      </w:r>
    </w:p>
    <w:p w14:paraId="22101B5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дравствуйте ребята! В нашей Академии художеств, скоро пройдёт выставка рисунков. Приглашаем вас принять участие в нашей выставке.</w:t>
      </w:r>
    </w:p>
    <w:p w14:paraId="5EF5D10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 уважением художник «Кисточка»</w:t>
      </w:r>
    </w:p>
    <w:p w14:paraId="17605C5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ебята вы хотите, принять участие в выставке?(ответы детей)</w:t>
      </w:r>
    </w:p>
    <w:p w14:paraId="66C295C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А вот что мы будем рисовать, нам художник «</w:t>
      </w:r>
      <w:proofErr w:type="spellStart"/>
      <w:r w:rsidRPr="00715CAE">
        <w:rPr>
          <w:rFonts w:ascii="Times New Roman" w:eastAsia="Calibri" w:hAnsi="Times New Roman" w:cs="Times New Roman"/>
          <w:sz w:val="24"/>
          <w:szCs w:val="24"/>
        </w:rPr>
        <w:t>Кисточкин</w:t>
      </w:r>
      <w:proofErr w:type="spellEnd"/>
      <w:r w:rsidRPr="00715CAE">
        <w:rPr>
          <w:rFonts w:ascii="Times New Roman" w:eastAsia="Calibri" w:hAnsi="Times New Roman" w:cs="Times New Roman"/>
          <w:sz w:val="24"/>
          <w:szCs w:val="24"/>
        </w:rPr>
        <w:t>» предлагает отгадать загадку.</w:t>
      </w:r>
    </w:p>
    <w:p w14:paraId="51F89A8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гадка:</w:t>
      </w:r>
    </w:p>
    <w:p w14:paraId="494E1A5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лейкие почки,</w:t>
      </w:r>
    </w:p>
    <w:p w14:paraId="5454825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еленые листочки,</w:t>
      </w:r>
    </w:p>
    <w:p w14:paraId="491A546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 белой корой</w:t>
      </w:r>
    </w:p>
    <w:p w14:paraId="1224976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тоит под горой.</w:t>
      </w:r>
    </w:p>
    <w:p w14:paraId="20D06BA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ответы детей)</w:t>
      </w:r>
    </w:p>
    <w:p w14:paraId="76BE084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А как вы догадались, что это береза?</w:t>
      </w:r>
    </w:p>
    <w:p w14:paraId="73518C1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ебята, а где можно увидеть березу?</w:t>
      </w:r>
    </w:p>
    <w:p w14:paraId="1A788D5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к называется лес где растут одни березы?</w:t>
      </w:r>
    </w:p>
    <w:p w14:paraId="1DD3695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ответы детей)</w:t>
      </w:r>
    </w:p>
    <w:p w14:paraId="527C4E6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Береза – символ красоты русской природы, символ России. Берёзу очень любят и называют её «Русской красавицей», Россию издавна называли берёзовым краем. Береста - это защитный слой дерева. Она защищает от воды и вредных воздействий человека.  В белой коре есть черные черточки. Они называются чечевички, через них береза дышит.</w:t>
      </w:r>
    </w:p>
    <w:p w14:paraId="05D8703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Ребята, а вы знаете, что делают из берёзы и чем она полезна человеку?</w:t>
      </w:r>
    </w:p>
    <w:p w14:paraId="5B5549D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1. В древности люди писали на коре, она заменяла бумагу.</w:t>
      </w:r>
    </w:p>
    <w:p w14:paraId="71FF8E5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2. В годы войны пекли из коры хлеб.</w:t>
      </w:r>
    </w:p>
    <w:p w14:paraId="740528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3. Из березовой коры делали сумки, сосуды для питья, плели лапти, лукошки и туески для ягод и грибов, лапти, шкатулки (показ изделий).</w:t>
      </w:r>
    </w:p>
    <w:p w14:paraId="04F18DD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4. Из веток делают метлы, из древесины фанеру, мебель, прочные лыжи.</w:t>
      </w:r>
    </w:p>
    <w:p w14:paraId="41DBBBF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5. Из  древесины берёзы получают медицинский активированный уголь и деготь. Используют и березовый гриб – чагу.</w:t>
      </w:r>
    </w:p>
    <w:p w14:paraId="25C5B49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6. Березовые веники заряжают бодростью, прибавляют сил и здоровья.</w:t>
      </w:r>
    </w:p>
    <w:p w14:paraId="2CACD20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5. В березовом лесу в грибную пору растут подберезовики, а если есть еще и сосны, можно встретить целые семьи лисичек.</w:t>
      </w:r>
    </w:p>
    <w:p w14:paraId="7D01341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6. Из молодых листьев заваривают чай, он лечебный.</w:t>
      </w:r>
    </w:p>
    <w:p w14:paraId="323884B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7. Березовыми листьями красят на Пасху яйца.</w:t>
      </w:r>
    </w:p>
    <w:p w14:paraId="3D482E0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8. Дегтярное мыло помогает при кожных заболеваниях.</w:t>
      </w:r>
    </w:p>
    <w:p w14:paraId="151AC2A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рёзка воспета в поэзии, музыке, живописи.</w:t>
      </w:r>
    </w:p>
    <w:p w14:paraId="3EAB0B3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тихотворение:</w:t>
      </w:r>
    </w:p>
    <w:p w14:paraId="42D90DF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лая береза</w:t>
      </w:r>
    </w:p>
    <w:p w14:paraId="1BF8F12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од моим окном</w:t>
      </w:r>
    </w:p>
    <w:p w14:paraId="38474E4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ринакрылась снегом,</w:t>
      </w:r>
    </w:p>
    <w:p w14:paraId="229240E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Точно серебром.</w:t>
      </w:r>
    </w:p>
    <w:p w14:paraId="5FD17CB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пушистых ветках</w:t>
      </w:r>
    </w:p>
    <w:p w14:paraId="02AB6B2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нежною каймой</w:t>
      </w:r>
    </w:p>
    <w:p w14:paraId="053A80C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спустились кисти</w:t>
      </w:r>
    </w:p>
    <w:p w14:paraId="306A077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лой бахромой…</w:t>
      </w:r>
    </w:p>
    <w:p w14:paraId="6EAD362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С. Есенин)</w:t>
      </w:r>
    </w:p>
    <w:p w14:paraId="0603C0F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Многие художники изображали березку на своих полотнах. Показ картин:</w:t>
      </w:r>
    </w:p>
    <w:p w14:paraId="590E7B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Левитан, «Золотая осень», «Березовая роща».</w:t>
      </w:r>
    </w:p>
    <w:p w14:paraId="1BA6B66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Грабарь «Февральская лазурь»,</w:t>
      </w:r>
    </w:p>
    <w:p w14:paraId="65B1442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Давайте и мы с вами подарим березке красивое слово или сравним с чем-то прекрасным. Какая она, наша березка?</w:t>
      </w:r>
    </w:p>
    <w:p w14:paraId="5C90236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Физкультминутка: </w:t>
      </w:r>
      <w:r w:rsidRPr="00715CAE">
        <w:rPr>
          <w:rFonts w:ascii="Times New Roman" w:eastAsia="Calibri" w:hAnsi="Times New Roman" w:cs="Times New Roman"/>
          <w:sz w:val="24"/>
          <w:szCs w:val="24"/>
        </w:rPr>
        <w:t>«Берёзка».</w:t>
      </w:r>
    </w:p>
    <w:p w14:paraId="20AABF5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берёзу посадили, (выпрямиться)Мы водой её полили (руки согнуть к плечам, ладонями вперёд)И берёзка подросла (потянуть руки вверх)К солнцу ветки подняла, А потом их наклонила (руки вниз, спина прямая)И ребят благодарила (поклоны головой).</w:t>
      </w:r>
    </w:p>
    <w:p w14:paraId="517C65A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Воспитатель: </w:t>
      </w:r>
      <w:r w:rsidRPr="00715CAE">
        <w:rPr>
          <w:rFonts w:ascii="Times New Roman" w:eastAsia="Calibri" w:hAnsi="Times New Roman" w:cs="Times New Roman"/>
          <w:sz w:val="24"/>
          <w:szCs w:val="24"/>
        </w:rPr>
        <w:t>Много мы сегодня узнали о нашей русской красавице, которую поэты воспевают в стихотворениях, художники в картинах, в музыке. А сейчас нарисуем нашу березку.</w:t>
      </w:r>
    </w:p>
    <w:p w14:paraId="2C54456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2 часть Основная часть</w:t>
      </w:r>
    </w:p>
    <w:p w14:paraId="37F67D4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Объяснение и одновременный показ:</w:t>
      </w:r>
    </w:p>
    <w:p w14:paraId="0631850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Давайте вспомним, с чего мы начинаем рисовать дерево?</w:t>
      </w:r>
    </w:p>
    <w:p w14:paraId="34C9552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Дети: Начинаем рисовать со ствола.</w:t>
      </w:r>
    </w:p>
    <w:p w14:paraId="2AD3A8E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Как рисуем ствол дерева?</w:t>
      </w:r>
    </w:p>
    <w:p w14:paraId="1504996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Ствол дерева начинаем рисовать сверху вниз.</w:t>
      </w:r>
    </w:p>
    <w:p w14:paraId="6C7E410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Скажите, а чем отличается берёза от других деревьев?</w:t>
      </w:r>
    </w:p>
    <w:p w14:paraId="4290F13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Ствол белый с чёрными пятнами.</w:t>
      </w:r>
    </w:p>
    <w:p w14:paraId="4D81F49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Посмотрите, ствол у берёзы тонкий. Ствол рисуется сверху вниз двумя линиями, вверху не соединяется. Прорисовываем кончиком кисти чёрные пятна.</w:t>
      </w:r>
    </w:p>
    <w:p w14:paraId="0D910E2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 какие у берёзы ветви прямые или изогнутые?</w:t>
      </w:r>
    </w:p>
    <w:p w14:paraId="10D820E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Ветви у берёзы изогнутые.</w:t>
      </w:r>
    </w:p>
    <w:p w14:paraId="4E73A6C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Ветви берёзки тонкие, плакучие…Посмотрите, как мы будем рисовать изогнутые ветви. От ствола вверх,  закругляем и вниз. Рисуем так же кончиком кисти и т.д.</w:t>
      </w:r>
    </w:p>
    <w:p w14:paraId="45D2A84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ополнить основные ветви короткими боковыми веточками.</w:t>
      </w:r>
    </w:p>
    <w:p w14:paraId="3D8E0F7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Пальчиковая гимнастика</w:t>
      </w:r>
    </w:p>
    <w:p w14:paraId="0DF4557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 два, три, четыре, пять,</w:t>
      </w:r>
    </w:p>
    <w:p w14:paraId="717FC57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удем листья собирать.</w:t>
      </w:r>
    </w:p>
    <w:p w14:paraId="4DC8580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истья  берёзы,</w:t>
      </w:r>
    </w:p>
    <w:p w14:paraId="19E4E12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истья  рябины,</w:t>
      </w:r>
    </w:p>
    <w:p w14:paraId="7C9D5C6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истья  тополя,</w:t>
      </w:r>
    </w:p>
    <w:p w14:paraId="3BEE6B6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истья осины,</w:t>
      </w:r>
    </w:p>
    <w:p w14:paraId="449A363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истики дуба мы соберём,</w:t>
      </w:r>
    </w:p>
    <w:p w14:paraId="6B1F9F5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аме осенний букет принесём.</w:t>
      </w:r>
    </w:p>
    <w:p w14:paraId="3731D7D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Наши пальчики отдохнули, и мы дальше продолжаем творить.</w:t>
      </w:r>
    </w:p>
    <w:p w14:paraId="0E32A60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ак как мы с вами рисуем березку «осеннюю» нам не хватает листопада. Для этого у нас на столах лежат палитры и краски . А еще сегодня мы будем рисовать новой техникой- пузырчатой пленкой. Смешаем цвета на палитре и нанесем на пленку кисточкой краски разных цветов. Теперь наверху ствола прикладываем пленку к бумаге и делаем отпечаток.</w:t>
      </w:r>
    </w:p>
    <w:p w14:paraId="4818409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3 часть Оценочно -рефлексивная</w:t>
      </w:r>
    </w:p>
    <w:p w14:paraId="6572F03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ы только посмотрите, какая красота! Вы создали такие прекрасные кроны, нарисовали необыкновенные березы. Береза – очень красивое ценное дерево, поэтому мы должны беречь и заботиться о ней. Как мы можем помочь сберечь нашу красавицу березу</w:t>
      </w:r>
    </w:p>
    <w:p w14:paraId="0575740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 нового вы сегодня узнали? ответы детей.</w:t>
      </w:r>
    </w:p>
    <w:p w14:paraId="05EFE29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А что хотели бы еще узнать? </w:t>
      </w:r>
    </w:p>
    <w:p w14:paraId="5ED3A1DA" w14:textId="77777777" w:rsidR="00715CAE" w:rsidRPr="00715CAE" w:rsidRDefault="00715CAE" w:rsidP="00715CAE">
      <w:pPr>
        <w:spacing w:after="0" w:line="360" w:lineRule="auto"/>
        <w:contextualSpacing/>
        <w:jc w:val="both"/>
        <w:rPr>
          <w:rFonts w:ascii="Times New Roman" w:eastAsia="Calibri" w:hAnsi="Times New Roman" w:cs="Times New Roman"/>
          <w:b/>
          <w:bCs/>
          <w:sz w:val="24"/>
          <w:szCs w:val="24"/>
        </w:rPr>
      </w:pPr>
    </w:p>
    <w:p w14:paraId="77F5057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мастер-класса для педагогов и родителей: «Нетрадиционные техники рисования. Рисование мыльными пузырями корзина сирени»</w:t>
      </w:r>
    </w:p>
    <w:p w14:paraId="0DE01EF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u w:val="single"/>
        </w:rPr>
        <w:lastRenderedPageBreak/>
        <w:t>Цель</w:t>
      </w: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 xml:space="preserve"> Расширить представление педагогов и родителей о многообразии нетрадиционных техник рисования и их большие возможности в развитии художественного творчества детей .</w:t>
      </w:r>
    </w:p>
    <w:p w14:paraId="6A11D1E9"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Задачи:</w:t>
      </w:r>
    </w:p>
    <w:p w14:paraId="48AEB71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формирование представления педагогов и родителей о технике рисования мыльными пузырями.</w:t>
      </w:r>
    </w:p>
    <w:p w14:paraId="71B34A0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родемонстрировать возможности применения данной технологии в работе с детьми.</w:t>
      </w:r>
    </w:p>
    <w:p w14:paraId="062B790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Оборудование и материал</w:t>
      </w:r>
      <w:r w:rsidRPr="00715CAE">
        <w:rPr>
          <w:rFonts w:ascii="Times New Roman" w:eastAsia="Calibri" w:hAnsi="Times New Roman" w:cs="Times New Roman"/>
          <w:sz w:val="24"/>
          <w:szCs w:val="24"/>
        </w:rPr>
        <w:t xml:space="preserve">: мыльные пузыри; трубочки для коктейлей. ; гуашь;  листы формата А3; вода; кисти; одноразовые стаканчики, тарелочки и ложки.                                         Ход мастер – класса </w:t>
      </w:r>
    </w:p>
    <w:p w14:paraId="4CCF123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Ход занятия </w:t>
      </w:r>
    </w:p>
    <w:p w14:paraId="3EFB319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часть Организационно-мотивационная</w:t>
      </w:r>
    </w:p>
    <w:p w14:paraId="45AAEEC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егодня я вам помогу вернуться на несколько минут в детство. (Пускаю пузыри) Посмотрите, к нам прилетел воздушный шарик,  и на нем что-то написано. Что же это за слово? Хотите узнать? Это слово мы очень часто слышим и говорим в  жизни. Тогда отгадайте загадку.</w:t>
      </w:r>
    </w:p>
    <w:p w14:paraId="499768F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У меня работы много,</w:t>
      </w:r>
    </w:p>
    <w:p w14:paraId="50A1A9C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Целый день меня зовут,</w:t>
      </w:r>
    </w:p>
    <w:p w14:paraId="64FC563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Лишь знакомого ты встретишь – </w:t>
      </w:r>
    </w:p>
    <w:p w14:paraId="3F8585E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Я уж снова тут как тут.</w:t>
      </w:r>
    </w:p>
    <w:p w14:paraId="006DDE2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б здоровья пожелать</w:t>
      </w:r>
    </w:p>
    <w:p w14:paraId="11F0811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ужно "ЗДРАВСТВУЙТЕ" сказать".</w:t>
      </w:r>
    </w:p>
    <w:p w14:paraId="52944F8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дравствуйте, уважаемые коллеги и родители.</w:t>
      </w:r>
    </w:p>
    <w:p w14:paraId="1EBBD80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Упражнение "Давайте знакомиться"</w:t>
      </w:r>
    </w:p>
    <w:p w14:paraId="275B6EF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Когда я была маленькой девочкой, мама меня ласково звала – </w:t>
      </w:r>
      <w:proofErr w:type="spellStart"/>
      <w:r w:rsidRPr="00715CAE">
        <w:rPr>
          <w:rFonts w:ascii="Times New Roman" w:eastAsia="Calibri" w:hAnsi="Times New Roman" w:cs="Times New Roman"/>
          <w:sz w:val="24"/>
          <w:szCs w:val="24"/>
        </w:rPr>
        <w:t>Татуся</w:t>
      </w:r>
      <w:proofErr w:type="spellEnd"/>
      <w:r w:rsidRPr="00715CAE">
        <w:rPr>
          <w:rFonts w:ascii="Times New Roman" w:eastAsia="Calibri" w:hAnsi="Times New Roman" w:cs="Times New Roman"/>
          <w:sz w:val="24"/>
          <w:szCs w:val="24"/>
        </w:rPr>
        <w:t xml:space="preserve">, </w:t>
      </w:r>
      <w:proofErr w:type="spellStart"/>
      <w:r w:rsidRPr="00715CAE">
        <w:rPr>
          <w:rFonts w:ascii="Times New Roman" w:eastAsia="Calibri" w:hAnsi="Times New Roman" w:cs="Times New Roman"/>
          <w:sz w:val="24"/>
          <w:szCs w:val="24"/>
        </w:rPr>
        <w:t>Натуля</w:t>
      </w:r>
      <w:proofErr w:type="spellEnd"/>
      <w:r w:rsidRPr="00715CAE">
        <w:rPr>
          <w:rFonts w:ascii="Times New Roman" w:eastAsia="Calibri" w:hAnsi="Times New Roman" w:cs="Times New Roman"/>
          <w:sz w:val="24"/>
          <w:szCs w:val="24"/>
        </w:rPr>
        <w:t>! А Вас как? (Педагоги и родители передают воздушный шар друг другу, называя свое имя в уменьшительно-ласкательной форме).</w:t>
      </w:r>
    </w:p>
    <w:p w14:paraId="79BBEAB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т теперь мы и познакомились. Я очень рада встрече с Вами.</w:t>
      </w:r>
    </w:p>
    <w:p w14:paraId="39276BA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Формирование творческой личности — одна из важных задач педагогической теории и практики на современном этапе развития нашего общества.</w:t>
      </w:r>
    </w:p>
    <w:p w14:paraId="3859E07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Понятие </w:t>
      </w:r>
      <w:r w:rsidRPr="00715CAE">
        <w:rPr>
          <w:rFonts w:ascii="Times New Roman" w:eastAsia="Calibri" w:hAnsi="Times New Roman" w:cs="Times New Roman"/>
          <w:i/>
          <w:iCs/>
          <w:sz w:val="24"/>
          <w:szCs w:val="24"/>
        </w:rPr>
        <w:t>«творческая личность»</w:t>
      </w:r>
      <w:r w:rsidRPr="00715CAE">
        <w:rPr>
          <w:rFonts w:ascii="Times New Roman" w:eastAsia="Calibri" w:hAnsi="Times New Roman" w:cs="Times New Roman"/>
          <w:sz w:val="24"/>
          <w:szCs w:val="24"/>
        </w:rPr>
        <w:t xml:space="preserve"> неразрывно связано с понятием </w:t>
      </w:r>
      <w:r w:rsidRPr="00715CAE">
        <w:rPr>
          <w:rFonts w:ascii="Times New Roman" w:eastAsia="Calibri" w:hAnsi="Times New Roman" w:cs="Times New Roman"/>
          <w:i/>
          <w:iCs/>
          <w:sz w:val="24"/>
          <w:szCs w:val="24"/>
        </w:rPr>
        <w:t>«творческая деятельность»</w:t>
      </w:r>
      <w:r w:rsidRPr="00715CAE">
        <w:rPr>
          <w:rFonts w:ascii="Times New Roman" w:eastAsia="Calibri" w:hAnsi="Times New Roman" w:cs="Times New Roman"/>
          <w:sz w:val="24"/>
          <w:szCs w:val="24"/>
        </w:rPr>
        <w:t>. Рисование – одна из наиболее распространённых форм творческой деятельности детей дошкольного возраста.</w:t>
      </w:r>
    </w:p>
    <w:p w14:paraId="6B0576F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 xml:space="preserve">- А что на ваш взгляд означает словосочетание </w:t>
      </w:r>
      <w:r w:rsidRPr="00715CAE">
        <w:rPr>
          <w:rFonts w:ascii="Times New Roman" w:eastAsia="Calibri" w:hAnsi="Times New Roman" w:cs="Times New Roman"/>
          <w:i/>
          <w:iCs/>
          <w:sz w:val="24"/>
          <w:szCs w:val="24"/>
        </w:rPr>
        <w:t>«нетрадиционные формы рисования»</w:t>
      </w:r>
      <w:r w:rsidRPr="00715CAE">
        <w:rPr>
          <w:rFonts w:ascii="Times New Roman" w:eastAsia="Calibri" w:hAnsi="Times New Roman" w:cs="Times New Roman"/>
          <w:sz w:val="24"/>
          <w:szCs w:val="24"/>
        </w:rPr>
        <w:t>?</w:t>
      </w:r>
    </w:p>
    <w:p w14:paraId="4BB2E3D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тветы участников)</w:t>
      </w:r>
    </w:p>
    <w:p w14:paraId="28DB626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ие нетрадиционные формы рисования вам знакомы?</w:t>
      </w:r>
    </w:p>
    <w:p w14:paraId="035C001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тветы участников).</w:t>
      </w:r>
    </w:p>
    <w:p w14:paraId="7B7B2114" w14:textId="77777777" w:rsidR="00715CAE" w:rsidRPr="00715CAE" w:rsidRDefault="00715CAE" w:rsidP="00715CAE">
      <w:pPr>
        <w:spacing w:after="0" w:line="360" w:lineRule="auto"/>
        <w:ind w:firstLine="709"/>
        <w:contextualSpacing/>
        <w:jc w:val="both"/>
        <w:rPr>
          <w:rFonts w:ascii="Times New Roman" w:eastAsia="Calibri" w:hAnsi="Times New Roman" w:cs="Times New Roman"/>
          <w:i/>
          <w:iCs/>
          <w:sz w:val="24"/>
          <w:szCs w:val="24"/>
        </w:rPr>
      </w:pPr>
      <w:r w:rsidRPr="00715CAE">
        <w:rPr>
          <w:rFonts w:ascii="Times New Roman" w:eastAsia="Calibri" w:hAnsi="Times New Roman" w:cs="Times New Roman"/>
          <w:sz w:val="24"/>
          <w:szCs w:val="24"/>
        </w:rPr>
        <w:t xml:space="preserve">Нетрадиционные формы рисования - это огромная возможность для детей думать, пробовать, искать, экспериментировать, а самое главное, самовыражаться. Кроме этого, нетрадиционные техники расширяют изобразительные возможности детей, что позволяет им в большей мере реализовать свой жизненный опыт, освободиться от неприятных переживаний и утвердиться в позитивной позиции </w:t>
      </w:r>
      <w:r w:rsidRPr="00715CAE">
        <w:rPr>
          <w:rFonts w:ascii="Times New Roman" w:eastAsia="Calibri" w:hAnsi="Times New Roman" w:cs="Times New Roman"/>
          <w:i/>
          <w:iCs/>
          <w:sz w:val="24"/>
          <w:szCs w:val="24"/>
        </w:rPr>
        <w:t>«творца»</w:t>
      </w:r>
    </w:p>
    <w:p w14:paraId="3DB0F01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данный момент я изучила методику рисования мыльными пузырями, выделила несколько основных способов и нахожусь на этапе апробирования.</w:t>
      </w:r>
    </w:p>
    <w:p w14:paraId="47F80EC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резентация</w:t>
      </w:r>
      <w:r w:rsidRPr="00715CAE">
        <w:rPr>
          <w:rFonts w:ascii="Times New Roman" w:eastAsia="Calibri" w:hAnsi="Times New Roman" w:cs="Times New Roman"/>
          <w:sz w:val="24"/>
          <w:szCs w:val="24"/>
        </w:rPr>
        <w:t>: «Нетрадиционная техника: рисование мыльными пузырями. Примеры её использования».</w:t>
      </w:r>
    </w:p>
    <w:p w14:paraId="125ADEE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Проанализировав результаты своего опыта по применению техники рисования мыльными пузырями, </w:t>
      </w:r>
      <w:r w:rsidRPr="00715CAE">
        <w:rPr>
          <w:rFonts w:ascii="Times New Roman" w:eastAsia="Calibri" w:hAnsi="Times New Roman" w:cs="Times New Roman"/>
          <w:sz w:val="24"/>
          <w:szCs w:val="24"/>
          <w:u w:val="single"/>
        </w:rPr>
        <w:t>я сделала ряд важных выводов</w:t>
      </w:r>
      <w:r w:rsidRPr="00715CAE">
        <w:rPr>
          <w:rFonts w:ascii="Times New Roman" w:eastAsia="Calibri" w:hAnsi="Times New Roman" w:cs="Times New Roman"/>
          <w:sz w:val="24"/>
          <w:szCs w:val="24"/>
        </w:rPr>
        <w:t>:</w:t>
      </w:r>
    </w:p>
    <w:p w14:paraId="43250C4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для рисования нужно использовать плотную и рыхлую бумагу;</w:t>
      </w:r>
    </w:p>
    <w:p w14:paraId="7F54852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такая техника рисования вызывает у детей неподдельный интерес, что</w:t>
      </w:r>
    </w:p>
    <w:p w14:paraId="68865F4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пособствует развитию их творческих способностей;</w:t>
      </w:r>
    </w:p>
    <w:p w14:paraId="0601DC5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исуя мыльными пузырями, дети должны постоянно находиться под вниманием педагога, для исключения проглатывания мыльного раствора, следовательно, использовать эту технику рисования целесообразней в индивидуальной и подгрупповой работе;</w:t>
      </w:r>
    </w:p>
    <w:p w14:paraId="106FD7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рактическая ценность этой техники заключается не только в развитии творческого потенциала детей, он полезен для укрепления дыхательных путей, как дыхательная гимнастика, и для развития детской речи, развитие </w:t>
      </w:r>
      <w:proofErr w:type="spellStart"/>
      <w:r w:rsidRPr="00715CAE">
        <w:rPr>
          <w:rFonts w:ascii="Times New Roman" w:eastAsia="Calibri" w:hAnsi="Times New Roman" w:cs="Times New Roman"/>
          <w:sz w:val="24"/>
          <w:szCs w:val="24"/>
        </w:rPr>
        <w:t>фонемационной</w:t>
      </w:r>
      <w:proofErr w:type="spellEnd"/>
      <w:r w:rsidRPr="00715CAE">
        <w:rPr>
          <w:rFonts w:ascii="Times New Roman" w:eastAsia="Calibri" w:hAnsi="Times New Roman" w:cs="Times New Roman"/>
          <w:sz w:val="24"/>
          <w:szCs w:val="24"/>
        </w:rPr>
        <w:t xml:space="preserve">  струи.</w:t>
      </w:r>
    </w:p>
    <w:p w14:paraId="2D9C72F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 сейчас я предлагаю вам немного размяться.</w:t>
      </w:r>
    </w:p>
    <w:p w14:paraId="65F42CA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Физкультминутка «Мыльные пузыри»</w:t>
      </w:r>
    </w:p>
    <w:p w14:paraId="6360D25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надуем все пузырь – педагоги дуют через блинчик на ладони,</w:t>
      </w:r>
    </w:p>
    <w:p w14:paraId="1473044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ложенные вместе</w:t>
      </w:r>
    </w:p>
    <w:p w14:paraId="1B776D5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льный и воздушный – разъединяют ладони,</w:t>
      </w:r>
    </w:p>
    <w:p w14:paraId="4FA949E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ржа кончики пальцев вместе</w:t>
      </w:r>
    </w:p>
    <w:p w14:paraId="2C85642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 небо быстро он взлетит – поднимают руки вверх</w:t>
      </w:r>
    </w:p>
    <w:p w14:paraId="14603DA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разгонит тучки — машут руками из стороны в сторону</w:t>
      </w:r>
    </w:p>
    <w:p w14:paraId="4B2B0C4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бежим мы по дорожке, – бегут на месте</w:t>
      </w:r>
    </w:p>
    <w:p w14:paraId="4D84133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хотим его догнать</w:t>
      </w:r>
    </w:p>
    <w:p w14:paraId="5EE1B04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Но пузырь летит так быстро – покружиться на месте</w:t>
      </w:r>
    </w:p>
    <w:p w14:paraId="1335177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его нам не поймать — развести руки в стороны</w:t>
      </w:r>
    </w:p>
    <w:p w14:paraId="76D32C57"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 часть Основная</w:t>
      </w:r>
    </w:p>
    <w:p w14:paraId="1E58F13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у что же, на мой взгляд, пора перейти к практической части нашего мастер класса.  На столах у вас есть всё необходимое, можете приступать к приготовлению раствора. В стаканчик наливаем:</w:t>
      </w:r>
    </w:p>
    <w:p w14:paraId="552A2B6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100мл мыльных пузырей,</w:t>
      </w:r>
    </w:p>
    <w:p w14:paraId="4DD12F7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2.1ч.л. глицерина.  </w:t>
      </w:r>
    </w:p>
    <w:p w14:paraId="6D16E8E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ab/>
        <w:t xml:space="preserve">Все хорошо перемешиваем, стараясь не пенить раствор, у нас получился раствор для  мыльных пузырей, которые  прочнее чем пузыри из обычных растворов, поэтому с ними можно играть, экспериментировать, испытывать радость и восторг дольше,  чем с обычными. </w:t>
      </w:r>
    </w:p>
    <w:p w14:paraId="22F0FB3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бы создавать творческие работы с помощью мыльных пузырей  надо добавить   гуашь (акварель или пищевые красители) и все аккуратно перемешать. Чем больше красителя тем ярче цвет пузыря. Мы с вами будем рисовать «Корзину сирени», поэтому будем смешивать краски для получения нужного нам цвета. Для нашей работы возьмем синюю и сиреневую гуашь и поэкспериментируем с их оттенками.</w:t>
      </w:r>
    </w:p>
    <w:p w14:paraId="11E27A6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1. Опускаем трубочку для коктейля  в стаканчик и начинаем дуть в неё до тех пор, пока  над стаканчиком не поднимется мыльная «шапочка»</w:t>
      </w:r>
    </w:p>
    <w:p w14:paraId="387D5EF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2.Поднявшиеся пузыри можно снимать ложкой и выкладывать их на лист бумаги.</w:t>
      </w:r>
    </w:p>
    <w:p w14:paraId="3CB1C68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3. Вот такие отпечатки получаются на листе бумаги. Нужно дать им высохнуть</w:t>
      </w:r>
    </w:p>
    <w:p w14:paraId="0B1A393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4. Теперь можно добавить недостающие элементы (листочки и корзинку), добавить детали , сделать аппликацию и т.п. Можно поиграть с размером и цветом пузырей.</w:t>
      </w:r>
    </w:p>
    <w:p w14:paraId="08116C0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дключите свою фантазию и творите.</w:t>
      </w:r>
    </w:p>
    <w:p w14:paraId="1F698D0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еперь, когда с техникой выполнения работы мы ознакомились, можно приступить к практике. Предлагаю вам создать раствор мыльных пузырей и попробовать использовать один из предложенных  способов рисования.</w:t>
      </w:r>
    </w:p>
    <w:p w14:paraId="2F54FD0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рефлексивная</w:t>
      </w:r>
    </w:p>
    <w:p w14:paraId="6A7B85B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бсуждение проделанной работы.</w:t>
      </w:r>
    </w:p>
    <w:p w14:paraId="1FC6136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А теперь мы сделаем памятное фото «Наши достижения» </w:t>
      </w:r>
    </w:p>
    <w:p w14:paraId="0CE3204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Оформляем выставку, фотографируемся). </w:t>
      </w:r>
    </w:p>
    <w:p w14:paraId="005AE13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сем большое СПАСИБО. </w:t>
      </w:r>
    </w:p>
    <w:p w14:paraId="397E0FF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Надеюсь, что совместная деятельность даст хороший результат. Полученные знания пригодятся вам для дальнейшей вашей педагогической деятельности , а также в совместном творчестве с вашими детьми и внуками.  </w:t>
      </w:r>
    </w:p>
    <w:p w14:paraId="343801B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63A61F5E"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770E5633"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Тема «Осенний пейзаж»</w:t>
      </w:r>
    </w:p>
    <w:p w14:paraId="7C0DE8C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u w:val="single"/>
        </w:rPr>
        <w:t>Цель</w:t>
      </w: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 xml:space="preserve"> Расширять и закреплять представления о красном и зеленом цвете и их оттенках и умение использовать в рисунке для передачи осеннего настроения.</w:t>
      </w:r>
      <w:r w:rsidRPr="00715CAE">
        <w:rPr>
          <w:rFonts w:ascii="Times New Roman" w:eastAsia="Times New Roman" w:hAnsi="Times New Roman" w:cs="Times New Roman"/>
          <w:sz w:val="24"/>
          <w:szCs w:val="24"/>
          <w:lang w:eastAsia="ru-RU"/>
        </w:rPr>
        <w:t xml:space="preserve"> </w:t>
      </w:r>
    </w:p>
    <w:p w14:paraId="3CA8C72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Обучающие задачи:</w:t>
      </w:r>
      <w:r w:rsidRPr="00715CAE">
        <w:rPr>
          <w:rFonts w:ascii="Times New Roman" w:eastAsia="Calibri" w:hAnsi="Times New Roman" w:cs="Times New Roman"/>
          <w:sz w:val="24"/>
          <w:szCs w:val="24"/>
        </w:rPr>
        <w:t xml:space="preserve"> </w:t>
      </w:r>
    </w:p>
    <w:p w14:paraId="31EC21E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должать формировать умение  детей самостоятельно передавать сюжет осеннего пейзажа с использованием нетрадиционных техник рисования;</w:t>
      </w:r>
    </w:p>
    <w:p w14:paraId="4ADE018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бобщать представления детей о типичных явлениях в живой и неживой природе;</w:t>
      </w:r>
    </w:p>
    <w:p w14:paraId="41EE352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Развивающие задачи:</w:t>
      </w:r>
      <w:r w:rsidRPr="00715CAE">
        <w:rPr>
          <w:rFonts w:ascii="Times New Roman" w:eastAsia="Calibri" w:hAnsi="Times New Roman" w:cs="Times New Roman"/>
          <w:sz w:val="24"/>
          <w:szCs w:val="24"/>
        </w:rPr>
        <w:t xml:space="preserve"> </w:t>
      </w:r>
    </w:p>
    <w:p w14:paraId="6A79ABB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самостоятельность, эстетические чувства и эмоции, чувство ритма и композиции;</w:t>
      </w:r>
    </w:p>
    <w:p w14:paraId="58BEC06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bookmarkStart w:id="26" w:name="_Hlk51606776"/>
      <w:r w:rsidRPr="00715CAE">
        <w:rPr>
          <w:rFonts w:ascii="Times New Roman" w:eastAsia="Calibri" w:hAnsi="Times New Roman" w:cs="Times New Roman"/>
          <w:sz w:val="24"/>
          <w:szCs w:val="24"/>
        </w:rPr>
        <w:t>- развивать сенсорные умения – координацию руки и глаза при рисовании,</w:t>
      </w:r>
    </w:p>
    <w:p w14:paraId="28E7756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елкую моторику пальцев рук;</w:t>
      </w:r>
    </w:p>
    <w:bookmarkEnd w:id="26"/>
    <w:p w14:paraId="529099C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азвивать эстетические и эмоциональные чувства при восприятии художественного слова, музыкальных произведений;</w:t>
      </w:r>
    </w:p>
    <w:p w14:paraId="1069716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Воспитательные задачи:</w:t>
      </w:r>
      <w:r w:rsidRPr="00715CAE">
        <w:rPr>
          <w:rFonts w:ascii="Times New Roman" w:eastAsia="Calibri" w:hAnsi="Times New Roman" w:cs="Times New Roman"/>
          <w:sz w:val="24"/>
          <w:szCs w:val="24"/>
        </w:rPr>
        <w:t xml:space="preserve"> </w:t>
      </w:r>
    </w:p>
    <w:p w14:paraId="3830D9D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в детях чувство прекрасного, любовь к природе, к родному краю через изобразительное искусство, музыку, поэзию;</w:t>
      </w:r>
    </w:p>
    <w:p w14:paraId="452190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ывать интерес к отражению своих впечатлений в изобразительной деятельности;</w:t>
      </w:r>
    </w:p>
    <w:p w14:paraId="33B358B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аккуратность при работе с красками.</w:t>
      </w:r>
    </w:p>
    <w:p w14:paraId="025E9EF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риемы работы</w:t>
      </w:r>
      <w:r w:rsidRPr="00715CAE">
        <w:rPr>
          <w:rFonts w:ascii="Times New Roman" w:eastAsia="Calibri" w:hAnsi="Times New Roman" w:cs="Times New Roman"/>
          <w:sz w:val="24"/>
          <w:szCs w:val="24"/>
        </w:rPr>
        <w:t>: рассматривание; беседа; слушание музыкальных произведений; чтение художественной литературы; показ воспитателя.</w:t>
      </w:r>
    </w:p>
    <w:p w14:paraId="0304948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Материалы и оборудование</w:t>
      </w:r>
      <w:r w:rsidRPr="00715CAE">
        <w:rPr>
          <w:rFonts w:ascii="Times New Roman" w:eastAsia="Calibri" w:hAnsi="Times New Roman" w:cs="Times New Roman"/>
          <w:sz w:val="24"/>
          <w:szCs w:val="24"/>
        </w:rPr>
        <w:t>: белая гуашь, стаканчики с водой. Кисти, салфетки, подставки для кисточек, листы белой бумаги, листы пекинской капусты, музыкальное сопровождение.</w:t>
      </w:r>
    </w:p>
    <w:p w14:paraId="61C337D1"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19413AE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 часть Организационно-мотивационная</w:t>
      </w:r>
    </w:p>
    <w:p w14:paraId="767E0E1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одевает венок и сарафан ,расшитый осенними листьями:  отгадайте ребята кто я ?</w:t>
      </w:r>
    </w:p>
    <w:p w14:paraId="5CEF04C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ишла девица красная</w:t>
      </w:r>
    </w:p>
    <w:p w14:paraId="58966B1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листья обсыпает.</w:t>
      </w:r>
    </w:p>
    <w:p w14:paraId="1D97C27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 как она зовется,</w:t>
      </w:r>
    </w:p>
    <w:p w14:paraId="620C89B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Кто, дети, угадает? (Осень)</w:t>
      </w:r>
    </w:p>
    <w:p w14:paraId="160C826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А давайте вспомним, какой бывает осень? Какими словами можно о ней рассказать?</w:t>
      </w:r>
    </w:p>
    <w:p w14:paraId="78F2ACF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сень бывает золотая, ранняя, поздняя, холодная, красивая, мокрая, разноцветная, дождливая).</w:t>
      </w:r>
    </w:p>
    <w:p w14:paraId="10E23E8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А как можно веселиться осенью? (Шлепать по лужам, играть с опавшей листвой)</w:t>
      </w:r>
    </w:p>
    <w:p w14:paraId="5285568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знакомит детей с картинами художников об осени.</w:t>
      </w:r>
    </w:p>
    <w:p w14:paraId="605617B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Но еще мы любим осень за ее красоту. Художники написали много картин об осени, поэты воспевают красавицу – осень в стихах. Сейчас мы рассмотрим несколько пейзажных картин об осени.</w:t>
      </w:r>
    </w:p>
    <w:p w14:paraId="61D8C60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вучит музыка (пример П. И. Чайковского «Времена года. Сентябрь», демонстрируются репродукции картин художников об осени).</w:t>
      </w:r>
    </w:p>
    <w:p w14:paraId="5432191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ебята, а вы знаете, что такое пейзаж?</w:t>
      </w:r>
    </w:p>
    <w:p w14:paraId="20F96EA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ерно, пейзаж – это изображение природы. Это картина, на которой изображены лес, поле, река, озера.</w:t>
      </w:r>
    </w:p>
    <w:p w14:paraId="1C17F5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ебятки, а давайте отправимся в путешествие в осенний лес!</w:t>
      </w:r>
    </w:p>
    <w:p w14:paraId="5E343B7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гра «Осенний лес»</w:t>
      </w:r>
    </w:p>
    <w:p w14:paraId="14D9961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лушаем стихи и выполняем различные движения.</w:t>
      </w:r>
    </w:p>
    <w:p w14:paraId="7A5F34E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т мы по лесу идём.</w:t>
      </w:r>
    </w:p>
    <w:p w14:paraId="317EB37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дём на месте.)</w:t>
      </w:r>
    </w:p>
    <w:p w14:paraId="64B7421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грибочков соберём.</w:t>
      </w:r>
    </w:p>
    <w:p w14:paraId="656EEA6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клоняемся и разгибаемся.)</w:t>
      </w:r>
    </w:p>
    <w:p w14:paraId="6B237C4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 грибок и два грибок –</w:t>
      </w:r>
    </w:p>
    <w:p w14:paraId="4B62E01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х положим в кузовок.</w:t>
      </w:r>
    </w:p>
    <w:p w14:paraId="2B3AE23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казываем, как кладём грибы.)</w:t>
      </w:r>
    </w:p>
    <w:p w14:paraId="0D04288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переди мы видим что-то.</w:t>
      </w:r>
    </w:p>
    <w:p w14:paraId="739280E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ытягиваем руки перед собой.)</w:t>
      </w:r>
    </w:p>
    <w:p w14:paraId="566805E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х, большое там болото!</w:t>
      </w:r>
    </w:p>
    <w:p w14:paraId="6FB7E6B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одим руки в стороны.)</w:t>
      </w:r>
    </w:p>
    <w:p w14:paraId="7D1A7B8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к бы нам не утонуть.</w:t>
      </w:r>
    </w:p>
    <w:p w14:paraId="7C01D8D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ужно в сторону свернуть.</w:t>
      </w:r>
    </w:p>
    <w:p w14:paraId="6DE962A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ворачиваемся вправо и идём на месте.)</w:t>
      </w:r>
    </w:p>
    <w:p w14:paraId="2D79E4A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б пройти нам по лесочку,</w:t>
      </w:r>
    </w:p>
    <w:p w14:paraId="3845A1A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 кочки прыгаем на кочку.</w:t>
      </w:r>
    </w:p>
    <w:p w14:paraId="6256517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ыгаем на месте.)</w:t>
      </w:r>
    </w:p>
    <w:p w14:paraId="2481048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Прыг да скок, прыг да скок!</w:t>
      </w:r>
    </w:p>
    <w:p w14:paraId="04965F0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нова тут сухой лесок.</w:t>
      </w:r>
    </w:p>
    <w:p w14:paraId="17C8F9D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одим руки в стороны.)</w:t>
      </w:r>
    </w:p>
    <w:p w14:paraId="1425ACF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т мы с вами и в лесу.</w:t>
      </w:r>
    </w:p>
    <w:p w14:paraId="0468220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ыхательная гимнастика</w:t>
      </w:r>
    </w:p>
    <w:p w14:paraId="29EDE17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Ой, на мою ладонь листочек упал, большой, красивый. И на ваши ладошки тоже упали листочки. Давайте сдуем листочки с ладошек. Вдыхаем через нос, а выдыхаем через рот. Вот и улетели наши листики, мы тоже полетели за ними, покружились, покружились и прилетели на осеннюю поляну, посмотрите как красиво в лесу!</w:t>
      </w:r>
    </w:p>
    <w:p w14:paraId="25EEC52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Я предлагаю вам стать художниками-пейзажистами и нарисовать осенний сказочный лес. Вы согласны? (Да)</w:t>
      </w:r>
    </w:p>
    <w:p w14:paraId="540D6059"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 часть Организационная</w:t>
      </w:r>
    </w:p>
    <w:p w14:paraId="20361C9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т у нас на столах лежат листы пекинской капусты, сейчас мы с вами превратимся в волшебников, и будем рисовать осенний пейзаж этими листами.</w:t>
      </w:r>
    </w:p>
    <w:p w14:paraId="56F4643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Итак, мы с вами сегодня нарисуем настоящий осенний пейзаж, будем не просто рисовать, мы будем наносить на лист отпечаток листа пекинской капусты.</w:t>
      </w:r>
    </w:p>
    <w:p w14:paraId="78B4654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Давайте повторим «отпечаток». Это необычная техника рисования - отпечаток (оттиск) капустным листом.</w:t>
      </w:r>
    </w:p>
    <w:p w14:paraId="3B9DEE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Нам необходимо кисточкой нанести на листы капусты толстый слой краски. Для начала окунем кисти в стаканчики с водой, аккуратно отожмем ворс кисти о край стакана, затем окунем кисть в краску и  толстым слоем на лист пекинской капусты, нанесем на них краску зеленую, оранжевую, красную  ту что вам нравиться, капустный лист на бумагу. Возьмем листочек поменьше и также нанесем краску Теперь аккуратно берем лист капусты прикладываем его к листу, прижимаем его рукой, затем, аккуратно, двумя руками снимаем, у нас получился отпечаток, на что он похож?</w:t>
      </w:r>
    </w:p>
    <w:p w14:paraId="34C4DE0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равильно, он похож на осеннее дерево. И так, всем понятно, как мы будем рисовать деревья? Готовы? Тогда приступаем.</w:t>
      </w:r>
    </w:p>
    <w:p w14:paraId="7F865FF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Самостоятельная деятельность детей. Дети рисуют под музыку. Воспитатель проводит индивидуальную работу, помогает по мере необходимости). </w:t>
      </w:r>
    </w:p>
    <w:p w14:paraId="611BC9F6"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 рефлексивная</w:t>
      </w:r>
    </w:p>
    <w:p w14:paraId="021FD6B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Молодцы, ребята, вот какой у нас получился осенний пейзаж. Давайте полюбуемся на наши работы и вспомним стихи про осень. (Дети рассказывают по желанию стихи про осень)</w:t>
      </w:r>
    </w:p>
    <w:p w14:paraId="1A7DA12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нализ работы.</w:t>
      </w:r>
    </w:p>
    <w:p w14:paraId="609BE0C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Давайте посмотрим на наши картины. Чем мы их рисовали?</w:t>
      </w:r>
    </w:p>
    <w:p w14:paraId="570B4F6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 А какой техникой вы рисовали?</w:t>
      </w:r>
    </w:p>
    <w:p w14:paraId="67F291E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 понравилось вам больше всего на каждой из картин?</w:t>
      </w:r>
    </w:p>
    <w:p w14:paraId="5FD39F6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тог занятия.</w:t>
      </w:r>
    </w:p>
    <w:p w14:paraId="54965E5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т и закончилось наше путешествие в осенний лес. Вам было интересно?</w:t>
      </w:r>
    </w:p>
    <w:p w14:paraId="27AE5DD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Что запомнилось вам из нашего путешествия?</w:t>
      </w:r>
    </w:p>
    <w:p w14:paraId="6751DA7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Спасибо вам, ребята, что в этом путешествии вы были мне верными и умными помощниками!</w:t>
      </w:r>
    </w:p>
    <w:p w14:paraId="4A36E24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p>
    <w:p w14:paraId="36933F2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49EA2C4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Тема «Одуванчики» </w:t>
      </w:r>
    </w:p>
    <w:p w14:paraId="37B0B432" w14:textId="77777777" w:rsidR="00715CAE" w:rsidRPr="00715CAE" w:rsidRDefault="00715CAE" w:rsidP="00715CAE">
      <w:pPr>
        <w:spacing w:after="0" w:line="360" w:lineRule="auto"/>
        <w:ind w:firstLine="709"/>
        <w:contextualSpacing/>
        <w:jc w:val="both"/>
        <w:rPr>
          <w:rFonts w:ascii="Times New Roman" w:eastAsia="Calibri" w:hAnsi="Times New Roman" w:cs="Times New Roman"/>
          <w:i/>
          <w:iCs/>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b/>
          <w:bCs/>
          <w:i/>
          <w:iCs/>
          <w:sz w:val="24"/>
          <w:szCs w:val="24"/>
        </w:rPr>
        <w:t>:</w:t>
      </w:r>
      <w:r w:rsidRPr="00715CAE">
        <w:rPr>
          <w:rFonts w:ascii="Times New Roman" w:eastAsia="Calibri" w:hAnsi="Times New Roman" w:cs="Times New Roman"/>
          <w:sz w:val="24"/>
          <w:szCs w:val="24"/>
        </w:rPr>
        <w:t xml:space="preserve"> Формирование и закрепление знаний о холодных и теплых цветах и умение сочетать  оттенки в рисовании цветов одуванчика.</w:t>
      </w:r>
    </w:p>
    <w:p w14:paraId="10FDC24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Образовательные задачи:</w:t>
      </w:r>
      <w:r w:rsidRPr="00715CAE">
        <w:rPr>
          <w:rFonts w:ascii="Times New Roman" w:eastAsia="Calibri" w:hAnsi="Times New Roman" w:cs="Times New Roman"/>
          <w:sz w:val="24"/>
          <w:szCs w:val="24"/>
        </w:rPr>
        <w:t xml:space="preserve"> </w:t>
      </w:r>
    </w:p>
    <w:p w14:paraId="7213B92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сширять знания детей о весенних цветах, месте их произрастания, особенностях цветения;</w:t>
      </w:r>
    </w:p>
    <w:p w14:paraId="79B3A579" w14:textId="77777777" w:rsidR="00715CAE" w:rsidRPr="00715CAE" w:rsidRDefault="00715CAE" w:rsidP="00715CAE">
      <w:pPr>
        <w:spacing w:after="0" w:line="360" w:lineRule="auto"/>
        <w:ind w:firstLine="709"/>
        <w:contextualSpacing/>
        <w:jc w:val="both"/>
        <w:rPr>
          <w:rFonts w:ascii="Times New Roman" w:eastAsia="Calibri" w:hAnsi="Times New Roman" w:cs="Times New Roman"/>
          <w:i/>
          <w:iCs/>
          <w:sz w:val="24"/>
          <w:szCs w:val="24"/>
        </w:rPr>
      </w:pPr>
      <w:r w:rsidRPr="00715CAE">
        <w:rPr>
          <w:rFonts w:ascii="Times New Roman" w:eastAsia="Calibri" w:hAnsi="Times New Roman" w:cs="Times New Roman"/>
          <w:sz w:val="24"/>
          <w:szCs w:val="24"/>
        </w:rPr>
        <w:t>- закреплять названия основных цветов и оттенков;</w:t>
      </w:r>
    </w:p>
    <w:p w14:paraId="7BE000B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Воспитательные задачи:</w:t>
      </w:r>
      <w:r w:rsidRPr="00715CAE">
        <w:rPr>
          <w:rFonts w:ascii="Times New Roman" w:eastAsia="Calibri" w:hAnsi="Times New Roman" w:cs="Times New Roman"/>
          <w:sz w:val="24"/>
          <w:szCs w:val="24"/>
        </w:rPr>
        <w:t xml:space="preserve"> </w:t>
      </w:r>
    </w:p>
    <w:p w14:paraId="5B88BD7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ывать любовь и бережное отношение к природе; </w:t>
      </w:r>
    </w:p>
    <w:p w14:paraId="27D8FBE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умение работать самостоятельно, аккуратность и усидчивость;</w:t>
      </w:r>
    </w:p>
    <w:p w14:paraId="4A44DB4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у детей эмоционально-положительный отклик на творческую деятельность.</w:t>
      </w:r>
    </w:p>
    <w:p w14:paraId="4E9D377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Развивающие задачи:</w:t>
      </w:r>
      <w:r w:rsidRPr="00715CAE">
        <w:rPr>
          <w:rFonts w:ascii="Times New Roman" w:eastAsia="Calibri" w:hAnsi="Times New Roman" w:cs="Times New Roman"/>
          <w:sz w:val="24"/>
          <w:szCs w:val="24"/>
        </w:rPr>
        <w:t xml:space="preserve"> </w:t>
      </w:r>
    </w:p>
    <w:p w14:paraId="0066AA8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развивать внимание, восприятие формы и цвета; </w:t>
      </w:r>
    </w:p>
    <w:p w14:paraId="7DA9AB8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овершенствовать мелкую моторику</w:t>
      </w:r>
    </w:p>
    <w:p w14:paraId="71263EB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6342126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sz w:val="24"/>
          <w:szCs w:val="24"/>
          <w:u w:val="single"/>
        </w:rPr>
        <w:t xml:space="preserve">Предварительная </w:t>
      </w:r>
      <w:proofErr w:type="spellStart"/>
      <w:r w:rsidRPr="00715CAE">
        <w:rPr>
          <w:rFonts w:ascii="Times New Roman" w:eastAsia="Calibri" w:hAnsi="Times New Roman" w:cs="Times New Roman"/>
          <w:sz w:val="24"/>
          <w:szCs w:val="24"/>
          <w:u w:val="single"/>
        </w:rPr>
        <w:t>работа:</w:t>
      </w:r>
      <w:r w:rsidRPr="00715CAE">
        <w:rPr>
          <w:rFonts w:ascii="Times New Roman" w:eastAsia="Calibri" w:hAnsi="Times New Roman" w:cs="Times New Roman"/>
          <w:sz w:val="24"/>
          <w:szCs w:val="24"/>
        </w:rPr>
        <w:t>чтение</w:t>
      </w:r>
      <w:proofErr w:type="spellEnd"/>
      <w:r w:rsidRPr="00715CAE">
        <w:rPr>
          <w:rFonts w:ascii="Times New Roman" w:eastAsia="Calibri" w:hAnsi="Times New Roman" w:cs="Times New Roman"/>
          <w:sz w:val="24"/>
          <w:szCs w:val="24"/>
        </w:rPr>
        <w:t xml:space="preserve"> стихотворений и отгадывание загадок о цветах; наблюдение во время прогулок за цветением одуванчиков и изменениями, происходящими с цветами в этот период.</w:t>
      </w:r>
    </w:p>
    <w:p w14:paraId="78C904B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Оборудование и материалы</w:t>
      </w: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 xml:space="preserve"> образец рисунка, иллюстрации с одуванчиками, белая бумага-А4, гуашь синего, белого ,желтого цвета ,зелёного цвета, кисть №4, втулка от туалетной бумаги, ножницы, , непроливайка с водой.</w:t>
      </w:r>
    </w:p>
    <w:p w14:paraId="52C6874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254125AF"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 часть Организационно- мотивационная</w:t>
      </w:r>
    </w:p>
    <w:p w14:paraId="4F4F717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Ребята, послушайте стихотворение!</w:t>
      </w:r>
    </w:p>
    <w:p w14:paraId="35C068E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Лишь солнышко пригрело,</w:t>
      </w:r>
    </w:p>
    <w:p w14:paraId="31851FC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У тропинки в ряд,</w:t>
      </w:r>
    </w:p>
    <w:p w14:paraId="5B205E5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Цветочки приодели</w:t>
      </w:r>
    </w:p>
    <w:p w14:paraId="03D136E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вой солнечный наряд.</w:t>
      </w:r>
    </w:p>
    <w:p w14:paraId="0C3343D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ежатся на солнышке,</w:t>
      </w:r>
    </w:p>
    <w:p w14:paraId="25BD2F8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упаются в росе,</w:t>
      </w:r>
    </w:p>
    <w:p w14:paraId="65D4DA8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ветятся, как звездочки,</w:t>
      </w:r>
    </w:p>
    <w:p w14:paraId="31D1603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 низенькой траве.</w:t>
      </w:r>
    </w:p>
    <w:p w14:paraId="4865D82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жит время и цветок,</w:t>
      </w:r>
    </w:p>
    <w:p w14:paraId="062241C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евращался в пузырёк!</w:t>
      </w:r>
    </w:p>
    <w:p w14:paraId="6B41976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унул тихо на него —</w:t>
      </w:r>
    </w:p>
    <w:p w14:paraId="4E5A21C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И в ладони нет его! Л. </w:t>
      </w:r>
      <w:proofErr w:type="spellStart"/>
      <w:r w:rsidRPr="00715CAE">
        <w:rPr>
          <w:rFonts w:ascii="Times New Roman" w:eastAsia="Calibri" w:hAnsi="Times New Roman" w:cs="Times New Roman"/>
          <w:sz w:val="24"/>
          <w:szCs w:val="24"/>
        </w:rPr>
        <w:t>Алейникова</w:t>
      </w:r>
      <w:proofErr w:type="spellEnd"/>
    </w:p>
    <w:p w14:paraId="72CEEE1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Как вы думаете, про какие цветочки написал стихотворение поэт?</w:t>
      </w:r>
    </w:p>
    <w:p w14:paraId="078FD80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ебята, а где же растут одуванчики? (Ответы детей)</w:t>
      </w:r>
    </w:p>
    <w:p w14:paraId="345FFE2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ерно, одуванчики растут весной повсюду, и мы их с вами видели на прогулке.</w:t>
      </w:r>
    </w:p>
    <w:p w14:paraId="61A513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 Посмотрите ,</w:t>
      </w:r>
      <w:r w:rsidRPr="00715CAE">
        <w:rPr>
          <w:rFonts w:ascii="Times New Roman" w:eastAsia="Calibri" w:hAnsi="Times New Roman" w:cs="Times New Roman"/>
          <w:sz w:val="24"/>
          <w:szCs w:val="24"/>
          <w:u w:val="single"/>
        </w:rPr>
        <w:t>какой это интересный цветок</w:t>
      </w:r>
      <w:r w:rsidRPr="00715CAE">
        <w:rPr>
          <w:rFonts w:ascii="Times New Roman" w:eastAsia="Calibri" w:hAnsi="Times New Roman" w:cs="Times New Roman"/>
          <w:sz w:val="24"/>
          <w:szCs w:val="24"/>
        </w:rPr>
        <w:t>: сначала он выглядит, как маленькое золотистое солнышко! (показывает изображение желтого одуванчика). А что происходит потом? (ответы детей). Правильно, потом одуванчик превращается в пушистое белое облачко (показывает изображение пушистого одуванчика). Что будет, если на это облачко подуть? (пушинки-семена разлетятся). Если сорвать одуванчик, как вы думаете, долго ли он сможет прожить? (нет, быстро завянет и пропадет).</w:t>
      </w:r>
    </w:p>
    <w:p w14:paraId="14EBE0B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я предлагаю вам сегодня нарисовать этот замечательный цветок, как он из желтого солнышка превращается в белое облачко Для работы нам понадобится втулка-мы её сделаем своими руками .</w:t>
      </w:r>
    </w:p>
    <w:p w14:paraId="381893D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2.часть Основная</w:t>
      </w:r>
      <w:r w:rsidRPr="00715CAE">
        <w:rPr>
          <w:rFonts w:ascii="Times New Roman" w:eastAsia="Calibri" w:hAnsi="Times New Roman" w:cs="Times New Roman"/>
          <w:sz w:val="24"/>
          <w:szCs w:val="24"/>
        </w:rPr>
        <w:t xml:space="preserve"> </w:t>
      </w:r>
    </w:p>
    <w:p w14:paraId="21EB696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Дети готовят «инструмент» для </w:t>
      </w:r>
      <w:proofErr w:type="spellStart"/>
      <w:r w:rsidRPr="00715CAE">
        <w:rPr>
          <w:rFonts w:ascii="Times New Roman" w:eastAsia="Calibri" w:hAnsi="Times New Roman" w:cs="Times New Roman"/>
          <w:sz w:val="24"/>
          <w:szCs w:val="24"/>
        </w:rPr>
        <w:t>рисования.При</w:t>
      </w:r>
      <w:proofErr w:type="spellEnd"/>
      <w:r w:rsidRPr="00715CAE">
        <w:rPr>
          <w:rFonts w:ascii="Times New Roman" w:eastAsia="Calibri" w:hAnsi="Times New Roman" w:cs="Times New Roman"/>
          <w:sz w:val="24"/>
          <w:szCs w:val="24"/>
        </w:rPr>
        <w:t xml:space="preserve"> помощи ножниц один край втулки от туалетной </w:t>
      </w:r>
      <w:proofErr w:type="spellStart"/>
      <w:r w:rsidRPr="00715CAE">
        <w:rPr>
          <w:rFonts w:ascii="Times New Roman" w:eastAsia="Calibri" w:hAnsi="Times New Roman" w:cs="Times New Roman"/>
          <w:sz w:val="24"/>
          <w:szCs w:val="24"/>
        </w:rPr>
        <w:t>бумагинадрезаем</w:t>
      </w:r>
      <w:proofErr w:type="spellEnd"/>
      <w:r w:rsidRPr="00715CAE">
        <w:rPr>
          <w:rFonts w:ascii="Times New Roman" w:eastAsia="Calibri" w:hAnsi="Times New Roman" w:cs="Times New Roman"/>
          <w:sz w:val="24"/>
          <w:szCs w:val="24"/>
        </w:rPr>
        <w:t xml:space="preserve"> больше , а другой край трубочки немного поменьше и чуть </w:t>
      </w:r>
      <w:proofErr w:type="spellStart"/>
      <w:r w:rsidRPr="00715CAE">
        <w:rPr>
          <w:rFonts w:ascii="Times New Roman" w:eastAsia="Calibri" w:hAnsi="Times New Roman" w:cs="Times New Roman"/>
          <w:sz w:val="24"/>
          <w:szCs w:val="24"/>
        </w:rPr>
        <w:t>чуть</w:t>
      </w:r>
      <w:proofErr w:type="spellEnd"/>
      <w:r w:rsidRPr="00715CAE">
        <w:rPr>
          <w:rFonts w:ascii="Times New Roman" w:eastAsia="Calibri" w:hAnsi="Times New Roman" w:cs="Times New Roman"/>
          <w:sz w:val="24"/>
          <w:szCs w:val="24"/>
        </w:rPr>
        <w:t xml:space="preserve"> её сгибаем. Теперь для рисования у нас всё готово. Немного устали, надо отдохнуть и размяться.</w:t>
      </w:r>
    </w:p>
    <w:p w14:paraId="5F37824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proofErr w:type="spellStart"/>
      <w:r w:rsidRPr="00715CAE">
        <w:rPr>
          <w:rFonts w:ascii="Times New Roman" w:eastAsia="Calibri" w:hAnsi="Times New Roman" w:cs="Times New Roman"/>
          <w:sz w:val="24"/>
          <w:szCs w:val="24"/>
          <w:u w:val="single"/>
        </w:rPr>
        <w:t>Физминутка</w:t>
      </w:r>
      <w:proofErr w:type="spellEnd"/>
      <w:r w:rsidRPr="00715CAE">
        <w:rPr>
          <w:rFonts w:ascii="Times New Roman" w:eastAsia="Calibri" w:hAnsi="Times New Roman" w:cs="Times New Roman"/>
          <w:sz w:val="24"/>
          <w:szCs w:val="24"/>
          <w:u w:val="single"/>
        </w:rPr>
        <w:t xml:space="preserve"> «Одуванчик»</w:t>
      </w:r>
    </w:p>
    <w:p w14:paraId="6F8D291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дуванчик, одуванчик! (Приседают, потом медленно поднимаются)</w:t>
      </w:r>
    </w:p>
    <w:p w14:paraId="156F498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тебель тоненький, как пальчик.</w:t>
      </w:r>
    </w:p>
    <w:p w14:paraId="6963990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Если ветер быстрый-быстрый (Разбегаются в разные стороны)</w:t>
      </w:r>
    </w:p>
    <w:p w14:paraId="2CF2801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поляну налетит,</w:t>
      </w:r>
    </w:p>
    <w:p w14:paraId="6E29482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се вокруг зашелестит. (Говорят «ш-ш-ш-ш-ш»)</w:t>
      </w:r>
    </w:p>
    <w:p w14:paraId="40C0D5E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Одуванчика тычинки</w:t>
      </w:r>
    </w:p>
    <w:p w14:paraId="40DBF14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летятся хороводом (Берутся за руки и идут по кругу)</w:t>
      </w:r>
    </w:p>
    <w:p w14:paraId="50C477F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сольются с небосводом.</w:t>
      </w:r>
    </w:p>
    <w:p w14:paraId="1C3A9DD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теперь приступим к рисованию. На палитре дети смешивают белую краску с синей , получаю три оттенка . Опускаем втулку сначала в более темный тон , потом наносим на белый лист бумаги., затем еще несколько раз опускаем втулку в более светлые тона и прикладываем к отпечатку на бумаге .В конце добавляем отпечаток с белым тоном .При помощи кисточки дети рисуют стебель и листья , а затем восковыми мелками фон рисунка.</w:t>
      </w:r>
    </w:p>
    <w:p w14:paraId="0FC5FE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3 часть Оценочно-рефлексивная Выставка работ. Рассматривание и обсуждение.</w:t>
      </w:r>
    </w:p>
    <w:p w14:paraId="39C3189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0C939A53"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1594157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Тема «</w:t>
      </w:r>
      <w:proofErr w:type="spellStart"/>
      <w:r w:rsidRPr="00715CAE">
        <w:rPr>
          <w:rFonts w:ascii="Times New Roman" w:eastAsia="Calibri" w:hAnsi="Times New Roman" w:cs="Times New Roman"/>
          <w:b/>
          <w:bCs/>
          <w:sz w:val="24"/>
          <w:szCs w:val="24"/>
        </w:rPr>
        <w:t>Снеговичок</w:t>
      </w:r>
      <w:proofErr w:type="spellEnd"/>
      <w:r w:rsidRPr="00715CAE">
        <w:rPr>
          <w:rFonts w:ascii="Times New Roman" w:eastAsia="Calibri" w:hAnsi="Times New Roman" w:cs="Times New Roman"/>
          <w:b/>
          <w:bCs/>
          <w:sz w:val="24"/>
          <w:szCs w:val="24"/>
        </w:rPr>
        <w:t xml:space="preserve"> ищет друзей»</w:t>
      </w:r>
    </w:p>
    <w:p w14:paraId="6D08D36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xml:space="preserve"> Формировать и расширять умения применять холодные цвета для передачи композиции в рисунке..</w:t>
      </w:r>
    </w:p>
    <w:p w14:paraId="06A3918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Образовательные задачи: </w:t>
      </w:r>
    </w:p>
    <w:p w14:paraId="4C11CF6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продолжать формировать умение детей рисовать предмет, состоящий из нескольких кругов.</w:t>
      </w:r>
    </w:p>
    <w:p w14:paraId="624EEF4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крепить у детей навыки рисования по контуру, не выходя за него.</w:t>
      </w:r>
    </w:p>
    <w:p w14:paraId="093E1B2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формировать умение смешивать краски для получения серого цвета</w:t>
      </w:r>
    </w:p>
    <w:p w14:paraId="2EA3C4D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должать знакомить с нетрадиционной техникой рисования ватными палочками</w:t>
      </w:r>
    </w:p>
    <w:p w14:paraId="5BC4202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 Развивающие задачи:</w:t>
      </w:r>
    </w:p>
    <w:p w14:paraId="0E11ADF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мелкую моторику</w:t>
      </w:r>
    </w:p>
    <w:p w14:paraId="574CA37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тие образного мышления</w:t>
      </w:r>
    </w:p>
    <w:p w14:paraId="3228F7C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развитие </w:t>
      </w:r>
      <w:proofErr w:type="spellStart"/>
      <w:r w:rsidRPr="00715CAE">
        <w:rPr>
          <w:rFonts w:ascii="Times New Roman" w:eastAsia="Calibri" w:hAnsi="Times New Roman" w:cs="Times New Roman"/>
          <w:sz w:val="24"/>
          <w:szCs w:val="24"/>
        </w:rPr>
        <w:t>усидчивочти</w:t>
      </w:r>
      <w:proofErr w:type="spellEnd"/>
    </w:p>
    <w:p w14:paraId="68B699C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 Воспитательные задачи:</w:t>
      </w:r>
    </w:p>
    <w:p w14:paraId="40367D9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желание самостоятельно украсить образ;</w:t>
      </w:r>
    </w:p>
    <w:p w14:paraId="057D3EA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аккуратность, самостоятельность,</w:t>
      </w:r>
    </w:p>
    <w:p w14:paraId="30D9985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ывать  интерес к художественному творчеству, </w:t>
      </w:r>
    </w:p>
    <w:p w14:paraId="26B5E4E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редварительная работа:</w:t>
      </w: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rPr>
        <w:t>беседа; объяснение; художественное слово; напоминание, игра; сюрпризный момент; и на участке, постройка снеговика; д/и «Собери снеговика»; «Какого цвета снеговик»</w:t>
      </w:r>
    </w:p>
    <w:p w14:paraId="2B1B143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Оборудование и материал: </w:t>
      </w:r>
      <w:r w:rsidRPr="00715CAE">
        <w:rPr>
          <w:rFonts w:ascii="Times New Roman" w:eastAsia="Calibri" w:hAnsi="Times New Roman" w:cs="Times New Roman"/>
          <w:sz w:val="24"/>
          <w:szCs w:val="24"/>
        </w:rPr>
        <w:t>листочки голубого цвета формата А5; ватные палочки ,;</w:t>
      </w:r>
      <w:proofErr w:type="spellStart"/>
      <w:r w:rsidRPr="00715CAE">
        <w:rPr>
          <w:rFonts w:ascii="Times New Roman" w:eastAsia="Calibri" w:hAnsi="Times New Roman" w:cs="Times New Roman"/>
          <w:sz w:val="24"/>
          <w:szCs w:val="24"/>
        </w:rPr>
        <w:t>гуашь,;баночки</w:t>
      </w:r>
      <w:proofErr w:type="spellEnd"/>
      <w:r w:rsidRPr="00715CAE">
        <w:rPr>
          <w:rFonts w:ascii="Times New Roman" w:eastAsia="Calibri" w:hAnsi="Times New Roman" w:cs="Times New Roman"/>
          <w:sz w:val="24"/>
          <w:szCs w:val="24"/>
        </w:rPr>
        <w:t xml:space="preserve"> для воды ;карандаш.</w:t>
      </w:r>
    </w:p>
    <w:p w14:paraId="48E422F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lastRenderedPageBreak/>
        <w:t>Ход занятия.</w:t>
      </w:r>
    </w:p>
    <w:p w14:paraId="731EC136"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часть Организационно-мотивационная</w:t>
      </w:r>
    </w:p>
    <w:p w14:paraId="7DE7202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 :</w:t>
      </w:r>
      <w:r w:rsidRPr="00715CAE">
        <w:rPr>
          <w:rFonts w:ascii="Times New Roman" w:eastAsia="Calibri" w:hAnsi="Times New Roman" w:cs="Times New Roman"/>
          <w:sz w:val="24"/>
          <w:szCs w:val="24"/>
        </w:rPr>
        <w:t>Ребята, послушайте загадку и постарайтесь отгадать.</w:t>
      </w:r>
    </w:p>
    <w:p w14:paraId="26C8D1B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лым пледом лес укрыт,</w:t>
      </w:r>
    </w:p>
    <w:p w14:paraId="0122C5E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медведь в берлоге спит.</w:t>
      </w:r>
    </w:p>
    <w:p w14:paraId="2E0E258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нег, как белая кайма.</w:t>
      </w:r>
    </w:p>
    <w:p w14:paraId="6FC1746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то хозяйничал? (зима)</w:t>
      </w:r>
    </w:p>
    <w:p w14:paraId="6B9B245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Скажите, какое сейчас время года?( Зима).</w:t>
      </w:r>
    </w:p>
    <w:p w14:paraId="39CCFC9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кие признаки зимы вы знаете? (дует холодный ветер, падает снег, метели, гололед и т. д).</w:t>
      </w:r>
    </w:p>
    <w:p w14:paraId="0802D32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равильно. А чем нас радует зима? ( Снегом.)</w:t>
      </w:r>
    </w:p>
    <w:p w14:paraId="6F6B054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А кто мне из вас расскажет, а снег какой?( Пушистый, белый, холодный, искристый, серебристый, хрустальный, легкий).</w:t>
      </w:r>
    </w:p>
    <w:p w14:paraId="77B7A3D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Скажите, что мы делаем зимой со снегом?( Лепить снежки, крепости, снеговика).</w:t>
      </w:r>
    </w:p>
    <w:p w14:paraId="5B15E1A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 сейчас я вам ребята, хочу предложить отдохнуть, вы согласны?</w:t>
      </w:r>
    </w:p>
    <w:p w14:paraId="717E761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Музыкальная физ. минутка.</w:t>
      </w:r>
      <w:r w:rsidRPr="00715CAE">
        <w:rPr>
          <w:rFonts w:ascii="Times New Roman" w:eastAsia="Calibri" w:hAnsi="Times New Roman" w:cs="Times New Roman"/>
          <w:sz w:val="24"/>
          <w:szCs w:val="24"/>
        </w:rPr>
        <w:t xml:space="preserve"> «Лепим снеговика».</w:t>
      </w:r>
    </w:p>
    <w:p w14:paraId="1B8559E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аз – рука, два – рука!(Дети показывают сначала одну руку, затем другую.)</w:t>
      </w:r>
    </w:p>
    <w:p w14:paraId="65D79F7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Лепим мы снеговика.(Движения рук, имитирующие лепку снежков.)</w:t>
      </w:r>
    </w:p>
    <w:p w14:paraId="1C0D147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Мы скатаем снежный ком –(Рукой в воздухе рисуют круг.)</w:t>
      </w:r>
    </w:p>
    <w:p w14:paraId="3CD7AFB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т такой!(Широко разводят руки в стороны.)</w:t>
      </w:r>
    </w:p>
    <w:p w14:paraId="397DC59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А потом поменьше ком –(Рисуем круг поменьше.)</w:t>
      </w:r>
    </w:p>
    <w:p w14:paraId="291138B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т такой! (Разводят руки в стороны наполовину.)</w:t>
      </w:r>
    </w:p>
    <w:p w14:paraId="14B8E98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А наверх поставим мы</w:t>
      </w:r>
    </w:p>
    <w:p w14:paraId="14E3598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аленький комок. (Соединяем руки в кольцо.)</w:t>
      </w:r>
    </w:p>
    <w:p w14:paraId="70EE4B1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т и вышел Снеговик, снеговик</w:t>
      </w:r>
    </w:p>
    <w:p w14:paraId="00C369E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Очень милый толстячок наш </w:t>
      </w:r>
      <w:proofErr w:type="spellStart"/>
      <w:r w:rsidRPr="00715CAE">
        <w:rPr>
          <w:rFonts w:ascii="Times New Roman" w:eastAsia="Calibri" w:hAnsi="Times New Roman" w:cs="Times New Roman"/>
          <w:sz w:val="24"/>
          <w:szCs w:val="24"/>
        </w:rPr>
        <w:t>снеговичок</w:t>
      </w:r>
      <w:proofErr w:type="spellEnd"/>
      <w:r w:rsidRPr="00715CAE">
        <w:rPr>
          <w:rFonts w:ascii="Times New Roman" w:eastAsia="Calibri" w:hAnsi="Times New Roman" w:cs="Times New Roman"/>
          <w:sz w:val="24"/>
          <w:szCs w:val="24"/>
        </w:rPr>
        <w:t>. (Ставим руки на пояс и поворачиваемся в другую сторону и закрывают глаза).</w:t>
      </w:r>
    </w:p>
    <w:p w14:paraId="63C3885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откройте глаза, посмотрите какого большого и красивого снеговика мы слепили, а давайте мы его оживим. Давайте мы на него подуем.</w:t>
      </w:r>
    </w:p>
    <w:p w14:paraId="5F51F98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Дыхательная гимнастика</w:t>
      </w:r>
      <w:r w:rsidRPr="00715CAE">
        <w:rPr>
          <w:rFonts w:ascii="Times New Roman" w:eastAsia="Calibri" w:hAnsi="Times New Roman" w:cs="Times New Roman"/>
          <w:sz w:val="24"/>
          <w:szCs w:val="24"/>
        </w:rPr>
        <w:t>.</w:t>
      </w:r>
    </w:p>
    <w:p w14:paraId="66DF5EE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перед собой ставят, ладошки, носом набирают воздух и через рот медленно дуют на снеговика через ладошки. (2-3 раза).</w:t>
      </w:r>
    </w:p>
    <w:p w14:paraId="2248A51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неговик оживает</w:t>
      </w:r>
    </w:p>
    <w:p w14:paraId="57F2A07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Игры со снеговиком</w:t>
      </w:r>
    </w:p>
    <w:p w14:paraId="12032D7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 - Здравствуйте, дети! (приветствие детей).</w:t>
      </w:r>
    </w:p>
    <w:p w14:paraId="1EF4944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Спасибо, что вы меня оживили.  Я принес вам свое любимое лакомство – снежки. А вы любите их кушать? (Нет) А почему?  Тогда давайте поиграем с ними</w:t>
      </w:r>
    </w:p>
    <w:p w14:paraId="27E89A3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Игра «Раз, два, три, снежок возьми»</w:t>
      </w:r>
    </w:p>
    <w:p w14:paraId="2172167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гра «Вы ребята не зевайте и снежок передавайте» (3-4 снежка)</w:t>
      </w:r>
    </w:p>
    <w:p w14:paraId="30D39F5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Как вам хорошо! Как у вас весело, а я один, мне так одному скучно.</w:t>
      </w:r>
    </w:p>
    <w:p w14:paraId="41942EC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ебята, давайте поможем снеговику и нарисуем ему друзей и пригласим его к нам на занятие.</w:t>
      </w:r>
    </w:p>
    <w:p w14:paraId="6CD3A39E"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u w:val="single"/>
        </w:rPr>
      </w:pPr>
      <w:r w:rsidRPr="00715CAE">
        <w:rPr>
          <w:rFonts w:ascii="Times New Roman" w:eastAsia="Calibri" w:hAnsi="Times New Roman" w:cs="Times New Roman"/>
          <w:b/>
          <w:bCs/>
          <w:sz w:val="24"/>
          <w:szCs w:val="24"/>
        </w:rPr>
        <w:t>2 часть Основная</w:t>
      </w:r>
    </w:p>
    <w:p w14:paraId="0E38D2F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садятся за столы.</w:t>
      </w:r>
    </w:p>
    <w:p w14:paraId="3503380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ссматривание рисунка со снеговиком</w:t>
      </w:r>
    </w:p>
    <w:p w14:paraId="5788877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ебята, сегодня мы с вами будем рисовать ватными палочками.</w:t>
      </w:r>
    </w:p>
    <w:p w14:paraId="2BC262F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ебята, в начале рассмотрим, из чего состоит снеговик (рассматривают снеговика), нижний ком — самый большой, средний — поменьше, верхний – самый маленький.</w:t>
      </w:r>
    </w:p>
    <w:p w14:paraId="5B5B32B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кажите, что мы в первую очередь начнем закрашивать (контур самого большого кома, среднего и маленького)</w:t>
      </w:r>
    </w:p>
    <w:p w14:paraId="54B544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альчиковая гимнастика</w:t>
      </w:r>
    </w:p>
    <w:p w14:paraId="491416F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1.Указательным пальцем правой руки постукивать по контору большого кома имитируя работу тычка.</w:t>
      </w:r>
    </w:p>
    <w:p w14:paraId="22C2B71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2.Указательным пальцем левой руки постукивать по контору среднего кома.</w:t>
      </w:r>
    </w:p>
    <w:p w14:paraId="22F786C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3.Указательным пальцем правой руки постукивать по контору маленького кома.</w:t>
      </w:r>
    </w:p>
    <w:p w14:paraId="0CFAB02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4.Всеми пальцами имитировать закрашивание снеговика.</w:t>
      </w:r>
    </w:p>
    <w:p w14:paraId="0844879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ыполнения работы детьми. Во время работы воспитатель помогает детям </w:t>
      </w:r>
      <w:proofErr w:type="spellStart"/>
      <w:r w:rsidRPr="00715CAE">
        <w:rPr>
          <w:rFonts w:ascii="Times New Roman" w:eastAsia="Calibri" w:hAnsi="Times New Roman" w:cs="Times New Roman"/>
          <w:sz w:val="24"/>
          <w:szCs w:val="24"/>
        </w:rPr>
        <w:t>детям</w:t>
      </w:r>
      <w:proofErr w:type="spellEnd"/>
      <w:r w:rsidRPr="00715CAE">
        <w:rPr>
          <w:rFonts w:ascii="Times New Roman" w:eastAsia="Calibri" w:hAnsi="Times New Roman" w:cs="Times New Roman"/>
          <w:sz w:val="24"/>
          <w:szCs w:val="24"/>
        </w:rPr>
        <w:t>.</w:t>
      </w:r>
    </w:p>
    <w:p w14:paraId="4811460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часть Оценочно-рефлексивная</w:t>
      </w:r>
    </w:p>
    <w:p w14:paraId="59B9370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Посмотрите каких замечательных друзей мы нарисовали </w:t>
      </w:r>
      <w:proofErr w:type="spellStart"/>
      <w:r w:rsidRPr="00715CAE">
        <w:rPr>
          <w:rFonts w:ascii="Times New Roman" w:eastAsia="Calibri" w:hAnsi="Times New Roman" w:cs="Times New Roman"/>
          <w:sz w:val="24"/>
          <w:szCs w:val="24"/>
        </w:rPr>
        <w:t>снеговичку.Теперь</w:t>
      </w:r>
      <w:proofErr w:type="spellEnd"/>
      <w:r w:rsidRPr="00715CAE">
        <w:rPr>
          <w:rFonts w:ascii="Times New Roman" w:eastAsia="Calibri" w:hAnsi="Times New Roman" w:cs="Times New Roman"/>
          <w:sz w:val="24"/>
          <w:szCs w:val="24"/>
        </w:rPr>
        <w:t xml:space="preserve"> ему не будет скучно в лесу</w:t>
      </w:r>
    </w:p>
    <w:p w14:paraId="31815E1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ссматривание работ со Снеговиком. Выставка рисунков.</w:t>
      </w:r>
    </w:p>
    <w:p w14:paraId="4B02671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363926E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499583E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Тема «Деревья в снегу»</w:t>
      </w:r>
    </w:p>
    <w:p w14:paraId="07F2A3B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xml:space="preserve">: Создать условия для успешного освоения детьми дошкольного возраста нетрадиционной техникой рисования – </w:t>
      </w:r>
      <w:proofErr w:type="spellStart"/>
      <w:r w:rsidRPr="00715CAE">
        <w:rPr>
          <w:rFonts w:ascii="Times New Roman" w:eastAsia="Calibri" w:hAnsi="Times New Roman" w:cs="Times New Roman"/>
          <w:sz w:val="24"/>
          <w:szCs w:val="24"/>
        </w:rPr>
        <w:t>кляксография</w:t>
      </w:r>
      <w:proofErr w:type="spellEnd"/>
      <w:r w:rsidRPr="00715CAE">
        <w:rPr>
          <w:rFonts w:ascii="Times New Roman" w:eastAsia="Calibri" w:hAnsi="Times New Roman" w:cs="Times New Roman"/>
          <w:sz w:val="24"/>
          <w:szCs w:val="24"/>
        </w:rPr>
        <w:t>, в процессе рисования зимнего пейзажа.</w:t>
      </w:r>
    </w:p>
    <w:p w14:paraId="027F790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Обучающие задачи:</w:t>
      </w:r>
    </w:p>
    <w:p w14:paraId="6F53ABD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sz w:val="24"/>
          <w:szCs w:val="24"/>
        </w:rPr>
        <w:lastRenderedPageBreak/>
        <w:t xml:space="preserve">- формировать умение у детей самостоятельно в определенной последовательности, создавать зимний пейзаж </w:t>
      </w:r>
      <w:r w:rsidRPr="00715CAE">
        <w:rPr>
          <w:rFonts w:ascii="Times New Roman" w:eastAsia="Calibri" w:hAnsi="Times New Roman" w:cs="Times New Roman"/>
          <w:sz w:val="24"/>
          <w:szCs w:val="24"/>
        </w:rPr>
        <w:br/>
        <w:t>- закрепить знания детей об изменениях в жизни растений в разное время года;</w:t>
      </w:r>
    </w:p>
    <w:p w14:paraId="77F3E87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Развивающие задачи</w:t>
      </w:r>
      <w:r w:rsidRPr="00715CAE">
        <w:rPr>
          <w:rFonts w:ascii="Times New Roman" w:eastAsia="Calibri" w:hAnsi="Times New Roman" w:cs="Times New Roman"/>
          <w:sz w:val="24"/>
          <w:szCs w:val="24"/>
        </w:rPr>
        <w:t>:</w:t>
      </w:r>
      <w:r w:rsidRPr="00715CAE">
        <w:rPr>
          <w:rFonts w:ascii="Times New Roman" w:eastAsia="Calibri" w:hAnsi="Times New Roman" w:cs="Times New Roman"/>
          <w:sz w:val="24"/>
          <w:szCs w:val="24"/>
        </w:rPr>
        <w:br/>
        <w:t xml:space="preserve">- развивать речь, внимание, </w:t>
      </w:r>
    </w:p>
    <w:p w14:paraId="632AF9B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дыхательную систему, мелкую моторику рук детей;</w:t>
      </w:r>
    </w:p>
    <w:p w14:paraId="02BB00D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способствовать развитию творческих способностей, фантазии и воображения дошкольников;</w:t>
      </w:r>
    </w:p>
    <w:p w14:paraId="5B1C927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722B04C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ывать интерес, любовь и бережное отношение к природе;</w:t>
      </w:r>
    </w:p>
    <w:p w14:paraId="7763C75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аккуратность, самостоятельность.</w:t>
      </w:r>
    </w:p>
    <w:p w14:paraId="49E4697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Материалы и оборудование</w:t>
      </w:r>
      <w:r w:rsidRPr="00715CAE">
        <w:rPr>
          <w:rFonts w:ascii="Times New Roman" w:eastAsia="Calibri" w:hAnsi="Times New Roman" w:cs="Times New Roman"/>
          <w:sz w:val="24"/>
          <w:szCs w:val="24"/>
        </w:rPr>
        <w:t>: тонированная бумага голубого цвета; емкости с разведенной гуашью белого и коричневого цвета; пипетка; зубная щетка; небольшой кусок поролона или губки, тряпочка или влажная салфетка для рук; трубочка для коктейля; демонстрационный материал:: репродукции, иллюстрации, фотографии с изображением зимних пейзажей.; ИКТ: ноутбук, проектор, экран.</w:t>
      </w:r>
    </w:p>
    <w:p w14:paraId="5AADFD7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редварительная работа:</w:t>
      </w:r>
      <w:r w:rsidRPr="00715CAE">
        <w:rPr>
          <w:rFonts w:ascii="Times New Roman" w:eastAsia="Calibri" w:hAnsi="Times New Roman" w:cs="Times New Roman"/>
          <w:sz w:val="24"/>
          <w:szCs w:val="24"/>
        </w:rPr>
        <w:t xml:space="preserve"> рассматривание иллюстраций с зимним пейзажем, наблюдения на прогулке, разучивание стихов и песен о зиме.</w:t>
      </w:r>
    </w:p>
    <w:p w14:paraId="5FE1FA99"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7B57B22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 часть Организационно-мотивационная</w:t>
      </w:r>
    </w:p>
    <w:p w14:paraId="6E5A2B3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 Здравствуйте, уважаемые волшебники! Да-да, именно так я сегодня обращаюсь к вам, потому что сегодня вы попробуете совершить настоящее волшебство. Какие предметы используют волшебники?</w:t>
      </w:r>
    </w:p>
    <w:p w14:paraId="14393E9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Волшебную палочку, шапку-невидимку, сапоги-скороходы, скатерть самобранку, волшебное зеркальце.</w:t>
      </w:r>
    </w:p>
    <w:p w14:paraId="7322FDB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Мы с вами волшебники-художники, поэтому у нас свои волшебные предметы. Они у вас лежат на столах. Назовите их пожалуйста. Дети: -Трубочки, губки, краски, пипетки и т.д.</w:t>
      </w:r>
    </w:p>
    <w:p w14:paraId="206B838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Эти предметы и помогут нам совершить волшебство -нарисовать обычную картину необычным способом. А вот, что именно мы будем рисовать этими волшебными предметами, вы узнаете, отгадав загадку:</w:t>
      </w:r>
    </w:p>
    <w:p w14:paraId="57A0F72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ного рук, а нога одна.</w:t>
      </w:r>
    </w:p>
    <w:p w14:paraId="553686B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верим, правильно ли вы отгадали! (Детям показывается слайд, на котором изображено одно и то же дерево в разное время года). Что на нем изображено?(ответы детей)</w:t>
      </w:r>
    </w:p>
    <w:p w14:paraId="27DAAB0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lastRenderedPageBreak/>
        <w:t>Воспитатель:</w:t>
      </w:r>
      <w:r w:rsidRPr="00715CAE">
        <w:rPr>
          <w:rFonts w:ascii="Times New Roman" w:eastAsia="Calibri" w:hAnsi="Times New Roman" w:cs="Times New Roman"/>
          <w:sz w:val="24"/>
          <w:szCs w:val="24"/>
        </w:rPr>
        <w:t xml:space="preserve"> - Какие деревья вы знаете? Сколько деревьев на слайде? Давайте посчитаем! (4) Сравните их. Чем они отличаются? (1- с цветами, 2 – с зелеными листьями, 3 – с желтыми листьями, 4- без листьев). Как вы думаете, почему они такие разные?</w:t>
      </w:r>
    </w:p>
    <w:p w14:paraId="0AE07DF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Кто же из моих волшебников догадался, какое из этих деревьев мы сегодня будем рисовать?</w:t>
      </w:r>
    </w:p>
    <w:p w14:paraId="614C623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чему вы так считаете?</w:t>
      </w:r>
    </w:p>
    <w:p w14:paraId="4A5FAAE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Как выглядит дерево зимой?</w:t>
      </w:r>
    </w:p>
    <w:p w14:paraId="532BFCC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Одинаковые ли ствол и ветки по толщине?</w:t>
      </w:r>
    </w:p>
    <w:p w14:paraId="598CC26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 часть Основная</w:t>
      </w:r>
    </w:p>
    <w:p w14:paraId="080B6D3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осмотрите на инструменты и скажите, с помощью каких из них мы можем нарисовать ствол и ветки? Мы с вами настоящие волшебники, поэтому попробуем изобразить наше зимнее дерево без кисти и карандаша. Мы будем использовать трубочку и воздух. Для этого на голубую бумагу наносим пипеткой каплю жидкой гуаши и рисуем ствол дерева, раздувая каплю через трубочку («выдуваем» ствол). При необходимости капаем еще гуашь на основу веток и продолжаем раздувать кляксу «рисуя» дерево нужной высоты.</w:t>
      </w:r>
    </w:p>
    <w:p w14:paraId="3968E75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альчиковая гимнастика.</w:t>
      </w:r>
      <w:r w:rsidRPr="00715CAE">
        <w:rPr>
          <w:rFonts w:ascii="Times New Roman" w:eastAsia="Calibri" w:hAnsi="Times New Roman" w:cs="Times New Roman"/>
          <w:sz w:val="24"/>
          <w:szCs w:val="24"/>
        </w:rPr>
        <w:t xml:space="preserve"> </w:t>
      </w:r>
    </w:p>
    <w:p w14:paraId="087FB5B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Наши ручки замерзают. Поиграем–ка немножко Да похлопаем в ладошки. Хлоп, хлоп, хлоп, хлоп! Пальчики, чтоб их согреть, Сильно надо растереть. Пальчики мы согреваем, Их сжимаем – разжимаем! -Теперь можно пройти на свои места и приступить к рисованию, дежурные все подготовили для вас. Если у кого-то возникнут вопросы, я вам помогу. </w:t>
      </w:r>
    </w:p>
    <w:p w14:paraId="266B27C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Вы просто настоящие волшебники! Смогли нарисовать деревья с помощью воздуха без кисти и карандаша! А что делают деревья зимой?</w:t>
      </w:r>
    </w:p>
    <w:p w14:paraId="77E14E7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авайте и мы с вами накроем наши деревья теплым и легким одеялом, чтобы они спокойно спали всю зиму сладким сном. Только вот чем мы их можем прикрыть?</w:t>
      </w:r>
    </w:p>
    <w:p w14:paraId="198BF0E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зьмите следующий «волшебный» предмет –поролоновую губку обмакнем в белой гуаши и нанесем на веточки наших деревьев, приговаривая волшебные слова: «Пусть падает снежок на волшебный мой листок!» Наш снежок сначала должен укрыть ветки. А снег на нашей картине все идет и идет, укрывая землю белым пушистым одеялом. И вот под деревом его становится все больше и больше. Изобразите тем же способом снег под деревом. </w:t>
      </w:r>
    </w:p>
    <w:p w14:paraId="28A61827"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часть Оценочно-рефлексивная</w:t>
      </w:r>
    </w:p>
    <w:p w14:paraId="06F94D2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Наше занятие подошло к концу. Чему же вы сегодня научились, какому волшебству?</w:t>
      </w:r>
    </w:p>
    <w:p w14:paraId="2511F23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Дети: -Рисовать необычным способом.</w:t>
      </w:r>
    </w:p>
    <w:p w14:paraId="3C85028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А что помогло вам получить такие замечательные рисунки, кроме волшебства? Старание, аккуратность, внимание и, конечно же любовь к природе. Если вы будете обладать такими качествами, то думаю, что сможете обойтись и без волшебства.</w:t>
      </w:r>
      <w:r w:rsidRPr="00715CAE">
        <w:rPr>
          <w:rFonts w:ascii="Times New Roman" w:eastAsia="Calibri" w:hAnsi="Times New Roman" w:cs="Times New Roman"/>
          <w:sz w:val="24"/>
          <w:szCs w:val="24"/>
        </w:rPr>
        <w:br/>
        <w:t>Оформление выставки.</w:t>
      </w:r>
    </w:p>
    <w:p w14:paraId="55BF3F9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24F6C34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29ADF1E1"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Тема« Мой любимый котик»</w:t>
      </w:r>
    </w:p>
    <w:p w14:paraId="112506F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xml:space="preserve"> Расширять и закреплять знания о теплых и холодных цветах и умение применять для выразительности и фактурности изображаемого </w:t>
      </w:r>
      <w:proofErr w:type="spellStart"/>
      <w:r w:rsidRPr="00715CAE">
        <w:rPr>
          <w:rFonts w:ascii="Times New Roman" w:eastAsia="Calibri" w:hAnsi="Times New Roman" w:cs="Times New Roman"/>
          <w:sz w:val="24"/>
          <w:szCs w:val="24"/>
        </w:rPr>
        <w:t>обьекта</w:t>
      </w:r>
      <w:proofErr w:type="spellEnd"/>
      <w:r w:rsidRPr="00715CAE">
        <w:rPr>
          <w:rFonts w:ascii="Times New Roman" w:eastAsia="Calibri" w:hAnsi="Times New Roman" w:cs="Times New Roman"/>
          <w:sz w:val="24"/>
          <w:szCs w:val="24"/>
        </w:rPr>
        <w:t>.</w:t>
      </w:r>
    </w:p>
    <w:p w14:paraId="54896E2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учающие задачи:</w:t>
      </w:r>
    </w:p>
    <w:p w14:paraId="3754878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формировать умение изображать кошку с помощью геометрических фигур, передавая расположение и форму частей тела, их величину, пропорции;</w:t>
      </w:r>
    </w:p>
    <w:p w14:paraId="40DFC49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закреплять навыки рисования тычком жесткой полусухой кистью;</w:t>
      </w:r>
    </w:p>
    <w:p w14:paraId="6386D04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Развивающие задачи:</w:t>
      </w:r>
    </w:p>
    <w:p w14:paraId="45F1A07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азвивать изобразительные умения, точность движения рук;</w:t>
      </w:r>
    </w:p>
    <w:p w14:paraId="61A6D40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воображение</w:t>
      </w:r>
    </w:p>
    <w:p w14:paraId="582194C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азвивать у детей видение художественного образа</w:t>
      </w:r>
    </w:p>
    <w:p w14:paraId="1B551D3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знавательное развитие</w:t>
      </w:r>
    </w:p>
    <w:p w14:paraId="2B4D8930"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5894CC9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ывать аккуратность</w:t>
      </w:r>
    </w:p>
    <w:p w14:paraId="5F7A2BC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ывать любовь к </w:t>
      </w:r>
      <w:proofErr w:type="spellStart"/>
      <w:r w:rsidRPr="00715CAE">
        <w:rPr>
          <w:rFonts w:ascii="Times New Roman" w:eastAsia="Calibri" w:hAnsi="Times New Roman" w:cs="Times New Roman"/>
          <w:sz w:val="24"/>
          <w:szCs w:val="24"/>
        </w:rPr>
        <w:t>животныммышление</w:t>
      </w:r>
      <w:proofErr w:type="spellEnd"/>
    </w:p>
    <w:p w14:paraId="6CEF3AF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самостоятельность</w:t>
      </w:r>
    </w:p>
    <w:p w14:paraId="30B66B0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редварительная работа</w:t>
      </w:r>
      <w:r w:rsidRPr="00715CAE">
        <w:rPr>
          <w:rFonts w:ascii="Times New Roman" w:eastAsia="Calibri" w:hAnsi="Times New Roman" w:cs="Times New Roman"/>
          <w:sz w:val="24"/>
          <w:szCs w:val="24"/>
        </w:rPr>
        <w:t>: беседа; художественное слово,; объяснение; показ рисования кошки, подвижная игра «Кошки -мышки».</w:t>
      </w:r>
    </w:p>
    <w:p w14:paraId="6135B0A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Оборудование и материалы:</w:t>
      </w:r>
      <w:r w:rsidRPr="00715CAE">
        <w:rPr>
          <w:rFonts w:ascii="Times New Roman" w:eastAsia="Calibri" w:hAnsi="Times New Roman" w:cs="Times New Roman"/>
          <w:sz w:val="24"/>
          <w:szCs w:val="24"/>
        </w:rPr>
        <w:t xml:space="preserve"> мягкая игрушка кошка, мышка, образец рисунка, тонированная бумага, простые карандаши, гуашь, жесткие кисти, вода, салфетки, клеенки на столы, запись спокойной музыки.</w:t>
      </w:r>
    </w:p>
    <w:p w14:paraId="63C6FC30"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63C5B180"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 часть Организационно-мотивационная</w:t>
      </w:r>
    </w:p>
    <w:p w14:paraId="3237633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Ребята, отгадайте, кто пришел к нам в гости:</w:t>
      </w:r>
    </w:p>
    <w:p w14:paraId="11E5845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Хвост пушистый и усы …</w:t>
      </w:r>
    </w:p>
    <w:p w14:paraId="2D134EF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ет приятнее красы!</w:t>
      </w:r>
    </w:p>
    <w:p w14:paraId="58C8D3C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апки - мягкие подушки,</w:t>
      </w:r>
    </w:p>
    <w:p w14:paraId="2B729EF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Кверху поднятые ушки.</w:t>
      </w:r>
    </w:p>
    <w:p w14:paraId="674A343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у, подумайте немножко.</w:t>
      </w:r>
    </w:p>
    <w:p w14:paraId="24C2EA5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огадались? Это… (кошка) (достать мягкую игрушку)</w:t>
      </w:r>
    </w:p>
    <w:p w14:paraId="64A3FD5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равильно, кошка Муся пришла к нам в гости.</w:t>
      </w:r>
    </w:p>
    <w:p w14:paraId="0239E8B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Опишите Мусю, какая она? (пушистая, коричневая, красивая…)</w:t>
      </w:r>
    </w:p>
    <w:p w14:paraId="02A26C1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ослушайте историю, которую рассказала мне Муся. Хозяева летом привезли Мусю в деревню, там она нашла много друзей-кошек. Все лето они вместе бегали, играли, ловили мышей… Потом Муся вернулась в город. Она очень скучает по своим друзьям и просит нас нарисовать их. Поможем Мусе?</w:t>
      </w:r>
    </w:p>
    <w:p w14:paraId="2C1A32A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егодня мы будем рисовать кошек и котов. Что есть у каждой кошки? (туловище, голова, лапы, уши, хвост, усы – показ на игрушке).</w:t>
      </w:r>
    </w:p>
    <w:p w14:paraId="0416489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Итак, давайте нарисуем кошку, лежащую, как и Муся. Чтобы рисунки получились красивыми, разомнем пальчики.</w:t>
      </w:r>
    </w:p>
    <w:p w14:paraId="65ECB5A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то мурлычет под рукой? Одна рука прижата к груди, другой рукой гладим первую.</w:t>
      </w:r>
      <w:r w:rsidRPr="00715CAE">
        <w:rPr>
          <w:rFonts w:ascii="Times New Roman" w:eastAsia="Calibri" w:hAnsi="Times New Roman" w:cs="Times New Roman"/>
          <w:sz w:val="24"/>
          <w:szCs w:val="24"/>
        </w:rPr>
        <w:br/>
        <w:t>Носик розовый такой. Указательным пальцем дотрагиваемся до носа.</w:t>
      </w:r>
      <w:r w:rsidRPr="00715CAE">
        <w:rPr>
          <w:rFonts w:ascii="Times New Roman" w:eastAsia="Calibri" w:hAnsi="Times New Roman" w:cs="Times New Roman"/>
          <w:sz w:val="24"/>
          <w:szCs w:val="24"/>
        </w:rPr>
        <w:br/>
        <w:t>У кого это усы удивительной красы? Всеми пальцами рисуем на щеках усы.</w:t>
      </w:r>
      <w:r w:rsidRPr="00715CAE">
        <w:rPr>
          <w:rFonts w:ascii="Times New Roman" w:eastAsia="Calibri" w:hAnsi="Times New Roman" w:cs="Times New Roman"/>
          <w:sz w:val="24"/>
          <w:szCs w:val="24"/>
        </w:rPr>
        <w:br/>
        <w:t>Пьет из блюдца молоко. Указательным пальцем одной руки гладим ладонь другой.</w:t>
      </w:r>
      <w:r w:rsidRPr="00715CAE">
        <w:rPr>
          <w:rFonts w:ascii="Times New Roman" w:eastAsia="Calibri" w:hAnsi="Times New Roman" w:cs="Times New Roman"/>
          <w:sz w:val="24"/>
          <w:szCs w:val="24"/>
        </w:rPr>
        <w:br/>
        <w:t>И шагает так легко, Попеременно касаемся стола ладонями.</w:t>
      </w:r>
      <w:r w:rsidRPr="00715CAE">
        <w:rPr>
          <w:rFonts w:ascii="Times New Roman" w:eastAsia="Calibri" w:hAnsi="Times New Roman" w:cs="Times New Roman"/>
          <w:sz w:val="24"/>
          <w:szCs w:val="24"/>
        </w:rPr>
        <w:br/>
        <w:t>Лапкой умывается. Ладонью делаем «умывающие» движения вокруг лица.</w:t>
      </w:r>
      <w:r w:rsidRPr="00715CAE">
        <w:rPr>
          <w:rFonts w:ascii="Times New Roman" w:eastAsia="Calibri" w:hAnsi="Times New Roman" w:cs="Times New Roman"/>
          <w:sz w:val="24"/>
          <w:szCs w:val="24"/>
        </w:rPr>
        <w:br/>
        <w:t>Как он называется? Протягиваем руки вперед, как бы задавая вопрос</w:t>
      </w:r>
    </w:p>
    <w:p w14:paraId="4502BDB6"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 часть Основная</w:t>
      </w:r>
    </w:p>
    <w:p w14:paraId="1534BF5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атель на доске, дети на бумаге поэтапно рисуют кошку с помощью геометрических фигур.</w:t>
      </w:r>
    </w:p>
    <w:p w14:paraId="239E413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какую фигуру похоже туловище кошки? (на овал) В центре листа рисуем большой овал.</w:t>
      </w:r>
    </w:p>
    <w:p w14:paraId="0939443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ой формы голова? (круглая) Слева рисуем круг, немного заходящий на овал.</w:t>
      </w:r>
    </w:p>
    <w:p w14:paraId="74FB766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ак как мы рисуем лежащую кошку, лапок почти не видно, рисуем под туловищем два небольших вытянутых овала.</w:t>
      </w:r>
    </w:p>
    <w:p w14:paraId="6DFB427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Чего не хватает на рисунке? (ушей, хвоста) На что похожи ушки? (на треугольники - рисуем). Хвост можно нарисовать по-разному: длинный узкий овал, а можно загнуть, нарисуйте, как вам нравится.</w:t>
      </w:r>
    </w:p>
    <w:p w14:paraId="5B3277D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исунок почти готов, что осталось дорисовать? (глаза, нос, рот, усы)</w:t>
      </w:r>
    </w:p>
    <w:p w14:paraId="3A2D845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от лица Муси:</w:t>
      </w:r>
    </w:p>
    <w:p w14:paraId="7F3B181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 Нет-нет! Ваши рисунки совсем не готовы. Их нужно раскрасить! Угадайте, какого цвета шерсть у моих друзей в деревне: У Черныша…(черная), у Снежка…(белая), у Рыжика…(рыжая), у Дымки… (серая). А у меня какая? (коричневая)</w:t>
      </w:r>
    </w:p>
    <w:p w14:paraId="1918B27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ебята, давайте раскрасим кошек, а мордочки нарисуем потом. Чтобы шерсть получилась пушистой, возьмем сухую жесткую кисть.</w:t>
      </w:r>
    </w:p>
    <w:p w14:paraId="6383D71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ржим кисточку вот так.</w:t>
      </w:r>
    </w:p>
    <w:p w14:paraId="53DFBFA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Это трудно? Нет, пустяк.</w:t>
      </w:r>
    </w:p>
    <w:p w14:paraId="49C9821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верх - вниз, вверх - вниз</w:t>
      </w:r>
    </w:p>
    <w:p w14:paraId="5290FE0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бежала наша кисть. (выполняют тычки без краски на листе)</w:t>
      </w:r>
    </w:p>
    <w:p w14:paraId="1F6D4F0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Смотрите внимательно, как я раскрашиваю, чтобы потом сделать так же.</w:t>
      </w:r>
    </w:p>
    <w:p w14:paraId="3F7E3B4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исть слегка обмакнуть в краску, сделать тычки по нарисованной линии, близко друг к другу. Когда контур будет готов, заполнить пространство внутри. Посмотрите, какая пушистая кошка получилась. Когда краска высохнет, останется нарисовать мордочку. (показ завершенного рисунка)</w:t>
      </w:r>
    </w:p>
    <w:p w14:paraId="68B5DEC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амостоятельная деятельность детей. В процессе работы педагог следит за тем, как рисуют дети: напоминает о том, чтобы не набирали много краски на кисть, лишь слегка касались поверхности листа; сначала выполнить до конца один элемент, лишь затем приступать к выполнению следующего.</w:t>
      </w:r>
    </w:p>
    <w:p w14:paraId="2431328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усть рисунки немного подсохнут, а мы пока поиграем с Мусей в «Кошки – мышки». Вставайте в круг, передаем кошку и мышку как можно быстрее. (Игра по типу «Догони мяч»)</w:t>
      </w:r>
    </w:p>
    <w:p w14:paraId="0E6CD0B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рефлексивная</w:t>
      </w:r>
    </w:p>
    <w:p w14:paraId="7F8EFA1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ебята, возьмите свои рисунки, садитесь на ковер. Посмотрите, какие красивые кошки и коты получились.</w:t>
      </w:r>
    </w:p>
    <w:p w14:paraId="2B1DB5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т лица Муси:</w:t>
      </w:r>
    </w:p>
    <w:p w14:paraId="2DCAB0A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Узнаю Черныша! А это Дымка! Вот Снежок! И Рыжик тут! Это же я! Какие вы </w:t>
      </w:r>
    </w:p>
    <w:p w14:paraId="53E8972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мечательные коты и кошки получились! Они все разные. Кто, по-вашему, самый большой и важный, маленький, пушистый? Каким способом мы изобразили такую пушистую шерсть? Молодцы, ребята, порадовали Мусю.</w:t>
      </w:r>
    </w:p>
    <w:p w14:paraId="1CFB260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убирают рабочее место. После высыхания рисунков дети малыми подгруппами под руководством воспитателя дорисовывают мордочки. Потом рисунки помещаются на выставку.</w:t>
      </w:r>
    </w:p>
    <w:p w14:paraId="69EFC917"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p>
    <w:p w14:paraId="2F0267A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0A50160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lastRenderedPageBreak/>
        <w:t>Тема «Космическое путешествие»</w:t>
      </w:r>
    </w:p>
    <w:p w14:paraId="3D6A4E5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 xml:space="preserve">Цель </w:t>
      </w:r>
      <w:r w:rsidRPr="00715CAE">
        <w:rPr>
          <w:rFonts w:ascii="Times New Roman" w:eastAsia="Calibri" w:hAnsi="Times New Roman" w:cs="Times New Roman"/>
          <w:sz w:val="24"/>
          <w:szCs w:val="24"/>
        </w:rPr>
        <w:t>:Формирование умения у детей использовать контрастные  цвета и оттенки для получения красочных и выразительных работ.</w:t>
      </w:r>
    </w:p>
    <w:p w14:paraId="324BDE6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разовательные задачи:</w:t>
      </w:r>
    </w:p>
    <w:p w14:paraId="23A0193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закреплять знания детей о цветах; </w:t>
      </w:r>
    </w:p>
    <w:p w14:paraId="4FF4403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одолжить знакомство детей</w:t>
      </w:r>
    </w:p>
    <w:p w14:paraId="6850C47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 нетрадиционным видом изобразительной деятельности – рисование восковыми мелками и акварелью.</w:t>
      </w:r>
    </w:p>
    <w:p w14:paraId="7D8DE96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формирование и расширение знаний о геометрических фигурах</w:t>
      </w:r>
    </w:p>
    <w:p w14:paraId="4841503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Развивающие задачи:</w:t>
      </w:r>
    </w:p>
    <w:p w14:paraId="0CAF48C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мелкую моторику рук;</w:t>
      </w:r>
    </w:p>
    <w:p w14:paraId="3B883C0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творческое воображение, фантазию;</w:t>
      </w:r>
    </w:p>
    <w:p w14:paraId="7474DAA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умение ориентироваться на плоскости;</w:t>
      </w:r>
    </w:p>
    <w:p w14:paraId="41F4EBE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азвивать художественные навыки и умения;</w:t>
      </w:r>
    </w:p>
    <w:p w14:paraId="6C0B798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художественный вкус.</w:t>
      </w:r>
    </w:p>
    <w:p w14:paraId="0F410942"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4D0CCFD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положительное отношение к природе.;</w:t>
      </w:r>
    </w:p>
    <w:p w14:paraId="7F8F358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желание придумывать и фантазировать</w:t>
      </w:r>
    </w:p>
    <w:p w14:paraId="3405CA5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Материал и оборудование</w:t>
      </w:r>
      <w:r w:rsidRPr="00715CAE">
        <w:rPr>
          <w:rFonts w:ascii="Times New Roman" w:eastAsia="Calibri" w:hAnsi="Times New Roman" w:cs="Times New Roman"/>
          <w:sz w:val="24"/>
          <w:szCs w:val="24"/>
        </w:rPr>
        <w:t>: схема поэтапного рисования данного рисунка, лист бумаги А4, простой карандаш, восковые мелки, акварель, кисточки, стаканчик-непроливайка, салфетки.</w:t>
      </w:r>
    </w:p>
    <w:p w14:paraId="5D2F87E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редварительная работа</w:t>
      </w:r>
      <w:r w:rsidRPr="00715CAE">
        <w:rPr>
          <w:rFonts w:ascii="Times New Roman" w:eastAsia="Calibri" w:hAnsi="Times New Roman" w:cs="Times New Roman"/>
          <w:sz w:val="24"/>
          <w:szCs w:val="24"/>
        </w:rPr>
        <w:t>:</w:t>
      </w:r>
    </w:p>
    <w:p w14:paraId="037C7F4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Рассматривание альбомов о космосе, космическом пространстве; Отгадывание загадок по теме </w:t>
      </w:r>
      <w:r w:rsidRPr="00715CAE">
        <w:rPr>
          <w:rFonts w:ascii="Times New Roman" w:eastAsia="Calibri" w:hAnsi="Times New Roman" w:cs="Times New Roman"/>
          <w:i/>
          <w:iCs/>
          <w:sz w:val="24"/>
          <w:szCs w:val="24"/>
        </w:rPr>
        <w:t>«Космос»</w:t>
      </w:r>
      <w:r w:rsidRPr="00715CAE">
        <w:rPr>
          <w:rFonts w:ascii="Times New Roman" w:eastAsia="Calibri" w:hAnsi="Times New Roman" w:cs="Times New Roman"/>
          <w:sz w:val="24"/>
          <w:szCs w:val="24"/>
        </w:rPr>
        <w:t xml:space="preserve">; чтение стихотворений (С. Есенин "Звёзды", И. Бунин "Огни небес", А. </w:t>
      </w:r>
      <w:proofErr w:type="spellStart"/>
      <w:r w:rsidRPr="00715CAE">
        <w:rPr>
          <w:rFonts w:ascii="Times New Roman" w:eastAsia="Calibri" w:hAnsi="Times New Roman" w:cs="Times New Roman"/>
          <w:sz w:val="24"/>
          <w:szCs w:val="24"/>
        </w:rPr>
        <w:t>Лугарёва</w:t>
      </w:r>
      <w:proofErr w:type="spellEnd"/>
      <w:r w:rsidRPr="00715CAE">
        <w:rPr>
          <w:rFonts w:ascii="Times New Roman" w:eastAsia="Calibri" w:hAnsi="Times New Roman" w:cs="Times New Roman"/>
          <w:sz w:val="24"/>
          <w:szCs w:val="24"/>
        </w:rPr>
        <w:t xml:space="preserve"> "Космический сон"); разучивание пальчиковой гимнастики " На ракете улетим «.</w:t>
      </w:r>
    </w:p>
    <w:p w14:paraId="5A2BBE01"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5B2505D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 часть Организационно-мотивационная</w:t>
      </w:r>
    </w:p>
    <w:p w14:paraId="365D6B3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с воспитателем рассматривают глобус.</w:t>
      </w:r>
    </w:p>
    <w:p w14:paraId="38E6BE4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 Мы с вами живем на планете </w:t>
      </w:r>
      <w:r w:rsidRPr="00715CAE">
        <w:rPr>
          <w:rFonts w:ascii="Times New Roman" w:eastAsia="Calibri" w:hAnsi="Times New Roman" w:cs="Times New Roman"/>
          <w:i/>
          <w:iCs/>
          <w:sz w:val="24"/>
          <w:szCs w:val="24"/>
        </w:rPr>
        <w:t>«Земля»</w:t>
      </w:r>
      <w:r w:rsidRPr="00715CAE">
        <w:rPr>
          <w:rFonts w:ascii="Times New Roman" w:eastAsia="Calibri" w:hAnsi="Times New Roman" w:cs="Times New Roman"/>
          <w:sz w:val="24"/>
          <w:szCs w:val="24"/>
        </w:rPr>
        <w:t>. Вот так она выглядит. Днем, когда светло, мы видим на небе Солнце. А ночью, когда темно, на небе загораются множество звездочек. (Воспитатель показывает фотографии, иллюстрации с космическими изображениями, обращая внимание детей на необычность, выразительность космических картин, пейзажей, разнообразие и использование цветов).</w:t>
      </w:r>
    </w:p>
    <w:p w14:paraId="071D699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 xml:space="preserve">- Как вы думаете, что есть в космосе? </w:t>
      </w:r>
      <w:r w:rsidRPr="00715CAE">
        <w:rPr>
          <w:rFonts w:ascii="Times New Roman" w:eastAsia="Calibri" w:hAnsi="Times New Roman" w:cs="Times New Roman"/>
          <w:i/>
          <w:iCs/>
          <w:sz w:val="24"/>
          <w:szCs w:val="24"/>
        </w:rPr>
        <w:t>(звезды, планеты, солнце)</w:t>
      </w:r>
      <w:r w:rsidRPr="00715CAE">
        <w:rPr>
          <w:rFonts w:ascii="Times New Roman" w:eastAsia="Calibri" w:hAnsi="Times New Roman" w:cs="Times New Roman"/>
          <w:sz w:val="24"/>
          <w:szCs w:val="24"/>
        </w:rPr>
        <w:t>. Какие они? (звезды - необычной формы, планеты круглые, кометы имеет длинный хвост, солнце желтое, круглое). Люди смотрели на небо и мечтали полететь в космос.</w:t>
      </w:r>
    </w:p>
    <w:p w14:paraId="0E69164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 чем можно полететь в космос? Послушайте загадку:</w:t>
      </w:r>
    </w:p>
    <w:p w14:paraId="7089949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удо-птица алый хвост</w:t>
      </w:r>
    </w:p>
    <w:p w14:paraId="6917228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Полетела в стаю звезд </w:t>
      </w:r>
      <w:r w:rsidRPr="00715CAE">
        <w:rPr>
          <w:rFonts w:ascii="Times New Roman" w:eastAsia="Calibri" w:hAnsi="Times New Roman" w:cs="Times New Roman"/>
          <w:i/>
          <w:iCs/>
          <w:sz w:val="24"/>
          <w:szCs w:val="24"/>
        </w:rPr>
        <w:t>(ракета)</w:t>
      </w:r>
      <w:r w:rsidRPr="00715CAE">
        <w:rPr>
          <w:rFonts w:ascii="Times New Roman" w:eastAsia="Calibri" w:hAnsi="Times New Roman" w:cs="Times New Roman"/>
          <w:sz w:val="24"/>
          <w:szCs w:val="24"/>
        </w:rPr>
        <w:t>.</w:t>
      </w:r>
    </w:p>
    <w:p w14:paraId="37955B0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i/>
          <w:iCs/>
          <w:sz w:val="24"/>
          <w:szCs w:val="24"/>
        </w:rPr>
        <w:t>(Рассмотреть игрушечную ракету, уточнить ее части и форму)</w:t>
      </w:r>
    </w:p>
    <w:p w14:paraId="77D30E2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ы не можем полететь в космос на настоящей ракете. А нарисовать ракету мы сможем. Помогут нам в этом восковые мелки.</w:t>
      </w:r>
    </w:p>
    <w:p w14:paraId="76D23DB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ебята, из каких частей состоит ракета? (корпус ракеты - треугольной формы; иллюминаторы – круглые, ножки у ракеты – треугольной формы). А сейчас, дети, нарисуйте каждый свою ракету, солнечную систему, планеты используя разные цвета. И так приступаем к работе. Рисовать мы будем восковыми мелками, а затем поверх рисунка нанесёте акварель.</w:t>
      </w:r>
    </w:p>
    <w:p w14:paraId="7A957535"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 часть Основная</w:t>
      </w:r>
    </w:p>
    <w:p w14:paraId="52BE5E3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Звучит спокойная </w:t>
      </w:r>
      <w:r w:rsidRPr="00715CAE">
        <w:rPr>
          <w:rFonts w:ascii="Times New Roman" w:eastAsia="Calibri" w:hAnsi="Times New Roman" w:cs="Times New Roman"/>
          <w:i/>
          <w:iCs/>
          <w:sz w:val="24"/>
          <w:szCs w:val="24"/>
        </w:rPr>
        <w:t>«космическая музыка»</w:t>
      </w:r>
      <w:r w:rsidRPr="00715CAE">
        <w:rPr>
          <w:rFonts w:ascii="Times New Roman" w:eastAsia="Calibri" w:hAnsi="Times New Roman" w:cs="Times New Roman"/>
          <w:sz w:val="24"/>
          <w:szCs w:val="24"/>
        </w:rPr>
        <w:t>.</w:t>
      </w:r>
    </w:p>
    <w:p w14:paraId="6C31A72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Воспитатель </w:t>
      </w:r>
      <w:r w:rsidRPr="00715CAE">
        <w:rPr>
          <w:rFonts w:ascii="Times New Roman" w:eastAsia="Calibri" w:hAnsi="Times New Roman" w:cs="Times New Roman"/>
          <w:sz w:val="24"/>
          <w:szCs w:val="24"/>
        </w:rPr>
        <w:t>помогает советами в составлении композиции рисунка. Напоминает технику рисования: делать нажим на восковой карандаш, чтобы след от него оставался ярким и четким. Помогает советами цветовых решений, поощряет самостоятельность, творческий подход, инициативность.</w:t>
      </w:r>
    </w:p>
    <w:p w14:paraId="47E6FD2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атель:-Предлагаю нам размяться, поиграть в игру </w:t>
      </w:r>
      <w:r w:rsidRPr="00715CAE">
        <w:rPr>
          <w:rFonts w:ascii="Times New Roman" w:eastAsia="Calibri" w:hAnsi="Times New Roman" w:cs="Times New Roman"/>
          <w:i/>
          <w:iCs/>
          <w:sz w:val="24"/>
          <w:szCs w:val="24"/>
        </w:rPr>
        <w:t>«Космодром»</w:t>
      </w:r>
    </w:p>
    <w:p w14:paraId="0389B30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се готово для полета, </w:t>
      </w:r>
      <w:r w:rsidRPr="00715CAE">
        <w:rPr>
          <w:rFonts w:ascii="Times New Roman" w:eastAsia="Calibri" w:hAnsi="Times New Roman" w:cs="Times New Roman"/>
          <w:i/>
          <w:iCs/>
          <w:sz w:val="24"/>
          <w:szCs w:val="24"/>
        </w:rPr>
        <w:t>(дети поднимают руки вверх)</w:t>
      </w:r>
    </w:p>
    <w:p w14:paraId="54A5FDC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Ждут ракеты всех ребят. </w:t>
      </w:r>
      <w:r w:rsidRPr="00715CAE">
        <w:rPr>
          <w:rFonts w:ascii="Times New Roman" w:eastAsia="Calibri" w:hAnsi="Times New Roman" w:cs="Times New Roman"/>
          <w:i/>
          <w:iCs/>
          <w:sz w:val="24"/>
          <w:szCs w:val="24"/>
        </w:rPr>
        <w:t>(соединяют руки над головой)</w:t>
      </w:r>
    </w:p>
    <w:p w14:paraId="7F061DF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Мало времени для взлета, </w:t>
      </w:r>
      <w:r w:rsidRPr="00715CAE">
        <w:rPr>
          <w:rFonts w:ascii="Times New Roman" w:eastAsia="Calibri" w:hAnsi="Times New Roman" w:cs="Times New Roman"/>
          <w:i/>
          <w:iCs/>
          <w:sz w:val="24"/>
          <w:szCs w:val="24"/>
        </w:rPr>
        <w:t>(маршируют на месте)</w:t>
      </w:r>
    </w:p>
    <w:p w14:paraId="28B7DEE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Космонавты встали в ряд. </w:t>
      </w:r>
      <w:r w:rsidRPr="00715CAE">
        <w:rPr>
          <w:rFonts w:ascii="Times New Roman" w:eastAsia="Calibri" w:hAnsi="Times New Roman" w:cs="Times New Roman"/>
          <w:i/>
          <w:iCs/>
          <w:sz w:val="24"/>
          <w:szCs w:val="24"/>
        </w:rPr>
        <w:t>(ноги врозь – руки на поясе)</w:t>
      </w:r>
    </w:p>
    <w:p w14:paraId="30EE0AE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Поклонились вправо, влево, </w:t>
      </w:r>
      <w:r w:rsidRPr="00715CAE">
        <w:rPr>
          <w:rFonts w:ascii="Times New Roman" w:eastAsia="Calibri" w:hAnsi="Times New Roman" w:cs="Times New Roman"/>
          <w:i/>
          <w:iCs/>
          <w:sz w:val="24"/>
          <w:szCs w:val="24"/>
        </w:rPr>
        <w:t>(делают наклоны в стороны)</w:t>
      </w:r>
    </w:p>
    <w:p w14:paraId="3725C78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Отдадим земной поклон. </w:t>
      </w:r>
      <w:r w:rsidRPr="00715CAE">
        <w:rPr>
          <w:rFonts w:ascii="Times New Roman" w:eastAsia="Calibri" w:hAnsi="Times New Roman" w:cs="Times New Roman"/>
          <w:i/>
          <w:iCs/>
          <w:sz w:val="24"/>
          <w:szCs w:val="24"/>
        </w:rPr>
        <w:t>(делают наклон вперед)</w:t>
      </w:r>
    </w:p>
    <w:p w14:paraId="3F63ED3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т ракета полетела </w:t>
      </w:r>
      <w:r w:rsidRPr="00715CAE">
        <w:rPr>
          <w:rFonts w:ascii="Times New Roman" w:eastAsia="Calibri" w:hAnsi="Times New Roman" w:cs="Times New Roman"/>
          <w:i/>
          <w:iCs/>
          <w:sz w:val="24"/>
          <w:szCs w:val="24"/>
        </w:rPr>
        <w:t>(прыжки на месте)</w:t>
      </w:r>
    </w:p>
    <w:p w14:paraId="779138A4" w14:textId="77777777" w:rsidR="00715CAE" w:rsidRPr="00715CAE" w:rsidRDefault="00715CAE" w:rsidP="00715CAE">
      <w:pPr>
        <w:spacing w:after="0" w:line="360" w:lineRule="auto"/>
        <w:ind w:firstLine="709"/>
        <w:contextualSpacing/>
        <w:jc w:val="both"/>
        <w:rPr>
          <w:rFonts w:ascii="Times New Roman" w:eastAsia="Calibri" w:hAnsi="Times New Roman" w:cs="Times New Roman"/>
          <w:i/>
          <w:iCs/>
          <w:sz w:val="24"/>
          <w:szCs w:val="24"/>
        </w:rPr>
      </w:pPr>
      <w:r w:rsidRPr="00715CAE">
        <w:rPr>
          <w:rFonts w:ascii="Times New Roman" w:eastAsia="Calibri" w:hAnsi="Times New Roman" w:cs="Times New Roman"/>
          <w:sz w:val="24"/>
          <w:szCs w:val="24"/>
        </w:rPr>
        <w:t xml:space="preserve">Опустел наш космодром. </w:t>
      </w:r>
      <w:r w:rsidRPr="00715CAE">
        <w:rPr>
          <w:rFonts w:ascii="Times New Roman" w:eastAsia="Calibri" w:hAnsi="Times New Roman" w:cs="Times New Roman"/>
          <w:i/>
          <w:iCs/>
          <w:sz w:val="24"/>
          <w:szCs w:val="24"/>
        </w:rPr>
        <w:t>(приседают на корточки)</w:t>
      </w:r>
    </w:p>
    <w:p w14:paraId="1936D29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3 часть Оценочно-рефлексивная</w:t>
      </w:r>
    </w:p>
    <w:p w14:paraId="673A54D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се готовые работы воспитатель раскладывает на столе, вместе с детьми рассматривает. </w:t>
      </w:r>
    </w:p>
    <w:p w14:paraId="43D6398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Посмотрите, какой у вас получилось чудесный космос </w:t>
      </w:r>
      <w:r w:rsidRPr="00715CAE">
        <w:rPr>
          <w:rFonts w:ascii="Times New Roman" w:eastAsia="Calibri" w:hAnsi="Times New Roman" w:cs="Times New Roman"/>
          <w:i/>
          <w:iCs/>
          <w:sz w:val="24"/>
          <w:szCs w:val="24"/>
        </w:rPr>
        <w:t>(рассматривание каждого рисунка)</w:t>
      </w:r>
      <w:r w:rsidRPr="00715CAE">
        <w:rPr>
          <w:rFonts w:ascii="Times New Roman" w:eastAsia="Calibri" w:hAnsi="Times New Roman" w:cs="Times New Roman"/>
          <w:sz w:val="24"/>
          <w:szCs w:val="24"/>
        </w:rPr>
        <w:t xml:space="preserve">. Молодцы, дети! Все хорошо постарались. </w:t>
      </w:r>
      <w:r w:rsidRPr="00715CAE">
        <w:rPr>
          <w:rFonts w:ascii="Times New Roman" w:eastAsia="Calibri" w:hAnsi="Times New Roman" w:cs="Times New Roman"/>
          <w:sz w:val="24"/>
          <w:szCs w:val="24"/>
        </w:rPr>
        <w:lastRenderedPageBreak/>
        <w:t>Путешествуя по космическому пространству, мы увидели много интересного и вам, будет, о чем рассказать своим близким.</w:t>
      </w:r>
    </w:p>
    <w:p w14:paraId="0C693C45" w14:textId="77777777" w:rsidR="00715CAE" w:rsidRPr="00715CAE" w:rsidRDefault="00715CAE" w:rsidP="00715CAE">
      <w:pPr>
        <w:spacing w:after="0" w:line="240" w:lineRule="auto"/>
        <w:jc w:val="center"/>
        <w:rPr>
          <w:rFonts w:ascii="Times New Roman" w:eastAsia="Times New Roman" w:hAnsi="Times New Roman" w:cs="Times New Roman"/>
          <w:b/>
          <w:bCs/>
          <w:sz w:val="24"/>
          <w:szCs w:val="24"/>
          <w:lang w:eastAsia="ru-RU"/>
        </w:rPr>
      </w:pPr>
    </w:p>
    <w:p w14:paraId="3C39E933" w14:textId="77777777" w:rsidR="00715CAE" w:rsidRPr="00715CAE" w:rsidRDefault="00715CAE" w:rsidP="00715CAE">
      <w:pPr>
        <w:spacing w:after="0" w:line="240" w:lineRule="auto"/>
        <w:jc w:val="both"/>
        <w:rPr>
          <w:rFonts w:ascii="Times New Roman" w:eastAsia="Times New Roman" w:hAnsi="Times New Roman" w:cs="Times New Roman"/>
          <w:b/>
          <w:bCs/>
          <w:sz w:val="24"/>
          <w:szCs w:val="24"/>
          <w:lang w:eastAsia="ru-RU"/>
        </w:rPr>
      </w:pPr>
      <w:r w:rsidRPr="00715CAE">
        <w:rPr>
          <w:rFonts w:ascii="Times New Roman" w:eastAsia="Times New Roman" w:hAnsi="Times New Roman" w:cs="Times New Roman"/>
          <w:b/>
          <w:bCs/>
          <w:sz w:val="24"/>
          <w:szCs w:val="24"/>
          <w:lang w:eastAsia="ru-RU"/>
        </w:rPr>
        <w:t>Конспект НОД по рисованию коллективной работы с использованием нетрадиционных техник рисования для детей пятого года жизни</w:t>
      </w:r>
    </w:p>
    <w:p w14:paraId="14B423F8" w14:textId="77777777" w:rsidR="00715CAE" w:rsidRPr="00715CAE" w:rsidRDefault="00715CAE" w:rsidP="00715CAE">
      <w:pPr>
        <w:spacing w:after="0" w:line="240" w:lineRule="auto"/>
        <w:jc w:val="both"/>
        <w:rPr>
          <w:rFonts w:ascii="Times New Roman" w:eastAsia="Times New Roman" w:hAnsi="Times New Roman" w:cs="Times New Roman"/>
          <w:b/>
          <w:sz w:val="24"/>
          <w:szCs w:val="24"/>
          <w:lang w:eastAsia="ru-RU"/>
        </w:rPr>
      </w:pPr>
      <w:r w:rsidRPr="00715CAE">
        <w:rPr>
          <w:rFonts w:ascii="Times New Roman" w:eastAsia="Times New Roman" w:hAnsi="Times New Roman" w:cs="Times New Roman"/>
          <w:b/>
          <w:kern w:val="36"/>
          <w:sz w:val="24"/>
          <w:szCs w:val="24"/>
          <w:lang w:eastAsia="ru-RU"/>
        </w:rPr>
        <w:t xml:space="preserve">         Тема «Питерские  коты»</w:t>
      </w:r>
    </w:p>
    <w:p w14:paraId="5DD49DC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xml:space="preserve">: Формировать и расширять навыки   самостоятельно выбирать цветовую гамму красок и </w:t>
      </w:r>
      <w:proofErr w:type="spellStart"/>
      <w:r w:rsidRPr="00715CAE">
        <w:rPr>
          <w:rFonts w:ascii="Times New Roman" w:eastAsia="Calibri" w:hAnsi="Times New Roman" w:cs="Times New Roman"/>
          <w:sz w:val="24"/>
          <w:szCs w:val="24"/>
        </w:rPr>
        <w:t>экперементировать</w:t>
      </w:r>
      <w:proofErr w:type="spellEnd"/>
      <w:r w:rsidRPr="00715CAE">
        <w:rPr>
          <w:rFonts w:ascii="Times New Roman" w:eastAsia="Calibri" w:hAnsi="Times New Roman" w:cs="Times New Roman"/>
          <w:sz w:val="24"/>
          <w:szCs w:val="24"/>
        </w:rPr>
        <w:t xml:space="preserve">  с цветом в своих работах.</w:t>
      </w:r>
    </w:p>
    <w:p w14:paraId="40B606CE"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разовательные задачи:</w:t>
      </w:r>
    </w:p>
    <w:p w14:paraId="222FDE0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способствовать формированию изобразительных умений и навыков;</w:t>
      </w:r>
    </w:p>
    <w:p w14:paraId="2166BB6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накомство с новыми нетрадиционными техниками рисование</w:t>
      </w:r>
    </w:p>
    <w:p w14:paraId="7D2FD24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формирование представления о животных морей</w:t>
      </w:r>
    </w:p>
    <w:p w14:paraId="2EA2DDA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Развивающие задачи:</w:t>
      </w:r>
    </w:p>
    <w:p w14:paraId="391E7D9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развивать воображение; </w:t>
      </w:r>
    </w:p>
    <w:p w14:paraId="61C460C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w:t>
      </w:r>
      <w:proofErr w:type="spellStart"/>
      <w:r w:rsidRPr="00715CAE">
        <w:rPr>
          <w:rFonts w:ascii="Times New Roman" w:eastAsia="Calibri" w:hAnsi="Times New Roman" w:cs="Times New Roman"/>
          <w:sz w:val="24"/>
          <w:szCs w:val="24"/>
        </w:rPr>
        <w:t>развиватьтворческую</w:t>
      </w:r>
      <w:proofErr w:type="spellEnd"/>
      <w:r w:rsidRPr="00715CAE">
        <w:rPr>
          <w:rFonts w:ascii="Times New Roman" w:eastAsia="Calibri" w:hAnsi="Times New Roman" w:cs="Times New Roman"/>
          <w:sz w:val="24"/>
          <w:szCs w:val="24"/>
        </w:rPr>
        <w:t xml:space="preserve"> фантазию;</w:t>
      </w:r>
    </w:p>
    <w:p w14:paraId="45C2374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развивать эмоционально- эстетическую отзывчивость; </w:t>
      </w:r>
    </w:p>
    <w:p w14:paraId="46CF1EA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речь и обогащать словарь детей;</w:t>
      </w:r>
    </w:p>
    <w:p w14:paraId="12D76BD9"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6D51176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воспитывать интерес и любовь к занятиям изобразительного искусства;</w:t>
      </w:r>
    </w:p>
    <w:p w14:paraId="5AFAE33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любовь  к животным;</w:t>
      </w:r>
    </w:p>
    <w:p w14:paraId="65EC96D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умение работать в коллективе</w:t>
      </w:r>
    </w:p>
    <w:p w14:paraId="4064983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редварительная работа</w:t>
      </w: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rPr>
        <w:t>чтение художественной литературы;</w:t>
      </w:r>
      <w:r w:rsidRPr="00715CAE">
        <w:rPr>
          <w:rFonts w:ascii="Times New Roman" w:eastAsia="Calibri" w:hAnsi="Times New Roman" w:cs="Times New Roman"/>
          <w:color w:val="111111"/>
          <w:sz w:val="24"/>
          <w:szCs w:val="24"/>
          <w:bdr w:val="none" w:sz="0" w:space="0" w:color="auto" w:frame="1"/>
          <w:shd w:val="clear" w:color="auto" w:fill="FFFFFF"/>
        </w:rPr>
        <w:t xml:space="preserve"> д/и </w:t>
      </w:r>
      <w:r w:rsidRPr="00715CAE">
        <w:rPr>
          <w:rFonts w:ascii="Times New Roman" w:eastAsia="Calibri" w:hAnsi="Times New Roman" w:cs="Times New Roman"/>
          <w:sz w:val="24"/>
          <w:szCs w:val="24"/>
        </w:rPr>
        <w:t>«Домашние животные», «Животные и их детеныши», «Мой питомец»; рассматривание тематических картинок; чтение сказки С. Маршака «Кошкин дом», потешек «Как у нашего кота…», «Пошел котик на торжок…», отгадывание загадок о животных.</w:t>
      </w:r>
    </w:p>
    <w:p w14:paraId="6E30607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Оборудование и материалы:</w:t>
      </w:r>
      <w:r w:rsidRPr="00715CAE">
        <w:rPr>
          <w:rFonts w:ascii="Times New Roman" w:eastAsia="Calibri" w:hAnsi="Times New Roman" w:cs="Times New Roman"/>
          <w:sz w:val="24"/>
          <w:szCs w:val="24"/>
        </w:rPr>
        <w:t xml:space="preserve"> шаблоны с силуэтами котов; зубные щетки, кисточки; акварельные и гуашевые  краски; палитра; тряпочка для рук, клеёнка, магнитофон с аудиозаписью песен о кошках.</w:t>
      </w:r>
    </w:p>
    <w:p w14:paraId="50F1204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Ход занятия:</w:t>
      </w:r>
    </w:p>
    <w:p w14:paraId="4D6F167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1 часть Организационно-мотивационная</w:t>
      </w:r>
    </w:p>
    <w:p w14:paraId="39BE67B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 ж давайте по порядку:</w:t>
      </w:r>
    </w:p>
    <w:p w14:paraId="589DBB0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гадаю я загадку,</w:t>
      </w:r>
    </w:p>
    <w:p w14:paraId="361E17A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то быстрей ответ найдет,</w:t>
      </w:r>
    </w:p>
    <w:p w14:paraId="3B7E160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от первым и тему занятия назовет.</w:t>
      </w:r>
    </w:p>
    <w:p w14:paraId="6F207C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Живут на земле</w:t>
      </w:r>
    </w:p>
    <w:p w14:paraId="4C576E9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ущества неземной красоты.</w:t>
      </w:r>
    </w:p>
    <w:p w14:paraId="513B4FD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Я думаю, вы догадались,</w:t>
      </w:r>
    </w:p>
    <w:p w14:paraId="6B726D3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 это – …..(коты).</w:t>
      </w:r>
    </w:p>
    <w:p w14:paraId="1FD4410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равильно, сегодняшнее занятие мы посвятим этим милым, очаровательным, грациозным и загадочным животным – котам. </w:t>
      </w:r>
    </w:p>
    <w:p w14:paraId="2CCF7AF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 спрашивает:-</w:t>
      </w:r>
      <w:r w:rsidRPr="00715CAE">
        <w:rPr>
          <w:rFonts w:ascii="Times New Roman" w:eastAsia="Calibri" w:hAnsi="Times New Roman" w:cs="Times New Roman"/>
          <w:sz w:val="24"/>
          <w:szCs w:val="24"/>
        </w:rPr>
        <w:t xml:space="preserve"> Ребята, поднимите руку, у кого дома живет кот или кошка.</w:t>
      </w:r>
    </w:p>
    <w:p w14:paraId="2EAE26C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А для чего люди их заводят? (ответы детей)</w:t>
      </w:r>
    </w:p>
    <w:p w14:paraId="6A11BB1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Ребята, кошки бывают не только домашние, но еще встречаются в дикой природе. Скажите, какие братья есть у ваших домашних питомцев? (ответы детей)</w:t>
      </w:r>
    </w:p>
    <w:p w14:paraId="454245C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Человек приручил кошку около 3 600 лет назад. И наблюдая за домашней кошкой, обнаружил много примет- В русском языке есть немало выражений, в которых упоминаются кошки. Кот наплакал – очень мало</w:t>
      </w:r>
    </w:p>
    <w:p w14:paraId="1A7CC66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от в мешке – что-то неизвестное</w:t>
      </w:r>
    </w:p>
    <w:p w14:paraId="3FD3493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Жить как кошка с собакой – часто ссориться</w:t>
      </w:r>
    </w:p>
    <w:p w14:paraId="27AC6B8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ошки на душе скребут – тревожиться, беспокоиться.</w:t>
      </w:r>
    </w:p>
    <w:p w14:paraId="1CA58B0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Многие художники - мультипликаторы придумали своих сказочных котов, которые стали очень знаменитыми. Каких котов - героев мультфильмов и сказок вы знаете? (ответы детей)</w:t>
      </w:r>
    </w:p>
    <w:p w14:paraId="15D48BB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А многие поэты посвятили ни одно стихотворение этому грациозному и таинственному существу. Послушайте стихотворения об этих животных. </w:t>
      </w:r>
    </w:p>
    <w:p w14:paraId="1600364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 xml:space="preserve"> Разноцветные котята</w:t>
      </w:r>
    </w:p>
    <w:p w14:paraId="212F435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увыркаются на крыше.</w:t>
      </w:r>
    </w:p>
    <w:p w14:paraId="2D3762F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ноцветные котята:</w:t>
      </w:r>
    </w:p>
    <w:p w14:paraId="40DD131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ерный, белый, серый, рыжий,</w:t>
      </w:r>
    </w:p>
    <w:p w14:paraId="7C33613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Голубой и полосатый.</w:t>
      </w:r>
    </w:p>
    <w:p w14:paraId="5A25ED8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аже маленьких котят</w:t>
      </w:r>
    </w:p>
    <w:p w14:paraId="7C16067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Мамы красить не хотят</w:t>
      </w:r>
    </w:p>
    <w:p w14:paraId="74030CC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Одинаково!</w:t>
      </w:r>
    </w:p>
    <w:p w14:paraId="340EDAD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 за радость, если детки</w:t>
      </w:r>
    </w:p>
    <w:p w14:paraId="38EDE66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удут все одной расцветки? (Ю. Мориц)</w:t>
      </w:r>
    </w:p>
    <w:p w14:paraId="19AE0DF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 часть Основная</w:t>
      </w:r>
    </w:p>
    <w:p w14:paraId="455B585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rPr>
        <w:t>Вот и сегодня мы на занятии будем рисовать котов, но необычных, а цветных. Вместе вы можете выбрать какого цвета будет котик в вашей работе А так как коты у нас непростые, то и работать мы будем с вами с непривычными для рисования инструментами.</w:t>
      </w:r>
    </w:p>
    <w:p w14:paraId="5C58A24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 xml:space="preserve">Воспитатель </w:t>
      </w:r>
      <w:proofErr w:type="spellStart"/>
      <w:r w:rsidRPr="00715CAE">
        <w:rPr>
          <w:rFonts w:ascii="Times New Roman" w:eastAsia="Calibri" w:hAnsi="Times New Roman" w:cs="Times New Roman"/>
          <w:sz w:val="24"/>
          <w:szCs w:val="24"/>
        </w:rPr>
        <w:t>обьясняет</w:t>
      </w:r>
      <w:proofErr w:type="spellEnd"/>
      <w:r w:rsidRPr="00715CAE">
        <w:rPr>
          <w:rFonts w:ascii="Times New Roman" w:eastAsia="Calibri" w:hAnsi="Times New Roman" w:cs="Times New Roman"/>
          <w:sz w:val="24"/>
          <w:szCs w:val="24"/>
        </w:rPr>
        <w:t xml:space="preserve"> технику работы « </w:t>
      </w:r>
      <w:proofErr w:type="spellStart"/>
      <w:r w:rsidRPr="00715CAE">
        <w:rPr>
          <w:rFonts w:ascii="Times New Roman" w:eastAsia="Calibri" w:hAnsi="Times New Roman" w:cs="Times New Roman"/>
          <w:sz w:val="24"/>
          <w:szCs w:val="24"/>
        </w:rPr>
        <w:t>набрызг</w:t>
      </w:r>
      <w:proofErr w:type="spellEnd"/>
      <w:r w:rsidRPr="00715CAE">
        <w:rPr>
          <w:rFonts w:ascii="Times New Roman" w:eastAsia="Calibri" w:hAnsi="Times New Roman" w:cs="Times New Roman"/>
          <w:sz w:val="24"/>
          <w:szCs w:val="24"/>
        </w:rPr>
        <w:t>».</w:t>
      </w:r>
    </w:p>
    <w:p w14:paraId="4F5638C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Вы можете смешивать разные цвета. Помните, что коты у нас будут сидеть на крыше в теплую летнюю ночь.</w:t>
      </w:r>
    </w:p>
    <w:p w14:paraId="39CC68C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Давайте, потренируемся пока сухой щеткой и кисточкой. Какие движения кисточкой по щетке вы будете делать? Покажите. (Дети практикуются)- Какими цвета вы будете использовать в работе?</w:t>
      </w:r>
    </w:p>
    <w:p w14:paraId="71DD8A1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рафарет с изображением кота помещаем на лист бумаги.</w:t>
      </w:r>
    </w:p>
    <w:p w14:paraId="5B086E3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тобы он лучше держался, можно его закрепить скрепками вверху и внизу</w:t>
      </w:r>
      <w:bookmarkStart w:id="27" w:name="_Hlk51614406"/>
    </w:p>
    <w:bookmarkEnd w:id="27"/>
    <w:p w14:paraId="6D796BE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А теперь можно приступить к работе. Дети делятся на группы по 5 человек.(Педагог оказывает индивидуальную помощь обучающимся). Дети приступают к работе делают фон рисунка.</w:t>
      </w:r>
    </w:p>
    <w:p w14:paraId="662E608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А пока ваши работы сохнут, предлагаю немножко отдохнуть.</w:t>
      </w:r>
    </w:p>
    <w:p w14:paraId="1C39F79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proofErr w:type="spellStart"/>
      <w:r w:rsidRPr="00715CAE">
        <w:rPr>
          <w:rFonts w:ascii="Times New Roman" w:eastAsia="Calibri" w:hAnsi="Times New Roman" w:cs="Times New Roman"/>
          <w:sz w:val="24"/>
          <w:szCs w:val="24"/>
          <w:u w:val="single"/>
        </w:rPr>
        <w:t>Физ.минутка</w:t>
      </w:r>
      <w:proofErr w:type="spellEnd"/>
    </w:p>
    <w:p w14:paraId="76DBCF1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Уселась кошка на окошко</w:t>
      </w:r>
    </w:p>
    <w:p w14:paraId="69A5906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стала лапкой уши мыть.</w:t>
      </w:r>
    </w:p>
    <w:p w14:paraId="0FA0DB6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наблюдав за ней немножко,</w:t>
      </w:r>
    </w:p>
    <w:p w14:paraId="290D525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Ее движенья сможем повторить.</w:t>
      </w:r>
    </w:p>
    <w:p w14:paraId="7F1D74C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едагог называет движения, а дети имитируют движения кошек).</w:t>
      </w:r>
    </w:p>
    <w:p w14:paraId="2814E81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Наши работы высохли и можем аккуратно снять скрепки, убрать трафарет.</w:t>
      </w:r>
    </w:p>
    <w:p w14:paraId="45182AB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осмотрите, что у вас получилось? </w:t>
      </w:r>
    </w:p>
    <w:p w14:paraId="4B2AC9E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равильно, силуэты котиков. Но чего-то не хватает у наших котов. Как вы думаете, чего? </w:t>
      </w:r>
    </w:p>
    <w:p w14:paraId="43916C1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Дети техникой </w:t>
      </w:r>
      <w:proofErr w:type="spellStart"/>
      <w:r w:rsidRPr="00715CAE">
        <w:rPr>
          <w:rFonts w:ascii="Times New Roman" w:eastAsia="Calibri" w:hAnsi="Times New Roman" w:cs="Times New Roman"/>
          <w:sz w:val="24"/>
          <w:szCs w:val="24"/>
        </w:rPr>
        <w:t>набрызга</w:t>
      </w:r>
      <w:proofErr w:type="spellEnd"/>
      <w:r w:rsidRPr="00715CAE">
        <w:rPr>
          <w:rFonts w:ascii="Times New Roman" w:eastAsia="Calibri" w:hAnsi="Times New Roman" w:cs="Times New Roman"/>
          <w:sz w:val="24"/>
          <w:szCs w:val="24"/>
        </w:rPr>
        <w:t xml:space="preserve"> закрашивают котиков .</w:t>
      </w:r>
    </w:p>
    <w:p w14:paraId="3CEC131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атель предлагает детям дать название рисунков. </w:t>
      </w:r>
    </w:p>
    <w:p w14:paraId="47A4E1F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3 часть Оценочно-рефлексивная</w:t>
      </w:r>
    </w:p>
    <w:p w14:paraId="1B7DE30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ab/>
        <w:t>Работы вывешиваются на доске. Дети подходят к доске. Просматривают и обсуждают .</w:t>
      </w:r>
    </w:p>
    <w:p w14:paraId="477B47A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 - Кого вы сегодня изображали?</w:t>
      </w:r>
    </w:p>
    <w:p w14:paraId="5F78AFC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ие бывают кошки?</w:t>
      </w:r>
    </w:p>
    <w:p w14:paraId="33FC448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А как мы сегодня рисовали кошек?</w:t>
      </w:r>
    </w:p>
    <w:p w14:paraId="6FDDC3B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Как называется этот прием, кто помнит?</w:t>
      </w:r>
    </w:p>
    <w:p w14:paraId="29AA00B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Упражнение «Настроение»: У вас на столах лежат шаблоны мордочек котят. - Дорисуйте котенку улыбку, если вы остались довольны своей работой на занятии. И </w:t>
      </w:r>
      <w:r w:rsidRPr="00715CAE">
        <w:rPr>
          <w:rFonts w:ascii="Times New Roman" w:eastAsia="Calibri" w:hAnsi="Times New Roman" w:cs="Times New Roman"/>
          <w:sz w:val="24"/>
          <w:szCs w:val="24"/>
        </w:rPr>
        <w:lastRenderedPageBreak/>
        <w:t>грустный ротик, если вы не довольны собой, если вы считаете, что могли бы работать еще лучше. (Дети дорисовывают рот)</w:t>
      </w:r>
    </w:p>
    <w:p w14:paraId="79E995E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Покажите своих котят.</w:t>
      </w:r>
    </w:p>
    <w:p w14:paraId="1129F9E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12649AA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p>
    <w:p w14:paraId="388D2DE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1B26530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 xml:space="preserve"> Тема Морское дно»</w:t>
      </w:r>
    </w:p>
    <w:p w14:paraId="284C0D2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xml:space="preserve"> Формировать умения детей при помощи сочетания цветов и оттенков передавать  выразительность композиции.</w:t>
      </w:r>
      <w:r w:rsidRPr="00715CAE">
        <w:rPr>
          <w:rFonts w:ascii="Times New Roman" w:eastAsia="Calibri" w:hAnsi="Times New Roman" w:cs="Times New Roman"/>
          <w:b/>
          <w:bCs/>
          <w:sz w:val="24"/>
          <w:szCs w:val="24"/>
        </w:rPr>
        <w:t xml:space="preserve"> </w:t>
      </w:r>
    </w:p>
    <w:p w14:paraId="08A19AA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Обучающие задачи:</w:t>
      </w:r>
    </w:p>
    <w:p w14:paraId="3AB72B2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формировать умение творчески пользоваться техникой </w:t>
      </w:r>
      <w:proofErr w:type="spellStart"/>
      <w:r w:rsidRPr="00715CAE">
        <w:rPr>
          <w:rFonts w:ascii="Times New Roman" w:eastAsia="Calibri" w:hAnsi="Times New Roman" w:cs="Times New Roman"/>
          <w:sz w:val="24"/>
          <w:szCs w:val="24"/>
        </w:rPr>
        <w:t>набрызг</w:t>
      </w:r>
      <w:proofErr w:type="spellEnd"/>
      <w:r w:rsidRPr="00715CAE">
        <w:rPr>
          <w:rFonts w:ascii="Times New Roman" w:eastAsia="Calibri" w:hAnsi="Times New Roman" w:cs="Times New Roman"/>
          <w:sz w:val="24"/>
          <w:szCs w:val="24"/>
        </w:rPr>
        <w:t xml:space="preserve"> </w:t>
      </w:r>
    </w:p>
    <w:p w14:paraId="1FFF1DE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формировать практических умений использования акварели в рисунке, традиционными и нетрадиционными способами (</w:t>
      </w:r>
      <w:proofErr w:type="spellStart"/>
      <w:r w:rsidRPr="00715CAE">
        <w:rPr>
          <w:rFonts w:ascii="Times New Roman" w:eastAsia="Calibri" w:hAnsi="Times New Roman" w:cs="Times New Roman"/>
          <w:sz w:val="24"/>
          <w:szCs w:val="24"/>
        </w:rPr>
        <w:t>набрызг</w:t>
      </w:r>
      <w:proofErr w:type="spellEnd"/>
      <w:r w:rsidRPr="00715CAE">
        <w:rPr>
          <w:rFonts w:ascii="Times New Roman" w:eastAsia="Calibri" w:hAnsi="Times New Roman" w:cs="Times New Roman"/>
          <w:sz w:val="24"/>
          <w:szCs w:val="24"/>
        </w:rPr>
        <w:t>);</w:t>
      </w:r>
    </w:p>
    <w:p w14:paraId="192B239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сширять знания о нетрадиционных техниках изображения;</w:t>
      </w:r>
    </w:p>
    <w:p w14:paraId="2701880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Развивающие задачи:</w:t>
      </w:r>
    </w:p>
    <w:p w14:paraId="00CBB65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w:t>
      </w:r>
      <w:r w:rsidRPr="00715CAE">
        <w:rPr>
          <w:rFonts w:ascii="Times New Roman" w:eastAsia="Calibri" w:hAnsi="Times New Roman" w:cs="Times New Roman"/>
          <w:sz w:val="24"/>
          <w:szCs w:val="24"/>
        </w:rPr>
        <w:t>развивать творческое воображение;</w:t>
      </w:r>
    </w:p>
    <w:p w14:paraId="221F7DA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 развивать сенсорные умения – координацию руки и глаза при рисовании,</w:t>
      </w:r>
    </w:p>
    <w:p w14:paraId="2D252DA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мелкую моторику пальцев рук;</w:t>
      </w:r>
    </w:p>
    <w:p w14:paraId="0655B39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интерес к художественному творчеству</w:t>
      </w:r>
    </w:p>
    <w:p w14:paraId="20D7FF2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1964B2C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аккуратность;</w:t>
      </w:r>
    </w:p>
    <w:p w14:paraId="472B6D8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бережное отношение к природе;</w:t>
      </w:r>
    </w:p>
    <w:p w14:paraId="68166F9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самостоятельность</w:t>
      </w:r>
    </w:p>
    <w:p w14:paraId="3FC48A7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редварительная работа:</w:t>
      </w:r>
      <w:r w:rsidRPr="00715CAE">
        <w:rPr>
          <w:rFonts w:ascii="Times New Roman" w:eastAsia="Calibri" w:hAnsi="Times New Roman" w:cs="Times New Roman"/>
          <w:sz w:val="24"/>
          <w:szCs w:val="24"/>
        </w:rPr>
        <w:t xml:space="preserve"> презентация« Обитатели морей», рассматривание серии картинок «Подводные жители», плакатов «Жители морских глубин».</w:t>
      </w:r>
    </w:p>
    <w:p w14:paraId="71FFD19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проведение физкультминутки, практическая часть, правила нанесения изображения в технике </w:t>
      </w:r>
      <w:proofErr w:type="spellStart"/>
      <w:r w:rsidRPr="00715CAE">
        <w:rPr>
          <w:rFonts w:ascii="Times New Roman" w:eastAsia="Calibri" w:hAnsi="Times New Roman" w:cs="Times New Roman"/>
          <w:sz w:val="24"/>
          <w:szCs w:val="24"/>
        </w:rPr>
        <w:t>набрызг</w:t>
      </w:r>
      <w:proofErr w:type="spellEnd"/>
      <w:r w:rsidRPr="00715CAE">
        <w:rPr>
          <w:rFonts w:ascii="Times New Roman" w:eastAsia="Calibri" w:hAnsi="Times New Roman" w:cs="Times New Roman"/>
          <w:sz w:val="24"/>
          <w:szCs w:val="24"/>
        </w:rPr>
        <w:t>.</w:t>
      </w:r>
    </w:p>
    <w:p w14:paraId="7E176A3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p>
    <w:p w14:paraId="63527ED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Материалы и оборудование</w:t>
      </w:r>
      <w:r w:rsidRPr="00715CAE">
        <w:rPr>
          <w:rFonts w:ascii="Times New Roman" w:eastAsia="Calibri" w:hAnsi="Times New Roman" w:cs="Times New Roman"/>
          <w:sz w:val="24"/>
          <w:szCs w:val="24"/>
        </w:rPr>
        <w:t xml:space="preserve"> :компьютер, альбомы, гуашевые краски, зубная щетка, расческа, тряпочки ,кисточки с жесткой щетиной.</w:t>
      </w:r>
    </w:p>
    <w:p w14:paraId="6ED90D97"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часть Оценочно-рефлексивная</w:t>
      </w:r>
    </w:p>
    <w:p w14:paraId="17EB53F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 загадывает загадки :</w:t>
      </w:r>
    </w:p>
    <w:p w14:paraId="3A01EDB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лавает прозрачный зонтик.</w:t>
      </w:r>
    </w:p>
    <w:p w14:paraId="770A943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Обожгу! – грозит. – Не троньте!»</w:t>
      </w:r>
    </w:p>
    <w:p w14:paraId="6BE6293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Лапки у неё и пузо</w:t>
      </w:r>
    </w:p>
    <w:p w14:paraId="77C9598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к зовут её? (медуза)</w:t>
      </w:r>
    </w:p>
    <w:p w14:paraId="027CBC2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w:t>
      </w:r>
    </w:p>
    <w:p w14:paraId="064B06D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Глубоко на дне она</w:t>
      </w:r>
    </w:p>
    <w:p w14:paraId="0752952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ловно на небе видна,</w:t>
      </w:r>
    </w:p>
    <w:p w14:paraId="06305C8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о не светит и не греет,</w:t>
      </w:r>
    </w:p>
    <w:p w14:paraId="085AD5E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тому что не умеет (морская звезда).</w:t>
      </w:r>
    </w:p>
    <w:p w14:paraId="1FCBF11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едлагает детям поразмыслить на какую тематику сегодня посвящено занятие по изобразительной деятельности. Подтверждая догадки детей, предлагает отправиться в путешествие по подводному царству: «надеть» акваланги, закрыть глаза и перенестись на море, послушать шум морской волны, всплески воды, прибоя (звучит музыка). Предлагает представить встречу с «добродушными» жителями морских глубин (рассматриваемых ранее на  плакатах, иллюстрациях, компьютерных презентациях), дотронуться до них, погладить. Обращает внимание детей на то, что нужно хорошенько определить их внешний облик, поскольку впечатления от прогулки нужно будет выразить на листе бумаги.  Предлагает всем открыть глаза и высказаться 2 – 3 воспитанникам о их впечатлениях, о том, что им больше всего понравилось, с кем им удалось познакомиться во время погружения.</w:t>
      </w:r>
    </w:p>
    <w:p w14:paraId="6DEC100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 часть Основная</w:t>
      </w:r>
    </w:p>
    <w:p w14:paraId="1430340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атель: объясняет, что до создания основного изображения необходимо подготовить фон. А поскольку сегодня мы будем рисовать морские глубины нам понадобится синяя краска разных оттенков. Закрашивать фон нужно с помощью нетрадиционной техники рисования, которая называется </w:t>
      </w:r>
      <w:proofErr w:type="spellStart"/>
      <w:r w:rsidRPr="00715CAE">
        <w:rPr>
          <w:rFonts w:ascii="Times New Roman" w:eastAsia="Calibri" w:hAnsi="Times New Roman" w:cs="Times New Roman"/>
          <w:sz w:val="24"/>
          <w:szCs w:val="24"/>
        </w:rPr>
        <w:t>набрызг</w:t>
      </w:r>
      <w:proofErr w:type="spellEnd"/>
      <w:r w:rsidRPr="00715CAE">
        <w:rPr>
          <w:rFonts w:ascii="Times New Roman" w:eastAsia="Calibri" w:hAnsi="Times New Roman" w:cs="Times New Roman"/>
          <w:sz w:val="24"/>
          <w:szCs w:val="24"/>
        </w:rPr>
        <w:t>.</w:t>
      </w:r>
    </w:p>
    <w:p w14:paraId="1849266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атель </w:t>
      </w:r>
      <w:proofErr w:type="spellStart"/>
      <w:r w:rsidRPr="00715CAE">
        <w:rPr>
          <w:rFonts w:ascii="Times New Roman" w:eastAsia="Calibri" w:hAnsi="Times New Roman" w:cs="Times New Roman"/>
          <w:sz w:val="24"/>
          <w:szCs w:val="24"/>
        </w:rPr>
        <w:t>обьясняет</w:t>
      </w:r>
      <w:proofErr w:type="spellEnd"/>
      <w:r w:rsidRPr="00715CAE">
        <w:rPr>
          <w:rFonts w:ascii="Times New Roman" w:eastAsia="Calibri" w:hAnsi="Times New Roman" w:cs="Times New Roman"/>
          <w:sz w:val="24"/>
          <w:szCs w:val="24"/>
        </w:rPr>
        <w:t xml:space="preserve"> поэтапное выполнение  техники «</w:t>
      </w:r>
      <w:proofErr w:type="spellStart"/>
      <w:r w:rsidRPr="00715CAE">
        <w:rPr>
          <w:rFonts w:ascii="Times New Roman" w:eastAsia="Calibri" w:hAnsi="Times New Roman" w:cs="Times New Roman"/>
          <w:sz w:val="24"/>
          <w:szCs w:val="24"/>
        </w:rPr>
        <w:t>набрызг</w:t>
      </w:r>
      <w:proofErr w:type="spellEnd"/>
      <w:r w:rsidRPr="00715CAE">
        <w:rPr>
          <w:rFonts w:ascii="Times New Roman" w:eastAsia="Calibri" w:hAnsi="Times New Roman" w:cs="Times New Roman"/>
          <w:sz w:val="24"/>
          <w:szCs w:val="24"/>
        </w:rPr>
        <w:t>». После демонстрации способа использования  зубной щётки педагог несколько усложняет задачу, стоящую перед детьми и объясняет новые способы использования трафаретов . На листе бумаги необходимо расположить трафареты таким образом, чтобы определить месторасположение каждого морского обитателя, самостоятельно выстроить композицию рисунка. После того как каждый  определится с замыслом будущей композиции, можно приступать к  нетрадиционной технике выполнения фона с помощью зубной щётки, а затем при помощи трафаретов губкой наносят краску и получаются силуэты рыб. Воспитатель напоминает, что для выразительности образа можно использовать несколько цветов краски. Полученное изображение можно украсить и дополнить растительностью, свойственной для данной среды.</w:t>
      </w:r>
    </w:p>
    <w:p w14:paraId="4952C47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u w:val="single"/>
        </w:rPr>
      </w:pPr>
      <w:r w:rsidRPr="00715CAE">
        <w:rPr>
          <w:rFonts w:ascii="Times New Roman" w:eastAsia="Calibri" w:hAnsi="Times New Roman" w:cs="Times New Roman"/>
          <w:sz w:val="24"/>
          <w:szCs w:val="24"/>
          <w:u w:val="single"/>
        </w:rPr>
        <w:t xml:space="preserve">Воспитатель организует физкультминутку </w:t>
      </w:r>
    </w:p>
    <w:p w14:paraId="0747BF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lastRenderedPageBreak/>
        <w:t>«Как приятно в море плавать!» (дети встают в круг и повторяют за взрослым):</w:t>
      </w:r>
    </w:p>
    <w:p w14:paraId="668C788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ак приятно в море плавать</w:t>
      </w:r>
    </w:p>
    <w:p w14:paraId="35F80FD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лавательные движения брасом)</w:t>
      </w:r>
    </w:p>
    <w:p w14:paraId="08843AD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Берег слева, берег справа</w:t>
      </w:r>
    </w:p>
    <w:p w14:paraId="53D2297D"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ыполняют повороты в левую и правую стороны)</w:t>
      </w:r>
    </w:p>
    <w:p w14:paraId="408E830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Только море впереди</w:t>
      </w:r>
    </w:p>
    <w:p w14:paraId="36450BC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наклоны вперёд – руки вперёд)</w:t>
      </w:r>
    </w:p>
    <w:p w14:paraId="11E22E5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верху небо погляди.</w:t>
      </w:r>
    </w:p>
    <w:p w14:paraId="2D18469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тягивания – руки вверх)</w:t>
      </w:r>
    </w:p>
    <w:p w14:paraId="17584B2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К солнцу тянемся все вместе</w:t>
      </w:r>
    </w:p>
    <w:p w14:paraId="3146B64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 волнам ходьба на месте!</w:t>
      </w:r>
    </w:p>
    <w:p w14:paraId="00CCCA9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ходьба на месте)</w:t>
      </w:r>
    </w:p>
    <w:p w14:paraId="4B83FCA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За ракушками ныряем</w:t>
      </w:r>
    </w:p>
    <w:p w14:paraId="2180AD0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х в корзинки собираем</w:t>
      </w:r>
    </w:p>
    <w:p w14:paraId="607A850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ыполняют приседания)</w:t>
      </w:r>
    </w:p>
    <w:p w14:paraId="574DA904"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И как можно выше прыгнем</w:t>
      </w:r>
    </w:p>
    <w:p w14:paraId="5959F1F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Через волны перепрыгнем!</w:t>
      </w:r>
    </w:p>
    <w:p w14:paraId="6AA57A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рыжки на месте)</w:t>
      </w:r>
    </w:p>
    <w:p w14:paraId="695B9F4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А теперь пора нам, братцы,</w:t>
      </w:r>
    </w:p>
    <w:p w14:paraId="7AF9829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сем из моря выбираться.</w:t>
      </w:r>
    </w:p>
    <w:p w14:paraId="5114A07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ходьба на месте).</w:t>
      </w:r>
    </w:p>
    <w:p w14:paraId="1F5DEB8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осле чего дети приступают к выполнению работы. Воспитатель при этом использует: частичное напоминание, метод совместных действий, вопросы разного характера, пример сверстника.</w:t>
      </w:r>
    </w:p>
    <w:p w14:paraId="71204C4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Организует дыхательную гимнастику «Подышим морским воздухом»: исходное положение – ноги на ширине плеч, руки внизу.</w:t>
      </w:r>
    </w:p>
    <w:p w14:paraId="7F1B94F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1 – глубокий вдох носом, подняться на носки, руки в стороны, вверх.</w:t>
      </w:r>
    </w:p>
    <w:p w14:paraId="602E98B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2 – выдох с произношением длительного звука А-А-А-А. Вернуться в исходное положение. Повторить 3 раза.</w:t>
      </w:r>
    </w:p>
    <w:p w14:paraId="76A5FF0B"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рефлексивная</w:t>
      </w:r>
    </w:p>
    <w:p w14:paraId="59364347"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атель:-Какие вы молодцы! -Какое замечательное путешествие мы с вами совершили.</w:t>
      </w:r>
    </w:p>
    <w:p w14:paraId="11BFE56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После завершения работы организуется выставка детских работ с оцениванием результата. </w:t>
      </w:r>
    </w:p>
    <w:p w14:paraId="09D0FF8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p>
    <w:p w14:paraId="31E8C19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p>
    <w:p w14:paraId="4957202F"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Конспект НОД по рисованию с использованием нетрадиционных техник рисования для детей пятого года жизни</w:t>
      </w:r>
    </w:p>
    <w:p w14:paraId="2E7A879D"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Тема «Уточки на пруду»</w:t>
      </w:r>
    </w:p>
    <w:p w14:paraId="2DB1520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Цель</w:t>
      </w:r>
      <w:r w:rsidRPr="00715CAE">
        <w:rPr>
          <w:rFonts w:ascii="Times New Roman" w:eastAsia="Calibri" w:hAnsi="Times New Roman" w:cs="Times New Roman"/>
          <w:sz w:val="24"/>
          <w:szCs w:val="24"/>
        </w:rPr>
        <w:t>: Формировать и развивать умение работы применять и сочетать цвета ,для передачи выразительности и настроения рисунка.</w:t>
      </w:r>
    </w:p>
    <w:p w14:paraId="06A48EA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Образовательные задачи:</w:t>
      </w:r>
      <w:r w:rsidRPr="00715CAE">
        <w:rPr>
          <w:rFonts w:ascii="Times New Roman" w:eastAsia="Calibri" w:hAnsi="Times New Roman" w:cs="Times New Roman"/>
          <w:sz w:val="24"/>
          <w:szCs w:val="24"/>
        </w:rPr>
        <w:t xml:space="preserve"> </w:t>
      </w:r>
    </w:p>
    <w:p w14:paraId="7201EB7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продолжать знакомить детей с нетрадиционной техникой рисования </w:t>
      </w:r>
      <w:proofErr w:type="spellStart"/>
      <w:r w:rsidRPr="00715CAE">
        <w:rPr>
          <w:rFonts w:ascii="Times New Roman" w:eastAsia="Calibri" w:hAnsi="Times New Roman" w:cs="Times New Roman"/>
          <w:sz w:val="24"/>
          <w:szCs w:val="24"/>
        </w:rPr>
        <w:t>набрызг</w:t>
      </w:r>
      <w:proofErr w:type="spellEnd"/>
      <w:r w:rsidRPr="00715CAE">
        <w:rPr>
          <w:rFonts w:ascii="Times New Roman" w:eastAsia="Calibri" w:hAnsi="Times New Roman" w:cs="Times New Roman"/>
          <w:sz w:val="24"/>
          <w:szCs w:val="24"/>
        </w:rPr>
        <w:t xml:space="preserve"> -закреплять умение различать и называть цвета и </w:t>
      </w:r>
      <w:proofErr w:type="spellStart"/>
      <w:r w:rsidRPr="00715CAE">
        <w:rPr>
          <w:rFonts w:ascii="Times New Roman" w:eastAsia="Calibri" w:hAnsi="Times New Roman" w:cs="Times New Roman"/>
          <w:sz w:val="24"/>
          <w:szCs w:val="24"/>
        </w:rPr>
        <w:t>отттенки</w:t>
      </w:r>
      <w:proofErr w:type="spellEnd"/>
      <w:r w:rsidRPr="00715CAE">
        <w:rPr>
          <w:rFonts w:ascii="Times New Roman" w:eastAsia="Calibri" w:hAnsi="Times New Roman" w:cs="Times New Roman"/>
          <w:sz w:val="24"/>
          <w:szCs w:val="24"/>
        </w:rPr>
        <w:t xml:space="preserve">; </w:t>
      </w:r>
    </w:p>
    <w:p w14:paraId="4EB34105"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упражнять в умении дополнять рисунок недостающими элементами;</w:t>
      </w:r>
    </w:p>
    <w:p w14:paraId="4DD2425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Развивающие задачи:</w:t>
      </w:r>
    </w:p>
    <w:p w14:paraId="1648088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развивать мелкую моторику рук;</w:t>
      </w:r>
    </w:p>
    <w:p w14:paraId="647C05B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w:t>
      </w:r>
      <w:proofErr w:type="spellStart"/>
      <w:r w:rsidRPr="00715CAE">
        <w:rPr>
          <w:rFonts w:ascii="Times New Roman" w:eastAsia="Calibri" w:hAnsi="Times New Roman" w:cs="Times New Roman"/>
          <w:sz w:val="24"/>
          <w:szCs w:val="24"/>
        </w:rPr>
        <w:t>развать</w:t>
      </w:r>
      <w:proofErr w:type="spellEnd"/>
      <w:r w:rsidRPr="00715CAE">
        <w:rPr>
          <w:rFonts w:ascii="Times New Roman" w:eastAsia="Calibri" w:hAnsi="Times New Roman" w:cs="Times New Roman"/>
          <w:sz w:val="24"/>
          <w:szCs w:val="24"/>
        </w:rPr>
        <w:t xml:space="preserve">  внимания, мышление, память;</w:t>
      </w:r>
    </w:p>
    <w:p w14:paraId="04F46C84"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Воспитательные задачи:</w:t>
      </w:r>
    </w:p>
    <w:p w14:paraId="2FF3C36B"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любовь к животным</w:t>
      </w:r>
    </w:p>
    <w:p w14:paraId="359CB3F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воспитывать умение наблюдать за красотой природы</w:t>
      </w:r>
    </w:p>
    <w:p w14:paraId="57AFF6B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Предварительная работа:  </w:t>
      </w:r>
      <w:r w:rsidRPr="00715CAE">
        <w:rPr>
          <w:rFonts w:ascii="Times New Roman" w:eastAsia="Calibri" w:hAnsi="Times New Roman" w:cs="Times New Roman"/>
          <w:sz w:val="24"/>
          <w:szCs w:val="24"/>
        </w:rPr>
        <w:t>Рассматривание иллюстраций «Домашние</w:t>
      </w:r>
    </w:p>
    <w:p w14:paraId="1499E13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тицы», чтение сказки «Гадкий утенок», загадывание загадок о домашних</w:t>
      </w:r>
    </w:p>
    <w:p w14:paraId="6E60EC8A"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птицах, дидактическая игра </w:t>
      </w:r>
      <w:r w:rsidRPr="00715CAE">
        <w:rPr>
          <w:rFonts w:ascii="Times New Roman" w:eastAsia="Calibri" w:hAnsi="Times New Roman" w:cs="Times New Roman"/>
          <w:i/>
          <w:iCs/>
          <w:sz w:val="24"/>
          <w:szCs w:val="24"/>
        </w:rPr>
        <w:t>«Мамы и детки»</w:t>
      </w:r>
      <w:r w:rsidRPr="00715CAE">
        <w:rPr>
          <w:rFonts w:ascii="Times New Roman" w:eastAsia="Calibri" w:hAnsi="Times New Roman" w:cs="Times New Roman"/>
          <w:sz w:val="24"/>
          <w:szCs w:val="24"/>
        </w:rPr>
        <w:t>.</w:t>
      </w:r>
    </w:p>
    <w:p w14:paraId="175F5EE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Материал и оборудование:</w:t>
      </w:r>
      <w:r w:rsidRPr="00715CAE">
        <w:rPr>
          <w:rFonts w:ascii="Times New Roman" w:eastAsia="Calibri" w:hAnsi="Times New Roman" w:cs="Times New Roman"/>
          <w:sz w:val="24"/>
          <w:szCs w:val="24"/>
        </w:rPr>
        <w:t xml:space="preserve"> «Утенок»; образец рисунка на 3</w:t>
      </w:r>
      <w:r w:rsidRPr="00715CAE">
        <w:rPr>
          <w:rFonts w:ascii="Times New Roman" w:eastAsia="Calibri" w:hAnsi="Times New Roman" w:cs="Times New Roman"/>
          <w:sz w:val="24"/>
          <w:szCs w:val="24"/>
        </w:rPr>
        <w:softHyphen/>
        <w:t xml:space="preserve">х этапах работы;  шаблон утят; листы белой бумаги; мягкие и жесткие кисти; гуашь: желтого, красного ,белого синего цвета. </w:t>
      </w:r>
    </w:p>
    <w:p w14:paraId="40C76ADA"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Ход занятия</w:t>
      </w:r>
    </w:p>
    <w:p w14:paraId="3D5AFEDE"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1 часть Организационно-мотивационная</w:t>
      </w:r>
    </w:p>
    <w:p w14:paraId="66F06409"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Здравствуйте, ребята. Сегодня на занятии у нас гость. Кто это, вы догадаетесь,  отгадав мою загадку. </w:t>
      </w:r>
    </w:p>
    <w:p w14:paraId="2F3AA1D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Только вышел из пелёнок, Может плавать и нырять Как его родная мать. (Утёнок) </w:t>
      </w:r>
      <w:r w:rsidRPr="00715CAE">
        <w:rPr>
          <w:rFonts w:ascii="Times New Roman" w:eastAsia="Calibri" w:hAnsi="Times New Roman" w:cs="Times New Roman"/>
          <w:sz w:val="24"/>
          <w:szCs w:val="24"/>
        </w:rPr>
        <w:softHyphen/>
        <w:t xml:space="preserve"> Один утенок пришел к нам в гости. Поздороваемся с ним. Давайте каждый из вас  подержит игрушку в руках, обследует её (найти голову, туловище, лапки, клюв). </w:t>
      </w:r>
    </w:p>
    <w:p w14:paraId="776040A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атель:-Ребятки утенок </w:t>
      </w:r>
      <w:proofErr w:type="spellStart"/>
      <w:r w:rsidRPr="00715CAE">
        <w:rPr>
          <w:rFonts w:ascii="Times New Roman" w:eastAsia="Calibri" w:hAnsi="Times New Roman" w:cs="Times New Roman"/>
          <w:sz w:val="24"/>
          <w:szCs w:val="24"/>
        </w:rPr>
        <w:t>потерялся.Давайте</w:t>
      </w:r>
      <w:proofErr w:type="spellEnd"/>
      <w:r w:rsidRPr="00715CAE">
        <w:rPr>
          <w:rFonts w:ascii="Times New Roman" w:eastAsia="Calibri" w:hAnsi="Times New Roman" w:cs="Times New Roman"/>
          <w:sz w:val="24"/>
          <w:szCs w:val="24"/>
        </w:rPr>
        <w:t xml:space="preserve"> поможем найти его </w:t>
      </w:r>
      <w:proofErr w:type="spellStart"/>
      <w:r w:rsidRPr="00715CAE">
        <w:rPr>
          <w:rFonts w:ascii="Times New Roman" w:eastAsia="Calibri" w:hAnsi="Times New Roman" w:cs="Times New Roman"/>
          <w:sz w:val="24"/>
          <w:szCs w:val="24"/>
        </w:rPr>
        <w:t>маму.Воспитатель</w:t>
      </w:r>
      <w:proofErr w:type="spellEnd"/>
      <w:r w:rsidRPr="00715CAE">
        <w:rPr>
          <w:rFonts w:ascii="Times New Roman" w:eastAsia="Calibri" w:hAnsi="Times New Roman" w:cs="Times New Roman"/>
          <w:sz w:val="24"/>
          <w:szCs w:val="24"/>
        </w:rPr>
        <w:t xml:space="preserve"> предлагает детям дидактическую игру «Собери семью» Цель: Закрепление представлений у детей о домашних птицах и птенцах. Задачи: </w:t>
      </w:r>
      <w:r w:rsidRPr="00715CAE">
        <w:rPr>
          <w:rFonts w:ascii="Times New Roman" w:eastAsia="Calibri" w:hAnsi="Times New Roman" w:cs="Times New Roman"/>
          <w:sz w:val="24"/>
          <w:szCs w:val="24"/>
        </w:rPr>
        <w:softHyphen/>
        <w:t xml:space="preserve"> систематизировать представление детей о домашних птицах, членах птичьих семей; </w:t>
      </w:r>
      <w:r w:rsidRPr="00715CAE">
        <w:rPr>
          <w:rFonts w:ascii="Times New Roman" w:eastAsia="Calibri" w:hAnsi="Times New Roman" w:cs="Times New Roman"/>
          <w:sz w:val="24"/>
          <w:szCs w:val="24"/>
        </w:rPr>
        <w:softHyphen/>
        <w:t xml:space="preserve"> учить употреблять в речи имена существительные в форме единственного числа, </w:t>
      </w:r>
      <w:r w:rsidRPr="00715CAE">
        <w:rPr>
          <w:rFonts w:ascii="Times New Roman" w:eastAsia="Calibri" w:hAnsi="Times New Roman" w:cs="Times New Roman"/>
          <w:sz w:val="24"/>
          <w:szCs w:val="24"/>
        </w:rPr>
        <w:softHyphen/>
        <w:t xml:space="preserve"> развивать мелкую моторику; </w:t>
      </w:r>
      <w:r w:rsidRPr="00715CAE">
        <w:rPr>
          <w:rFonts w:ascii="Times New Roman" w:eastAsia="Calibri" w:hAnsi="Times New Roman" w:cs="Times New Roman"/>
          <w:sz w:val="24"/>
          <w:szCs w:val="24"/>
        </w:rPr>
        <w:softHyphen/>
        <w:t xml:space="preserve"> закреплять знания детей о характерных признаках домашних птиц. </w:t>
      </w:r>
      <w:r w:rsidRPr="00715CAE">
        <w:rPr>
          <w:rFonts w:ascii="Times New Roman" w:eastAsia="Calibri" w:hAnsi="Times New Roman" w:cs="Times New Roman"/>
          <w:sz w:val="24"/>
          <w:szCs w:val="24"/>
        </w:rPr>
        <w:softHyphen/>
        <w:t xml:space="preserve"> </w:t>
      </w:r>
      <w:r w:rsidRPr="00715CAE">
        <w:rPr>
          <w:rFonts w:ascii="Times New Roman" w:eastAsia="Calibri" w:hAnsi="Times New Roman" w:cs="Times New Roman"/>
          <w:sz w:val="24"/>
          <w:szCs w:val="24"/>
        </w:rPr>
        <w:lastRenderedPageBreak/>
        <w:t xml:space="preserve">воспитывать доброе отношение, интерес к домашним птицам. Ход игры: Расположите перед ребёнком таблицы и карточки с изображением членов птичьей  семьи. Попросите ребёнка объединить птиц в семьи. При этом ребёнок называет домашних птиц и птенцов. Например, петух, курица, цыплёнок. </w:t>
      </w:r>
    </w:p>
    <w:p w14:paraId="429DF8D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Какие вы молодцы помогли утенку найти маму.-Давайте ему нарисуем и подарим рисунок ю -На рисунке мы изобразим его вместе с мамой солнечным ,летним днем</w:t>
      </w:r>
    </w:p>
    <w:p w14:paraId="415F97AF"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Какие краски будем для этого использовать? </w:t>
      </w:r>
    </w:p>
    <w:p w14:paraId="0B4AF709"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2 часть Основная</w:t>
      </w:r>
    </w:p>
    <w:p w14:paraId="55F3BB4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Показ последовательности действий и приёмов рисования в технике « </w:t>
      </w:r>
      <w:proofErr w:type="spellStart"/>
      <w:r w:rsidRPr="00715CAE">
        <w:rPr>
          <w:rFonts w:ascii="Times New Roman" w:eastAsia="Calibri" w:hAnsi="Times New Roman" w:cs="Times New Roman"/>
          <w:sz w:val="24"/>
          <w:szCs w:val="24"/>
        </w:rPr>
        <w:t>набрызг</w:t>
      </w:r>
      <w:proofErr w:type="spellEnd"/>
      <w:r w:rsidRPr="00715CAE">
        <w:rPr>
          <w:rFonts w:ascii="Times New Roman" w:eastAsia="Calibri" w:hAnsi="Times New Roman" w:cs="Times New Roman"/>
          <w:sz w:val="24"/>
          <w:szCs w:val="24"/>
        </w:rPr>
        <w:t>».</w:t>
      </w:r>
    </w:p>
    <w:p w14:paraId="02659188"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xml:space="preserve"> Наложим трафарет с контуром утенка на бумагу.</w:t>
      </w:r>
    </w:p>
    <w:p w14:paraId="0D8CBAFE"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Возьмем в руки кисть, направим  кончик вниз, набираем краски и короткими ритмичными движениями закрашиваем фон рисунка.</w:t>
      </w:r>
    </w:p>
    <w:p w14:paraId="6AEE58AC"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Самостоятельная работа Воспитатель оказывает индивидуальную помощь в выполнение задания.</w:t>
      </w:r>
    </w:p>
    <w:p w14:paraId="54CCAA61"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Дети синим цветом и его оттенками рисуют воду , а верхнюю часть рисунка закрашивают желтыми ,оранжевыми, красными , розовыми тонами.</w:t>
      </w:r>
    </w:p>
    <w:p w14:paraId="4AB13AA8"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sz w:val="24"/>
          <w:szCs w:val="24"/>
          <w:u w:val="single"/>
        </w:rPr>
        <w:t>Воспитатель</w:t>
      </w:r>
      <w:r w:rsidRPr="00715CAE">
        <w:rPr>
          <w:rFonts w:ascii="Times New Roman" w:eastAsia="Calibri" w:hAnsi="Times New Roman" w:cs="Times New Roman"/>
          <w:sz w:val="24"/>
          <w:szCs w:val="24"/>
        </w:rPr>
        <w:t>: -Давайте немного отдохнем.</w:t>
      </w:r>
    </w:p>
    <w:p w14:paraId="0C241CB2"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b/>
          <w:bCs/>
          <w:sz w:val="24"/>
          <w:szCs w:val="24"/>
        </w:rPr>
        <w:t xml:space="preserve"> </w:t>
      </w:r>
      <w:r w:rsidRPr="00715CAE">
        <w:rPr>
          <w:rFonts w:ascii="Times New Roman" w:eastAsia="Calibri" w:hAnsi="Times New Roman" w:cs="Times New Roman"/>
          <w:sz w:val="24"/>
          <w:szCs w:val="24"/>
          <w:u w:val="single"/>
        </w:rPr>
        <w:t>Пальчиковая гимнастика «маленькие птички</w:t>
      </w:r>
      <w:r w:rsidRPr="00715CAE">
        <w:rPr>
          <w:rFonts w:ascii="Times New Roman" w:eastAsia="Calibri" w:hAnsi="Times New Roman" w:cs="Times New Roman"/>
          <w:sz w:val="24"/>
          <w:szCs w:val="24"/>
        </w:rPr>
        <w:t>»</w:t>
      </w:r>
    </w:p>
    <w:p w14:paraId="606D8E16"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 Маленькие птички </w:t>
      </w:r>
      <w:proofErr w:type="spellStart"/>
      <w:r w:rsidRPr="00715CAE">
        <w:rPr>
          <w:rFonts w:ascii="Times New Roman" w:eastAsia="Calibri" w:hAnsi="Times New Roman" w:cs="Times New Roman"/>
          <w:sz w:val="24"/>
          <w:szCs w:val="24"/>
        </w:rPr>
        <w:t>Птички</w:t>
      </w:r>
      <w:proofErr w:type="spellEnd"/>
      <w:r w:rsidRPr="00715CAE">
        <w:rPr>
          <w:rFonts w:ascii="Times New Roman" w:eastAsia="Calibri" w:hAnsi="Times New Roman" w:cs="Times New Roman"/>
          <w:sz w:val="24"/>
          <w:szCs w:val="24"/>
        </w:rPr>
        <w:t xml:space="preserve"> невелички. По лесу летают, Семена собирают. Вот буйный ветер налетел Птичек унести хотел. Птички спрятались в дупло Там и сухо и тепло.  (дети выполняют действия в соответствии со словами) .</w:t>
      </w:r>
    </w:p>
    <w:p w14:paraId="65F0CF6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u w:val="single"/>
        </w:rPr>
        <w:t xml:space="preserve">Воспитатель: </w:t>
      </w:r>
      <w:r w:rsidRPr="00715CAE">
        <w:rPr>
          <w:rFonts w:ascii="Times New Roman" w:eastAsia="Calibri" w:hAnsi="Times New Roman" w:cs="Times New Roman"/>
          <w:sz w:val="24"/>
          <w:szCs w:val="24"/>
        </w:rPr>
        <w:t>Теперь продолжим работу, снимите трафареты утят. -Посмотрите какого цвета у вас получились уточки?-Каким цветом нужно их закрасить?</w:t>
      </w:r>
    </w:p>
    <w:p w14:paraId="6250EA4C" w14:textId="77777777" w:rsidR="00715CAE" w:rsidRPr="00715CAE" w:rsidRDefault="00715CAE" w:rsidP="00715CAE">
      <w:pPr>
        <w:spacing w:after="0" w:line="360" w:lineRule="auto"/>
        <w:ind w:firstLine="709"/>
        <w:contextualSpacing/>
        <w:jc w:val="both"/>
        <w:rPr>
          <w:rFonts w:ascii="Times New Roman" w:eastAsia="Calibri" w:hAnsi="Times New Roman" w:cs="Times New Roman"/>
          <w:b/>
          <w:bCs/>
          <w:sz w:val="24"/>
          <w:szCs w:val="24"/>
        </w:rPr>
      </w:pPr>
      <w:r w:rsidRPr="00715CAE">
        <w:rPr>
          <w:rFonts w:ascii="Times New Roman" w:eastAsia="Calibri" w:hAnsi="Times New Roman" w:cs="Times New Roman"/>
          <w:b/>
          <w:bCs/>
          <w:sz w:val="24"/>
          <w:szCs w:val="24"/>
        </w:rPr>
        <w:t>3 часть Оценочно-рефлексивная</w:t>
      </w:r>
    </w:p>
    <w:p w14:paraId="55393D93"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Воспитатель: Кого мы с вами сегодня рисовали? </w:t>
      </w:r>
    </w:p>
    <w:p w14:paraId="0FFC13B0" w14:textId="77777777" w:rsidR="00715CAE" w:rsidRPr="00715CAE" w:rsidRDefault="00715CAE" w:rsidP="00715CAE">
      <w:pPr>
        <w:spacing w:after="0" w:line="360" w:lineRule="auto"/>
        <w:ind w:firstLine="709"/>
        <w:contextualSpacing/>
        <w:jc w:val="both"/>
        <w:rPr>
          <w:rFonts w:ascii="Times New Roman" w:eastAsia="Calibri" w:hAnsi="Times New Roman" w:cs="Times New Roman"/>
          <w:sz w:val="24"/>
          <w:szCs w:val="24"/>
        </w:rPr>
      </w:pPr>
      <w:r w:rsidRPr="00715CAE">
        <w:rPr>
          <w:rFonts w:ascii="Times New Roman" w:eastAsia="Calibri" w:hAnsi="Times New Roman" w:cs="Times New Roman"/>
          <w:sz w:val="24"/>
          <w:szCs w:val="24"/>
        </w:rPr>
        <w:t xml:space="preserve">-Какого цвета наши утята?  </w:t>
      </w:r>
      <w:r w:rsidRPr="00715CAE">
        <w:rPr>
          <w:rFonts w:ascii="Times New Roman" w:eastAsia="Calibri" w:hAnsi="Times New Roman" w:cs="Times New Roman"/>
          <w:sz w:val="24"/>
          <w:szCs w:val="24"/>
        </w:rPr>
        <w:softHyphen/>
        <w:t xml:space="preserve"> Что ещё есть у утят? (Клюв, лапки, глазки) .-Что вам больше всего понравилось?-Какую технику рисования мы использовали в нашей работе? </w:t>
      </w:r>
    </w:p>
    <w:p w14:paraId="40A6F6AE" w14:textId="548BEDE6" w:rsidR="00715CAE" w:rsidRPr="003A10D8" w:rsidRDefault="00715CAE" w:rsidP="00715CAE">
      <w:pPr>
        <w:spacing w:before="100" w:beforeAutospacing="1" w:after="100" w:afterAutospacing="1" w:line="360" w:lineRule="auto"/>
        <w:ind w:left="283" w:right="567" w:firstLine="709"/>
        <w:contextualSpacing/>
        <w:rPr>
          <w:rFonts w:ascii="Times New Roman" w:eastAsia="Calibri" w:hAnsi="Times New Roman" w:cs="Times New Roman"/>
          <w:b/>
          <w:bCs/>
          <w:sz w:val="24"/>
          <w:szCs w:val="24"/>
        </w:rPr>
      </w:pPr>
      <w:r w:rsidRPr="003A10D8">
        <w:rPr>
          <w:rFonts w:ascii="Times New Roman" w:eastAsia="Times New Roman" w:hAnsi="Times New Roman" w:cs="Times New Roman"/>
          <w:sz w:val="24"/>
          <w:szCs w:val="24"/>
          <w:lang w:eastAsia="ru-RU"/>
        </w:rPr>
        <w:t>Работы вывешиваются на выставку</w:t>
      </w:r>
    </w:p>
    <w:p w14:paraId="4D39045F" w14:textId="77777777" w:rsidR="00715CAE" w:rsidRPr="003A10D8" w:rsidRDefault="00715CAE" w:rsidP="00AE4078">
      <w:pPr>
        <w:spacing w:before="100" w:beforeAutospacing="1" w:after="100" w:afterAutospacing="1" w:line="360" w:lineRule="auto"/>
        <w:ind w:left="283" w:right="567" w:firstLine="709"/>
        <w:contextualSpacing/>
        <w:rPr>
          <w:rFonts w:ascii="Times New Roman" w:eastAsia="Calibri" w:hAnsi="Times New Roman" w:cs="Times New Roman"/>
          <w:b/>
          <w:bCs/>
          <w:sz w:val="24"/>
          <w:szCs w:val="24"/>
        </w:rPr>
      </w:pPr>
    </w:p>
    <w:p w14:paraId="311DF726" w14:textId="77777777" w:rsidR="00715CAE" w:rsidRPr="003A10D8" w:rsidRDefault="00715CAE" w:rsidP="00AE4078">
      <w:pPr>
        <w:spacing w:before="100" w:beforeAutospacing="1" w:after="100" w:afterAutospacing="1" w:line="360" w:lineRule="auto"/>
        <w:ind w:left="283" w:right="567" w:firstLine="709"/>
        <w:contextualSpacing/>
        <w:rPr>
          <w:rFonts w:ascii="Times New Roman" w:eastAsia="Calibri" w:hAnsi="Times New Roman" w:cs="Times New Roman"/>
          <w:b/>
          <w:bCs/>
          <w:sz w:val="24"/>
          <w:szCs w:val="24"/>
        </w:rPr>
      </w:pPr>
    </w:p>
    <w:p w14:paraId="2AA256E6" w14:textId="77777777" w:rsidR="00715CAE" w:rsidRPr="003A10D8" w:rsidRDefault="00715CAE" w:rsidP="00AE4078">
      <w:pPr>
        <w:spacing w:before="100" w:beforeAutospacing="1" w:after="100" w:afterAutospacing="1" w:line="360" w:lineRule="auto"/>
        <w:ind w:left="283" w:right="567" w:firstLine="709"/>
        <w:contextualSpacing/>
        <w:rPr>
          <w:rFonts w:ascii="Times New Roman" w:eastAsia="Calibri" w:hAnsi="Times New Roman" w:cs="Times New Roman"/>
          <w:b/>
          <w:bCs/>
          <w:sz w:val="24"/>
          <w:szCs w:val="24"/>
        </w:rPr>
      </w:pPr>
    </w:p>
    <w:p w14:paraId="7CBC1914" w14:textId="77777777" w:rsidR="00715CAE" w:rsidRPr="003A10D8" w:rsidRDefault="00715CAE" w:rsidP="00AE4078">
      <w:pPr>
        <w:spacing w:before="100" w:beforeAutospacing="1" w:after="100" w:afterAutospacing="1" w:line="360" w:lineRule="auto"/>
        <w:ind w:left="283" w:right="567" w:firstLine="709"/>
        <w:contextualSpacing/>
        <w:rPr>
          <w:rFonts w:ascii="Times New Roman" w:eastAsia="Calibri" w:hAnsi="Times New Roman" w:cs="Times New Roman"/>
          <w:b/>
          <w:bCs/>
          <w:sz w:val="24"/>
          <w:szCs w:val="24"/>
        </w:rPr>
      </w:pPr>
    </w:p>
    <w:p w14:paraId="689BD349" w14:textId="3625A671" w:rsidR="00117042" w:rsidRPr="003A10D8" w:rsidRDefault="00D23A71" w:rsidP="00081AF7">
      <w:pPr>
        <w:pStyle w:val="af4"/>
        <w:rPr>
          <w:b/>
          <w:bCs/>
          <w:sz w:val="24"/>
          <w:szCs w:val="24"/>
        </w:rPr>
      </w:pPr>
      <w:r w:rsidRPr="003A10D8">
        <w:rPr>
          <w:b/>
          <w:bCs/>
          <w:sz w:val="24"/>
          <w:szCs w:val="24"/>
        </w:rPr>
        <w:t>Литература:</w:t>
      </w:r>
    </w:p>
    <w:p w14:paraId="34921B3D" w14:textId="77777777" w:rsidR="00D23A71" w:rsidRPr="003A10D8" w:rsidRDefault="00D23A71" w:rsidP="00D23A71">
      <w:pPr>
        <w:pStyle w:val="af4"/>
        <w:rPr>
          <w:sz w:val="24"/>
          <w:szCs w:val="24"/>
        </w:rPr>
      </w:pPr>
      <w:r w:rsidRPr="003A10D8">
        <w:rPr>
          <w:sz w:val="24"/>
          <w:szCs w:val="24"/>
        </w:rPr>
        <w:lastRenderedPageBreak/>
        <w:t>Жуков Д.Е. Особенности картины мира детей с аутизмом // Психосоциальные проблемы психотерапии, коррекционной педагогики, спец. психологии: Мат-</w:t>
      </w:r>
      <w:proofErr w:type="spellStart"/>
      <w:r w:rsidRPr="003A10D8">
        <w:rPr>
          <w:sz w:val="24"/>
          <w:szCs w:val="24"/>
        </w:rPr>
        <w:t>лы</w:t>
      </w:r>
      <w:proofErr w:type="spellEnd"/>
      <w:r w:rsidRPr="003A10D8">
        <w:rPr>
          <w:sz w:val="24"/>
          <w:szCs w:val="24"/>
        </w:rPr>
        <w:t xml:space="preserve"> III съезда РПА и науч.-</w:t>
      </w:r>
      <w:proofErr w:type="spellStart"/>
      <w:r w:rsidRPr="003A10D8">
        <w:rPr>
          <w:sz w:val="24"/>
          <w:szCs w:val="24"/>
        </w:rPr>
        <w:t>практ</w:t>
      </w:r>
      <w:proofErr w:type="spellEnd"/>
      <w:r w:rsidRPr="003A10D8">
        <w:rPr>
          <w:sz w:val="24"/>
          <w:szCs w:val="24"/>
        </w:rPr>
        <w:t xml:space="preserve">. </w:t>
      </w:r>
      <w:proofErr w:type="spellStart"/>
      <w:r w:rsidRPr="003A10D8">
        <w:rPr>
          <w:sz w:val="24"/>
          <w:szCs w:val="24"/>
        </w:rPr>
        <w:t>конф</w:t>
      </w:r>
      <w:proofErr w:type="spellEnd"/>
      <w:r w:rsidRPr="003A10D8">
        <w:rPr>
          <w:sz w:val="24"/>
          <w:szCs w:val="24"/>
        </w:rPr>
        <w:t>. Курск, 20-23 октября 2003 г. - Курск: Изд-во Курск. гос. ун-та, 2003. - 271 с.</w:t>
      </w:r>
    </w:p>
    <w:p w14:paraId="642BBE50" w14:textId="77777777" w:rsidR="00D23A71" w:rsidRPr="003A10D8" w:rsidRDefault="00D23A71" w:rsidP="00D23A71">
      <w:pPr>
        <w:pStyle w:val="af4"/>
        <w:rPr>
          <w:sz w:val="24"/>
          <w:szCs w:val="24"/>
        </w:rPr>
      </w:pPr>
      <w:proofErr w:type="spellStart"/>
      <w:r w:rsidRPr="003A10D8">
        <w:rPr>
          <w:sz w:val="24"/>
          <w:szCs w:val="24"/>
        </w:rPr>
        <w:t>Журенков</w:t>
      </w:r>
      <w:proofErr w:type="spellEnd"/>
      <w:r w:rsidRPr="003A10D8">
        <w:rPr>
          <w:sz w:val="24"/>
          <w:szCs w:val="24"/>
        </w:rPr>
        <w:t xml:space="preserve"> К. Аутизм - болезнь XXI века? // Огонек. - 2001. - № 22 (4697).</w:t>
      </w:r>
    </w:p>
    <w:p w14:paraId="7D30E404" w14:textId="77777777" w:rsidR="00D23A71" w:rsidRPr="003A10D8" w:rsidRDefault="00D23A71" w:rsidP="00D23A71">
      <w:pPr>
        <w:pStyle w:val="af4"/>
        <w:rPr>
          <w:sz w:val="24"/>
          <w:szCs w:val="24"/>
        </w:rPr>
      </w:pPr>
      <w:r w:rsidRPr="003A10D8">
        <w:rPr>
          <w:sz w:val="24"/>
          <w:szCs w:val="24"/>
        </w:rPr>
        <w:t>Йоханссон И. Особое детство. - М.: Центр лечебной педагогики, 2001.</w:t>
      </w:r>
    </w:p>
    <w:p w14:paraId="57A86F4E" w14:textId="77777777" w:rsidR="00D23A71" w:rsidRPr="003A10D8" w:rsidRDefault="00D23A71" w:rsidP="00D23A71">
      <w:pPr>
        <w:pStyle w:val="af4"/>
        <w:rPr>
          <w:sz w:val="24"/>
          <w:szCs w:val="24"/>
        </w:rPr>
      </w:pPr>
      <w:proofErr w:type="spellStart"/>
      <w:r w:rsidRPr="003A10D8">
        <w:rPr>
          <w:sz w:val="24"/>
          <w:szCs w:val="24"/>
        </w:rPr>
        <w:t>Карвасарская</w:t>
      </w:r>
      <w:proofErr w:type="spellEnd"/>
      <w:r w:rsidRPr="003A10D8">
        <w:rPr>
          <w:sz w:val="24"/>
          <w:szCs w:val="24"/>
        </w:rPr>
        <w:t xml:space="preserve"> И.Б. В стороне. Из опыта работы с аутичными детьми. - М., 2003</w:t>
      </w:r>
    </w:p>
    <w:p w14:paraId="73C2D4EE" w14:textId="77777777" w:rsidR="00D23A71" w:rsidRPr="003A10D8" w:rsidRDefault="00D23A71" w:rsidP="00D23A71">
      <w:pPr>
        <w:pStyle w:val="af4"/>
        <w:rPr>
          <w:sz w:val="24"/>
          <w:szCs w:val="24"/>
        </w:rPr>
      </w:pPr>
      <w:r w:rsidRPr="003A10D8">
        <w:rPr>
          <w:sz w:val="24"/>
          <w:szCs w:val="24"/>
        </w:rPr>
        <w:t xml:space="preserve">Комарова Т.С. Обучение детей технике рисования. Изд. 3-е </w:t>
      </w:r>
      <w:proofErr w:type="spellStart"/>
      <w:r w:rsidRPr="003A10D8">
        <w:rPr>
          <w:sz w:val="24"/>
          <w:szCs w:val="24"/>
        </w:rPr>
        <w:t>перераб</w:t>
      </w:r>
      <w:proofErr w:type="spellEnd"/>
      <w:r w:rsidRPr="003A10D8">
        <w:rPr>
          <w:sz w:val="24"/>
          <w:szCs w:val="24"/>
        </w:rPr>
        <w:t>. и доп. - М.: АО «Столетие», 2004.</w:t>
      </w:r>
    </w:p>
    <w:p w14:paraId="146FA740" w14:textId="77777777" w:rsidR="00D23A71" w:rsidRPr="003A10D8" w:rsidRDefault="00D23A71" w:rsidP="00D23A71">
      <w:pPr>
        <w:pStyle w:val="af4"/>
        <w:rPr>
          <w:sz w:val="24"/>
          <w:szCs w:val="24"/>
        </w:rPr>
      </w:pPr>
      <w:r w:rsidRPr="003A10D8">
        <w:rPr>
          <w:sz w:val="24"/>
          <w:szCs w:val="24"/>
        </w:rPr>
        <w:t xml:space="preserve">Ирина Лыкова - "Цветные ладошки". Парциальная программа художественно-эстетического развития детей 2-7 лет. ФГОС ДО-Издательство: </w:t>
      </w:r>
      <w:hyperlink r:id="rId8" w:history="1">
        <w:r w:rsidRPr="003A10D8">
          <w:rPr>
            <w:rStyle w:val="a3"/>
            <w:sz w:val="24"/>
            <w:szCs w:val="24"/>
          </w:rPr>
          <w:t>ИД Цветной мир</w:t>
        </w:r>
      </w:hyperlink>
      <w:r w:rsidRPr="003A10D8">
        <w:rPr>
          <w:sz w:val="24"/>
          <w:szCs w:val="24"/>
        </w:rPr>
        <w:t>, 2018</w:t>
      </w:r>
    </w:p>
    <w:p w14:paraId="1A6FEE3C" w14:textId="77777777" w:rsidR="00D23A71" w:rsidRPr="003A10D8" w:rsidRDefault="00D23A71" w:rsidP="00D23A71">
      <w:pPr>
        <w:pStyle w:val="af4"/>
        <w:rPr>
          <w:sz w:val="24"/>
          <w:szCs w:val="24"/>
        </w:rPr>
      </w:pPr>
      <w:r w:rsidRPr="003A10D8">
        <w:rPr>
          <w:sz w:val="24"/>
          <w:szCs w:val="24"/>
        </w:rPr>
        <w:t>Погодина С.В. «Теория и методика развития детского изобразительного творчества» М.2014</w:t>
      </w:r>
    </w:p>
    <w:p w14:paraId="53133F2D" w14:textId="77777777" w:rsidR="00D23A71" w:rsidRPr="003A10D8" w:rsidRDefault="00D23A71" w:rsidP="00D23A71">
      <w:pPr>
        <w:pStyle w:val="af4"/>
        <w:numPr>
          <w:ilvl w:val="0"/>
          <w:numId w:val="31"/>
        </w:numPr>
        <w:rPr>
          <w:sz w:val="24"/>
          <w:szCs w:val="24"/>
        </w:rPr>
      </w:pPr>
      <w:r w:rsidRPr="003A10D8">
        <w:rPr>
          <w:sz w:val="24"/>
          <w:szCs w:val="24"/>
        </w:rPr>
        <w:t>Лебедева Е.Н. «Использование нетрадиционных техник в формировании изобразительной деятельности дошкольников с задержкой психического развития». Методическое пособие. 2004</w:t>
      </w:r>
    </w:p>
    <w:p w14:paraId="246B70D9" w14:textId="77777777" w:rsidR="00D23A71" w:rsidRPr="003A10D8" w:rsidRDefault="00D23A71" w:rsidP="00D23A71">
      <w:pPr>
        <w:pStyle w:val="af4"/>
        <w:numPr>
          <w:ilvl w:val="0"/>
          <w:numId w:val="31"/>
        </w:numPr>
        <w:rPr>
          <w:sz w:val="24"/>
          <w:szCs w:val="24"/>
        </w:rPr>
      </w:pPr>
      <w:r w:rsidRPr="003A10D8">
        <w:rPr>
          <w:sz w:val="24"/>
          <w:szCs w:val="24"/>
        </w:rPr>
        <w:t xml:space="preserve">Никольская О.С., </w:t>
      </w:r>
      <w:proofErr w:type="spellStart"/>
      <w:r w:rsidRPr="003A10D8">
        <w:rPr>
          <w:sz w:val="24"/>
          <w:szCs w:val="24"/>
        </w:rPr>
        <w:t>Баенская</w:t>
      </w:r>
      <w:proofErr w:type="spellEnd"/>
      <w:r w:rsidRPr="003A10D8">
        <w:rPr>
          <w:sz w:val="24"/>
          <w:szCs w:val="24"/>
        </w:rPr>
        <w:t xml:space="preserve"> Е.Р., </w:t>
      </w:r>
      <w:proofErr w:type="spellStart"/>
      <w:r w:rsidRPr="003A10D8">
        <w:rPr>
          <w:sz w:val="24"/>
          <w:szCs w:val="24"/>
        </w:rPr>
        <w:t>Либлинг</w:t>
      </w:r>
      <w:proofErr w:type="spellEnd"/>
      <w:r w:rsidRPr="003A10D8">
        <w:rPr>
          <w:sz w:val="24"/>
          <w:szCs w:val="24"/>
        </w:rPr>
        <w:t xml:space="preserve"> М.М. Аутичный ребенок. Пути помощи. Изд. 3-е, стер. – М.: </w:t>
      </w:r>
      <w:proofErr w:type="spellStart"/>
      <w:r w:rsidRPr="003A10D8">
        <w:rPr>
          <w:sz w:val="24"/>
          <w:szCs w:val="24"/>
        </w:rPr>
        <w:t>Теревинф</w:t>
      </w:r>
      <w:proofErr w:type="spellEnd"/>
      <w:r w:rsidRPr="003A10D8">
        <w:rPr>
          <w:sz w:val="24"/>
          <w:szCs w:val="24"/>
        </w:rPr>
        <w:t>, 2005.</w:t>
      </w:r>
    </w:p>
    <w:p w14:paraId="5D6EFCE3" w14:textId="77777777" w:rsidR="00D23A71" w:rsidRPr="003A10D8" w:rsidRDefault="00D23A71" w:rsidP="00081AF7">
      <w:pPr>
        <w:pStyle w:val="af4"/>
        <w:rPr>
          <w:sz w:val="24"/>
          <w:szCs w:val="24"/>
        </w:rPr>
      </w:pPr>
    </w:p>
    <w:p w14:paraId="38F4D396" w14:textId="77777777" w:rsidR="00863DDE" w:rsidRPr="003A10D8" w:rsidRDefault="00863DDE" w:rsidP="00AE4078">
      <w:pPr>
        <w:tabs>
          <w:tab w:val="center" w:pos="4677"/>
          <w:tab w:val="right" w:pos="9355"/>
        </w:tabs>
        <w:spacing w:before="100" w:beforeAutospacing="1" w:after="100" w:afterAutospacing="1" w:line="240" w:lineRule="auto"/>
        <w:ind w:left="283" w:right="567"/>
        <w:rPr>
          <w:rFonts w:ascii="Times New Roman" w:eastAsia="Calibri" w:hAnsi="Times New Roman" w:cs="Times New Roman"/>
          <w:sz w:val="24"/>
          <w:szCs w:val="24"/>
        </w:rPr>
      </w:pPr>
    </w:p>
    <w:sectPr w:rsidR="00863DDE" w:rsidRPr="003A10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1EC3" w14:textId="77777777" w:rsidR="0053495E" w:rsidRDefault="0053495E" w:rsidP="00711E09">
      <w:pPr>
        <w:spacing w:after="0" w:line="240" w:lineRule="auto"/>
      </w:pPr>
      <w:r>
        <w:separator/>
      </w:r>
    </w:p>
  </w:endnote>
  <w:endnote w:type="continuationSeparator" w:id="0">
    <w:p w14:paraId="38D8F596" w14:textId="77777777" w:rsidR="0053495E" w:rsidRDefault="0053495E" w:rsidP="0071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E82D" w14:textId="77777777" w:rsidR="0053495E" w:rsidRDefault="0053495E" w:rsidP="00711E09">
      <w:pPr>
        <w:spacing w:after="0" w:line="240" w:lineRule="auto"/>
      </w:pPr>
      <w:r>
        <w:separator/>
      </w:r>
    </w:p>
  </w:footnote>
  <w:footnote w:type="continuationSeparator" w:id="0">
    <w:p w14:paraId="2FB853AB" w14:textId="77777777" w:rsidR="0053495E" w:rsidRDefault="0053495E" w:rsidP="0071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482"/>
    <w:multiLevelType w:val="multilevel"/>
    <w:tmpl w:val="5F8E5F0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04723C"/>
    <w:multiLevelType w:val="hybridMultilevel"/>
    <w:tmpl w:val="CA86ED50"/>
    <w:lvl w:ilvl="0" w:tplc="4050B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9B2C3F"/>
    <w:multiLevelType w:val="multilevel"/>
    <w:tmpl w:val="40EA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823B9"/>
    <w:multiLevelType w:val="multilevel"/>
    <w:tmpl w:val="449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00051"/>
    <w:multiLevelType w:val="multilevel"/>
    <w:tmpl w:val="8D3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A683A"/>
    <w:multiLevelType w:val="multilevel"/>
    <w:tmpl w:val="AA32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509CC"/>
    <w:multiLevelType w:val="multilevel"/>
    <w:tmpl w:val="1BE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71A6C"/>
    <w:multiLevelType w:val="multilevel"/>
    <w:tmpl w:val="CC88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56F71"/>
    <w:multiLevelType w:val="multilevel"/>
    <w:tmpl w:val="10DC260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7E459E5"/>
    <w:multiLevelType w:val="multilevel"/>
    <w:tmpl w:val="E94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97F62"/>
    <w:multiLevelType w:val="multilevel"/>
    <w:tmpl w:val="34A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D5F7A"/>
    <w:multiLevelType w:val="hybridMultilevel"/>
    <w:tmpl w:val="076E6B72"/>
    <w:lvl w:ilvl="0" w:tplc="8BC2FC98">
      <w:numFmt w:val="bullet"/>
      <w:lvlText w:val="-"/>
      <w:lvlJc w:val="left"/>
      <w:pPr>
        <w:ind w:left="104" w:hanging="233"/>
      </w:pPr>
      <w:rPr>
        <w:rFonts w:ascii="Times New Roman" w:eastAsia="Times New Roman" w:hAnsi="Times New Roman" w:hint="default"/>
        <w:w w:val="100"/>
        <w:sz w:val="28"/>
      </w:rPr>
    </w:lvl>
    <w:lvl w:ilvl="1" w:tplc="DC485712">
      <w:numFmt w:val="bullet"/>
      <w:lvlText w:val="•"/>
      <w:lvlJc w:val="left"/>
      <w:pPr>
        <w:ind w:left="1019" w:hanging="233"/>
      </w:pPr>
      <w:rPr>
        <w:rFonts w:hint="default"/>
      </w:rPr>
    </w:lvl>
    <w:lvl w:ilvl="2" w:tplc="BC76A61A">
      <w:numFmt w:val="bullet"/>
      <w:lvlText w:val="•"/>
      <w:lvlJc w:val="left"/>
      <w:pPr>
        <w:ind w:left="1938" w:hanging="233"/>
      </w:pPr>
      <w:rPr>
        <w:rFonts w:hint="default"/>
      </w:rPr>
    </w:lvl>
    <w:lvl w:ilvl="3" w:tplc="CE566BD4">
      <w:numFmt w:val="bullet"/>
      <w:lvlText w:val="•"/>
      <w:lvlJc w:val="left"/>
      <w:pPr>
        <w:ind w:left="2857" w:hanging="233"/>
      </w:pPr>
      <w:rPr>
        <w:rFonts w:hint="default"/>
      </w:rPr>
    </w:lvl>
    <w:lvl w:ilvl="4" w:tplc="2698057A">
      <w:numFmt w:val="bullet"/>
      <w:lvlText w:val="•"/>
      <w:lvlJc w:val="left"/>
      <w:pPr>
        <w:ind w:left="3776" w:hanging="233"/>
      </w:pPr>
      <w:rPr>
        <w:rFonts w:hint="default"/>
      </w:rPr>
    </w:lvl>
    <w:lvl w:ilvl="5" w:tplc="7892FC14">
      <w:numFmt w:val="bullet"/>
      <w:lvlText w:val="•"/>
      <w:lvlJc w:val="left"/>
      <w:pPr>
        <w:ind w:left="4695" w:hanging="233"/>
      </w:pPr>
      <w:rPr>
        <w:rFonts w:hint="default"/>
      </w:rPr>
    </w:lvl>
    <w:lvl w:ilvl="6" w:tplc="4C9666FC">
      <w:numFmt w:val="bullet"/>
      <w:lvlText w:val="•"/>
      <w:lvlJc w:val="left"/>
      <w:pPr>
        <w:ind w:left="5614" w:hanging="233"/>
      </w:pPr>
      <w:rPr>
        <w:rFonts w:hint="default"/>
      </w:rPr>
    </w:lvl>
    <w:lvl w:ilvl="7" w:tplc="4D52A97A">
      <w:numFmt w:val="bullet"/>
      <w:lvlText w:val="•"/>
      <w:lvlJc w:val="left"/>
      <w:pPr>
        <w:ind w:left="6533" w:hanging="233"/>
      </w:pPr>
      <w:rPr>
        <w:rFonts w:hint="default"/>
      </w:rPr>
    </w:lvl>
    <w:lvl w:ilvl="8" w:tplc="1A8EFBC8">
      <w:numFmt w:val="bullet"/>
      <w:lvlText w:val="•"/>
      <w:lvlJc w:val="left"/>
      <w:pPr>
        <w:ind w:left="7452" w:hanging="233"/>
      </w:pPr>
      <w:rPr>
        <w:rFonts w:hint="default"/>
      </w:rPr>
    </w:lvl>
  </w:abstractNum>
  <w:abstractNum w:abstractNumId="12" w15:restartNumberingAfterBreak="0">
    <w:nsid w:val="44826621"/>
    <w:multiLevelType w:val="multilevel"/>
    <w:tmpl w:val="B60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A1B8D"/>
    <w:multiLevelType w:val="multilevel"/>
    <w:tmpl w:val="42C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8044B"/>
    <w:multiLevelType w:val="hybridMultilevel"/>
    <w:tmpl w:val="A064B6B2"/>
    <w:lvl w:ilvl="0" w:tplc="2810661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15:restartNumberingAfterBreak="0">
    <w:nsid w:val="4F3A3942"/>
    <w:multiLevelType w:val="multilevel"/>
    <w:tmpl w:val="C0F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978E2"/>
    <w:multiLevelType w:val="hybridMultilevel"/>
    <w:tmpl w:val="97200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CB0E62"/>
    <w:multiLevelType w:val="multilevel"/>
    <w:tmpl w:val="D6B6A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63680"/>
    <w:multiLevelType w:val="multilevel"/>
    <w:tmpl w:val="23D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D0911"/>
    <w:multiLevelType w:val="hybridMultilevel"/>
    <w:tmpl w:val="1E3A0604"/>
    <w:lvl w:ilvl="0" w:tplc="9C0ADC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8D5700"/>
    <w:multiLevelType w:val="hybridMultilevel"/>
    <w:tmpl w:val="E1CAA02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60C419BD"/>
    <w:multiLevelType w:val="multilevel"/>
    <w:tmpl w:val="53A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B40E7"/>
    <w:multiLevelType w:val="multilevel"/>
    <w:tmpl w:val="505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F75682"/>
    <w:multiLevelType w:val="hybridMultilevel"/>
    <w:tmpl w:val="02221088"/>
    <w:lvl w:ilvl="0" w:tplc="36C45C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3D3523"/>
    <w:multiLevelType w:val="hybridMultilevel"/>
    <w:tmpl w:val="3D6E0782"/>
    <w:lvl w:ilvl="0" w:tplc="476691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2C6187"/>
    <w:multiLevelType w:val="hybridMultilevel"/>
    <w:tmpl w:val="75187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DAB0BC8"/>
    <w:multiLevelType w:val="multilevel"/>
    <w:tmpl w:val="62A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30787D"/>
    <w:multiLevelType w:val="multilevel"/>
    <w:tmpl w:val="4FFA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04E5E"/>
    <w:multiLevelType w:val="multilevel"/>
    <w:tmpl w:val="65C4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E4283"/>
    <w:multiLevelType w:val="multilevel"/>
    <w:tmpl w:val="C86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952BE"/>
    <w:multiLevelType w:val="multilevel"/>
    <w:tmpl w:val="261A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0"/>
  </w:num>
  <w:num w:numId="4">
    <w:abstractNumId w:val="14"/>
  </w:num>
  <w:num w:numId="5">
    <w:abstractNumId w:val="2"/>
  </w:num>
  <w:num w:numId="6">
    <w:abstractNumId w:val="10"/>
  </w:num>
  <w:num w:numId="7">
    <w:abstractNumId w:val="11"/>
  </w:num>
  <w:num w:numId="8">
    <w:abstractNumId w:val="13"/>
  </w:num>
  <w:num w:numId="9">
    <w:abstractNumId w:val="18"/>
  </w:num>
  <w:num w:numId="10">
    <w:abstractNumId w:val="15"/>
  </w:num>
  <w:num w:numId="11">
    <w:abstractNumId w:val="12"/>
  </w:num>
  <w:num w:numId="12">
    <w:abstractNumId w:val="4"/>
  </w:num>
  <w:num w:numId="13">
    <w:abstractNumId w:val="28"/>
  </w:num>
  <w:num w:numId="14">
    <w:abstractNumId w:val="21"/>
  </w:num>
  <w:num w:numId="15">
    <w:abstractNumId w:val="22"/>
  </w:num>
  <w:num w:numId="16">
    <w:abstractNumId w:val="17"/>
  </w:num>
  <w:num w:numId="17">
    <w:abstractNumId w:val="24"/>
  </w:num>
  <w:num w:numId="18">
    <w:abstractNumId w:val="9"/>
  </w:num>
  <w:num w:numId="19">
    <w:abstractNumId w:val="6"/>
  </w:num>
  <w:num w:numId="20">
    <w:abstractNumId w:val="7"/>
  </w:num>
  <w:num w:numId="21">
    <w:abstractNumId w:val="8"/>
  </w:num>
  <w:num w:numId="22">
    <w:abstractNumId w:val="1"/>
  </w:num>
  <w:num w:numId="23">
    <w:abstractNumId w:val="3"/>
  </w:num>
  <w:num w:numId="24">
    <w:abstractNumId w:val="26"/>
  </w:num>
  <w:num w:numId="25">
    <w:abstractNumId w:val="5"/>
  </w:num>
  <w:num w:numId="26">
    <w:abstractNumId w:val="25"/>
  </w:num>
  <w:num w:numId="27">
    <w:abstractNumId w:val="27"/>
  </w:num>
  <w:num w:numId="28">
    <w:abstractNumId w:val="19"/>
  </w:num>
  <w:num w:numId="29">
    <w:abstractNumId w:val="29"/>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32"/>
    <w:rsid w:val="0001539B"/>
    <w:rsid w:val="000453F8"/>
    <w:rsid w:val="00081AF7"/>
    <w:rsid w:val="000B4C00"/>
    <w:rsid w:val="000E470C"/>
    <w:rsid w:val="001129D8"/>
    <w:rsid w:val="00117042"/>
    <w:rsid w:val="00185622"/>
    <w:rsid w:val="001A4B90"/>
    <w:rsid w:val="001B606E"/>
    <w:rsid w:val="001B66D3"/>
    <w:rsid w:val="00207CAD"/>
    <w:rsid w:val="00253532"/>
    <w:rsid w:val="00271A5D"/>
    <w:rsid w:val="00285CC9"/>
    <w:rsid w:val="00290AAE"/>
    <w:rsid w:val="002C7F7D"/>
    <w:rsid w:val="002D092B"/>
    <w:rsid w:val="002E5A1E"/>
    <w:rsid w:val="002F505A"/>
    <w:rsid w:val="00321901"/>
    <w:rsid w:val="00325C14"/>
    <w:rsid w:val="003941D7"/>
    <w:rsid w:val="003A10D8"/>
    <w:rsid w:val="003C1B5A"/>
    <w:rsid w:val="003E201B"/>
    <w:rsid w:val="003E425A"/>
    <w:rsid w:val="00422337"/>
    <w:rsid w:val="004B519B"/>
    <w:rsid w:val="00500DED"/>
    <w:rsid w:val="0053495E"/>
    <w:rsid w:val="005641EE"/>
    <w:rsid w:val="005B430A"/>
    <w:rsid w:val="005D669D"/>
    <w:rsid w:val="00611EE4"/>
    <w:rsid w:val="006531F5"/>
    <w:rsid w:val="00670682"/>
    <w:rsid w:val="00687C3A"/>
    <w:rsid w:val="006A0CE0"/>
    <w:rsid w:val="00711E09"/>
    <w:rsid w:val="00715CAE"/>
    <w:rsid w:val="00766A9B"/>
    <w:rsid w:val="007708CF"/>
    <w:rsid w:val="00770B84"/>
    <w:rsid w:val="007B09D5"/>
    <w:rsid w:val="007E7111"/>
    <w:rsid w:val="00801886"/>
    <w:rsid w:val="00863DDE"/>
    <w:rsid w:val="00870C81"/>
    <w:rsid w:val="00881CE1"/>
    <w:rsid w:val="00883132"/>
    <w:rsid w:val="008B0F96"/>
    <w:rsid w:val="00965854"/>
    <w:rsid w:val="0097662C"/>
    <w:rsid w:val="00976C48"/>
    <w:rsid w:val="0099514B"/>
    <w:rsid w:val="009D2007"/>
    <w:rsid w:val="00A0654A"/>
    <w:rsid w:val="00A37AFC"/>
    <w:rsid w:val="00AE4078"/>
    <w:rsid w:val="00B47815"/>
    <w:rsid w:val="00BE5F28"/>
    <w:rsid w:val="00C002B7"/>
    <w:rsid w:val="00C106A9"/>
    <w:rsid w:val="00C32C23"/>
    <w:rsid w:val="00C6026A"/>
    <w:rsid w:val="00C84A1C"/>
    <w:rsid w:val="00CD7005"/>
    <w:rsid w:val="00CF5FF9"/>
    <w:rsid w:val="00CF7C77"/>
    <w:rsid w:val="00D02959"/>
    <w:rsid w:val="00D12C86"/>
    <w:rsid w:val="00D16B4B"/>
    <w:rsid w:val="00D23A71"/>
    <w:rsid w:val="00D52F69"/>
    <w:rsid w:val="00DE23E8"/>
    <w:rsid w:val="00DF1C2A"/>
    <w:rsid w:val="00E3287E"/>
    <w:rsid w:val="00E56FF8"/>
    <w:rsid w:val="00E71CA6"/>
    <w:rsid w:val="00F56E26"/>
    <w:rsid w:val="00F66699"/>
    <w:rsid w:val="00FC5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356D"/>
  <w15:chartTrackingRefBased/>
  <w15:docId w15:val="{BADEA8B1-8BF8-442C-A188-5B9276EE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E425A"/>
    <w:pPr>
      <w:keepNext/>
      <w:keepLines/>
      <w:spacing w:before="240" w:after="0"/>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unhideWhenUsed/>
    <w:qFormat/>
    <w:rsid w:val="003E425A"/>
    <w:pPr>
      <w:spacing w:after="0" w:line="360" w:lineRule="auto"/>
      <w:ind w:firstLine="709"/>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3E425A"/>
    <w:pPr>
      <w:keepNext/>
      <w:keepLines/>
      <w:spacing w:before="240" w:after="240" w:line="240" w:lineRule="auto"/>
      <w:ind w:left="709"/>
      <w:jc w:val="both"/>
      <w:outlineLvl w:val="2"/>
    </w:pPr>
    <w:rPr>
      <w:rFonts w:ascii="Times New Roman" w:eastAsia="Calibri" w:hAnsi="Times New Roman" w:cs="Times New Roman"/>
      <w:b/>
      <w:sz w:val="28"/>
      <w:szCs w:val="28"/>
    </w:rPr>
  </w:style>
  <w:style w:type="paragraph" w:styleId="5">
    <w:name w:val="heading 5"/>
    <w:basedOn w:val="a"/>
    <w:next w:val="a"/>
    <w:link w:val="50"/>
    <w:uiPriority w:val="9"/>
    <w:semiHidden/>
    <w:unhideWhenUsed/>
    <w:qFormat/>
    <w:rsid w:val="003E425A"/>
    <w:pPr>
      <w:keepNext/>
      <w:keepLines/>
      <w:spacing w:before="40" w:after="0"/>
      <w:outlineLvl w:val="4"/>
    </w:pPr>
    <w:rPr>
      <w:rFonts w:ascii="Calibri Light" w:eastAsia="Times New Roman" w:hAnsi="Calibri Light" w:cs="Times New Roman"/>
      <w:color w:val="2E74B5"/>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132"/>
    <w:rPr>
      <w:color w:val="0563C1" w:themeColor="hyperlink"/>
      <w:u w:val="single"/>
    </w:rPr>
  </w:style>
  <w:style w:type="character" w:styleId="a4">
    <w:name w:val="Unresolved Mention"/>
    <w:basedOn w:val="a0"/>
    <w:uiPriority w:val="99"/>
    <w:semiHidden/>
    <w:unhideWhenUsed/>
    <w:rsid w:val="00883132"/>
    <w:rPr>
      <w:color w:val="605E5C"/>
      <w:shd w:val="clear" w:color="auto" w:fill="E1DFDD"/>
    </w:rPr>
  </w:style>
  <w:style w:type="paragraph" w:customStyle="1" w:styleId="11">
    <w:name w:val="Заголовок 11"/>
    <w:basedOn w:val="a"/>
    <w:next w:val="a"/>
    <w:uiPriority w:val="9"/>
    <w:qFormat/>
    <w:rsid w:val="003E425A"/>
    <w:pPr>
      <w:keepNext/>
      <w:keepLines/>
      <w:spacing w:before="480" w:after="240" w:line="240" w:lineRule="auto"/>
      <w:jc w:val="center"/>
      <w:outlineLvl w:val="0"/>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3E425A"/>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3E425A"/>
    <w:rPr>
      <w:rFonts w:ascii="Times New Roman" w:eastAsia="Calibri" w:hAnsi="Times New Roman" w:cs="Times New Roman"/>
      <w:b/>
      <w:sz w:val="28"/>
      <w:szCs w:val="28"/>
    </w:rPr>
  </w:style>
  <w:style w:type="paragraph" w:customStyle="1" w:styleId="51">
    <w:name w:val="Заголовок 51"/>
    <w:basedOn w:val="a"/>
    <w:next w:val="a"/>
    <w:uiPriority w:val="9"/>
    <w:semiHidden/>
    <w:unhideWhenUsed/>
    <w:qFormat/>
    <w:rsid w:val="003E425A"/>
    <w:pPr>
      <w:keepNext/>
      <w:keepLines/>
      <w:spacing w:before="40" w:after="0" w:line="360" w:lineRule="auto"/>
      <w:ind w:firstLine="709"/>
      <w:jc w:val="both"/>
      <w:outlineLvl w:val="4"/>
    </w:pPr>
    <w:rPr>
      <w:rFonts w:ascii="Calibri Light" w:eastAsia="Times New Roman" w:hAnsi="Calibri Light" w:cs="Times New Roman"/>
      <w:color w:val="2E74B5"/>
      <w:sz w:val="28"/>
      <w:szCs w:val="28"/>
      <w:lang w:eastAsia="ru-RU"/>
    </w:rPr>
  </w:style>
  <w:style w:type="numbering" w:customStyle="1" w:styleId="12">
    <w:name w:val="Нет списка1"/>
    <w:next w:val="a2"/>
    <w:uiPriority w:val="99"/>
    <w:semiHidden/>
    <w:unhideWhenUsed/>
    <w:rsid w:val="003E425A"/>
  </w:style>
  <w:style w:type="paragraph" w:styleId="a5">
    <w:name w:val="Normal (Web)"/>
    <w:basedOn w:val="a"/>
    <w:uiPriority w:val="99"/>
    <w:unhideWhenUsed/>
    <w:rsid w:val="003E42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6">
    <w:name w:val="List Paragraph"/>
    <w:basedOn w:val="a"/>
    <w:uiPriority w:val="99"/>
    <w:qFormat/>
    <w:rsid w:val="003E425A"/>
    <w:pPr>
      <w:spacing w:after="0" w:line="36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3E425A"/>
    <w:pPr>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3E42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2">
    <w:name w:val="h2"/>
    <w:basedOn w:val="a"/>
    <w:rsid w:val="003E425A"/>
    <w:pPr>
      <w:spacing w:before="240" w:after="48" w:line="240" w:lineRule="auto"/>
      <w:ind w:firstLine="720"/>
      <w:jc w:val="both"/>
    </w:pPr>
    <w:rPr>
      <w:rFonts w:ascii="Times New Roman" w:eastAsia="Times New Roman" w:hAnsi="Times New Roman" w:cs="Times New Roman"/>
      <w:b/>
      <w:bCs/>
      <w:sz w:val="24"/>
      <w:szCs w:val="24"/>
      <w:lang w:eastAsia="ru-RU"/>
    </w:rPr>
  </w:style>
  <w:style w:type="table" w:styleId="a7">
    <w:name w:val="Table Grid"/>
    <w:basedOn w:val="a1"/>
    <w:rsid w:val="003E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semiHidden/>
    <w:unhideWhenUsed/>
    <w:rsid w:val="003E425A"/>
    <w:pPr>
      <w:spacing w:after="0" w:line="240" w:lineRule="auto"/>
      <w:ind w:left="566" w:hanging="283"/>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E425A"/>
    <w:rPr>
      <w:rFonts w:ascii="Times New Roman" w:eastAsia="Times New Roman" w:hAnsi="Times New Roman" w:cs="Times New Roman"/>
      <w:b/>
      <w:sz w:val="28"/>
      <w:szCs w:val="28"/>
      <w:lang w:eastAsia="ru-RU"/>
    </w:rPr>
  </w:style>
  <w:style w:type="paragraph" w:styleId="a8">
    <w:name w:val="header"/>
    <w:basedOn w:val="a"/>
    <w:link w:val="a9"/>
    <w:uiPriority w:val="99"/>
    <w:unhideWhenUsed/>
    <w:rsid w:val="003E425A"/>
    <w:pPr>
      <w:tabs>
        <w:tab w:val="center" w:pos="4677"/>
        <w:tab w:val="right" w:pos="9355"/>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3E425A"/>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3E425A"/>
    <w:pPr>
      <w:tabs>
        <w:tab w:val="center" w:pos="4677"/>
        <w:tab w:val="right" w:pos="9355"/>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b">
    <w:name w:val="Нижний колонтитул Знак"/>
    <w:basedOn w:val="a0"/>
    <w:link w:val="aa"/>
    <w:uiPriority w:val="99"/>
    <w:rsid w:val="003E425A"/>
    <w:rPr>
      <w:rFonts w:ascii="Times New Roman" w:eastAsia="Times New Roman" w:hAnsi="Times New Roman" w:cs="Times New Roman"/>
      <w:sz w:val="28"/>
      <w:szCs w:val="28"/>
      <w:lang w:eastAsia="ru-RU"/>
    </w:rPr>
  </w:style>
  <w:style w:type="paragraph" w:customStyle="1" w:styleId="13">
    <w:name w:val="Заголовок оглавления1"/>
    <w:basedOn w:val="1"/>
    <w:next w:val="a"/>
    <w:uiPriority w:val="39"/>
    <w:unhideWhenUsed/>
    <w:qFormat/>
    <w:rsid w:val="003E425A"/>
  </w:style>
  <w:style w:type="paragraph" w:styleId="14">
    <w:name w:val="toc 1"/>
    <w:basedOn w:val="a"/>
    <w:next w:val="a"/>
    <w:autoRedefine/>
    <w:uiPriority w:val="39"/>
    <w:unhideWhenUsed/>
    <w:rsid w:val="003E425A"/>
    <w:pPr>
      <w:spacing w:after="100" w:line="360" w:lineRule="auto"/>
      <w:ind w:firstLine="709"/>
      <w:jc w:val="both"/>
    </w:pPr>
    <w:rPr>
      <w:rFonts w:ascii="Times New Roman" w:eastAsia="Times New Roman" w:hAnsi="Times New Roman" w:cs="Times New Roman"/>
      <w:sz w:val="28"/>
      <w:szCs w:val="28"/>
      <w:lang w:eastAsia="ru-RU"/>
    </w:rPr>
  </w:style>
  <w:style w:type="paragraph" w:customStyle="1" w:styleId="210">
    <w:name w:val="Оглавление 21"/>
    <w:basedOn w:val="a"/>
    <w:next w:val="a"/>
    <w:autoRedefine/>
    <w:uiPriority w:val="39"/>
    <w:unhideWhenUsed/>
    <w:rsid w:val="003E425A"/>
    <w:pPr>
      <w:tabs>
        <w:tab w:val="right" w:leader="dot" w:pos="9344"/>
      </w:tabs>
      <w:spacing w:after="100" w:line="240" w:lineRule="auto"/>
      <w:ind w:left="280" w:firstLine="709"/>
      <w:jc w:val="both"/>
    </w:pPr>
    <w:rPr>
      <w:rFonts w:ascii="Times New Roman" w:eastAsia="Times New Roman" w:hAnsi="Times New Roman" w:cs="Times New Roman"/>
      <w:b/>
      <w:bCs/>
      <w:noProof/>
      <w:sz w:val="28"/>
      <w:szCs w:val="28"/>
      <w:lang w:eastAsia="ru-RU"/>
    </w:rPr>
  </w:style>
  <w:style w:type="paragraph" w:styleId="31">
    <w:name w:val="toc 3"/>
    <w:basedOn w:val="a"/>
    <w:next w:val="a"/>
    <w:autoRedefine/>
    <w:uiPriority w:val="39"/>
    <w:unhideWhenUsed/>
    <w:rsid w:val="003E425A"/>
    <w:pPr>
      <w:spacing w:after="100" w:line="360" w:lineRule="auto"/>
      <w:ind w:left="560" w:firstLine="709"/>
      <w:jc w:val="both"/>
    </w:pPr>
    <w:rPr>
      <w:rFonts w:ascii="Times New Roman" w:eastAsia="Times New Roman" w:hAnsi="Times New Roman" w:cs="Times New Roman"/>
      <w:sz w:val="28"/>
      <w:szCs w:val="28"/>
      <w:lang w:eastAsia="ru-RU"/>
    </w:rPr>
  </w:style>
  <w:style w:type="character" w:customStyle="1" w:styleId="6">
    <w:name w:val="Основной текст (6)_"/>
    <w:basedOn w:val="a0"/>
    <w:link w:val="60"/>
    <w:uiPriority w:val="99"/>
    <w:rsid w:val="003E425A"/>
    <w:rPr>
      <w:rFonts w:ascii="Arial" w:hAnsi="Arial" w:cs="Arial"/>
      <w:i/>
      <w:iCs/>
      <w:sz w:val="19"/>
      <w:szCs w:val="19"/>
      <w:shd w:val="clear" w:color="auto" w:fill="FFFFFF"/>
    </w:rPr>
  </w:style>
  <w:style w:type="character" w:customStyle="1" w:styleId="61">
    <w:name w:val="Основной текст (6) + Не курсив"/>
    <w:basedOn w:val="6"/>
    <w:uiPriority w:val="99"/>
    <w:rsid w:val="003E425A"/>
    <w:rPr>
      <w:rFonts w:ascii="Arial" w:hAnsi="Arial" w:cs="Arial"/>
      <w:i/>
      <w:iCs/>
      <w:sz w:val="19"/>
      <w:szCs w:val="19"/>
      <w:shd w:val="clear" w:color="auto" w:fill="FFFFFF"/>
    </w:rPr>
  </w:style>
  <w:style w:type="paragraph" w:customStyle="1" w:styleId="60">
    <w:name w:val="Основной текст (6)"/>
    <w:basedOn w:val="a"/>
    <w:link w:val="6"/>
    <w:uiPriority w:val="99"/>
    <w:rsid w:val="003E425A"/>
    <w:pPr>
      <w:widowControl w:val="0"/>
      <w:shd w:val="clear" w:color="auto" w:fill="FFFFFF"/>
      <w:spacing w:after="10260" w:line="234" w:lineRule="exact"/>
      <w:jc w:val="both"/>
    </w:pPr>
    <w:rPr>
      <w:rFonts w:ascii="Arial" w:hAnsi="Arial" w:cs="Arial"/>
      <w:i/>
      <w:iCs/>
      <w:sz w:val="19"/>
      <w:szCs w:val="19"/>
    </w:rPr>
  </w:style>
  <w:style w:type="paragraph" w:styleId="ac">
    <w:name w:val="footnote text"/>
    <w:basedOn w:val="a"/>
    <w:link w:val="ad"/>
    <w:uiPriority w:val="99"/>
    <w:semiHidden/>
    <w:unhideWhenUsed/>
    <w:rsid w:val="003E425A"/>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3E425A"/>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E425A"/>
    <w:rPr>
      <w:vertAlign w:val="superscript"/>
    </w:rPr>
  </w:style>
  <w:style w:type="character" w:customStyle="1" w:styleId="15">
    <w:name w:val="Неразрешенное упоминание1"/>
    <w:basedOn w:val="a0"/>
    <w:uiPriority w:val="99"/>
    <w:semiHidden/>
    <w:unhideWhenUsed/>
    <w:rsid w:val="003E425A"/>
    <w:rPr>
      <w:color w:val="605E5C"/>
      <w:shd w:val="clear" w:color="auto" w:fill="E1DFDD"/>
    </w:rPr>
  </w:style>
  <w:style w:type="paragraph" w:styleId="af">
    <w:name w:val="Balloon Text"/>
    <w:basedOn w:val="a"/>
    <w:link w:val="af0"/>
    <w:uiPriority w:val="99"/>
    <w:semiHidden/>
    <w:unhideWhenUsed/>
    <w:rsid w:val="003E425A"/>
    <w:pPr>
      <w:spacing w:after="0" w:line="240" w:lineRule="auto"/>
      <w:ind w:firstLine="709"/>
      <w:jc w:val="both"/>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3E425A"/>
    <w:rPr>
      <w:rFonts w:ascii="Segoe UI" w:eastAsia="Times New Roman" w:hAnsi="Segoe UI" w:cs="Segoe UI"/>
      <w:sz w:val="18"/>
      <w:szCs w:val="18"/>
      <w:lang w:eastAsia="ru-RU"/>
    </w:rPr>
  </w:style>
  <w:style w:type="paragraph" w:styleId="af1">
    <w:name w:val="No Spacing"/>
    <w:uiPriority w:val="1"/>
    <w:qFormat/>
    <w:rsid w:val="003E425A"/>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3E425A"/>
    <w:rPr>
      <w:rFonts w:ascii="Calibri Light" w:eastAsia="Times New Roman" w:hAnsi="Calibri Light" w:cs="Times New Roman"/>
      <w:color w:val="2E74B5"/>
      <w:sz w:val="28"/>
      <w:szCs w:val="28"/>
      <w:lang w:eastAsia="ru-RU"/>
    </w:rPr>
  </w:style>
  <w:style w:type="paragraph" w:customStyle="1" w:styleId="af2">
    <w:name w:val="ГОСТОВСКОЙСТИЛЬНЕУДАЛЯЙЕГО"/>
    <w:basedOn w:val="a"/>
    <w:link w:val="af3"/>
    <w:qFormat/>
    <w:rsid w:val="003E425A"/>
    <w:pPr>
      <w:spacing w:after="0" w:line="360" w:lineRule="auto"/>
      <w:ind w:firstLine="709"/>
      <w:contextualSpacing/>
      <w:jc w:val="both"/>
    </w:pPr>
    <w:rPr>
      <w:rFonts w:ascii="Times New Roman" w:eastAsia="Calibri" w:hAnsi="Times New Roman" w:cs="Times New Roman"/>
      <w:sz w:val="24"/>
      <w:szCs w:val="24"/>
    </w:rPr>
  </w:style>
  <w:style w:type="character" w:customStyle="1" w:styleId="af3">
    <w:name w:val="ГОСТОВСКОЙСТИЛЬНЕУДАЛЯЙЕГО Знак"/>
    <w:basedOn w:val="a0"/>
    <w:link w:val="af2"/>
    <w:rsid w:val="003E425A"/>
    <w:rPr>
      <w:rFonts w:ascii="Times New Roman" w:eastAsia="Calibri" w:hAnsi="Times New Roman" w:cs="Times New Roman"/>
      <w:sz w:val="24"/>
      <w:szCs w:val="24"/>
    </w:rPr>
  </w:style>
  <w:style w:type="character" w:customStyle="1" w:styleId="110">
    <w:name w:val="Заголовок 1 Знак1"/>
    <w:basedOn w:val="a0"/>
    <w:uiPriority w:val="9"/>
    <w:rsid w:val="003E425A"/>
    <w:rPr>
      <w:rFonts w:asciiTheme="majorHAnsi" w:eastAsiaTheme="majorEastAsia" w:hAnsiTheme="majorHAnsi" w:cstheme="majorBidi"/>
      <w:color w:val="2F5496" w:themeColor="accent1" w:themeShade="BF"/>
      <w:sz w:val="32"/>
      <w:szCs w:val="32"/>
    </w:rPr>
  </w:style>
  <w:style w:type="character" w:customStyle="1" w:styleId="510">
    <w:name w:val="Заголовок 5 Знак1"/>
    <w:basedOn w:val="a0"/>
    <w:uiPriority w:val="9"/>
    <w:semiHidden/>
    <w:rsid w:val="003E425A"/>
    <w:rPr>
      <w:rFonts w:asciiTheme="majorHAnsi" w:eastAsiaTheme="majorEastAsia" w:hAnsiTheme="majorHAnsi" w:cstheme="majorBidi"/>
      <w:color w:val="2F5496" w:themeColor="accent1" w:themeShade="BF"/>
    </w:rPr>
  </w:style>
  <w:style w:type="paragraph" w:customStyle="1" w:styleId="af4">
    <w:name w:val="для текста"/>
    <w:basedOn w:val="a"/>
    <w:link w:val="af5"/>
    <w:qFormat/>
    <w:rsid w:val="004B519B"/>
    <w:pPr>
      <w:tabs>
        <w:tab w:val="center" w:pos="4677"/>
        <w:tab w:val="right" w:pos="9355"/>
      </w:tabs>
      <w:spacing w:before="100" w:beforeAutospacing="1" w:after="100" w:afterAutospacing="1" w:line="360" w:lineRule="auto"/>
      <w:ind w:left="284" w:right="567" w:firstLine="709"/>
      <w:contextualSpacing/>
      <w:jc w:val="both"/>
    </w:pPr>
    <w:rPr>
      <w:rFonts w:ascii="Times New Roman" w:eastAsia="Calibri" w:hAnsi="Times New Roman" w:cs="Times New Roman"/>
      <w:sz w:val="28"/>
      <w:szCs w:val="28"/>
    </w:rPr>
  </w:style>
  <w:style w:type="character" w:customStyle="1" w:styleId="af5">
    <w:name w:val="для текста Знак"/>
    <w:basedOn w:val="a0"/>
    <w:link w:val="af4"/>
    <w:rsid w:val="004B519B"/>
    <w:rPr>
      <w:rFonts w:ascii="Times New Roman" w:eastAsia="Calibri" w:hAnsi="Times New Roman" w:cs="Times New Roman"/>
      <w:sz w:val="28"/>
      <w:szCs w:val="28"/>
    </w:rPr>
  </w:style>
  <w:style w:type="numbering" w:customStyle="1" w:styleId="22">
    <w:name w:val="Нет списка2"/>
    <w:next w:val="a2"/>
    <w:uiPriority w:val="99"/>
    <w:semiHidden/>
    <w:unhideWhenUsed/>
    <w:rsid w:val="00715CAE"/>
  </w:style>
  <w:style w:type="paragraph" w:customStyle="1" w:styleId="23">
    <w:name w:val="Заголовок оглавления2"/>
    <w:basedOn w:val="1"/>
    <w:next w:val="a"/>
    <w:uiPriority w:val="39"/>
    <w:unhideWhenUsed/>
    <w:qFormat/>
    <w:rsid w:val="00715CAE"/>
    <w:pPr>
      <w:outlineLvl w:val="9"/>
    </w:pPr>
    <w:rPr>
      <w:rFonts w:ascii="Calibri Light" w:hAnsi="Calibri Light"/>
      <w:b w:val="0"/>
      <w:color w:val="2E74B5"/>
      <w:sz w:val="32"/>
      <w:szCs w:val="32"/>
      <w:lang w:val="en-US" w:eastAsia="en-US"/>
    </w:rPr>
  </w:style>
  <w:style w:type="paragraph" w:customStyle="1" w:styleId="220">
    <w:name w:val="Оглавление 22"/>
    <w:basedOn w:val="a"/>
    <w:next w:val="a"/>
    <w:autoRedefine/>
    <w:uiPriority w:val="39"/>
    <w:unhideWhenUsed/>
    <w:rsid w:val="00715CAE"/>
    <w:pPr>
      <w:tabs>
        <w:tab w:val="right" w:leader="dot" w:pos="9344"/>
      </w:tabs>
      <w:spacing w:after="100" w:line="240" w:lineRule="auto"/>
      <w:ind w:left="280" w:firstLine="709"/>
      <w:jc w:val="both"/>
    </w:pPr>
    <w:rPr>
      <w:rFonts w:ascii="Times New Roman" w:eastAsia="Times New Roman" w:hAnsi="Times New Roman" w:cs="Times New Roman"/>
      <w:b/>
      <w:bCs/>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090">
      <w:bodyDiv w:val="1"/>
      <w:marLeft w:val="0"/>
      <w:marRight w:val="0"/>
      <w:marTop w:val="0"/>
      <w:marBottom w:val="0"/>
      <w:divBdr>
        <w:top w:val="none" w:sz="0" w:space="0" w:color="auto"/>
        <w:left w:val="none" w:sz="0" w:space="0" w:color="auto"/>
        <w:bottom w:val="none" w:sz="0" w:space="0" w:color="auto"/>
        <w:right w:val="none" w:sz="0" w:space="0" w:color="auto"/>
      </w:divBdr>
    </w:div>
    <w:div w:id="668800556">
      <w:bodyDiv w:val="1"/>
      <w:marLeft w:val="0"/>
      <w:marRight w:val="0"/>
      <w:marTop w:val="0"/>
      <w:marBottom w:val="0"/>
      <w:divBdr>
        <w:top w:val="none" w:sz="0" w:space="0" w:color="auto"/>
        <w:left w:val="none" w:sz="0" w:space="0" w:color="auto"/>
        <w:bottom w:val="none" w:sz="0" w:space="0" w:color="auto"/>
        <w:right w:val="none" w:sz="0" w:space="0" w:color="auto"/>
      </w:divBdr>
    </w:div>
    <w:div w:id="835465058">
      <w:bodyDiv w:val="1"/>
      <w:marLeft w:val="0"/>
      <w:marRight w:val="0"/>
      <w:marTop w:val="0"/>
      <w:marBottom w:val="0"/>
      <w:divBdr>
        <w:top w:val="none" w:sz="0" w:space="0" w:color="auto"/>
        <w:left w:val="none" w:sz="0" w:space="0" w:color="auto"/>
        <w:bottom w:val="none" w:sz="0" w:space="0" w:color="auto"/>
        <w:right w:val="none" w:sz="0" w:space="0" w:color="auto"/>
      </w:divBdr>
    </w:div>
    <w:div w:id="923877317">
      <w:bodyDiv w:val="1"/>
      <w:marLeft w:val="0"/>
      <w:marRight w:val="0"/>
      <w:marTop w:val="0"/>
      <w:marBottom w:val="0"/>
      <w:divBdr>
        <w:top w:val="none" w:sz="0" w:space="0" w:color="auto"/>
        <w:left w:val="none" w:sz="0" w:space="0" w:color="auto"/>
        <w:bottom w:val="none" w:sz="0" w:space="0" w:color="auto"/>
        <w:right w:val="none" w:sz="0" w:space="0" w:color="auto"/>
      </w:divBdr>
    </w:div>
    <w:div w:id="1034618170">
      <w:bodyDiv w:val="1"/>
      <w:marLeft w:val="0"/>
      <w:marRight w:val="0"/>
      <w:marTop w:val="0"/>
      <w:marBottom w:val="0"/>
      <w:divBdr>
        <w:top w:val="none" w:sz="0" w:space="0" w:color="auto"/>
        <w:left w:val="none" w:sz="0" w:space="0" w:color="auto"/>
        <w:bottom w:val="none" w:sz="0" w:space="0" w:color="auto"/>
        <w:right w:val="none" w:sz="0" w:space="0" w:color="auto"/>
      </w:divBdr>
    </w:div>
    <w:div w:id="1496071806">
      <w:bodyDiv w:val="1"/>
      <w:marLeft w:val="0"/>
      <w:marRight w:val="0"/>
      <w:marTop w:val="0"/>
      <w:marBottom w:val="0"/>
      <w:divBdr>
        <w:top w:val="none" w:sz="0" w:space="0" w:color="auto"/>
        <w:left w:val="none" w:sz="0" w:space="0" w:color="auto"/>
        <w:bottom w:val="none" w:sz="0" w:space="0" w:color="auto"/>
        <w:right w:val="none" w:sz="0" w:space="0" w:color="auto"/>
      </w:divBdr>
    </w:div>
    <w:div w:id="1498617686">
      <w:bodyDiv w:val="1"/>
      <w:marLeft w:val="0"/>
      <w:marRight w:val="0"/>
      <w:marTop w:val="0"/>
      <w:marBottom w:val="0"/>
      <w:divBdr>
        <w:top w:val="none" w:sz="0" w:space="0" w:color="auto"/>
        <w:left w:val="none" w:sz="0" w:space="0" w:color="auto"/>
        <w:bottom w:val="none" w:sz="0" w:space="0" w:color="auto"/>
        <w:right w:val="none" w:sz="0" w:space="0" w:color="auto"/>
      </w:divBdr>
    </w:div>
    <w:div w:id="1598901157">
      <w:bodyDiv w:val="1"/>
      <w:marLeft w:val="0"/>
      <w:marRight w:val="0"/>
      <w:marTop w:val="0"/>
      <w:marBottom w:val="0"/>
      <w:divBdr>
        <w:top w:val="none" w:sz="0" w:space="0" w:color="auto"/>
        <w:left w:val="none" w:sz="0" w:space="0" w:color="auto"/>
        <w:bottom w:val="none" w:sz="0" w:space="0" w:color="auto"/>
        <w:right w:val="none" w:sz="0" w:space="0" w:color="auto"/>
      </w:divBdr>
    </w:div>
    <w:div w:id="1701929769">
      <w:bodyDiv w:val="1"/>
      <w:marLeft w:val="0"/>
      <w:marRight w:val="0"/>
      <w:marTop w:val="0"/>
      <w:marBottom w:val="0"/>
      <w:divBdr>
        <w:top w:val="none" w:sz="0" w:space="0" w:color="auto"/>
        <w:left w:val="none" w:sz="0" w:space="0" w:color="auto"/>
        <w:bottom w:val="none" w:sz="0" w:space="0" w:color="auto"/>
        <w:right w:val="none" w:sz="0" w:space="0" w:color="auto"/>
      </w:divBdr>
    </w:div>
    <w:div w:id="19575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pubhouse/25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61F3-BF5B-441B-9F2A-BEBF92E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6561</Words>
  <Characters>9440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qween@mail.ru</dc:creator>
  <cp:keywords/>
  <dc:description/>
  <cp:lastModifiedBy>vpqween@mail.ru</cp:lastModifiedBy>
  <cp:revision>2</cp:revision>
  <dcterms:created xsi:type="dcterms:W3CDTF">2022-11-08T21:00:00Z</dcterms:created>
  <dcterms:modified xsi:type="dcterms:W3CDTF">2022-11-08T21:00:00Z</dcterms:modified>
</cp:coreProperties>
</file>